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7"/>
      </w:tblGrid>
      <w:tr w:rsidR="00DA1EA4" w:rsidRPr="00DA1EA4" w14:paraId="48DFE906" w14:textId="77777777" w:rsidTr="00667C8C">
        <w:trPr>
          <w:trHeight w:val="5954"/>
        </w:trPr>
        <w:tc>
          <w:tcPr>
            <w:tcW w:w="4297" w:type="dxa"/>
          </w:tcPr>
          <w:p w14:paraId="47E44D03" w14:textId="77777777" w:rsidR="00DA1EA4" w:rsidRPr="00667C8C" w:rsidRDefault="00DA1EA4" w:rsidP="00DA1EA4">
            <w:pPr>
              <w:jc w:val="center"/>
              <w:rPr>
                <w:b/>
                <w:sz w:val="28"/>
                <w:szCs w:val="28"/>
              </w:rPr>
            </w:pPr>
            <w:r w:rsidRPr="00667C8C">
              <w:rPr>
                <w:b/>
                <w:sz w:val="28"/>
                <w:szCs w:val="28"/>
              </w:rPr>
              <w:t>АДМИНСТРАЦИЯ МУНИЦИПАЛЬНОГО</w:t>
            </w:r>
          </w:p>
          <w:p w14:paraId="1C6B5511" w14:textId="77777777" w:rsidR="00DA1EA4" w:rsidRPr="00667C8C" w:rsidRDefault="00DA1EA4" w:rsidP="00DA1EA4">
            <w:pPr>
              <w:jc w:val="center"/>
              <w:rPr>
                <w:b/>
                <w:sz w:val="28"/>
                <w:szCs w:val="28"/>
              </w:rPr>
            </w:pPr>
            <w:r w:rsidRPr="00667C8C">
              <w:rPr>
                <w:b/>
                <w:sz w:val="28"/>
                <w:szCs w:val="28"/>
              </w:rPr>
              <w:t>ОБРАЗОВАНИЯ</w:t>
            </w:r>
          </w:p>
          <w:p w14:paraId="5CAB3302" w14:textId="77777777" w:rsidR="00DA1EA4" w:rsidRPr="00667C8C" w:rsidRDefault="00DA1EA4" w:rsidP="00DA1EA4">
            <w:pPr>
              <w:jc w:val="center"/>
              <w:rPr>
                <w:b/>
                <w:sz w:val="28"/>
                <w:szCs w:val="28"/>
              </w:rPr>
            </w:pPr>
            <w:r w:rsidRPr="00667C8C">
              <w:rPr>
                <w:b/>
                <w:sz w:val="28"/>
                <w:szCs w:val="28"/>
              </w:rPr>
              <w:t xml:space="preserve">ИВАНОВСКИЙ </w:t>
            </w:r>
            <w:r w:rsidR="00667C8C">
              <w:rPr>
                <w:b/>
                <w:sz w:val="28"/>
                <w:szCs w:val="28"/>
              </w:rPr>
              <w:t>С</w:t>
            </w:r>
            <w:r w:rsidRPr="00667C8C">
              <w:rPr>
                <w:b/>
                <w:sz w:val="28"/>
                <w:szCs w:val="28"/>
              </w:rPr>
              <w:t>ЕЛЬСОВЕТ</w:t>
            </w:r>
          </w:p>
          <w:p w14:paraId="2ED0B8A8" w14:textId="77777777" w:rsidR="00DA1EA4" w:rsidRPr="00667C8C" w:rsidRDefault="00DA1EA4" w:rsidP="00DA1EA4">
            <w:pPr>
              <w:jc w:val="center"/>
              <w:rPr>
                <w:b/>
                <w:sz w:val="28"/>
                <w:szCs w:val="28"/>
              </w:rPr>
            </w:pPr>
            <w:r w:rsidRPr="00667C8C">
              <w:rPr>
                <w:b/>
                <w:sz w:val="28"/>
                <w:szCs w:val="28"/>
              </w:rPr>
              <w:t>ОРЕНБУРГСКОГО РАЙОНА</w:t>
            </w:r>
          </w:p>
          <w:p w14:paraId="1848D236" w14:textId="77777777" w:rsidR="00DA1EA4" w:rsidRPr="00667C8C" w:rsidRDefault="00DA1EA4" w:rsidP="00DA1EA4">
            <w:pPr>
              <w:jc w:val="center"/>
              <w:rPr>
                <w:b/>
                <w:sz w:val="28"/>
                <w:szCs w:val="28"/>
              </w:rPr>
            </w:pPr>
            <w:r w:rsidRPr="00667C8C">
              <w:rPr>
                <w:b/>
                <w:sz w:val="28"/>
                <w:szCs w:val="28"/>
              </w:rPr>
              <w:t>ОРЕНБУРГСКОЙ ОБЛАСТИ</w:t>
            </w:r>
          </w:p>
          <w:p w14:paraId="3CB5188A" w14:textId="77777777" w:rsidR="00DA1EA4" w:rsidRPr="00667C8C" w:rsidRDefault="00DA1EA4" w:rsidP="00DA1EA4">
            <w:pPr>
              <w:jc w:val="center"/>
              <w:rPr>
                <w:b/>
                <w:sz w:val="28"/>
                <w:szCs w:val="28"/>
              </w:rPr>
            </w:pPr>
          </w:p>
          <w:p w14:paraId="0A7B4572" w14:textId="77777777" w:rsidR="00DA1EA4" w:rsidRPr="00667C8C" w:rsidRDefault="00DA1EA4" w:rsidP="00DA1EA4">
            <w:pPr>
              <w:jc w:val="center"/>
              <w:rPr>
                <w:b/>
                <w:sz w:val="28"/>
                <w:szCs w:val="28"/>
              </w:rPr>
            </w:pPr>
            <w:r w:rsidRPr="00667C8C">
              <w:rPr>
                <w:b/>
                <w:sz w:val="28"/>
                <w:szCs w:val="28"/>
              </w:rPr>
              <w:t xml:space="preserve">   П О С Т А Н О В Л Е Н И Е</w:t>
            </w:r>
          </w:p>
          <w:p w14:paraId="3623DBB0" w14:textId="77777777" w:rsidR="00DA1EA4" w:rsidRPr="00DA1EA4" w:rsidRDefault="00DA1EA4" w:rsidP="00DA1EA4">
            <w:pPr>
              <w:jc w:val="center"/>
              <w:rPr>
                <w:sz w:val="28"/>
                <w:szCs w:val="28"/>
              </w:rPr>
            </w:pPr>
          </w:p>
          <w:p w14:paraId="18AFCE66" w14:textId="2350B823" w:rsidR="00DA1EA4" w:rsidRPr="00DA1EA4" w:rsidRDefault="00066C28" w:rsidP="00DA1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A1EA4" w:rsidRPr="00DA1EA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__</w:t>
            </w:r>
          </w:p>
          <w:p w14:paraId="2B8DE244" w14:textId="77777777" w:rsidR="00DA1EA4" w:rsidRPr="00DA1EA4" w:rsidRDefault="00DA1EA4" w:rsidP="00DA1EA4">
            <w:pPr>
              <w:jc w:val="center"/>
              <w:rPr>
                <w:sz w:val="28"/>
                <w:szCs w:val="28"/>
              </w:rPr>
            </w:pPr>
          </w:p>
          <w:p w14:paraId="7D2E21EB" w14:textId="77777777" w:rsidR="00323AD3" w:rsidRPr="00DA1EA4" w:rsidRDefault="006C186B" w:rsidP="00323A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Hlk197816543"/>
            <w:r w:rsidRPr="006C186B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Ивановский сельсовет № 80</w:t>
            </w:r>
            <w:r>
              <w:rPr>
                <w:sz w:val="28"/>
                <w:szCs w:val="28"/>
              </w:rPr>
              <w:t>7</w:t>
            </w:r>
            <w:r w:rsidRPr="006C186B">
              <w:rPr>
                <w:sz w:val="28"/>
                <w:szCs w:val="28"/>
              </w:rPr>
              <w:t>-п от 27.12.2024</w:t>
            </w:r>
            <w:r>
              <w:rPr>
                <w:sz w:val="28"/>
                <w:szCs w:val="28"/>
              </w:rPr>
              <w:t xml:space="preserve"> </w:t>
            </w:r>
            <w:bookmarkStart w:id="1" w:name="_Hlk203763991"/>
            <w:r>
              <w:rPr>
                <w:sz w:val="28"/>
                <w:szCs w:val="28"/>
              </w:rPr>
              <w:t>«</w:t>
            </w:r>
            <w:r w:rsidR="00323AD3" w:rsidRPr="00DA1EA4">
              <w:rPr>
                <w:sz w:val="28"/>
                <w:szCs w:val="28"/>
              </w:rPr>
              <w:t>Об утверждении муниципальной программы (комплексной программы) «Комплексное развитие сельской территории муниципального образования Ивановский сельсовет Оренбургского района Оренбургской области на 2023-2030 годы»</w:t>
            </w:r>
            <w:bookmarkEnd w:id="1"/>
          </w:p>
          <w:bookmarkEnd w:id="0"/>
          <w:p w14:paraId="6DD81EB1" w14:textId="77777777" w:rsidR="00DA1EA4" w:rsidRDefault="00DA1EA4" w:rsidP="00DA1EA4">
            <w:pPr>
              <w:jc w:val="center"/>
              <w:rPr>
                <w:sz w:val="28"/>
                <w:szCs w:val="28"/>
              </w:rPr>
            </w:pPr>
          </w:p>
          <w:p w14:paraId="171E62EA" w14:textId="77777777" w:rsidR="00323AD3" w:rsidRDefault="00323AD3" w:rsidP="00DA1EA4">
            <w:pPr>
              <w:jc w:val="center"/>
              <w:rPr>
                <w:sz w:val="28"/>
                <w:szCs w:val="28"/>
              </w:rPr>
            </w:pPr>
          </w:p>
          <w:p w14:paraId="03C5732B" w14:textId="77777777" w:rsidR="00323AD3" w:rsidRPr="00DA1EA4" w:rsidRDefault="00323AD3" w:rsidP="00DA1EA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FB720E" w14:textId="77777777" w:rsidR="00323AD3" w:rsidRDefault="00323AD3" w:rsidP="00323AD3">
      <w:pPr>
        <w:ind w:firstLine="709"/>
        <w:jc w:val="both"/>
        <w:rPr>
          <w:sz w:val="28"/>
          <w:szCs w:val="28"/>
        </w:rPr>
      </w:pPr>
      <w:r w:rsidRPr="00DA1EA4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:</w:t>
      </w:r>
    </w:p>
    <w:p w14:paraId="59536BFC" w14:textId="77777777" w:rsidR="00323AD3" w:rsidRPr="00DA1EA4" w:rsidRDefault="00323AD3" w:rsidP="00323AD3">
      <w:pPr>
        <w:ind w:firstLine="709"/>
        <w:jc w:val="both"/>
        <w:rPr>
          <w:sz w:val="28"/>
          <w:szCs w:val="28"/>
        </w:rPr>
      </w:pPr>
    </w:p>
    <w:p w14:paraId="706287C6" w14:textId="77777777" w:rsidR="00323AD3" w:rsidRDefault="00323AD3" w:rsidP="00323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EA4">
        <w:rPr>
          <w:sz w:val="28"/>
          <w:szCs w:val="28"/>
        </w:rPr>
        <w:t xml:space="preserve">1. </w:t>
      </w:r>
      <w:r w:rsidR="006C186B" w:rsidRPr="006C186B">
        <w:rPr>
          <w:sz w:val="28"/>
          <w:szCs w:val="28"/>
        </w:rPr>
        <w:t>Внести изменения в постановление администрации муниципального образования Ивановский сельсовет № 80</w:t>
      </w:r>
      <w:r w:rsidR="006C186B">
        <w:rPr>
          <w:sz w:val="28"/>
          <w:szCs w:val="28"/>
        </w:rPr>
        <w:t>7</w:t>
      </w:r>
      <w:r w:rsidR="006C186B" w:rsidRPr="006C186B">
        <w:rPr>
          <w:sz w:val="28"/>
          <w:szCs w:val="28"/>
        </w:rPr>
        <w:t xml:space="preserve">-п от </w:t>
      </w:r>
      <w:r w:rsidR="006C186B">
        <w:rPr>
          <w:sz w:val="28"/>
          <w:szCs w:val="28"/>
        </w:rPr>
        <w:t>27.12.2024</w:t>
      </w:r>
      <w:r w:rsidR="006C186B" w:rsidRPr="006C186B">
        <w:rPr>
          <w:sz w:val="28"/>
          <w:szCs w:val="28"/>
        </w:rPr>
        <w:t xml:space="preserve"> «Об утверждении муниципальной программы (комплексной программы) «Комплексное развитие сельской территории муниципального образования Ивановский сельсовет Оренбургского района Оренбургской области на 2023-2030 годы»   (далее - муниципальная программа), изложив муниципальную программу в редакции согласно приложению</w:t>
      </w:r>
      <w:r w:rsidRPr="00DA1EA4">
        <w:rPr>
          <w:sz w:val="28"/>
          <w:szCs w:val="28"/>
        </w:rPr>
        <w:t>.</w:t>
      </w:r>
    </w:p>
    <w:p w14:paraId="0EFF9FFC" w14:textId="77777777" w:rsidR="006C186B" w:rsidRPr="006C186B" w:rsidRDefault="006C186B" w:rsidP="006C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86B">
        <w:rPr>
          <w:sz w:val="28"/>
          <w:szCs w:val="28"/>
        </w:rPr>
        <w:t>2.     Контроль за исполнением настоящего постановления оставляю за собой.</w:t>
      </w:r>
    </w:p>
    <w:p w14:paraId="7FA92D22" w14:textId="77777777" w:rsidR="00323AD3" w:rsidRPr="00DA1EA4" w:rsidRDefault="006C186B" w:rsidP="006C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86B">
        <w:rPr>
          <w:sz w:val="28"/>
          <w:szCs w:val="28"/>
        </w:rPr>
        <w:t>3.     Постановление вступает в силу со дня его подписания.</w:t>
      </w:r>
    </w:p>
    <w:p w14:paraId="18356019" w14:textId="77777777" w:rsidR="00323AD3" w:rsidRPr="00DA1EA4" w:rsidRDefault="00323AD3" w:rsidP="00323AD3">
      <w:pPr>
        <w:jc w:val="both"/>
        <w:rPr>
          <w:sz w:val="28"/>
          <w:szCs w:val="28"/>
        </w:rPr>
      </w:pPr>
    </w:p>
    <w:p w14:paraId="52B4648A" w14:textId="77777777" w:rsidR="00323AD3" w:rsidRPr="00DA1EA4" w:rsidRDefault="00323AD3" w:rsidP="00323AD3">
      <w:pPr>
        <w:jc w:val="both"/>
        <w:rPr>
          <w:rFonts w:eastAsia="Calibri"/>
          <w:sz w:val="28"/>
          <w:szCs w:val="28"/>
        </w:rPr>
      </w:pPr>
      <w:r w:rsidRPr="00DA1EA4">
        <w:rPr>
          <w:sz w:val="28"/>
          <w:szCs w:val="28"/>
        </w:rPr>
        <w:t xml:space="preserve">Глава муниципального образования                                                       </w:t>
      </w:r>
      <w:r>
        <w:rPr>
          <w:sz w:val="28"/>
          <w:szCs w:val="28"/>
        </w:rPr>
        <w:t>Байбулатов С.Т.</w:t>
      </w:r>
    </w:p>
    <w:p w14:paraId="6D81EA95" w14:textId="77777777" w:rsidR="00323AD3" w:rsidRDefault="00323AD3" w:rsidP="00E73E40">
      <w:pPr>
        <w:ind w:left="5670"/>
        <w:rPr>
          <w:rFonts w:eastAsia="Calibri"/>
          <w:sz w:val="24"/>
          <w:szCs w:val="24"/>
        </w:rPr>
      </w:pPr>
    </w:p>
    <w:p w14:paraId="2C1137E9" w14:textId="77777777" w:rsidR="00323AD3" w:rsidRDefault="00323AD3" w:rsidP="00E73E40">
      <w:pPr>
        <w:ind w:left="5670"/>
        <w:rPr>
          <w:rFonts w:eastAsia="Calibri"/>
          <w:sz w:val="24"/>
          <w:szCs w:val="24"/>
        </w:rPr>
      </w:pPr>
    </w:p>
    <w:p w14:paraId="2B9AC122" w14:textId="77777777" w:rsidR="00323AD3" w:rsidRDefault="00323AD3" w:rsidP="00E73E40">
      <w:pPr>
        <w:ind w:left="5670"/>
        <w:rPr>
          <w:rFonts w:eastAsia="Calibri"/>
          <w:sz w:val="24"/>
          <w:szCs w:val="24"/>
        </w:rPr>
      </w:pPr>
    </w:p>
    <w:p w14:paraId="6AF006DF" w14:textId="77777777" w:rsidR="00E73E40" w:rsidRDefault="00E73E40" w:rsidP="00E73E40">
      <w:pPr>
        <w:ind w:left="567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</w:t>
      </w:r>
      <w:r w:rsidR="00AB7A8B">
        <w:rPr>
          <w:rFonts w:eastAsia="Calibri"/>
          <w:sz w:val="24"/>
          <w:szCs w:val="24"/>
        </w:rPr>
        <w:t xml:space="preserve"> 1</w:t>
      </w:r>
    </w:p>
    <w:p w14:paraId="15448AD5" w14:textId="77777777" w:rsidR="00E73E40" w:rsidRDefault="00E73E40" w:rsidP="00E73E40">
      <w:pPr>
        <w:ind w:left="567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становлению </w:t>
      </w:r>
    </w:p>
    <w:p w14:paraId="018EBD90" w14:textId="77777777" w:rsidR="00E73E40" w:rsidRPr="00FC7F32" w:rsidRDefault="00E73E40" w:rsidP="00E73E40">
      <w:pPr>
        <w:ind w:left="567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администрации муниципального образования </w:t>
      </w:r>
      <w:r w:rsidR="00274975">
        <w:rPr>
          <w:rFonts w:eastAsia="Calibri"/>
          <w:sz w:val="24"/>
          <w:szCs w:val="24"/>
        </w:rPr>
        <w:t>Ивановский сельсовет</w:t>
      </w:r>
    </w:p>
    <w:p w14:paraId="5C0AE8EB" w14:textId="5B86777A" w:rsidR="00E73E40" w:rsidRDefault="00E73E40" w:rsidP="00202D32">
      <w:pPr>
        <w:ind w:left="567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т </w:t>
      </w:r>
      <w:r w:rsidR="00066C28">
        <w:rPr>
          <w:rFonts w:eastAsia="Calibri"/>
          <w:sz w:val="24"/>
          <w:szCs w:val="24"/>
        </w:rPr>
        <w:t>_________</w:t>
      </w:r>
      <w:r w:rsidR="00202D32">
        <w:rPr>
          <w:rFonts w:eastAsia="Calibri"/>
          <w:sz w:val="24"/>
          <w:szCs w:val="24"/>
        </w:rPr>
        <w:t xml:space="preserve"> года </w:t>
      </w:r>
      <w:r>
        <w:rPr>
          <w:rFonts w:eastAsia="Calibri"/>
          <w:sz w:val="24"/>
          <w:szCs w:val="24"/>
        </w:rPr>
        <w:t>№</w:t>
      </w:r>
      <w:r w:rsidR="00202D32">
        <w:rPr>
          <w:rFonts w:eastAsia="Calibri"/>
          <w:sz w:val="24"/>
          <w:szCs w:val="24"/>
        </w:rPr>
        <w:t xml:space="preserve"> </w:t>
      </w:r>
      <w:r w:rsidR="00066C28">
        <w:rPr>
          <w:rFonts w:eastAsia="Calibri"/>
          <w:sz w:val="24"/>
          <w:szCs w:val="24"/>
        </w:rPr>
        <w:t>___________</w:t>
      </w:r>
    </w:p>
    <w:p w14:paraId="299674A3" w14:textId="77777777" w:rsidR="00202D32" w:rsidRDefault="00202D32" w:rsidP="00202D32">
      <w:pPr>
        <w:ind w:left="5670"/>
        <w:rPr>
          <w:rFonts w:eastAsia="Calibri"/>
          <w:sz w:val="24"/>
          <w:szCs w:val="24"/>
        </w:rPr>
      </w:pPr>
    </w:p>
    <w:p w14:paraId="0C055A6C" w14:textId="77777777" w:rsidR="00E73E40" w:rsidRPr="00FC7F32" w:rsidRDefault="00E73E40" w:rsidP="00E73E40">
      <w:pPr>
        <w:pStyle w:val="ad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14:paraId="446AA678" w14:textId="77777777" w:rsidR="00E73E40" w:rsidRPr="00FC7F32" w:rsidRDefault="00E73E40" w:rsidP="00E73E4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FC7F32">
        <w:rPr>
          <w:sz w:val="24"/>
          <w:szCs w:val="24"/>
        </w:rPr>
        <w:t xml:space="preserve">Паспорт муниципальной программы (комплексной программы) </w:t>
      </w:r>
    </w:p>
    <w:p w14:paraId="4A811D23" w14:textId="77777777" w:rsidR="00E73E40" w:rsidRPr="00FC7F32" w:rsidRDefault="00E73E40" w:rsidP="00E73E4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FC7F32">
        <w:rPr>
          <w:sz w:val="24"/>
          <w:szCs w:val="24"/>
        </w:rPr>
        <w:t xml:space="preserve">муниципального образования </w:t>
      </w:r>
      <w:r w:rsidR="000E5733">
        <w:rPr>
          <w:sz w:val="24"/>
          <w:szCs w:val="24"/>
        </w:rPr>
        <w:t>Ивановский сельсовет</w:t>
      </w:r>
      <w:r w:rsidR="008878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енбургского </w:t>
      </w:r>
      <w:r w:rsidRPr="00FC7F32">
        <w:rPr>
          <w:sz w:val="24"/>
          <w:szCs w:val="24"/>
        </w:rPr>
        <w:t>района</w:t>
      </w:r>
    </w:p>
    <w:p w14:paraId="5647B5DC" w14:textId="77777777" w:rsidR="000E5733" w:rsidRDefault="00E73E40" w:rsidP="00E73E40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/>
          <w:sz w:val="24"/>
          <w:szCs w:val="24"/>
          <w:u w:val="single"/>
        </w:rPr>
      </w:pPr>
      <w:r w:rsidRPr="00492D2D">
        <w:rPr>
          <w:bCs/>
          <w:color w:val="000000"/>
          <w:sz w:val="24"/>
          <w:szCs w:val="24"/>
          <w:u w:val="single"/>
        </w:rPr>
        <w:t>«</w:t>
      </w:r>
      <w:r w:rsidRPr="00492D2D">
        <w:rPr>
          <w:sz w:val="24"/>
          <w:szCs w:val="24"/>
          <w:u w:val="single"/>
        </w:rPr>
        <w:t>Комплексное развитие сельской территории муниципального образования</w:t>
      </w:r>
    </w:p>
    <w:p w14:paraId="18189337" w14:textId="77777777" w:rsidR="00E73E40" w:rsidRDefault="000E5733" w:rsidP="00E73E40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u w:val="single"/>
        </w:rPr>
        <w:t xml:space="preserve">Ивановский сельсовет </w:t>
      </w:r>
      <w:r w:rsidR="00E73E40">
        <w:rPr>
          <w:bCs/>
          <w:color w:val="000000"/>
          <w:sz w:val="24"/>
          <w:szCs w:val="24"/>
          <w:u w:val="single"/>
        </w:rPr>
        <w:t xml:space="preserve">Оренбургского </w:t>
      </w:r>
      <w:r w:rsidR="00E73E40" w:rsidRPr="00FC7F32">
        <w:rPr>
          <w:bCs/>
          <w:color w:val="000000"/>
          <w:sz w:val="24"/>
          <w:szCs w:val="24"/>
          <w:u w:val="single"/>
        </w:rPr>
        <w:t>района Оренбургской области на 2023-2030 годы»</w:t>
      </w:r>
    </w:p>
    <w:p w14:paraId="01D453BD" w14:textId="77777777" w:rsidR="00F410D3" w:rsidRPr="00FC7F32" w:rsidRDefault="00F410D3" w:rsidP="00E73E40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/>
          <w:sz w:val="24"/>
          <w:szCs w:val="24"/>
          <w:u w:val="single"/>
        </w:rPr>
      </w:pPr>
    </w:p>
    <w:tbl>
      <w:tblPr>
        <w:tblW w:w="4950" w:type="pct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902"/>
        <w:gridCol w:w="6196"/>
      </w:tblGrid>
      <w:tr w:rsidR="00E73E40" w:rsidRPr="00FC7F32" w14:paraId="5915B81D" w14:textId="77777777" w:rsidTr="000D1B66">
        <w:trPr>
          <w:trHeight w:val="1133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D3A53" w14:textId="77777777" w:rsidR="00E73E40" w:rsidRPr="00202D32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352A1" w14:textId="77777777" w:rsidR="00E73E40" w:rsidRPr="00202D32" w:rsidRDefault="00E73E40" w:rsidP="000E5733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  <w:highlight w:val="yellow"/>
              </w:rPr>
            </w:pPr>
            <w:r w:rsidRPr="00202D32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0E5733" w:rsidRPr="00202D32">
              <w:rPr>
                <w:bCs/>
                <w:color w:val="000000"/>
                <w:sz w:val="24"/>
                <w:szCs w:val="24"/>
              </w:rPr>
              <w:t xml:space="preserve">Ивановский сельсовет </w:t>
            </w:r>
            <w:r w:rsidRPr="00202D32">
              <w:rPr>
                <w:bCs/>
                <w:color w:val="000000"/>
                <w:sz w:val="24"/>
                <w:szCs w:val="24"/>
              </w:rPr>
              <w:t>Оренбургского района</w:t>
            </w:r>
            <w:r w:rsidR="000E5733" w:rsidRPr="00202D32">
              <w:rPr>
                <w:bCs/>
                <w:color w:val="000000"/>
                <w:sz w:val="24"/>
                <w:szCs w:val="24"/>
              </w:rPr>
              <w:t xml:space="preserve"> Оренбургской области</w:t>
            </w:r>
          </w:p>
        </w:tc>
      </w:tr>
      <w:tr w:rsidR="00E73E40" w:rsidRPr="00FC7F32" w14:paraId="3CA0A031" w14:textId="77777777" w:rsidTr="000D1B66">
        <w:trPr>
          <w:trHeight w:val="574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51145" w14:textId="77777777" w:rsidR="00E73E40" w:rsidRPr="00202D32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44AA6" w14:textId="77777777" w:rsidR="00E73E40" w:rsidRPr="00202D32" w:rsidRDefault="00E73E40" w:rsidP="000D1B66">
            <w:pPr>
              <w:shd w:val="clear" w:color="auto" w:fill="FFFFFF"/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 xml:space="preserve">2023 </w:t>
            </w:r>
            <w:r w:rsidR="00344A4B" w:rsidRPr="00202D32">
              <w:rPr>
                <w:sz w:val="24"/>
                <w:szCs w:val="24"/>
              </w:rPr>
              <w:t>–</w:t>
            </w:r>
            <w:r w:rsidRPr="00202D32">
              <w:rPr>
                <w:sz w:val="24"/>
                <w:szCs w:val="24"/>
              </w:rPr>
              <w:t xml:space="preserve"> 2030</w:t>
            </w:r>
          </w:p>
        </w:tc>
      </w:tr>
      <w:tr w:rsidR="00E73E40" w:rsidRPr="00FC7F32" w14:paraId="1FE51B59" w14:textId="77777777" w:rsidTr="000D1B66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E4220" w14:textId="77777777" w:rsidR="00E73E40" w:rsidRPr="00202D32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>Ц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BCD04" w14:textId="77777777" w:rsidR="00E73E40" w:rsidRPr="00202D32" w:rsidRDefault="00E73E40" w:rsidP="000E5733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202D32">
              <w:t>Обеспечение устойчивого социально-экономическое развитие территории муниципального образования</w:t>
            </w:r>
            <w:r w:rsidR="00887800" w:rsidRPr="00202D32">
              <w:t xml:space="preserve"> </w:t>
            </w:r>
            <w:r w:rsidR="000E5733" w:rsidRPr="00202D32">
              <w:t>Ивановский</w:t>
            </w:r>
            <w:r w:rsidRPr="00202D32">
              <w:t xml:space="preserve"> сельсовет</w:t>
            </w:r>
          </w:p>
        </w:tc>
      </w:tr>
      <w:tr w:rsidR="00E73E40" w:rsidRPr="00FC7F32" w14:paraId="4975BCA9" w14:textId="77777777" w:rsidTr="000D1B66">
        <w:tblPrEx>
          <w:tblCellMar>
            <w:top w:w="63" w:type="dxa"/>
            <w:right w:w="3" w:type="dxa"/>
          </w:tblCellMar>
        </w:tblPrEx>
        <w:trPr>
          <w:trHeight w:val="387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6F9C7" w14:textId="77777777" w:rsidR="00E73E40" w:rsidRPr="00202D32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>Показател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915F8" w14:textId="77777777" w:rsidR="00E73E40" w:rsidRPr="00202D32" w:rsidRDefault="00E73E40" w:rsidP="000D1B66">
            <w:pPr>
              <w:rPr>
                <w:sz w:val="24"/>
                <w:szCs w:val="24"/>
              </w:rPr>
            </w:pPr>
            <w:bookmarkStart w:id="2" w:name="_Hlk150264790"/>
            <w:r w:rsidRPr="00202D32">
              <w:rPr>
                <w:sz w:val="24"/>
                <w:szCs w:val="24"/>
              </w:rPr>
              <w:t xml:space="preserve">1. </w:t>
            </w:r>
            <w:r w:rsidR="00B055AC" w:rsidRPr="00202D32">
              <w:rPr>
                <w:sz w:val="24"/>
                <w:szCs w:val="24"/>
              </w:rPr>
              <w:t>З</w:t>
            </w:r>
            <w:r w:rsidRPr="00202D32">
              <w:rPr>
                <w:sz w:val="24"/>
                <w:szCs w:val="24"/>
              </w:rPr>
              <w:t>арегистрированны</w:t>
            </w:r>
            <w:r w:rsidR="00B055AC" w:rsidRPr="00202D32">
              <w:rPr>
                <w:sz w:val="24"/>
                <w:szCs w:val="24"/>
              </w:rPr>
              <w:t>е</w:t>
            </w:r>
            <w:r w:rsidRPr="00202D32">
              <w:rPr>
                <w:sz w:val="24"/>
                <w:szCs w:val="24"/>
              </w:rPr>
              <w:t xml:space="preserve"> объект</w:t>
            </w:r>
            <w:r w:rsidR="00B055AC" w:rsidRPr="00202D32">
              <w:rPr>
                <w:sz w:val="24"/>
                <w:szCs w:val="24"/>
              </w:rPr>
              <w:t>ы</w:t>
            </w:r>
            <w:r w:rsidRPr="00202D32">
              <w:rPr>
                <w:sz w:val="24"/>
                <w:szCs w:val="24"/>
              </w:rPr>
              <w:t xml:space="preserve"> муниципальной собственности сельсовета</w:t>
            </w:r>
          </w:p>
          <w:p w14:paraId="198C9A4C" w14:textId="77777777" w:rsidR="00E73E40" w:rsidRPr="00202D32" w:rsidRDefault="00B055AC" w:rsidP="000D1B66">
            <w:pPr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>2</w:t>
            </w:r>
            <w:r w:rsidR="00E73E40" w:rsidRPr="00202D32">
              <w:rPr>
                <w:sz w:val="24"/>
                <w:szCs w:val="24"/>
              </w:rPr>
              <w:t>. Протяженность отремонтированных автомобильных дорог общего пользования местного значения</w:t>
            </w:r>
          </w:p>
          <w:p w14:paraId="420808DC" w14:textId="77777777" w:rsidR="00591C27" w:rsidRPr="00202D32" w:rsidRDefault="00591C27" w:rsidP="000D1B66">
            <w:pPr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 xml:space="preserve">3. Содержание автомобильных дорог общего пользования </w:t>
            </w:r>
          </w:p>
          <w:p w14:paraId="4948C30D" w14:textId="77777777" w:rsidR="00E73E40" w:rsidRPr="00202D32" w:rsidRDefault="00591C27" w:rsidP="000D1B66">
            <w:pPr>
              <w:contextualSpacing/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>4</w:t>
            </w:r>
            <w:r w:rsidR="00E73E40" w:rsidRPr="00202D32">
              <w:rPr>
                <w:sz w:val="24"/>
                <w:szCs w:val="24"/>
              </w:rPr>
              <w:t xml:space="preserve">. </w:t>
            </w:r>
            <w:r w:rsidR="00E73E40" w:rsidRPr="00202D32">
              <w:rPr>
                <w:sz w:val="24"/>
                <w:szCs w:val="24"/>
                <w:lang w:eastAsia="en-US"/>
              </w:rPr>
              <w:t>Содержание муниципального жилого фонда, в том числе капитальный ремонт муниципального жилого фонда</w:t>
            </w:r>
          </w:p>
          <w:p w14:paraId="076FAF7B" w14:textId="77777777" w:rsidR="00E73E40" w:rsidRPr="00202D32" w:rsidRDefault="00591C27" w:rsidP="000D1B66">
            <w:pPr>
              <w:rPr>
                <w:sz w:val="24"/>
                <w:szCs w:val="24"/>
                <w:lang w:eastAsia="en-US"/>
              </w:rPr>
            </w:pPr>
            <w:r w:rsidRPr="00202D32">
              <w:rPr>
                <w:color w:val="333333"/>
                <w:sz w:val="24"/>
                <w:szCs w:val="24"/>
                <w:lang w:eastAsia="ar-SA"/>
              </w:rPr>
              <w:t>5</w:t>
            </w:r>
            <w:r w:rsidR="00E73E40" w:rsidRPr="00202D32">
              <w:rPr>
                <w:color w:val="333333"/>
                <w:sz w:val="24"/>
                <w:szCs w:val="24"/>
                <w:lang w:eastAsia="ar-SA"/>
              </w:rPr>
              <w:t>.</w:t>
            </w:r>
            <w:r w:rsidR="00AB01BA" w:rsidRPr="00202D32">
              <w:rPr>
                <w:color w:val="333333"/>
                <w:sz w:val="24"/>
                <w:szCs w:val="24"/>
                <w:lang w:eastAsia="ar-SA"/>
              </w:rPr>
              <w:t>И</w:t>
            </w:r>
            <w:r w:rsidR="00AB01BA" w:rsidRPr="00202D32">
              <w:rPr>
                <w:sz w:val="24"/>
                <w:szCs w:val="24"/>
                <w:lang w:eastAsia="en-US"/>
              </w:rPr>
              <w:t>знос и содержание основных фондов коммунального сектора</w:t>
            </w:r>
          </w:p>
          <w:p w14:paraId="62ABA86B" w14:textId="77777777" w:rsidR="00AB01BA" w:rsidRPr="00202D32" w:rsidRDefault="00AB01BA" w:rsidP="000D1B66">
            <w:pPr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>6. Ремонт водопроводной сети</w:t>
            </w:r>
            <w:r w:rsidR="00DA2416" w:rsidRPr="00202D32">
              <w:rPr>
                <w:sz w:val="24"/>
                <w:szCs w:val="24"/>
              </w:rPr>
              <w:t>, КНС</w:t>
            </w:r>
          </w:p>
          <w:p w14:paraId="6E690D8D" w14:textId="77777777" w:rsidR="00AB01BA" w:rsidRPr="00202D32" w:rsidRDefault="00DA2416" w:rsidP="000D1B66">
            <w:pPr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>7. Количество обустроенных площадок ТКО</w:t>
            </w:r>
          </w:p>
          <w:p w14:paraId="4F39BDA7" w14:textId="77777777" w:rsidR="00E73E40" w:rsidRPr="00202D32" w:rsidRDefault="0005676C" w:rsidP="000D1B66">
            <w:pPr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>8</w:t>
            </w:r>
            <w:r w:rsidR="00E73E40" w:rsidRPr="00202D32">
              <w:rPr>
                <w:sz w:val="24"/>
                <w:szCs w:val="24"/>
              </w:rPr>
              <w:t>. Количество отремонтированных и реконструированных памятников и обелисков</w:t>
            </w:r>
          </w:p>
          <w:p w14:paraId="752D8B01" w14:textId="77777777" w:rsidR="00E73E40" w:rsidRPr="00202D32" w:rsidRDefault="0005676C" w:rsidP="000D1B66">
            <w:pPr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>9</w:t>
            </w:r>
            <w:r w:rsidR="00E73E40" w:rsidRPr="00202D32">
              <w:rPr>
                <w:sz w:val="24"/>
                <w:szCs w:val="24"/>
              </w:rPr>
              <w:t xml:space="preserve">. </w:t>
            </w:r>
            <w:r w:rsidR="00B055AC" w:rsidRPr="00202D32">
              <w:rPr>
                <w:sz w:val="24"/>
                <w:szCs w:val="24"/>
              </w:rPr>
              <w:t>Количество</w:t>
            </w:r>
            <w:r w:rsidR="00E73E40" w:rsidRPr="00202D32">
              <w:rPr>
                <w:sz w:val="24"/>
                <w:szCs w:val="24"/>
              </w:rPr>
              <w:t xml:space="preserve"> обустроенных территорий</w:t>
            </w:r>
            <w:r w:rsidR="00AA4230" w:rsidRPr="00202D32">
              <w:rPr>
                <w:sz w:val="24"/>
                <w:szCs w:val="24"/>
              </w:rPr>
              <w:t>, отремонтированных</w:t>
            </w:r>
            <w:r w:rsidR="00E73E40" w:rsidRPr="00202D32">
              <w:rPr>
                <w:sz w:val="24"/>
                <w:szCs w:val="24"/>
              </w:rPr>
              <w:t xml:space="preserve"> детских площадок, спортивных площадок и зон отдыха</w:t>
            </w:r>
          </w:p>
          <w:p w14:paraId="6F3A8F4F" w14:textId="77777777" w:rsidR="00E73E40" w:rsidRPr="00202D32" w:rsidRDefault="005E04B4" w:rsidP="000D1B66">
            <w:pPr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>10</w:t>
            </w:r>
            <w:r w:rsidR="00E73E40" w:rsidRPr="00202D32">
              <w:rPr>
                <w:sz w:val="24"/>
                <w:szCs w:val="24"/>
              </w:rPr>
              <w:t>. Количество установленных элементов благоустройства (лавочек, баннеров, контейнеров, вазонов, и т.д.)</w:t>
            </w:r>
          </w:p>
          <w:p w14:paraId="3498C3E9" w14:textId="77777777" w:rsidR="00E73E40" w:rsidRPr="00202D32" w:rsidRDefault="005E04B4" w:rsidP="000D1B66">
            <w:pPr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>11.</w:t>
            </w:r>
            <w:r w:rsidR="00E73E40" w:rsidRPr="00202D32">
              <w:rPr>
                <w:sz w:val="24"/>
                <w:szCs w:val="24"/>
              </w:rPr>
              <w:t xml:space="preserve"> Количество окрашенных, отремонтированных остановок</w:t>
            </w:r>
          </w:p>
          <w:p w14:paraId="63A07F02" w14:textId="77777777" w:rsidR="00E73E40" w:rsidRPr="00202D32" w:rsidRDefault="00591C27" w:rsidP="000D1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4B4" w:rsidRPr="00202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E40" w:rsidRPr="00202D32">
              <w:rPr>
                <w:rFonts w:ascii="Times New Roman" w:hAnsi="Times New Roman" w:cs="Times New Roman"/>
                <w:sz w:val="24"/>
                <w:szCs w:val="24"/>
              </w:rPr>
              <w:t>. Количество вновь посаженных растений (саженцев деревьев, декоративных кустарников, цветочных клумб и т.д.)</w:t>
            </w:r>
          </w:p>
          <w:p w14:paraId="1F3566DD" w14:textId="77777777" w:rsidR="00E73E40" w:rsidRPr="00202D32" w:rsidRDefault="00AA4230" w:rsidP="000D1B66">
            <w:pPr>
              <w:contextualSpacing/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>1</w:t>
            </w:r>
            <w:r w:rsidR="005C5FC1" w:rsidRPr="00202D32">
              <w:rPr>
                <w:sz w:val="24"/>
                <w:szCs w:val="24"/>
              </w:rPr>
              <w:t>3</w:t>
            </w:r>
            <w:r w:rsidR="00E73E40" w:rsidRPr="00202D32">
              <w:rPr>
                <w:sz w:val="24"/>
                <w:szCs w:val="24"/>
              </w:rPr>
              <w:t>. У</w:t>
            </w:r>
            <w:r w:rsidR="00E73E40" w:rsidRPr="00202D32">
              <w:rPr>
                <w:sz w:val="24"/>
                <w:szCs w:val="24"/>
                <w:lang w:eastAsia="en-US"/>
              </w:rPr>
              <w:t>величение оснащенности сельских населенных пунктов</w:t>
            </w:r>
            <w:r w:rsidR="00133E61" w:rsidRPr="00202D32">
              <w:rPr>
                <w:sz w:val="24"/>
                <w:szCs w:val="24"/>
                <w:lang w:eastAsia="en-US"/>
              </w:rPr>
              <w:t xml:space="preserve"> первичных мер пожарной безопасности в границах населенных пунктов поселения</w:t>
            </w:r>
          </w:p>
          <w:p w14:paraId="5EB7FEC8" w14:textId="77777777" w:rsidR="00E73E40" w:rsidRPr="00202D32" w:rsidRDefault="00133E61" w:rsidP="000D1B66">
            <w:pPr>
              <w:contextualSpacing/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>1</w:t>
            </w:r>
            <w:r w:rsidR="005C5FC1" w:rsidRPr="00202D32">
              <w:rPr>
                <w:sz w:val="24"/>
                <w:szCs w:val="24"/>
              </w:rPr>
              <w:t>4</w:t>
            </w:r>
            <w:r w:rsidR="00E73E40" w:rsidRPr="00202D32">
              <w:rPr>
                <w:sz w:val="24"/>
                <w:szCs w:val="24"/>
              </w:rPr>
              <w:t xml:space="preserve">. </w:t>
            </w:r>
            <w:r w:rsidRPr="00202D32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  <w:p w14:paraId="53B617F8" w14:textId="77777777" w:rsidR="00E73E40" w:rsidRDefault="00133E61" w:rsidP="000D1B66">
            <w:pPr>
              <w:contextualSpacing/>
              <w:rPr>
                <w:color w:val="22272F"/>
                <w:sz w:val="24"/>
                <w:szCs w:val="24"/>
              </w:rPr>
            </w:pPr>
            <w:r w:rsidRPr="00202D32">
              <w:rPr>
                <w:color w:val="22272F"/>
                <w:sz w:val="24"/>
                <w:szCs w:val="24"/>
              </w:rPr>
              <w:t>1</w:t>
            </w:r>
            <w:r w:rsidR="005C5FC1" w:rsidRPr="00202D32">
              <w:rPr>
                <w:color w:val="22272F"/>
                <w:sz w:val="24"/>
                <w:szCs w:val="24"/>
              </w:rPr>
              <w:t>5</w:t>
            </w:r>
            <w:r w:rsidR="00E73E40" w:rsidRPr="00202D32">
              <w:rPr>
                <w:color w:val="22272F"/>
                <w:sz w:val="24"/>
                <w:szCs w:val="24"/>
              </w:rPr>
              <w:t>. Количество реализованных инициативных проектов</w:t>
            </w:r>
          </w:p>
          <w:p w14:paraId="0BC272B8" w14:textId="77777777" w:rsidR="00FE4C7A" w:rsidRPr="00FE4C7A" w:rsidRDefault="00FE4C7A" w:rsidP="000D1B66">
            <w:pPr>
              <w:contextualSpacing/>
              <w:rPr>
                <w:bCs/>
                <w:sz w:val="24"/>
                <w:szCs w:val="24"/>
              </w:rPr>
            </w:pPr>
            <w:r w:rsidRPr="00FE4C7A">
              <w:rPr>
                <w:sz w:val="24"/>
                <w:szCs w:val="24"/>
              </w:rPr>
              <w:lastRenderedPageBreak/>
              <w:t>16. Проведение мероприятий по восстановлению объектов жилищно-коммунального хозяйства, повреждённых в результате чрезвычайной ситуации, вызванной прохождением весеннего паводка на территории Оренбургской области</w:t>
            </w:r>
          </w:p>
          <w:bookmarkEnd w:id="2"/>
          <w:p w14:paraId="3DB7A65B" w14:textId="77777777" w:rsidR="00E73E40" w:rsidRPr="00202D32" w:rsidRDefault="00E73E40" w:rsidP="000D1B66">
            <w:pPr>
              <w:shd w:val="clear" w:color="auto" w:fill="FFFFFF"/>
              <w:rPr>
                <w:color w:val="22272F"/>
                <w:sz w:val="24"/>
                <w:szCs w:val="24"/>
              </w:rPr>
            </w:pPr>
          </w:p>
        </w:tc>
      </w:tr>
      <w:tr w:rsidR="00E73E40" w:rsidRPr="00FC7F32" w14:paraId="670AEA43" w14:textId="77777777" w:rsidTr="000D1B66">
        <w:tblPrEx>
          <w:tblCellMar>
            <w:top w:w="63" w:type="dxa"/>
            <w:right w:w="3" w:type="dxa"/>
          </w:tblCellMar>
        </w:tblPrEx>
        <w:trPr>
          <w:trHeight w:val="350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383CC" w14:textId="77777777" w:rsidR="00E73E40" w:rsidRPr="00202D32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lastRenderedPageBreak/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4123D" w14:textId="77777777" w:rsidR="00E73E40" w:rsidRPr="00202D32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 xml:space="preserve">2023 год – </w:t>
            </w:r>
            <w:r w:rsidR="00D96E7D" w:rsidRPr="00202D32">
              <w:rPr>
                <w:sz w:val="24"/>
                <w:szCs w:val="24"/>
              </w:rPr>
              <w:t xml:space="preserve">46 164 785,43 </w:t>
            </w:r>
            <w:r w:rsidRPr="00202D32">
              <w:rPr>
                <w:sz w:val="24"/>
                <w:szCs w:val="24"/>
              </w:rPr>
              <w:t xml:space="preserve">руб. </w:t>
            </w:r>
          </w:p>
          <w:p w14:paraId="5CEC5B91" w14:textId="77777777" w:rsidR="00E73E40" w:rsidRPr="00202D32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 xml:space="preserve">2024 год – </w:t>
            </w:r>
            <w:r w:rsidR="00EF3E25">
              <w:rPr>
                <w:sz w:val="24"/>
                <w:szCs w:val="24"/>
              </w:rPr>
              <w:t>93 541 141,70</w:t>
            </w:r>
            <w:r w:rsidR="00D96E7D" w:rsidRPr="00202D32">
              <w:rPr>
                <w:sz w:val="24"/>
                <w:szCs w:val="24"/>
              </w:rPr>
              <w:t xml:space="preserve"> </w:t>
            </w:r>
            <w:r w:rsidRPr="00202D32">
              <w:rPr>
                <w:sz w:val="24"/>
                <w:szCs w:val="24"/>
              </w:rPr>
              <w:t>руб.</w:t>
            </w:r>
          </w:p>
          <w:p w14:paraId="7281A65C" w14:textId="77777777" w:rsidR="00E73E40" w:rsidRPr="00202D32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 xml:space="preserve">2025 год – </w:t>
            </w:r>
            <w:r w:rsidR="006C186B">
              <w:rPr>
                <w:sz w:val="24"/>
                <w:szCs w:val="24"/>
              </w:rPr>
              <w:t>111 885 117,29</w:t>
            </w:r>
            <w:r w:rsidRPr="00202D32">
              <w:rPr>
                <w:sz w:val="24"/>
                <w:szCs w:val="24"/>
              </w:rPr>
              <w:t xml:space="preserve"> руб.</w:t>
            </w:r>
          </w:p>
          <w:p w14:paraId="72D8172C" w14:textId="77777777" w:rsidR="00E73E40" w:rsidRPr="00202D32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 xml:space="preserve">2026 год – </w:t>
            </w:r>
            <w:r w:rsidR="00EF3E25">
              <w:rPr>
                <w:sz w:val="24"/>
                <w:szCs w:val="24"/>
              </w:rPr>
              <w:t xml:space="preserve">68 169 186 </w:t>
            </w:r>
            <w:r w:rsidR="003949D3" w:rsidRPr="00202D32">
              <w:rPr>
                <w:sz w:val="24"/>
                <w:szCs w:val="24"/>
              </w:rPr>
              <w:t>руб</w:t>
            </w:r>
            <w:r w:rsidRPr="00202D32">
              <w:rPr>
                <w:sz w:val="24"/>
                <w:szCs w:val="24"/>
              </w:rPr>
              <w:t>.</w:t>
            </w:r>
          </w:p>
          <w:p w14:paraId="66FDE7A5" w14:textId="77777777" w:rsidR="00E73E40" w:rsidRPr="00202D32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 xml:space="preserve">2027 год – </w:t>
            </w:r>
            <w:r w:rsidR="00EF3E25">
              <w:rPr>
                <w:sz w:val="24"/>
                <w:szCs w:val="24"/>
              </w:rPr>
              <w:t>68 791 363</w:t>
            </w:r>
            <w:r w:rsidR="00CB63A5" w:rsidRPr="00202D32">
              <w:rPr>
                <w:sz w:val="24"/>
                <w:szCs w:val="24"/>
              </w:rPr>
              <w:t xml:space="preserve"> руб.</w:t>
            </w:r>
          </w:p>
          <w:p w14:paraId="35AC9E1A" w14:textId="77777777" w:rsidR="00CB63A5" w:rsidRPr="00202D32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>2028 год –</w:t>
            </w:r>
            <w:r w:rsidR="003949D3" w:rsidRPr="00202D32">
              <w:rPr>
                <w:sz w:val="24"/>
                <w:szCs w:val="24"/>
              </w:rPr>
              <w:t xml:space="preserve"> </w:t>
            </w:r>
            <w:r w:rsidR="00EF3E25" w:rsidRPr="00EF3E25">
              <w:rPr>
                <w:sz w:val="24"/>
                <w:szCs w:val="24"/>
              </w:rPr>
              <w:t xml:space="preserve">68 791 363 </w:t>
            </w:r>
            <w:r w:rsidR="00CB63A5" w:rsidRPr="00202D32">
              <w:rPr>
                <w:sz w:val="24"/>
                <w:szCs w:val="24"/>
              </w:rPr>
              <w:t>руб.</w:t>
            </w:r>
          </w:p>
          <w:p w14:paraId="3A3A1A45" w14:textId="77777777" w:rsidR="00E73E40" w:rsidRPr="00202D32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>2029 год –</w:t>
            </w:r>
            <w:r w:rsidR="003949D3" w:rsidRPr="00202D32">
              <w:rPr>
                <w:sz w:val="24"/>
                <w:szCs w:val="24"/>
              </w:rPr>
              <w:t xml:space="preserve"> </w:t>
            </w:r>
            <w:r w:rsidR="00EF3E25" w:rsidRPr="00EF3E25">
              <w:rPr>
                <w:sz w:val="24"/>
                <w:szCs w:val="24"/>
              </w:rPr>
              <w:t xml:space="preserve">68 791 363 </w:t>
            </w:r>
            <w:r w:rsidR="00CB63A5" w:rsidRPr="00202D32">
              <w:rPr>
                <w:sz w:val="24"/>
                <w:szCs w:val="24"/>
              </w:rPr>
              <w:t>руб.</w:t>
            </w:r>
          </w:p>
          <w:p w14:paraId="620EA633" w14:textId="77777777" w:rsidR="00E73E40" w:rsidRPr="00202D32" w:rsidRDefault="00E73E40" w:rsidP="003949D3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 xml:space="preserve">2030 год – </w:t>
            </w:r>
            <w:r w:rsidR="00EF3E25" w:rsidRPr="00EF3E25">
              <w:rPr>
                <w:sz w:val="24"/>
                <w:szCs w:val="24"/>
              </w:rPr>
              <w:t xml:space="preserve">68 791 363 </w:t>
            </w:r>
            <w:r w:rsidR="00CB63A5" w:rsidRPr="00202D32">
              <w:rPr>
                <w:sz w:val="24"/>
                <w:szCs w:val="24"/>
              </w:rPr>
              <w:t>руб.</w:t>
            </w:r>
          </w:p>
        </w:tc>
      </w:tr>
      <w:tr w:rsidR="00E73E40" w:rsidRPr="00FC7F32" w14:paraId="77CEA5AB" w14:textId="77777777" w:rsidTr="000D1B66">
        <w:tblPrEx>
          <w:tblCellMar>
            <w:top w:w="63" w:type="dxa"/>
            <w:right w:w="3" w:type="dxa"/>
          </w:tblCellMar>
        </w:tblPrEx>
        <w:trPr>
          <w:trHeight w:val="78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9F039" w14:textId="77777777" w:rsidR="00E73E40" w:rsidRPr="00202D32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202D32">
              <w:rPr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1730D" w14:textId="77777777" w:rsidR="00F410D3" w:rsidRPr="00202D32" w:rsidRDefault="00F410D3" w:rsidP="00F410D3">
            <w:pPr>
              <w:pStyle w:val="s16"/>
              <w:shd w:val="clear" w:color="auto" w:fill="FFFFFF"/>
              <w:contextualSpacing/>
              <w:rPr>
                <w:color w:val="22272F"/>
              </w:rPr>
            </w:pPr>
            <w:r w:rsidRPr="00202D32">
              <w:rPr>
                <w:color w:val="22272F"/>
              </w:rPr>
              <w:t>1. Сохранение населения, здоровье и благополучие людей.</w:t>
            </w:r>
          </w:p>
          <w:p w14:paraId="4677AA57" w14:textId="77777777" w:rsidR="00E73E40" w:rsidRPr="00202D32" w:rsidRDefault="00F410D3" w:rsidP="00F410D3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202D32">
              <w:rPr>
                <w:color w:val="22272F"/>
              </w:rPr>
              <w:t>2. Комфортная и безопасная среда для жизни</w:t>
            </w:r>
          </w:p>
        </w:tc>
      </w:tr>
    </w:tbl>
    <w:p w14:paraId="4DB677B3" w14:textId="77777777" w:rsidR="00E73E40" w:rsidRDefault="00E73E40" w:rsidP="00E73E40">
      <w:pPr>
        <w:ind w:left="2520" w:firstLine="7119"/>
        <w:rPr>
          <w:sz w:val="24"/>
          <w:szCs w:val="24"/>
        </w:rPr>
      </w:pPr>
    </w:p>
    <w:p w14:paraId="6C1ADB20" w14:textId="77777777" w:rsidR="00E73E40" w:rsidRDefault="00E73E40" w:rsidP="00E73E40">
      <w:pPr>
        <w:ind w:left="2520" w:firstLine="7119"/>
        <w:rPr>
          <w:sz w:val="24"/>
          <w:szCs w:val="24"/>
        </w:rPr>
      </w:pPr>
    </w:p>
    <w:p w14:paraId="5D55574E" w14:textId="77777777" w:rsidR="00E73E40" w:rsidRDefault="00E73E40" w:rsidP="00E73E40">
      <w:pPr>
        <w:ind w:left="2520" w:firstLine="7119"/>
        <w:rPr>
          <w:sz w:val="24"/>
          <w:szCs w:val="24"/>
        </w:rPr>
      </w:pPr>
    </w:p>
    <w:p w14:paraId="2E032EC4" w14:textId="77777777" w:rsidR="00E73E40" w:rsidRDefault="00E73E40" w:rsidP="00E73E40">
      <w:pPr>
        <w:ind w:left="2520" w:firstLine="7119"/>
        <w:rPr>
          <w:sz w:val="24"/>
          <w:szCs w:val="24"/>
        </w:rPr>
      </w:pPr>
    </w:p>
    <w:p w14:paraId="4B25F077" w14:textId="77777777" w:rsidR="00E73E40" w:rsidRDefault="00E73E40" w:rsidP="00E73E40">
      <w:pPr>
        <w:ind w:left="2520" w:firstLine="7119"/>
        <w:rPr>
          <w:sz w:val="24"/>
          <w:szCs w:val="24"/>
        </w:rPr>
      </w:pPr>
    </w:p>
    <w:p w14:paraId="0986E837" w14:textId="77777777" w:rsidR="00E73E40" w:rsidRDefault="00E73E40" w:rsidP="00E73E40">
      <w:pPr>
        <w:ind w:left="2520" w:firstLine="7119"/>
        <w:rPr>
          <w:sz w:val="24"/>
          <w:szCs w:val="24"/>
        </w:rPr>
      </w:pPr>
    </w:p>
    <w:p w14:paraId="17873770" w14:textId="77777777" w:rsidR="00E73E40" w:rsidRDefault="00E73E40" w:rsidP="00E73E40">
      <w:pPr>
        <w:ind w:left="2520" w:firstLine="7119"/>
        <w:rPr>
          <w:sz w:val="24"/>
          <w:szCs w:val="24"/>
        </w:rPr>
      </w:pPr>
    </w:p>
    <w:p w14:paraId="396672AB" w14:textId="77777777" w:rsidR="00E73E40" w:rsidRDefault="00E73E40" w:rsidP="00E73E40">
      <w:pPr>
        <w:ind w:left="2520" w:firstLine="7119"/>
        <w:rPr>
          <w:sz w:val="24"/>
          <w:szCs w:val="24"/>
        </w:rPr>
        <w:sectPr w:rsidR="00E73E40" w:rsidSect="00274975">
          <w:pgSz w:w="11906" w:h="16838"/>
          <w:pgMar w:top="1134" w:right="566" w:bottom="1134" w:left="1128" w:header="709" w:footer="709" w:gutter="0"/>
          <w:cols w:space="708"/>
          <w:docGrid w:linePitch="360"/>
        </w:sectPr>
      </w:pPr>
    </w:p>
    <w:p w14:paraId="2A49DFB1" w14:textId="77777777" w:rsidR="00E73E40" w:rsidRDefault="00E73E40" w:rsidP="00E73E40">
      <w:pPr>
        <w:pStyle w:val="ad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14:paraId="6F174D68" w14:textId="77777777" w:rsidR="00E73E40" w:rsidRDefault="00E73E40" w:rsidP="00E73E40">
      <w:pPr>
        <w:pStyle w:val="ad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14:paraId="6C019341" w14:textId="77777777" w:rsidR="00344A4B" w:rsidRDefault="00344A4B" w:rsidP="00E73E40">
      <w:pPr>
        <w:pStyle w:val="ad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  <w:sectPr w:rsidR="00344A4B" w:rsidSect="00344A4B">
          <w:pgSz w:w="16838" w:h="11906" w:orient="landscape"/>
          <w:pgMar w:top="1128" w:right="1134" w:bottom="244" w:left="1134" w:header="709" w:footer="709" w:gutter="0"/>
          <w:cols w:space="708"/>
          <w:docGrid w:linePitch="360"/>
        </w:sectPr>
      </w:pPr>
    </w:p>
    <w:tbl>
      <w:tblPr>
        <w:tblW w:w="3905" w:type="dxa"/>
        <w:tblInd w:w="10881" w:type="dxa"/>
        <w:tblLook w:val="04A0" w:firstRow="1" w:lastRow="0" w:firstColumn="1" w:lastColumn="0" w:noHBand="0" w:noVBand="1"/>
      </w:tblPr>
      <w:tblGrid>
        <w:gridCol w:w="3905"/>
      </w:tblGrid>
      <w:tr w:rsidR="00DB1F30" w14:paraId="53B7CC81" w14:textId="77777777" w:rsidTr="00DB1F30">
        <w:tc>
          <w:tcPr>
            <w:tcW w:w="3905" w:type="dxa"/>
          </w:tcPr>
          <w:p w14:paraId="137B03DA" w14:textId="77777777" w:rsidR="00DB1F30" w:rsidRPr="00F91F56" w:rsidRDefault="00DB1F30" w:rsidP="00B415AB">
            <w:pPr>
              <w:rPr>
                <w:sz w:val="22"/>
                <w:szCs w:val="22"/>
              </w:rPr>
            </w:pPr>
            <w:r w:rsidRPr="00F91F56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AB7A8B">
              <w:rPr>
                <w:sz w:val="22"/>
                <w:szCs w:val="22"/>
              </w:rPr>
              <w:t>2</w:t>
            </w:r>
          </w:p>
          <w:p w14:paraId="714F7093" w14:textId="77777777" w:rsidR="00DB1F30" w:rsidRPr="00F91F56" w:rsidRDefault="00DB1F30" w:rsidP="00B415AB">
            <w:pPr>
              <w:rPr>
                <w:bCs/>
                <w:color w:val="000000"/>
                <w:sz w:val="22"/>
                <w:szCs w:val="22"/>
              </w:rPr>
            </w:pPr>
            <w:r w:rsidRPr="00F91F56">
              <w:rPr>
                <w:sz w:val="22"/>
                <w:szCs w:val="22"/>
              </w:rPr>
              <w:t>к муниципальной программе</w:t>
            </w:r>
            <w:r w:rsidR="009C1AE3">
              <w:rPr>
                <w:sz w:val="22"/>
                <w:szCs w:val="22"/>
              </w:rPr>
              <w:t xml:space="preserve"> </w:t>
            </w:r>
            <w:r w:rsidRPr="00F91F56">
              <w:rPr>
                <w:bCs/>
                <w:color w:val="000000"/>
                <w:sz w:val="22"/>
                <w:szCs w:val="22"/>
              </w:rPr>
              <w:t>«</w:t>
            </w:r>
            <w:r w:rsidRPr="00F91F56">
              <w:rPr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9C1AE3">
              <w:rPr>
                <w:sz w:val="22"/>
                <w:szCs w:val="22"/>
              </w:rPr>
              <w:t xml:space="preserve"> </w:t>
            </w:r>
            <w:r w:rsidR="003949D3">
              <w:rPr>
                <w:bCs/>
                <w:color w:val="000000"/>
                <w:sz w:val="22"/>
                <w:szCs w:val="22"/>
              </w:rPr>
              <w:t>Ивановский сельсовет</w:t>
            </w:r>
          </w:p>
          <w:p w14:paraId="0F9EA1F4" w14:textId="77777777" w:rsidR="00DB1F30" w:rsidRPr="00F91F56" w:rsidRDefault="00DB1F30" w:rsidP="00B415AB">
            <w:pPr>
              <w:rPr>
                <w:sz w:val="22"/>
                <w:szCs w:val="22"/>
              </w:rPr>
            </w:pPr>
            <w:r w:rsidRPr="00F91F56">
              <w:rPr>
                <w:bCs/>
                <w:color w:val="000000"/>
                <w:sz w:val="22"/>
                <w:szCs w:val="22"/>
              </w:rPr>
              <w:t>Оренбургского района Оренбургской области на 2023-2030 годы»</w:t>
            </w:r>
          </w:p>
        </w:tc>
      </w:tr>
    </w:tbl>
    <w:p w14:paraId="4D2D59EA" w14:textId="77777777" w:rsidR="002A00FC" w:rsidRPr="00E7066D" w:rsidRDefault="002A00FC" w:rsidP="002A00FC">
      <w:pPr>
        <w:ind w:left="2520" w:firstLine="7119"/>
        <w:rPr>
          <w:sz w:val="24"/>
          <w:szCs w:val="24"/>
        </w:rPr>
      </w:pPr>
    </w:p>
    <w:p w14:paraId="5FDF32CF" w14:textId="77777777" w:rsidR="002A00FC" w:rsidRPr="00904AC8" w:rsidRDefault="002A00FC" w:rsidP="002A00FC">
      <w:pPr>
        <w:pStyle w:val="130"/>
        <w:shd w:val="clear" w:color="auto" w:fill="auto"/>
        <w:spacing w:after="236" w:line="240" w:lineRule="auto"/>
        <w:ind w:left="142"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AC8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 (комплексной программы)</w:t>
      </w: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2A00FC" w:rsidRPr="00866BFD" w14:paraId="7BC0F6C5" w14:textId="77777777" w:rsidTr="00F24B22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0AD1003" w14:textId="77777777" w:rsidR="002A00FC" w:rsidRPr="00DF3343" w:rsidRDefault="002A00FC" w:rsidP="00F24B22">
            <w:pPr>
              <w:jc w:val="center"/>
              <w:rPr>
                <w:b/>
                <w:color w:val="22272F"/>
                <w:sz w:val="16"/>
                <w:szCs w:val="16"/>
              </w:rPr>
            </w:pPr>
            <w:r w:rsidRPr="00DF3343">
              <w:rPr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A4BEA47" w14:textId="77777777" w:rsidR="002A00FC" w:rsidRPr="00DF3343" w:rsidRDefault="002A00FC" w:rsidP="00F24B22">
            <w:pPr>
              <w:jc w:val="center"/>
              <w:rPr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color w:val="22272F"/>
                <w:sz w:val="16"/>
                <w:szCs w:val="16"/>
              </w:rPr>
              <w:t>Наименование показателя</w:t>
            </w:r>
            <w:r w:rsidRPr="00DF3343">
              <w:rPr>
                <w:rStyle w:val="af4"/>
                <w:b/>
                <w:color w:val="22272F"/>
                <w:sz w:val="16"/>
                <w:szCs w:val="16"/>
              </w:rPr>
              <w:footnoteReference w:id="1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D677F8F" w14:textId="77777777" w:rsidR="002A00FC" w:rsidRPr="00DF3343" w:rsidRDefault="002A00FC" w:rsidP="00F24B22">
            <w:pPr>
              <w:jc w:val="center"/>
              <w:rPr>
                <w:b/>
                <w:color w:val="22272F"/>
                <w:sz w:val="16"/>
                <w:szCs w:val="16"/>
              </w:rPr>
            </w:pPr>
            <w:r w:rsidRPr="00DF3343">
              <w:rPr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6955BA6" w14:textId="77777777" w:rsidR="002A00FC" w:rsidRPr="00DF3343" w:rsidRDefault="002A00FC" w:rsidP="00F24B22">
            <w:pPr>
              <w:jc w:val="center"/>
              <w:rPr>
                <w:b/>
                <w:color w:val="22272F"/>
                <w:sz w:val="16"/>
                <w:szCs w:val="16"/>
              </w:rPr>
            </w:pPr>
            <w:r w:rsidRPr="00DF3343">
              <w:rPr>
                <w:color w:val="22272F"/>
                <w:sz w:val="16"/>
                <w:szCs w:val="16"/>
              </w:rPr>
              <w:t>Базовое значение</w:t>
            </w:r>
            <w:r w:rsidRPr="00DF3343">
              <w:rPr>
                <w:rStyle w:val="af4"/>
                <w:b/>
                <w:color w:val="22272F"/>
                <w:sz w:val="16"/>
                <w:szCs w:val="16"/>
              </w:rPr>
              <w:footnoteReference w:id="2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AE9F32D" w14:textId="77777777" w:rsidR="002A00FC" w:rsidRPr="00DF3343" w:rsidRDefault="002A00FC" w:rsidP="00F24B22">
            <w:pPr>
              <w:jc w:val="center"/>
              <w:rPr>
                <w:b/>
                <w:color w:val="22272F"/>
                <w:sz w:val="16"/>
                <w:szCs w:val="16"/>
              </w:rPr>
            </w:pPr>
            <w:r w:rsidRPr="00DF3343">
              <w:rPr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C22F98F" w14:textId="77777777" w:rsidR="002A00FC" w:rsidRPr="00DF3343" w:rsidRDefault="002A00FC" w:rsidP="00F24B22">
            <w:pPr>
              <w:jc w:val="center"/>
              <w:rPr>
                <w:b/>
                <w:color w:val="22272F"/>
                <w:sz w:val="16"/>
                <w:szCs w:val="16"/>
              </w:rPr>
            </w:pPr>
            <w:r w:rsidRPr="00DF3343">
              <w:rPr>
                <w:color w:val="22272F"/>
                <w:sz w:val="16"/>
                <w:szCs w:val="16"/>
              </w:rPr>
              <w:t xml:space="preserve">Документ </w:t>
            </w:r>
            <w:r w:rsidRPr="00DF3343">
              <w:rPr>
                <w:rStyle w:val="af4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4CCD896" w14:textId="77777777" w:rsidR="002A00FC" w:rsidRPr="00DF3343" w:rsidRDefault="002A00FC" w:rsidP="00F24B22">
            <w:pPr>
              <w:jc w:val="center"/>
              <w:rPr>
                <w:b/>
                <w:color w:val="22272F"/>
                <w:sz w:val="16"/>
                <w:szCs w:val="16"/>
              </w:rPr>
            </w:pPr>
            <w:r w:rsidRPr="00DF3343">
              <w:rPr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19DD314" w14:textId="77777777" w:rsidR="002A00FC" w:rsidRPr="00DF3343" w:rsidRDefault="002A00FC" w:rsidP="00F24B22">
            <w:pPr>
              <w:jc w:val="center"/>
              <w:rPr>
                <w:b/>
                <w:color w:val="22272F"/>
                <w:sz w:val="16"/>
                <w:szCs w:val="16"/>
              </w:rPr>
            </w:pPr>
            <w:r w:rsidRPr="00DF3343">
              <w:rPr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F3343">
              <w:rPr>
                <w:rStyle w:val="af4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B75EEA" w14:textId="77777777" w:rsidR="002A00FC" w:rsidRPr="00DF3343" w:rsidRDefault="002A00FC" w:rsidP="00F24B22">
            <w:pPr>
              <w:jc w:val="center"/>
              <w:rPr>
                <w:b/>
                <w:color w:val="22272F"/>
                <w:sz w:val="16"/>
                <w:szCs w:val="16"/>
              </w:rPr>
            </w:pPr>
            <w:r w:rsidRPr="00DF3343">
              <w:rPr>
                <w:color w:val="22272F"/>
                <w:sz w:val="16"/>
                <w:szCs w:val="16"/>
              </w:rPr>
              <w:t>Информационная система</w:t>
            </w:r>
            <w:r w:rsidRPr="00DF3343">
              <w:rPr>
                <w:rStyle w:val="af4"/>
                <w:b/>
                <w:color w:val="22272F"/>
                <w:sz w:val="16"/>
                <w:szCs w:val="16"/>
              </w:rPr>
              <w:footnoteReference w:id="5"/>
            </w:r>
          </w:p>
        </w:tc>
      </w:tr>
      <w:tr w:rsidR="002A00FC" w:rsidRPr="00866BFD" w14:paraId="018A00CD" w14:textId="77777777" w:rsidTr="00F24B22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4C7DF03" w14:textId="77777777" w:rsidR="002A00FC" w:rsidRPr="00DF3343" w:rsidRDefault="002A00FC" w:rsidP="00F24B22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2C3467C" w14:textId="77777777" w:rsidR="002A00FC" w:rsidRPr="00DF3343" w:rsidRDefault="002A00FC" w:rsidP="00F24B22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873FF6D" w14:textId="77777777" w:rsidR="002A00FC" w:rsidRPr="00DF3343" w:rsidRDefault="002A00FC" w:rsidP="00F24B22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51AE685" w14:textId="77777777" w:rsidR="002A00FC" w:rsidRPr="00DF3343" w:rsidRDefault="002A00FC" w:rsidP="00F24B22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140A41B4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14:paraId="68875182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14:paraId="2A4ECE21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C46A307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2CE9119F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14:paraId="0455BE95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687D07FC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14:paraId="1FA82EAF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213A4C7" w14:textId="77777777" w:rsidR="002A00FC" w:rsidRPr="00DF3343" w:rsidRDefault="002A00FC" w:rsidP="00F24B22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6A5186C" w14:textId="77777777" w:rsidR="002A00FC" w:rsidRPr="00DF3343" w:rsidRDefault="002A00FC" w:rsidP="00F24B22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6A6AE91" w14:textId="77777777" w:rsidR="002A00FC" w:rsidRPr="00DF3343" w:rsidRDefault="002A00FC" w:rsidP="00F24B22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3C784" w14:textId="77777777" w:rsidR="002A00FC" w:rsidRPr="00DF3343" w:rsidRDefault="002A00FC" w:rsidP="00F24B22">
            <w:pPr>
              <w:rPr>
                <w:b/>
                <w:color w:val="22272F"/>
                <w:sz w:val="16"/>
                <w:szCs w:val="16"/>
              </w:rPr>
            </w:pPr>
          </w:p>
        </w:tc>
      </w:tr>
      <w:tr w:rsidR="002A00FC" w:rsidRPr="00866BFD" w14:paraId="6B087DEB" w14:textId="77777777" w:rsidTr="00F24B2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64D76E4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4D6C813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EC62535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28E2919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32CB8723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14:paraId="450C2880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14:paraId="7E7A87B8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DB59A26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7AE78AD4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14:paraId="1FC5DDDB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04DCD156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14:paraId="26577B41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5202A22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DFD12B3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0C32748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6CF38" w14:textId="77777777"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16</w:t>
            </w:r>
          </w:p>
        </w:tc>
      </w:tr>
      <w:tr w:rsidR="002A00FC" w:rsidRPr="00866BFD" w14:paraId="32D86F31" w14:textId="77777777" w:rsidTr="006B5414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393C3" w14:textId="77777777" w:rsidR="002A00FC" w:rsidRPr="00DF3343" w:rsidRDefault="002A00FC" w:rsidP="003949D3">
            <w:pPr>
              <w:jc w:val="center"/>
              <w:rPr>
                <w:b/>
                <w:color w:val="22272F"/>
                <w:sz w:val="16"/>
                <w:szCs w:val="16"/>
              </w:rPr>
            </w:pPr>
            <w:r w:rsidRPr="00DF3343">
              <w:rPr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sz w:val="16"/>
                <w:szCs w:val="16"/>
              </w:rPr>
              <w:t>муниципальной</w:t>
            </w:r>
            <w:r w:rsidRPr="00DF3343">
              <w:rPr>
                <w:color w:val="22272F"/>
                <w:sz w:val="16"/>
                <w:szCs w:val="16"/>
              </w:rPr>
              <w:t xml:space="preserve"> программы </w:t>
            </w:r>
            <w:r w:rsidR="003949D3">
              <w:rPr>
                <w:color w:val="22272F"/>
                <w:sz w:val="16"/>
                <w:szCs w:val="16"/>
              </w:rPr>
              <w:t xml:space="preserve">Ивановский </w:t>
            </w:r>
            <w:r w:rsidRPr="00DF3343">
              <w:rPr>
                <w:color w:val="22272F"/>
                <w:sz w:val="16"/>
                <w:szCs w:val="16"/>
              </w:rPr>
              <w:t>сельсовет «</w:t>
            </w:r>
            <w:r w:rsidRPr="00DF3343">
              <w:rPr>
                <w:sz w:val="16"/>
                <w:szCs w:val="16"/>
              </w:rPr>
              <w:t>Создание условий для обеспечения устойчиво</w:t>
            </w:r>
            <w:r w:rsidR="009C1AE3">
              <w:rPr>
                <w:sz w:val="16"/>
                <w:szCs w:val="16"/>
              </w:rPr>
              <w:t xml:space="preserve"> </w:t>
            </w:r>
            <w:r w:rsidR="006B5414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циально-экономического роста</w:t>
            </w:r>
            <w:r w:rsidRPr="00DF3343">
              <w:rPr>
                <w:sz w:val="16"/>
                <w:szCs w:val="16"/>
              </w:rPr>
              <w:t xml:space="preserve"> в муниципальном образовании </w:t>
            </w:r>
            <w:r w:rsidR="003949D3">
              <w:rPr>
                <w:sz w:val="16"/>
                <w:szCs w:val="16"/>
              </w:rPr>
              <w:t>Ивановский</w:t>
            </w:r>
            <w:r w:rsidRPr="00DF3343">
              <w:rPr>
                <w:sz w:val="16"/>
                <w:szCs w:val="16"/>
              </w:rPr>
              <w:t xml:space="preserve"> сельсов</w:t>
            </w:r>
            <w:r>
              <w:rPr>
                <w:sz w:val="16"/>
                <w:szCs w:val="16"/>
              </w:rPr>
              <w:t>е</w:t>
            </w:r>
            <w:r w:rsidRPr="00DF3343">
              <w:rPr>
                <w:sz w:val="16"/>
                <w:szCs w:val="16"/>
              </w:rPr>
              <w:t>т</w:t>
            </w:r>
            <w:r w:rsidRPr="00DF3343">
              <w:rPr>
                <w:color w:val="22272F"/>
                <w:sz w:val="16"/>
                <w:szCs w:val="16"/>
              </w:rPr>
              <w:t>»</w:t>
            </w:r>
          </w:p>
        </w:tc>
      </w:tr>
      <w:tr w:rsidR="006B5414" w:rsidRPr="00866BFD" w14:paraId="285FBC6B" w14:textId="77777777" w:rsidTr="00446851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42E6BFD" w14:textId="77777777" w:rsidR="006B5414" w:rsidRPr="006B5414" w:rsidRDefault="006B5414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6B5414">
              <w:rPr>
                <w:color w:val="22272F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3F1A3CC" w14:textId="77777777" w:rsidR="006B5414" w:rsidRPr="006B5414" w:rsidRDefault="006B5414" w:rsidP="00591C27">
            <w:pPr>
              <w:jc w:val="center"/>
              <w:rPr>
                <w:sz w:val="16"/>
                <w:szCs w:val="16"/>
              </w:rPr>
            </w:pPr>
            <w:r w:rsidRPr="006B5414">
              <w:rPr>
                <w:sz w:val="16"/>
                <w:szCs w:val="16"/>
              </w:rPr>
              <w:t>Зарегистрированные объекты муниципальной собственности сельсов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825AF9D" w14:textId="77777777" w:rsidR="006B5414" w:rsidRPr="006B5414" w:rsidRDefault="006B5414" w:rsidP="00591C27">
            <w:pPr>
              <w:contextualSpacing/>
              <w:jc w:val="center"/>
              <w:rPr>
                <w:sz w:val="16"/>
                <w:szCs w:val="16"/>
              </w:rPr>
            </w:pPr>
            <w:r w:rsidRPr="006B5414">
              <w:rPr>
                <w:sz w:val="16"/>
                <w:szCs w:val="16"/>
              </w:rPr>
              <w:t>Ко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8CEE017" w14:textId="77777777" w:rsidR="006B5414" w:rsidRPr="006B5414" w:rsidRDefault="00591C27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7CC31" w14:textId="77777777" w:rsidR="006B5414" w:rsidRPr="006B5414" w:rsidRDefault="006B5414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6B5414"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15E134C4" w14:textId="77777777" w:rsidR="006B5414" w:rsidRPr="006B5414" w:rsidRDefault="006B5414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6B5414"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7BB2092F" w14:textId="77777777" w:rsidR="006B5414" w:rsidRPr="006B5414" w:rsidRDefault="006B5414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6B5414"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81742F0" w14:textId="77777777" w:rsidR="006B5414" w:rsidRPr="006B5414" w:rsidRDefault="006B5414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6B5414"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FDC90" w14:textId="77777777" w:rsidR="006B5414" w:rsidRPr="006B5414" w:rsidRDefault="006B5414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6B5414"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716D3F06" w14:textId="77777777" w:rsidR="006B5414" w:rsidRPr="006B5414" w:rsidRDefault="006B5414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6B5414"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7CAA9" w14:textId="77777777" w:rsidR="006B5414" w:rsidRPr="006B5414" w:rsidRDefault="006B5414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6B5414"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36C66413" w14:textId="77777777" w:rsidR="006B5414" w:rsidRPr="006B5414" w:rsidRDefault="006B5414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6B5414"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3FA0CF5" w14:textId="77777777" w:rsidR="006B5414" w:rsidRPr="006B5414" w:rsidRDefault="006B5414" w:rsidP="00591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B5414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AD00DF6" w14:textId="77777777" w:rsidR="006B5414" w:rsidRPr="006B5414" w:rsidRDefault="006B5414" w:rsidP="00591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B5414">
              <w:rPr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AB4730D" w14:textId="77777777" w:rsidR="006B5414" w:rsidRPr="006B5414" w:rsidRDefault="006B5414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6B5414">
              <w:rPr>
                <w:color w:val="22272F"/>
                <w:sz w:val="16"/>
                <w:szCs w:val="16"/>
              </w:rPr>
              <w:t>1. Сохранение населения, здоровье и благополучие людей.</w:t>
            </w:r>
          </w:p>
          <w:p w14:paraId="77AEAE02" w14:textId="77777777" w:rsidR="006B5414" w:rsidRPr="006B5414" w:rsidRDefault="006B5414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6B5414">
              <w:rPr>
                <w:color w:val="22272F"/>
                <w:sz w:val="16"/>
                <w:szCs w:val="16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567F56" w14:textId="77777777" w:rsidR="006B5414" w:rsidRPr="006B5414" w:rsidRDefault="006B5414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591C27" w:rsidRPr="00866BFD" w14:paraId="20F8C07E" w14:textId="77777777" w:rsidTr="00591C27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BCC14DB" w14:textId="77777777" w:rsidR="00591C27" w:rsidRPr="006B5414" w:rsidRDefault="00591C27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F491A68" w14:textId="77777777" w:rsidR="00591C27" w:rsidRPr="006B5414" w:rsidRDefault="00591C27" w:rsidP="00591C27">
            <w:pPr>
              <w:jc w:val="center"/>
              <w:rPr>
                <w:sz w:val="16"/>
                <w:szCs w:val="16"/>
              </w:rPr>
            </w:pPr>
            <w:r w:rsidRPr="00591C27">
              <w:rPr>
                <w:sz w:val="16"/>
                <w:szCs w:val="16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286E392" w14:textId="77777777" w:rsidR="00591C27" w:rsidRPr="006B5414" w:rsidRDefault="00591C27" w:rsidP="00591C2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BD51F12" w14:textId="77777777" w:rsidR="00591C27" w:rsidRPr="006B5414" w:rsidRDefault="00591C27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15D6E0" w14:textId="77777777" w:rsidR="00591C27" w:rsidRPr="006B5414" w:rsidRDefault="00591C27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52E100FA" w14:textId="77777777" w:rsidR="00591C27" w:rsidRPr="006B5414" w:rsidRDefault="00591C27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1CEF5A1A" w14:textId="77777777" w:rsidR="00591C27" w:rsidRPr="006B5414" w:rsidRDefault="00591C27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56064C6" w14:textId="77777777" w:rsidR="00591C27" w:rsidRPr="006B5414" w:rsidRDefault="00591C27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06C4C9" w14:textId="77777777" w:rsidR="00591C27" w:rsidRPr="006B5414" w:rsidRDefault="00591C27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64B85073" w14:textId="77777777" w:rsidR="00591C27" w:rsidRPr="006B5414" w:rsidRDefault="00591C27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F32851" w14:textId="77777777" w:rsidR="00591C27" w:rsidRPr="006B5414" w:rsidRDefault="00591C27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445E6B6A" w14:textId="77777777" w:rsidR="00591C27" w:rsidRPr="006B5414" w:rsidRDefault="00591C27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54B9FFD" w14:textId="77777777" w:rsidR="00591C27" w:rsidRPr="006B5414" w:rsidRDefault="00591C27" w:rsidP="00591C2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14:paraId="7145AEFC" w14:textId="77777777" w:rsidR="00591C27" w:rsidRPr="00591C27" w:rsidRDefault="00591C27" w:rsidP="00591C27">
            <w:pPr>
              <w:jc w:val="center"/>
              <w:rPr>
                <w:sz w:val="16"/>
                <w:szCs w:val="16"/>
              </w:rPr>
            </w:pPr>
            <w:r w:rsidRPr="00591C27">
              <w:rPr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956DFFA" w14:textId="77777777" w:rsidR="00AB01BA" w:rsidRPr="00AB01BA" w:rsidRDefault="00AB01BA" w:rsidP="00AB01BA">
            <w:pPr>
              <w:jc w:val="center"/>
              <w:rPr>
                <w:sz w:val="16"/>
                <w:szCs w:val="16"/>
              </w:rPr>
            </w:pPr>
            <w:r w:rsidRPr="00AB01BA">
              <w:rPr>
                <w:sz w:val="16"/>
                <w:szCs w:val="16"/>
              </w:rPr>
              <w:t>1. Сохранение населения, здоровье и благополучие людей.</w:t>
            </w:r>
          </w:p>
          <w:p w14:paraId="34DB38FC" w14:textId="77777777" w:rsidR="00591C27" w:rsidRPr="00591C27" w:rsidRDefault="00AB01BA" w:rsidP="00AB01BA">
            <w:pPr>
              <w:jc w:val="center"/>
              <w:rPr>
                <w:sz w:val="16"/>
                <w:szCs w:val="16"/>
              </w:rPr>
            </w:pPr>
            <w:r w:rsidRPr="00AB01BA">
              <w:rPr>
                <w:sz w:val="16"/>
                <w:szCs w:val="16"/>
              </w:rPr>
              <w:t>2. Комфортная и безопасная среда для жизни</w:t>
            </w:r>
            <w:r w:rsidR="00591C27" w:rsidRPr="00591C27">
              <w:rPr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25FA1B" w14:textId="77777777" w:rsidR="00591C27" w:rsidRPr="00591C27" w:rsidRDefault="00591C27" w:rsidP="00591C27">
            <w:pPr>
              <w:jc w:val="center"/>
              <w:rPr>
                <w:sz w:val="16"/>
                <w:szCs w:val="16"/>
              </w:rPr>
            </w:pPr>
          </w:p>
        </w:tc>
      </w:tr>
      <w:tr w:rsidR="00591C27" w:rsidRPr="00866BFD" w14:paraId="10CFD4B7" w14:textId="77777777" w:rsidTr="00591C27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1FD5DB8" w14:textId="77777777" w:rsidR="00591C27" w:rsidRDefault="00591C27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0011B4E" w14:textId="77777777" w:rsidR="00591C27" w:rsidRPr="00591C27" w:rsidRDefault="00591C27" w:rsidP="00591C27">
            <w:pPr>
              <w:jc w:val="center"/>
              <w:rPr>
                <w:sz w:val="16"/>
                <w:szCs w:val="16"/>
              </w:rPr>
            </w:pPr>
            <w:r w:rsidRPr="00591C27">
              <w:rPr>
                <w:sz w:val="16"/>
                <w:szCs w:val="16"/>
              </w:rPr>
              <w:t>Содержание автомобильных дорог</w:t>
            </w:r>
            <w:r>
              <w:rPr>
                <w:sz w:val="16"/>
                <w:szCs w:val="16"/>
              </w:rPr>
              <w:t xml:space="preserve"> общего поль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58179C5" w14:textId="77777777" w:rsidR="00591C27" w:rsidRDefault="00591C27" w:rsidP="00591C2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32963D8" w14:textId="77777777" w:rsidR="00591C27" w:rsidRDefault="00591C27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E810E3" w14:textId="77777777" w:rsidR="00591C27" w:rsidRPr="00591C27" w:rsidRDefault="00591C27" w:rsidP="00591C27">
            <w:pPr>
              <w:jc w:val="center"/>
              <w:rPr>
                <w:sz w:val="16"/>
                <w:szCs w:val="16"/>
              </w:rPr>
            </w:pPr>
            <w:r w:rsidRPr="00591C27">
              <w:rPr>
                <w:sz w:val="16"/>
                <w:szCs w:val="16"/>
              </w:rPr>
              <w:t>15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12DCAFE2" w14:textId="77777777" w:rsidR="00591C27" w:rsidRPr="00591C27" w:rsidRDefault="00591C27" w:rsidP="00591C27">
            <w:pPr>
              <w:jc w:val="center"/>
              <w:rPr>
                <w:sz w:val="16"/>
                <w:szCs w:val="16"/>
              </w:rPr>
            </w:pPr>
            <w:r w:rsidRPr="00591C27">
              <w:rPr>
                <w:sz w:val="16"/>
                <w:szCs w:val="16"/>
              </w:rPr>
              <w:t>15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37542C4C" w14:textId="77777777" w:rsidR="00591C27" w:rsidRPr="00591C27" w:rsidRDefault="00591C27" w:rsidP="00591C27">
            <w:pPr>
              <w:jc w:val="center"/>
              <w:rPr>
                <w:sz w:val="16"/>
                <w:szCs w:val="16"/>
              </w:rPr>
            </w:pPr>
            <w:r w:rsidRPr="00591C27">
              <w:rPr>
                <w:sz w:val="16"/>
                <w:szCs w:val="16"/>
              </w:rPr>
              <w:t>15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334261E" w14:textId="77777777" w:rsidR="00591C27" w:rsidRPr="00591C27" w:rsidRDefault="00591C27" w:rsidP="00591C27">
            <w:pPr>
              <w:jc w:val="center"/>
              <w:rPr>
                <w:sz w:val="16"/>
                <w:szCs w:val="16"/>
              </w:rPr>
            </w:pPr>
            <w:r w:rsidRPr="00591C27">
              <w:rPr>
                <w:sz w:val="16"/>
                <w:szCs w:val="16"/>
              </w:rPr>
              <w:t>15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A723D0" w14:textId="77777777" w:rsidR="00591C27" w:rsidRPr="00591C27" w:rsidRDefault="00591C27" w:rsidP="00591C27">
            <w:pPr>
              <w:jc w:val="center"/>
              <w:rPr>
                <w:sz w:val="16"/>
                <w:szCs w:val="16"/>
              </w:rPr>
            </w:pPr>
            <w:r w:rsidRPr="00591C27">
              <w:rPr>
                <w:sz w:val="16"/>
                <w:szCs w:val="16"/>
              </w:rPr>
              <w:t>15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1115D761" w14:textId="77777777" w:rsidR="00591C27" w:rsidRPr="00591C27" w:rsidRDefault="00591C27" w:rsidP="00591C27">
            <w:pPr>
              <w:jc w:val="center"/>
              <w:rPr>
                <w:sz w:val="16"/>
                <w:szCs w:val="16"/>
              </w:rPr>
            </w:pPr>
            <w:r w:rsidRPr="00591C27">
              <w:rPr>
                <w:sz w:val="16"/>
                <w:szCs w:val="16"/>
              </w:rPr>
              <w:t>15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F45E9C" w14:textId="77777777" w:rsidR="00591C27" w:rsidRPr="00591C27" w:rsidRDefault="00591C27" w:rsidP="00591C27">
            <w:pPr>
              <w:jc w:val="center"/>
              <w:rPr>
                <w:sz w:val="16"/>
                <w:szCs w:val="16"/>
              </w:rPr>
            </w:pPr>
            <w:r w:rsidRPr="00591C27">
              <w:rPr>
                <w:sz w:val="16"/>
                <w:szCs w:val="16"/>
              </w:rPr>
              <w:t>15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72DE4D40" w14:textId="77777777" w:rsidR="00591C27" w:rsidRPr="00591C27" w:rsidRDefault="00591C27" w:rsidP="00591C27">
            <w:pPr>
              <w:jc w:val="center"/>
              <w:rPr>
                <w:sz w:val="16"/>
                <w:szCs w:val="16"/>
              </w:rPr>
            </w:pPr>
            <w:r w:rsidRPr="00591C27">
              <w:rPr>
                <w:sz w:val="16"/>
                <w:szCs w:val="16"/>
              </w:rPr>
              <w:t>154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546947F" w14:textId="77777777" w:rsidR="00591C27" w:rsidRPr="00591C27" w:rsidRDefault="00591C27" w:rsidP="00591C27">
            <w:pPr>
              <w:jc w:val="center"/>
              <w:rPr>
                <w:sz w:val="16"/>
                <w:szCs w:val="16"/>
              </w:rPr>
            </w:pPr>
            <w:r w:rsidRPr="00591C27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14:paraId="0FBBBCE8" w14:textId="77777777" w:rsidR="00591C27" w:rsidRPr="00591C27" w:rsidRDefault="00591C27" w:rsidP="00591C27">
            <w:pPr>
              <w:jc w:val="center"/>
              <w:rPr>
                <w:sz w:val="16"/>
                <w:szCs w:val="16"/>
              </w:rPr>
            </w:pPr>
            <w:r w:rsidRPr="00591C27">
              <w:rPr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04AD1EB" w14:textId="77777777" w:rsidR="00AB01BA" w:rsidRPr="00AB01BA" w:rsidRDefault="00AB01BA" w:rsidP="00AB01BA">
            <w:pPr>
              <w:jc w:val="center"/>
              <w:rPr>
                <w:sz w:val="16"/>
                <w:szCs w:val="16"/>
              </w:rPr>
            </w:pPr>
            <w:r w:rsidRPr="00AB01BA">
              <w:rPr>
                <w:sz w:val="16"/>
                <w:szCs w:val="16"/>
              </w:rPr>
              <w:t>1. Сохранение населения, здоровье и благополучие людей.</w:t>
            </w:r>
          </w:p>
          <w:p w14:paraId="416402B5" w14:textId="77777777" w:rsidR="00591C27" w:rsidRPr="00591C27" w:rsidRDefault="00AB01BA" w:rsidP="00AB01BA">
            <w:pPr>
              <w:jc w:val="center"/>
              <w:rPr>
                <w:sz w:val="16"/>
                <w:szCs w:val="16"/>
              </w:rPr>
            </w:pPr>
            <w:r w:rsidRPr="00AB01BA">
              <w:rPr>
                <w:sz w:val="16"/>
                <w:szCs w:val="16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C8A788" w14:textId="77777777" w:rsidR="00591C27" w:rsidRPr="00591C27" w:rsidRDefault="00591C27" w:rsidP="00591C27">
            <w:pPr>
              <w:jc w:val="center"/>
              <w:rPr>
                <w:sz w:val="16"/>
                <w:szCs w:val="16"/>
              </w:rPr>
            </w:pPr>
          </w:p>
        </w:tc>
      </w:tr>
      <w:tr w:rsidR="00591C27" w:rsidRPr="00866BFD" w14:paraId="710E591B" w14:textId="77777777" w:rsidTr="00591C27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0202ED3" w14:textId="77777777" w:rsidR="00591C27" w:rsidRDefault="00591C27" w:rsidP="00591C27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DB10CED" w14:textId="77777777" w:rsidR="00591C27" w:rsidRPr="00591C27" w:rsidRDefault="00591C27" w:rsidP="00591C27">
            <w:pPr>
              <w:jc w:val="center"/>
              <w:rPr>
                <w:sz w:val="16"/>
                <w:szCs w:val="16"/>
              </w:rPr>
            </w:pPr>
            <w:r w:rsidRPr="00591C27">
              <w:rPr>
                <w:sz w:val="16"/>
                <w:szCs w:val="16"/>
              </w:rPr>
              <w:t>Содержание муниципального жилого фонда, в том числе капитальный ремонт муниципального жил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C49A362" w14:textId="77777777" w:rsidR="00591C27" w:rsidRPr="00591C27" w:rsidRDefault="00591C27" w:rsidP="00591C27">
            <w:pPr>
              <w:jc w:val="center"/>
              <w:rPr>
                <w:sz w:val="16"/>
                <w:szCs w:val="16"/>
              </w:rPr>
            </w:pPr>
            <w:r w:rsidRPr="00591C27">
              <w:rPr>
                <w:sz w:val="16"/>
                <w:szCs w:val="16"/>
              </w:rPr>
              <w:t>кв.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00DC4C9" w14:textId="77777777" w:rsidR="00591C27" w:rsidRPr="00591C27" w:rsidRDefault="00AB01BA" w:rsidP="00591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433938" w14:textId="77777777" w:rsidR="00591C27" w:rsidRPr="00591C27" w:rsidRDefault="00AB01BA" w:rsidP="00591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0CF71042" w14:textId="77777777" w:rsidR="00591C27" w:rsidRPr="00591C27" w:rsidRDefault="00AB01BA" w:rsidP="00591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7D3771A4" w14:textId="77777777" w:rsidR="00591C27" w:rsidRPr="00591C27" w:rsidRDefault="00AB01BA" w:rsidP="00591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30F8D39" w14:textId="77777777" w:rsidR="00591C27" w:rsidRPr="00591C27" w:rsidRDefault="00AB01BA" w:rsidP="00591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A9AC3C" w14:textId="77777777" w:rsidR="00591C27" w:rsidRPr="00591C27" w:rsidRDefault="00AB01BA" w:rsidP="00591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06413C30" w14:textId="77777777" w:rsidR="00591C27" w:rsidRPr="00591C27" w:rsidRDefault="00AB01BA" w:rsidP="00591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AEAE5E" w14:textId="77777777" w:rsidR="00591C27" w:rsidRPr="00591C27" w:rsidRDefault="00AB01BA" w:rsidP="00591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3B641714" w14:textId="77777777" w:rsidR="00591C27" w:rsidRPr="00591C27" w:rsidRDefault="00AB01BA" w:rsidP="00591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9D62652" w14:textId="77777777" w:rsidR="00591C27" w:rsidRPr="00591C27" w:rsidRDefault="00AB01BA" w:rsidP="00591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14:paraId="7788D946" w14:textId="77777777" w:rsidR="00591C27" w:rsidRPr="00591C27" w:rsidRDefault="00591C27" w:rsidP="00591C27">
            <w:pPr>
              <w:jc w:val="center"/>
              <w:rPr>
                <w:sz w:val="16"/>
                <w:szCs w:val="16"/>
              </w:rPr>
            </w:pPr>
            <w:r w:rsidRPr="00591C27">
              <w:rPr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8044931" w14:textId="77777777" w:rsidR="00AB01BA" w:rsidRPr="00AB01BA" w:rsidRDefault="00AB01BA" w:rsidP="00AB01BA">
            <w:pPr>
              <w:jc w:val="center"/>
              <w:rPr>
                <w:sz w:val="16"/>
                <w:szCs w:val="16"/>
              </w:rPr>
            </w:pPr>
            <w:r w:rsidRPr="00AB01BA">
              <w:rPr>
                <w:sz w:val="16"/>
                <w:szCs w:val="16"/>
              </w:rPr>
              <w:t>1. Сохранение населения, здоровье и благополучие людей.</w:t>
            </w:r>
          </w:p>
          <w:p w14:paraId="3778B2E5" w14:textId="77777777" w:rsidR="00591C27" w:rsidRPr="00591C27" w:rsidRDefault="00AB01BA" w:rsidP="00AB01BA">
            <w:pPr>
              <w:jc w:val="center"/>
              <w:rPr>
                <w:sz w:val="16"/>
                <w:szCs w:val="16"/>
              </w:rPr>
            </w:pPr>
            <w:r w:rsidRPr="00AB01BA">
              <w:rPr>
                <w:sz w:val="16"/>
                <w:szCs w:val="16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73C9B8" w14:textId="77777777" w:rsidR="00591C27" w:rsidRPr="00591C27" w:rsidRDefault="00591C27" w:rsidP="00591C27">
            <w:pPr>
              <w:jc w:val="center"/>
              <w:rPr>
                <w:sz w:val="16"/>
                <w:szCs w:val="16"/>
              </w:rPr>
            </w:pPr>
          </w:p>
        </w:tc>
      </w:tr>
      <w:tr w:rsidR="00446851" w:rsidRPr="00866BFD" w14:paraId="1004F430" w14:textId="77777777" w:rsidTr="00446851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E7D42AA" w14:textId="77777777" w:rsidR="00446851" w:rsidRDefault="00446851" w:rsidP="00446851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673564A" w14:textId="77777777" w:rsidR="00446851" w:rsidRPr="00591C27" w:rsidRDefault="00446851" w:rsidP="00446851">
            <w:pPr>
              <w:jc w:val="center"/>
              <w:rPr>
                <w:sz w:val="16"/>
                <w:szCs w:val="16"/>
              </w:rPr>
            </w:pPr>
            <w:r w:rsidRPr="00AB01BA">
              <w:rPr>
                <w:sz w:val="16"/>
                <w:szCs w:val="16"/>
              </w:rPr>
              <w:t>Износ и содержание основных фондов коммунального сект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1C22942" w14:textId="77777777" w:rsidR="00446851" w:rsidRPr="00591C27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0B56A53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BC9F1D" w14:textId="77777777" w:rsidR="00446851" w:rsidRPr="00AB01BA" w:rsidRDefault="00446851" w:rsidP="00446851">
            <w:pPr>
              <w:jc w:val="center"/>
              <w:rPr>
                <w:sz w:val="16"/>
                <w:szCs w:val="16"/>
              </w:rPr>
            </w:pPr>
            <w:r w:rsidRPr="00AB01BA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5130E56A" w14:textId="77777777" w:rsidR="00446851" w:rsidRPr="00AB01BA" w:rsidRDefault="00446851" w:rsidP="00446851">
            <w:pPr>
              <w:jc w:val="center"/>
              <w:rPr>
                <w:sz w:val="16"/>
                <w:szCs w:val="16"/>
              </w:rPr>
            </w:pPr>
            <w:r w:rsidRPr="00AB01BA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5BDDF118" w14:textId="77777777" w:rsidR="00446851" w:rsidRPr="00AB01BA" w:rsidRDefault="00446851" w:rsidP="00446851">
            <w:pPr>
              <w:jc w:val="center"/>
              <w:rPr>
                <w:sz w:val="16"/>
                <w:szCs w:val="16"/>
              </w:rPr>
            </w:pPr>
            <w:r w:rsidRPr="00AB01BA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C76FA89" w14:textId="77777777" w:rsidR="00446851" w:rsidRPr="00AB01BA" w:rsidRDefault="00446851" w:rsidP="00446851">
            <w:pPr>
              <w:jc w:val="center"/>
              <w:rPr>
                <w:sz w:val="16"/>
                <w:szCs w:val="16"/>
              </w:rPr>
            </w:pPr>
            <w:r w:rsidRPr="00AB01BA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764B4A" w14:textId="77777777" w:rsidR="00446851" w:rsidRPr="00AB01BA" w:rsidRDefault="00446851" w:rsidP="00446851">
            <w:pPr>
              <w:jc w:val="center"/>
              <w:rPr>
                <w:sz w:val="16"/>
                <w:szCs w:val="16"/>
              </w:rPr>
            </w:pPr>
            <w:r w:rsidRPr="00AB01BA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7433108C" w14:textId="77777777" w:rsidR="00446851" w:rsidRPr="00AB01BA" w:rsidRDefault="00446851" w:rsidP="00446851">
            <w:pPr>
              <w:jc w:val="center"/>
              <w:rPr>
                <w:sz w:val="16"/>
                <w:szCs w:val="16"/>
              </w:rPr>
            </w:pPr>
            <w:r w:rsidRPr="00AB01BA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0ED3AD" w14:textId="77777777" w:rsidR="00446851" w:rsidRPr="00AB01BA" w:rsidRDefault="00446851" w:rsidP="00446851">
            <w:pPr>
              <w:jc w:val="center"/>
              <w:rPr>
                <w:sz w:val="16"/>
                <w:szCs w:val="16"/>
              </w:rPr>
            </w:pPr>
            <w:r w:rsidRPr="00AB01BA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61DB87C3" w14:textId="77777777" w:rsidR="00446851" w:rsidRPr="00AB01BA" w:rsidRDefault="00446851" w:rsidP="00446851">
            <w:pPr>
              <w:jc w:val="center"/>
              <w:rPr>
                <w:sz w:val="16"/>
                <w:szCs w:val="16"/>
              </w:rPr>
            </w:pPr>
            <w:r w:rsidRPr="00AB01BA">
              <w:rPr>
                <w:sz w:val="16"/>
                <w:szCs w:val="16"/>
              </w:rPr>
              <w:t>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DF41D9B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14:paraId="59208E03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0F4E69A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1. Сохранение населения, здоровье и благополучие людей.</w:t>
            </w:r>
          </w:p>
          <w:p w14:paraId="5E3F6FCB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B0B462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</w:p>
        </w:tc>
      </w:tr>
      <w:tr w:rsidR="00446851" w:rsidRPr="00866BFD" w14:paraId="2EF4BD72" w14:textId="77777777" w:rsidTr="00446851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9188E16" w14:textId="77777777" w:rsidR="00446851" w:rsidRDefault="00446851" w:rsidP="00446851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E0FA1C2" w14:textId="77777777" w:rsidR="00446851" w:rsidRPr="00AB01BA" w:rsidRDefault="00446851" w:rsidP="00446851">
            <w:pPr>
              <w:jc w:val="center"/>
              <w:rPr>
                <w:sz w:val="16"/>
                <w:szCs w:val="16"/>
              </w:rPr>
            </w:pPr>
            <w:r w:rsidRPr="00DA2416">
              <w:rPr>
                <w:sz w:val="16"/>
                <w:szCs w:val="16"/>
              </w:rPr>
              <w:t>Ремонт водопроводной сети, КН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8BD590F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30E562A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0C4832" w14:textId="77777777" w:rsidR="00446851" w:rsidRPr="00AB01BA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6A3A962F" w14:textId="77777777" w:rsidR="00446851" w:rsidRPr="00AB01BA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64A068C1" w14:textId="77777777" w:rsidR="00446851" w:rsidRPr="00AB01BA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8DFB297" w14:textId="77777777" w:rsidR="00446851" w:rsidRPr="00AB01BA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D33C13" w14:textId="77777777" w:rsidR="00446851" w:rsidRPr="00AB01BA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1AB46A10" w14:textId="77777777" w:rsidR="00446851" w:rsidRPr="00AB01BA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55B464" w14:textId="77777777" w:rsidR="00446851" w:rsidRPr="00AB01BA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70F62C3A" w14:textId="77777777" w:rsidR="00446851" w:rsidRPr="00AB01BA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F0BAD59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14:paraId="6E0607F8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86CB0B9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1. Сохранение населения, здоровье и благополучие людей.</w:t>
            </w:r>
          </w:p>
          <w:p w14:paraId="7CC49E51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FA8609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</w:p>
        </w:tc>
      </w:tr>
      <w:tr w:rsidR="0076709C" w:rsidRPr="00866BFD" w14:paraId="41B29D3A" w14:textId="77777777" w:rsidTr="00446851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E147E66" w14:textId="77777777" w:rsidR="0076709C" w:rsidRDefault="0076709C" w:rsidP="0076709C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34213E6" w14:textId="77777777" w:rsidR="0076709C" w:rsidRPr="00DA2416" w:rsidRDefault="0076709C" w:rsidP="00767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90260B4" w14:textId="77777777" w:rsidR="0076709C" w:rsidRDefault="0076709C" w:rsidP="00767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B44C6DC" w14:textId="77777777" w:rsidR="0076709C" w:rsidRDefault="0076709C" w:rsidP="00767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8DCE3A" w14:textId="77777777" w:rsidR="0076709C" w:rsidRDefault="0076709C" w:rsidP="00767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132D348E" w14:textId="77777777" w:rsidR="0076709C" w:rsidRDefault="0076709C" w:rsidP="00767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4845E8E1" w14:textId="77777777" w:rsidR="0076709C" w:rsidRDefault="0076709C" w:rsidP="00767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D03C98B" w14:textId="77777777" w:rsidR="0076709C" w:rsidRDefault="0076709C" w:rsidP="00767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57B01D" w14:textId="77777777" w:rsidR="0076709C" w:rsidRDefault="0076709C" w:rsidP="00767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200C217A" w14:textId="77777777" w:rsidR="0076709C" w:rsidRDefault="0076709C" w:rsidP="00767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6D101A" w14:textId="77777777" w:rsidR="0076709C" w:rsidRDefault="0076709C" w:rsidP="00767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4F0F738F" w14:textId="77777777" w:rsidR="0076709C" w:rsidRDefault="0076709C" w:rsidP="00767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ED1250B" w14:textId="77777777" w:rsidR="0076709C" w:rsidRPr="00446851" w:rsidRDefault="0076709C" w:rsidP="0076709C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14:paraId="5886E6A5" w14:textId="77777777" w:rsidR="0076709C" w:rsidRPr="00446851" w:rsidRDefault="0076709C" w:rsidP="0076709C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A4B2501" w14:textId="77777777" w:rsidR="0076709C" w:rsidRPr="00446851" w:rsidRDefault="0076709C" w:rsidP="0076709C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1. Сохранение населения, здоровье и благополучие людей.</w:t>
            </w:r>
          </w:p>
          <w:p w14:paraId="3FD761C4" w14:textId="77777777" w:rsidR="0076709C" w:rsidRPr="00446851" w:rsidRDefault="0076709C" w:rsidP="0076709C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CE8434" w14:textId="77777777" w:rsidR="0076709C" w:rsidRPr="00446851" w:rsidRDefault="0076709C" w:rsidP="0076709C">
            <w:pPr>
              <w:jc w:val="center"/>
              <w:rPr>
                <w:sz w:val="16"/>
                <w:szCs w:val="16"/>
              </w:rPr>
            </w:pPr>
          </w:p>
        </w:tc>
      </w:tr>
      <w:tr w:rsidR="00446851" w:rsidRPr="00866BFD" w14:paraId="0AF48326" w14:textId="77777777" w:rsidTr="00446851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C4687D8" w14:textId="77777777" w:rsidR="00446851" w:rsidRDefault="0076709C" w:rsidP="00446851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</w:t>
            </w:r>
            <w:r w:rsidR="00446851">
              <w:rPr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8D65823" w14:textId="77777777" w:rsidR="00446851" w:rsidRPr="00DA2416" w:rsidRDefault="00446851" w:rsidP="00446851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Количество отремонтированных и реконструированных памятников и обелис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2001B7F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92B9661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34C668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6BAC3BFA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4985C880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C69B8E2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E67C88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1B4463B8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B25C7E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3A930EA9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6A64EC6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14:paraId="2528D28E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A225626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1. Сохранение населения, здоровье и благополучие людей.</w:t>
            </w:r>
          </w:p>
          <w:p w14:paraId="024FAB01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5FE582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</w:p>
        </w:tc>
      </w:tr>
      <w:tr w:rsidR="005E04B4" w:rsidRPr="00866BFD" w14:paraId="0E703265" w14:textId="77777777" w:rsidTr="00446851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15807E5" w14:textId="77777777" w:rsidR="005E04B4" w:rsidRDefault="005E04B4" w:rsidP="005E04B4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933B3C9" w14:textId="77777777" w:rsidR="005E04B4" w:rsidRPr="00446851" w:rsidRDefault="005E04B4" w:rsidP="005E04B4">
            <w:pPr>
              <w:jc w:val="center"/>
              <w:rPr>
                <w:sz w:val="16"/>
                <w:szCs w:val="16"/>
              </w:rPr>
            </w:pPr>
            <w:r w:rsidRPr="005E04B4">
              <w:rPr>
                <w:sz w:val="16"/>
                <w:szCs w:val="16"/>
              </w:rPr>
              <w:t>Количество обустроенных территорий, отремонтированных детских площадок, спортивных площадок и зон отдых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F84E676" w14:textId="77777777" w:rsidR="005E04B4" w:rsidRDefault="005E04B4" w:rsidP="005E0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889F86F" w14:textId="77777777" w:rsidR="005E04B4" w:rsidRDefault="005E04B4" w:rsidP="005E0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CA3AC" w14:textId="77777777" w:rsidR="005E04B4" w:rsidRDefault="005E04B4" w:rsidP="005E0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2FEFE629" w14:textId="77777777" w:rsidR="005E04B4" w:rsidRDefault="005E04B4" w:rsidP="005E0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215D834B" w14:textId="77777777" w:rsidR="005E04B4" w:rsidRDefault="005E04B4" w:rsidP="005E0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B82AA44" w14:textId="77777777" w:rsidR="005E04B4" w:rsidRDefault="005E04B4" w:rsidP="005E0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CABA42" w14:textId="77777777" w:rsidR="005E04B4" w:rsidRDefault="005E04B4" w:rsidP="005E0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425861B9" w14:textId="77777777" w:rsidR="005E04B4" w:rsidRDefault="005E04B4" w:rsidP="005E0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A9D7D6" w14:textId="77777777" w:rsidR="005E04B4" w:rsidRDefault="005E04B4" w:rsidP="005E0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35CA2095" w14:textId="77777777" w:rsidR="005E04B4" w:rsidRDefault="005E04B4" w:rsidP="005E0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650C6ED" w14:textId="77777777" w:rsidR="005E04B4" w:rsidRPr="00446851" w:rsidRDefault="005E04B4" w:rsidP="005E0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14:paraId="03EC40ED" w14:textId="77777777" w:rsidR="005E04B4" w:rsidRPr="00446851" w:rsidRDefault="005E04B4" w:rsidP="005E04B4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9837ADF" w14:textId="77777777" w:rsidR="005E04B4" w:rsidRPr="00446851" w:rsidRDefault="005E04B4" w:rsidP="005E04B4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1. Сохранение населения, здоровье и благополучие людей.</w:t>
            </w:r>
          </w:p>
          <w:p w14:paraId="640D8E62" w14:textId="77777777" w:rsidR="005E04B4" w:rsidRPr="00446851" w:rsidRDefault="005E04B4" w:rsidP="005E04B4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1C297A" w14:textId="77777777" w:rsidR="005E04B4" w:rsidRPr="00446851" w:rsidRDefault="005E04B4" w:rsidP="005E04B4">
            <w:pPr>
              <w:jc w:val="center"/>
              <w:rPr>
                <w:sz w:val="16"/>
                <w:szCs w:val="16"/>
              </w:rPr>
            </w:pPr>
          </w:p>
        </w:tc>
      </w:tr>
      <w:tr w:rsidR="00446851" w:rsidRPr="00866BFD" w14:paraId="27521F5C" w14:textId="77777777" w:rsidTr="00446851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14A16F3" w14:textId="77777777" w:rsidR="00446851" w:rsidRDefault="005E04B4" w:rsidP="00446851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</w:t>
            </w:r>
            <w:r w:rsidR="00446851">
              <w:rPr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25F1BFB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Количество установленных элементов благоустройства (лавочек, баннеров, контейнеров, вазонов, и т.д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5C12C65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ED11D95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68BB16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07DE32A8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724A0DA7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DFAA978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44265A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358028A8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A48655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12C2216E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C89356E" w14:textId="77777777" w:rsidR="00446851" w:rsidRDefault="00446851" w:rsidP="00446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14:paraId="76D386D6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BE8C3B1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1. Сохранение населения, здоровье и благополучие людей.</w:t>
            </w:r>
          </w:p>
          <w:p w14:paraId="1BA83232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9A7A4A" w14:textId="77777777" w:rsidR="00446851" w:rsidRPr="00446851" w:rsidRDefault="00446851" w:rsidP="00446851">
            <w:pPr>
              <w:jc w:val="center"/>
              <w:rPr>
                <w:sz w:val="16"/>
                <w:szCs w:val="16"/>
              </w:rPr>
            </w:pPr>
          </w:p>
        </w:tc>
      </w:tr>
      <w:tr w:rsidR="00133A0F" w:rsidRPr="00866BFD" w14:paraId="2197105F" w14:textId="77777777" w:rsidTr="00C76F5A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489C1EC" w14:textId="77777777" w:rsidR="00133A0F" w:rsidRDefault="0076709C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  <w:r w:rsidR="005E04B4">
              <w:rPr>
                <w:color w:val="22272F"/>
                <w:sz w:val="16"/>
                <w:szCs w:val="16"/>
              </w:rPr>
              <w:t>1</w:t>
            </w:r>
            <w:r w:rsidR="00133A0F">
              <w:rPr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3E148BD" w14:textId="77777777" w:rsidR="00133A0F" w:rsidRPr="00133A0F" w:rsidRDefault="00133A0F" w:rsidP="00133A0F">
            <w:pPr>
              <w:contextualSpacing/>
              <w:jc w:val="center"/>
              <w:rPr>
                <w:sz w:val="16"/>
                <w:szCs w:val="16"/>
              </w:rPr>
            </w:pPr>
            <w:r w:rsidRPr="00133A0F">
              <w:rPr>
                <w:sz w:val="16"/>
                <w:szCs w:val="16"/>
              </w:rPr>
              <w:t>Количество окрашенных, отремонтированных останов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4B03181" w14:textId="77777777" w:rsid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6682092" w14:textId="77777777" w:rsid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63A83" w14:textId="77777777" w:rsidR="00133A0F" w:rsidRP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133A0F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00EF7348" w14:textId="77777777" w:rsidR="00133A0F" w:rsidRP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133A0F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7D2653C4" w14:textId="77777777" w:rsidR="00133A0F" w:rsidRP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133A0F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2687267" w14:textId="77777777" w:rsidR="00133A0F" w:rsidRP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133A0F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9A386" w14:textId="77777777" w:rsidR="00133A0F" w:rsidRP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133A0F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730317CE" w14:textId="77777777" w:rsidR="00133A0F" w:rsidRP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133A0F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528A7" w14:textId="77777777" w:rsidR="00133A0F" w:rsidRP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133A0F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38E58162" w14:textId="77777777" w:rsidR="00133A0F" w:rsidRP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133A0F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7A169F6" w14:textId="77777777" w:rsidR="00133A0F" w:rsidRDefault="00133A0F" w:rsidP="00133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66AE8A4" w14:textId="77777777" w:rsidR="00133A0F" w:rsidRPr="00446851" w:rsidRDefault="00133A0F" w:rsidP="00133A0F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E6BD976" w14:textId="77777777" w:rsidR="00133A0F" w:rsidRPr="00446851" w:rsidRDefault="00133A0F" w:rsidP="00133A0F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1. Сохранение населения, здоровье и благополучие людей.</w:t>
            </w:r>
          </w:p>
          <w:p w14:paraId="7A823D55" w14:textId="77777777" w:rsidR="00133A0F" w:rsidRPr="00446851" w:rsidRDefault="00133A0F" w:rsidP="00133A0F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7F24B" w14:textId="77777777" w:rsidR="00133A0F" w:rsidRPr="00446851" w:rsidRDefault="00133A0F" w:rsidP="00133A0F">
            <w:pPr>
              <w:jc w:val="center"/>
              <w:rPr>
                <w:sz w:val="16"/>
                <w:szCs w:val="16"/>
              </w:rPr>
            </w:pPr>
          </w:p>
        </w:tc>
      </w:tr>
      <w:tr w:rsidR="00133A0F" w:rsidRPr="00866BFD" w14:paraId="55A15DD9" w14:textId="77777777" w:rsidTr="00C76F5A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B5BE05B" w14:textId="77777777" w:rsid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lastRenderedPageBreak/>
              <w:t>1</w:t>
            </w:r>
            <w:r w:rsidR="005E04B4">
              <w:rPr>
                <w:color w:val="22272F"/>
                <w:sz w:val="16"/>
                <w:szCs w:val="16"/>
              </w:rPr>
              <w:t>2</w:t>
            </w:r>
            <w:r>
              <w:rPr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EBAE6B6" w14:textId="77777777" w:rsidR="00133A0F" w:rsidRPr="00133A0F" w:rsidRDefault="00133A0F" w:rsidP="00133A0F">
            <w:pPr>
              <w:contextualSpacing/>
              <w:jc w:val="center"/>
              <w:rPr>
                <w:sz w:val="16"/>
                <w:szCs w:val="16"/>
              </w:rPr>
            </w:pPr>
            <w:r w:rsidRPr="00133A0F">
              <w:rPr>
                <w:sz w:val="16"/>
                <w:szCs w:val="16"/>
              </w:rPr>
              <w:t>Количество вновь посаженных растений (саженцев деревьев, декоративных кустарников, цветочных клумб и т.д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331C448" w14:textId="77777777" w:rsid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743FB23" w14:textId="77777777" w:rsid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0646A7" w14:textId="77777777" w:rsidR="00133A0F" w:rsidRP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19D165D0" w14:textId="77777777" w:rsidR="00133A0F" w:rsidRP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113B9AAE" w14:textId="77777777" w:rsidR="00133A0F" w:rsidRP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6A9CEF1" w14:textId="77777777" w:rsidR="00133A0F" w:rsidRP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74C333" w14:textId="77777777" w:rsidR="00133A0F" w:rsidRP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39715897" w14:textId="77777777" w:rsidR="00133A0F" w:rsidRP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606342" w14:textId="77777777" w:rsidR="00133A0F" w:rsidRP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28CCC2FB" w14:textId="77777777" w:rsidR="00133A0F" w:rsidRPr="00133A0F" w:rsidRDefault="00133A0F" w:rsidP="00133A0F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260CF27" w14:textId="77777777" w:rsidR="00133A0F" w:rsidRDefault="00133A0F" w:rsidP="00133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14:paraId="66F7FF4E" w14:textId="77777777" w:rsidR="00133A0F" w:rsidRPr="00446851" w:rsidRDefault="00133A0F" w:rsidP="00133A0F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30A4201" w14:textId="77777777" w:rsidR="00133A0F" w:rsidRPr="00446851" w:rsidRDefault="00133A0F" w:rsidP="00133A0F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1. Сохранение населения, здоровье и благополучие людей.</w:t>
            </w:r>
          </w:p>
          <w:p w14:paraId="4B930511" w14:textId="77777777" w:rsidR="00133A0F" w:rsidRPr="00446851" w:rsidRDefault="00133A0F" w:rsidP="00133A0F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363BCF" w14:textId="77777777" w:rsidR="00133A0F" w:rsidRPr="00446851" w:rsidRDefault="00133A0F" w:rsidP="00133A0F">
            <w:pPr>
              <w:jc w:val="center"/>
              <w:rPr>
                <w:sz w:val="16"/>
                <w:szCs w:val="16"/>
              </w:rPr>
            </w:pPr>
          </w:p>
        </w:tc>
      </w:tr>
      <w:tr w:rsidR="00957BD2" w:rsidRPr="00866BFD" w14:paraId="7FAC6E00" w14:textId="77777777" w:rsidTr="00C76F5A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A9A2C05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7977BA7" w14:textId="77777777" w:rsidR="00957BD2" w:rsidRPr="005E04B4" w:rsidRDefault="00957BD2" w:rsidP="00957BD2">
            <w:pPr>
              <w:contextualSpacing/>
              <w:jc w:val="center"/>
              <w:rPr>
                <w:sz w:val="16"/>
                <w:szCs w:val="16"/>
              </w:rPr>
            </w:pPr>
            <w:r w:rsidRPr="005E04B4">
              <w:rPr>
                <w:sz w:val="16"/>
                <w:szCs w:val="16"/>
              </w:rPr>
              <w:t>Увеличение оснащенности сельских населенных пунктов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96FAC95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C3C8DCC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189164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7B8E91B3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27788135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501876C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B52AC7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5F36E763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57ABA9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36616569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17C4004" w14:textId="77777777" w:rsidR="00957BD2" w:rsidRDefault="00957BD2" w:rsidP="009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14:paraId="26B0AF3F" w14:textId="77777777" w:rsidR="00957BD2" w:rsidRPr="00446851" w:rsidRDefault="00957BD2" w:rsidP="00957BD2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33FDCE6" w14:textId="77777777" w:rsidR="00957BD2" w:rsidRPr="00446851" w:rsidRDefault="00957BD2" w:rsidP="00957BD2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1. Сохранение населения, здоровье и благополучие людей.</w:t>
            </w:r>
          </w:p>
          <w:p w14:paraId="240A5BAB" w14:textId="77777777" w:rsidR="00957BD2" w:rsidRPr="00446851" w:rsidRDefault="00957BD2" w:rsidP="00957BD2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6B691E" w14:textId="77777777" w:rsidR="00957BD2" w:rsidRPr="00446851" w:rsidRDefault="00957BD2" w:rsidP="00957BD2">
            <w:pPr>
              <w:jc w:val="center"/>
              <w:rPr>
                <w:sz w:val="16"/>
                <w:szCs w:val="16"/>
              </w:rPr>
            </w:pPr>
          </w:p>
        </w:tc>
      </w:tr>
      <w:tr w:rsidR="00957BD2" w:rsidRPr="00866BFD" w14:paraId="7E263890" w14:textId="77777777" w:rsidTr="00C76F5A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504E87E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857F23A" w14:textId="77777777" w:rsidR="00957BD2" w:rsidRPr="005E04B4" w:rsidRDefault="00957BD2" w:rsidP="00957BD2">
            <w:pPr>
              <w:contextualSpacing/>
              <w:jc w:val="center"/>
              <w:rPr>
                <w:sz w:val="16"/>
                <w:szCs w:val="16"/>
              </w:rPr>
            </w:pPr>
            <w:r w:rsidRPr="00957BD2">
              <w:rPr>
                <w:sz w:val="16"/>
                <w:szCs w:val="16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0F48DB5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Ко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0ED55A9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FC065E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1E8D130D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25209777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E5F7D7B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5DBBF0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06FFC187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B01BA1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2B20C32F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2ECB7CB" w14:textId="77777777" w:rsidR="00957BD2" w:rsidRDefault="00957BD2" w:rsidP="009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14:paraId="6E53B8CA" w14:textId="77777777" w:rsidR="00957BD2" w:rsidRPr="00446851" w:rsidRDefault="00957BD2" w:rsidP="00957BD2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CE5199E" w14:textId="77777777" w:rsidR="00957BD2" w:rsidRPr="00446851" w:rsidRDefault="00957BD2" w:rsidP="00957BD2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1. Сохранение населения, здоровье и благополучие людей.</w:t>
            </w:r>
          </w:p>
          <w:p w14:paraId="1C147C2C" w14:textId="77777777" w:rsidR="00957BD2" w:rsidRPr="00446851" w:rsidRDefault="00957BD2" w:rsidP="00957BD2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EC592F" w14:textId="77777777" w:rsidR="00957BD2" w:rsidRPr="00446851" w:rsidRDefault="00957BD2" w:rsidP="00957BD2">
            <w:pPr>
              <w:jc w:val="center"/>
              <w:rPr>
                <w:sz w:val="16"/>
                <w:szCs w:val="16"/>
              </w:rPr>
            </w:pPr>
          </w:p>
        </w:tc>
      </w:tr>
      <w:tr w:rsidR="00957BD2" w:rsidRPr="00866BFD" w14:paraId="727A3078" w14:textId="77777777" w:rsidTr="00C76F5A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B54DA03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13C5592" w14:textId="77777777" w:rsidR="00957BD2" w:rsidRPr="00957BD2" w:rsidRDefault="00957BD2" w:rsidP="00957BD2">
            <w:pPr>
              <w:contextualSpacing/>
              <w:jc w:val="center"/>
              <w:rPr>
                <w:sz w:val="16"/>
                <w:szCs w:val="16"/>
              </w:rPr>
            </w:pPr>
            <w:r w:rsidRPr="00957BD2">
              <w:rPr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2AB8986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9C79819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22B652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73B94D50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26D7FAFD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6C47861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4AEB1D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272ABB7C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6758F1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70CBE7AB" w14:textId="77777777" w:rsidR="00957BD2" w:rsidRDefault="00957BD2" w:rsidP="00957BD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9838E52" w14:textId="77777777" w:rsidR="00957BD2" w:rsidRDefault="00957BD2" w:rsidP="009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14:paraId="26F7BBBA" w14:textId="77777777" w:rsidR="00957BD2" w:rsidRPr="00446851" w:rsidRDefault="00957BD2" w:rsidP="00957BD2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8E9A38B" w14:textId="77777777" w:rsidR="00957BD2" w:rsidRPr="00446851" w:rsidRDefault="00957BD2" w:rsidP="00957BD2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1. Сохранение населения, здоровье и благополучие людей.</w:t>
            </w:r>
          </w:p>
          <w:p w14:paraId="0633BE3A" w14:textId="77777777" w:rsidR="00957BD2" w:rsidRPr="00446851" w:rsidRDefault="00957BD2" w:rsidP="00957BD2">
            <w:pPr>
              <w:jc w:val="center"/>
              <w:rPr>
                <w:sz w:val="16"/>
                <w:szCs w:val="16"/>
              </w:rPr>
            </w:pPr>
            <w:r w:rsidRPr="00446851">
              <w:rPr>
                <w:sz w:val="16"/>
                <w:szCs w:val="16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15696D" w14:textId="77777777" w:rsidR="00957BD2" w:rsidRPr="00446851" w:rsidRDefault="00957BD2" w:rsidP="00957BD2">
            <w:pPr>
              <w:jc w:val="center"/>
              <w:rPr>
                <w:sz w:val="16"/>
                <w:szCs w:val="16"/>
              </w:rPr>
            </w:pPr>
          </w:p>
        </w:tc>
      </w:tr>
      <w:tr w:rsidR="002A00FC" w:rsidRPr="00866BFD" w14:paraId="73C0FD71" w14:textId="77777777" w:rsidTr="005C5FC1"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54A25C6F" w14:textId="77777777" w:rsidR="002A00FC" w:rsidRDefault="002A00FC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</w:tbl>
    <w:p w14:paraId="4DC7C033" w14:textId="77777777" w:rsidR="002A00FC" w:rsidRDefault="002A00FC" w:rsidP="002A00FC">
      <w:pPr>
        <w:pStyle w:val="130"/>
        <w:shd w:val="clear" w:color="auto" w:fill="auto"/>
        <w:spacing w:after="236" w:line="240" w:lineRule="auto"/>
        <w:ind w:left="-993" w:right="-32"/>
        <w:jc w:val="left"/>
        <w:rPr>
          <w:b/>
          <w:sz w:val="24"/>
          <w:szCs w:val="24"/>
        </w:rPr>
      </w:pPr>
    </w:p>
    <w:p w14:paraId="032550F4" w14:textId="77777777" w:rsidR="002A00FC" w:rsidRDefault="002A00FC" w:rsidP="002A00FC">
      <w:pPr>
        <w:pStyle w:val="130"/>
        <w:shd w:val="clear" w:color="auto" w:fill="auto"/>
        <w:spacing w:after="236" w:line="240" w:lineRule="auto"/>
        <w:ind w:left="-993" w:right="-32"/>
        <w:jc w:val="left"/>
        <w:rPr>
          <w:b/>
          <w:sz w:val="24"/>
          <w:szCs w:val="24"/>
        </w:rPr>
      </w:pPr>
    </w:p>
    <w:p w14:paraId="499F4DBF" w14:textId="77777777" w:rsidR="00344A4B" w:rsidRDefault="00344A4B" w:rsidP="002A00FC">
      <w:pPr>
        <w:pStyle w:val="130"/>
        <w:shd w:val="clear" w:color="auto" w:fill="auto"/>
        <w:spacing w:after="236" w:line="240" w:lineRule="auto"/>
        <w:ind w:left="-993" w:right="-32"/>
        <w:jc w:val="left"/>
        <w:rPr>
          <w:b/>
          <w:sz w:val="24"/>
          <w:szCs w:val="24"/>
        </w:rPr>
      </w:pPr>
    </w:p>
    <w:p w14:paraId="7F767F90" w14:textId="77777777" w:rsidR="00E9045D" w:rsidRDefault="00E9045D" w:rsidP="002A00FC">
      <w:pPr>
        <w:pStyle w:val="130"/>
        <w:shd w:val="clear" w:color="auto" w:fill="auto"/>
        <w:spacing w:after="236" w:line="240" w:lineRule="auto"/>
        <w:ind w:left="-993" w:right="-32"/>
        <w:jc w:val="left"/>
        <w:rPr>
          <w:b/>
          <w:sz w:val="24"/>
          <w:szCs w:val="24"/>
        </w:rPr>
      </w:pPr>
    </w:p>
    <w:p w14:paraId="0008ACBB" w14:textId="77777777" w:rsidR="00E9045D" w:rsidRDefault="00E9045D" w:rsidP="002A00FC">
      <w:pPr>
        <w:pStyle w:val="130"/>
        <w:shd w:val="clear" w:color="auto" w:fill="auto"/>
        <w:spacing w:after="236" w:line="240" w:lineRule="auto"/>
        <w:ind w:left="-993" w:right="-32"/>
        <w:jc w:val="left"/>
        <w:rPr>
          <w:b/>
          <w:sz w:val="24"/>
          <w:szCs w:val="24"/>
        </w:rPr>
      </w:pPr>
    </w:p>
    <w:p w14:paraId="67D72752" w14:textId="77777777" w:rsidR="00E9045D" w:rsidRDefault="00E9045D" w:rsidP="002A00FC">
      <w:pPr>
        <w:pStyle w:val="130"/>
        <w:shd w:val="clear" w:color="auto" w:fill="auto"/>
        <w:spacing w:after="236" w:line="240" w:lineRule="auto"/>
        <w:ind w:left="-993" w:right="-32"/>
        <w:jc w:val="left"/>
        <w:rPr>
          <w:b/>
          <w:sz w:val="24"/>
          <w:szCs w:val="24"/>
        </w:rPr>
      </w:pPr>
    </w:p>
    <w:p w14:paraId="440C6722" w14:textId="77777777" w:rsidR="00E9045D" w:rsidRDefault="00E9045D" w:rsidP="002A00FC">
      <w:pPr>
        <w:pStyle w:val="130"/>
        <w:shd w:val="clear" w:color="auto" w:fill="auto"/>
        <w:spacing w:after="236" w:line="240" w:lineRule="auto"/>
        <w:ind w:left="-993" w:right="-32"/>
        <w:jc w:val="left"/>
        <w:rPr>
          <w:b/>
          <w:sz w:val="24"/>
          <w:szCs w:val="24"/>
        </w:rPr>
      </w:pPr>
    </w:p>
    <w:p w14:paraId="2ADD4B82" w14:textId="77777777" w:rsidR="00E9045D" w:rsidRDefault="00E9045D" w:rsidP="002A00FC">
      <w:pPr>
        <w:pStyle w:val="130"/>
        <w:shd w:val="clear" w:color="auto" w:fill="auto"/>
        <w:spacing w:after="236" w:line="240" w:lineRule="auto"/>
        <w:ind w:left="-993" w:right="-32"/>
        <w:jc w:val="left"/>
        <w:rPr>
          <w:b/>
          <w:sz w:val="24"/>
          <w:szCs w:val="24"/>
        </w:rPr>
      </w:pPr>
    </w:p>
    <w:p w14:paraId="06A690FF" w14:textId="77777777" w:rsidR="00E9045D" w:rsidRDefault="00E9045D" w:rsidP="002A00FC">
      <w:pPr>
        <w:pStyle w:val="130"/>
        <w:shd w:val="clear" w:color="auto" w:fill="auto"/>
        <w:spacing w:after="236" w:line="240" w:lineRule="auto"/>
        <w:ind w:left="-993" w:right="-32"/>
        <w:jc w:val="left"/>
        <w:rPr>
          <w:b/>
          <w:sz w:val="24"/>
          <w:szCs w:val="24"/>
        </w:rPr>
      </w:pPr>
    </w:p>
    <w:p w14:paraId="3F154726" w14:textId="77777777" w:rsidR="002A00FC" w:rsidRDefault="002A00FC" w:rsidP="002A00FC">
      <w:pPr>
        <w:pStyle w:val="130"/>
        <w:shd w:val="clear" w:color="auto" w:fill="auto"/>
        <w:spacing w:after="236" w:line="240" w:lineRule="auto"/>
        <w:ind w:left="-993" w:right="-32"/>
        <w:jc w:val="left"/>
        <w:rPr>
          <w:b/>
          <w:sz w:val="24"/>
          <w:szCs w:val="24"/>
        </w:rPr>
      </w:pPr>
    </w:p>
    <w:p w14:paraId="2E5765B5" w14:textId="77777777" w:rsidR="002A00FC" w:rsidRDefault="002A00FC" w:rsidP="002A00FC">
      <w:pPr>
        <w:pStyle w:val="130"/>
        <w:shd w:val="clear" w:color="auto" w:fill="auto"/>
        <w:spacing w:after="236" w:line="240" w:lineRule="auto"/>
        <w:ind w:left="-993" w:right="-32"/>
        <w:jc w:val="left"/>
        <w:rPr>
          <w:b/>
          <w:sz w:val="24"/>
          <w:szCs w:val="24"/>
        </w:rPr>
      </w:pPr>
    </w:p>
    <w:p w14:paraId="69E58F9E" w14:textId="77777777" w:rsidR="002A00FC" w:rsidRDefault="002A00FC" w:rsidP="002A00FC">
      <w:pPr>
        <w:pStyle w:val="130"/>
        <w:shd w:val="clear" w:color="auto" w:fill="auto"/>
        <w:spacing w:after="236" w:line="240" w:lineRule="auto"/>
        <w:ind w:left="-993" w:right="-32"/>
        <w:jc w:val="left"/>
        <w:rPr>
          <w:b/>
          <w:sz w:val="24"/>
          <w:szCs w:val="24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2A00FC" w:rsidRPr="00F91F56" w14:paraId="0948DFF5" w14:textId="77777777" w:rsidTr="00F24B22">
        <w:tc>
          <w:tcPr>
            <w:tcW w:w="4897" w:type="dxa"/>
          </w:tcPr>
          <w:p w14:paraId="26C38973" w14:textId="77777777" w:rsidR="002A00FC" w:rsidRPr="00F91F56" w:rsidRDefault="00344A4B" w:rsidP="00F24B22">
            <w:pPr>
              <w:jc w:val="both"/>
              <w:rPr>
                <w:sz w:val="22"/>
                <w:szCs w:val="22"/>
              </w:rPr>
            </w:pPr>
            <w:bookmarkStart w:id="3" w:name="Par281"/>
            <w:bookmarkEnd w:id="3"/>
            <w:r>
              <w:rPr>
                <w:sz w:val="22"/>
                <w:szCs w:val="22"/>
              </w:rPr>
              <w:t xml:space="preserve">Приложение № </w:t>
            </w:r>
            <w:r w:rsidR="00AB7A8B">
              <w:rPr>
                <w:sz w:val="22"/>
                <w:szCs w:val="22"/>
              </w:rPr>
              <w:t>3</w:t>
            </w:r>
          </w:p>
          <w:p w14:paraId="367CCD94" w14:textId="77777777" w:rsidR="002A00FC" w:rsidRPr="00F91F56" w:rsidRDefault="002A00FC" w:rsidP="00F24B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F91F56">
              <w:rPr>
                <w:sz w:val="22"/>
                <w:szCs w:val="22"/>
              </w:rPr>
              <w:t>к муниципальной программе</w:t>
            </w:r>
            <w:r w:rsidR="00010018">
              <w:rPr>
                <w:sz w:val="22"/>
                <w:szCs w:val="22"/>
              </w:rPr>
              <w:t xml:space="preserve"> </w:t>
            </w:r>
            <w:r w:rsidRPr="00F91F56">
              <w:rPr>
                <w:bCs/>
                <w:color w:val="000000"/>
                <w:sz w:val="22"/>
                <w:szCs w:val="22"/>
              </w:rPr>
              <w:t>«</w:t>
            </w:r>
            <w:r w:rsidRPr="00F91F56">
              <w:rPr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9E26DE">
              <w:rPr>
                <w:sz w:val="22"/>
                <w:szCs w:val="22"/>
              </w:rPr>
              <w:t xml:space="preserve"> Ивановский сельсовет </w:t>
            </w:r>
          </w:p>
          <w:p w14:paraId="6CE78792" w14:textId="77777777" w:rsidR="002A00FC" w:rsidRPr="00F91F56" w:rsidRDefault="002A00FC" w:rsidP="00F24B22">
            <w:pPr>
              <w:rPr>
                <w:sz w:val="24"/>
                <w:szCs w:val="24"/>
              </w:rPr>
            </w:pPr>
            <w:r w:rsidRPr="00F91F56">
              <w:rPr>
                <w:bCs/>
                <w:color w:val="000000"/>
                <w:sz w:val="22"/>
                <w:szCs w:val="22"/>
              </w:rPr>
              <w:t>Оренбургского района Оренбургской области на 2023-2030 годы»</w:t>
            </w:r>
          </w:p>
        </w:tc>
      </w:tr>
    </w:tbl>
    <w:p w14:paraId="4BC46D7B" w14:textId="77777777" w:rsidR="002A00FC" w:rsidRDefault="002A00FC" w:rsidP="002A00FC">
      <w:pPr>
        <w:ind w:left="2520" w:firstLine="7403"/>
        <w:rPr>
          <w:sz w:val="24"/>
          <w:szCs w:val="24"/>
        </w:rPr>
      </w:pPr>
    </w:p>
    <w:p w14:paraId="49A8D95B" w14:textId="77777777" w:rsidR="002A00FC" w:rsidRDefault="002A00FC" w:rsidP="002A00FC">
      <w:pPr>
        <w:ind w:left="720" w:right="42"/>
        <w:jc w:val="center"/>
        <w:rPr>
          <w:sz w:val="24"/>
          <w:szCs w:val="24"/>
        </w:rPr>
      </w:pPr>
    </w:p>
    <w:p w14:paraId="6DA75172" w14:textId="77777777" w:rsidR="002A00FC" w:rsidRPr="00E7066D" w:rsidRDefault="002A00FC" w:rsidP="002A00FC">
      <w:pPr>
        <w:ind w:left="720" w:right="42"/>
        <w:jc w:val="center"/>
        <w:rPr>
          <w:sz w:val="24"/>
          <w:szCs w:val="24"/>
        </w:rPr>
      </w:pPr>
    </w:p>
    <w:p w14:paraId="46EC7701" w14:textId="77777777" w:rsidR="002A00FC" w:rsidRDefault="002A00FC" w:rsidP="002A00FC">
      <w:pPr>
        <w:ind w:left="720" w:right="42"/>
        <w:jc w:val="center"/>
        <w:rPr>
          <w:sz w:val="24"/>
          <w:szCs w:val="24"/>
        </w:rPr>
      </w:pPr>
      <w:r w:rsidRPr="00E7066D">
        <w:rPr>
          <w:sz w:val="24"/>
          <w:szCs w:val="24"/>
        </w:rPr>
        <w:t xml:space="preserve">Структура муниципальной программы </w:t>
      </w:r>
      <w:r>
        <w:rPr>
          <w:sz w:val="24"/>
          <w:szCs w:val="24"/>
        </w:rPr>
        <w:t>(комплексной программы)</w:t>
      </w:r>
    </w:p>
    <w:p w14:paraId="789E2D1D" w14:textId="77777777" w:rsidR="002A00FC" w:rsidRPr="00E7066D" w:rsidRDefault="002A00FC" w:rsidP="002A00FC">
      <w:pPr>
        <w:ind w:left="720" w:right="42"/>
        <w:jc w:val="center"/>
        <w:rPr>
          <w:sz w:val="24"/>
          <w:szCs w:val="24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5509"/>
        <w:gridCol w:w="1860"/>
        <w:gridCol w:w="1966"/>
        <w:gridCol w:w="1534"/>
        <w:gridCol w:w="3820"/>
      </w:tblGrid>
      <w:tr w:rsidR="002A00FC" w:rsidRPr="00866BFD" w14:paraId="082A7225" w14:textId="77777777" w:rsidTr="00F24B22">
        <w:tc>
          <w:tcPr>
            <w:tcW w:w="721" w:type="dxa"/>
            <w:shd w:val="clear" w:color="auto" w:fill="FFFFFF"/>
            <w:hideMark/>
          </w:tcPr>
          <w:p w14:paraId="6735A3E0" w14:textId="77777777" w:rsidR="002A00FC" w:rsidRPr="002659F3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659F3">
              <w:rPr>
                <w:color w:val="22272F"/>
              </w:rPr>
              <w:t>№ п/п</w:t>
            </w:r>
          </w:p>
        </w:tc>
        <w:tc>
          <w:tcPr>
            <w:tcW w:w="5509" w:type="dxa"/>
            <w:shd w:val="clear" w:color="auto" w:fill="FFFFFF"/>
            <w:hideMark/>
          </w:tcPr>
          <w:p w14:paraId="0FDCA969" w14:textId="77777777" w:rsidR="002A00FC" w:rsidRPr="0008630C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color w:val="22272F"/>
              </w:rPr>
              <w:t>Задачи структурного элемента</w:t>
            </w:r>
            <w:r w:rsidRPr="0008630C">
              <w:rPr>
                <w:rStyle w:val="af4"/>
                <w:b/>
                <w:color w:val="22272F"/>
              </w:rPr>
              <w:footnoteReference w:id="6"/>
            </w:r>
          </w:p>
        </w:tc>
        <w:tc>
          <w:tcPr>
            <w:tcW w:w="5360" w:type="dxa"/>
            <w:gridSpan w:val="3"/>
            <w:shd w:val="clear" w:color="auto" w:fill="FFFFFF"/>
            <w:hideMark/>
          </w:tcPr>
          <w:p w14:paraId="1F5BDD3D" w14:textId="77777777" w:rsidR="002A00FC" w:rsidRPr="0008630C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color w:val="22272F"/>
              </w:rPr>
              <w:t>Краткое описание ожидаемых эффектов от реализации задачи структурного элемент</w:t>
            </w:r>
            <w:r w:rsidRPr="0008630C">
              <w:rPr>
                <w:color w:val="000000"/>
              </w:rPr>
              <w:t>а</w:t>
            </w:r>
            <w:r w:rsidRPr="0008630C">
              <w:rPr>
                <w:rStyle w:val="af4"/>
                <w:b/>
                <w:color w:val="000000"/>
              </w:rPr>
              <w:footnoteReference w:id="7"/>
            </w:r>
          </w:p>
        </w:tc>
        <w:tc>
          <w:tcPr>
            <w:tcW w:w="3820" w:type="dxa"/>
            <w:shd w:val="clear" w:color="auto" w:fill="FFFFFF"/>
            <w:hideMark/>
          </w:tcPr>
          <w:p w14:paraId="22433A90" w14:textId="77777777" w:rsidR="002A00FC" w:rsidRPr="0008630C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color w:val="22272F"/>
              </w:rPr>
              <w:t>Связь с показателями</w:t>
            </w:r>
            <w:r w:rsidRPr="0008630C">
              <w:rPr>
                <w:rStyle w:val="af4"/>
                <w:b/>
                <w:color w:val="22272F"/>
              </w:rPr>
              <w:footnoteReference w:id="8"/>
            </w:r>
          </w:p>
        </w:tc>
      </w:tr>
      <w:tr w:rsidR="002A00FC" w:rsidRPr="00866BFD" w14:paraId="41A33D7A" w14:textId="77777777" w:rsidTr="00F24B22">
        <w:trPr>
          <w:trHeight w:val="123"/>
          <w:tblHeader/>
        </w:trPr>
        <w:tc>
          <w:tcPr>
            <w:tcW w:w="721" w:type="dxa"/>
            <w:shd w:val="clear" w:color="auto" w:fill="FFFFFF"/>
            <w:hideMark/>
          </w:tcPr>
          <w:p w14:paraId="5F69A206" w14:textId="77777777" w:rsidR="002A00FC" w:rsidRPr="002659F3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659F3">
              <w:rPr>
                <w:color w:val="22272F"/>
              </w:rPr>
              <w:t>1</w:t>
            </w:r>
          </w:p>
        </w:tc>
        <w:tc>
          <w:tcPr>
            <w:tcW w:w="5509" w:type="dxa"/>
            <w:shd w:val="clear" w:color="auto" w:fill="FFFFFF"/>
            <w:hideMark/>
          </w:tcPr>
          <w:p w14:paraId="72799CF0" w14:textId="77777777" w:rsidR="002A00FC" w:rsidRPr="0008630C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color w:val="22272F"/>
              </w:rPr>
              <w:t>2</w:t>
            </w:r>
          </w:p>
        </w:tc>
        <w:tc>
          <w:tcPr>
            <w:tcW w:w="5360" w:type="dxa"/>
            <w:gridSpan w:val="3"/>
            <w:shd w:val="clear" w:color="auto" w:fill="FFFFFF"/>
            <w:hideMark/>
          </w:tcPr>
          <w:p w14:paraId="3E869E72" w14:textId="77777777" w:rsidR="002A00FC" w:rsidRPr="0008630C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color w:val="22272F"/>
              </w:rPr>
              <w:t>3</w:t>
            </w:r>
          </w:p>
        </w:tc>
        <w:tc>
          <w:tcPr>
            <w:tcW w:w="3820" w:type="dxa"/>
            <w:shd w:val="clear" w:color="auto" w:fill="FFFFFF"/>
            <w:hideMark/>
          </w:tcPr>
          <w:p w14:paraId="4D794D9C" w14:textId="77777777" w:rsidR="002A00FC" w:rsidRPr="0008630C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color w:val="22272F"/>
              </w:rPr>
              <w:t>4</w:t>
            </w:r>
          </w:p>
        </w:tc>
      </w:tr>
      <w:tr w:rsidR="002A00FC" w:rsidRPr="00866BFD" w14:paraId="6E3A4020" w14:textId="77777777" w:rsidTr="00F24B22">
        <w:trPr>
          <w:trHeight w:val="123"/>
          <w:tblHeader/>
        </w:trPr>
        <w:tc>
          <w:tcPr>
            <w:tcW w:w="15410" w:type="dxa"/>
            <w:gridSpan w:val="6"/>
            <w:shd w:val="clear" w:color="auto" w:fill="FFFFFF"/>
          </w:tcPr>
          <w:p w14:paraId="2E7A4910" w14:textId="77777777" w:rsidR="002A00FC" w:rsidRPr="00FC7F32" w:rsidRDefault="002A00FC" w:rsidP="00F24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C7F32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FC7F32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 xml:space="preserve">а </w:t>
            </w:r>
            <w:r w:rsidRPr="00C71E54">
              <w:rPr>
                <w:sz w:val="24"/>
                <w:szCs w:val="24"/>
              </w:rPr>
              <w:t>(комплексн</w:t>
            </w:r>
            <w:r>
              <w:rPr>
                <w:sz w:val="24"/>
                <w:szCs w:val="24"/>
              </w:rPr>
              <w:t>ая</w:t>
            </w:r>
            <w:r w:rsidR="00887800">
              <w:rPr>
                <w:sz w:val="24"/>
                <w:szCs w:val="24"/>
              </w:rPr>
              <w:t xml:space="preserve"> </w:t>
            </w:r>
            <w:r w:rsidRPr="00C71E54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а</w:t>
            </w:r>
            <w:r w:rsidRPr="00C71E54">
              <w:rPr>
                <w:sz w:val="24"/>
                <w:szCs w:val="24"/>
              </w:rPr>
              <w:t xml:space="preserve">) «Комплексное развитие сельской территории муниципального образования </w:t>
            </w:r>
            <w:r w:rsidR="009E26DE">
              <w:rPr>
                <w:sz w:val="24"/>
                <w:szCs w:val="24"/>
              </w:rPr>
              <w:t>Ивановский сельсовет</w:t>
            </w:r>
            <w:r w:rsidRPr="00C71E54">
              <w:rPr>
                <w:sz w:val="24"/>
                <w:szCs w:val="24"/>
              </w:rPr>
              <w:t xml:space="preserve"> Оренбургского района Оренбургской области на 2023-2030 годы»</w:t>
            </w:r>
          </w:p>
          <w:p w14:paraId="2451B931" w14:textId="77777777" w:rsidR="002A00FC" w:rsidRPr="0008630C" w:rsidRDefault="002A00FC" w:rsidP="00F24B22">
            <w:pPr>
              <w:contextualSpacing/>
              <w:jc w:val="center"/>
              <w:rPr>
                <w:color w:val="22272F"/>
              </w:rPr>
            </w:pPr>
          </w:p>
        </w:tc>
      </w:tr>
      <w:tr w:rsidR="002A00FC" w:rsidRPr="003C66FC" w14:paraId="47745495" w14:textId="77777777" w:rsidTr="00F24B22">
        <w:trPr>
          <w:trHeight w:val="261"/>
        </w:trPr>
        <w:tc>
          <w:tcPr>
            <w:tcW w:w="721" w:type="dxa"/>
            <w:shd w:val="clear" w:color="auto" w:fill="FFFFFF"/>
            <w:hideMark/>
          </w:tcPr>
          <w:p w14:paraId="4BBAF5B9" w14:textId="77777777" w:rsidR="002A00FC" w:rsidRPr="003C66FC" w:rsidRDefault="00E9045D" w:rsidP="00F24B22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4.</w:t>
            </w:r>
            <w:r w:rsidR="002A00FC">
              <w:rPr>
                <w:b/>
                <w:color w:val="22272F"/>
              </w:rPr>
              <w:t>1</w:t>
            </w:r>
          </w:p>
        </w:tc>
        <w:tc>
          <w:tcPr>
            <w:tcW w:w="14689" w:type="dxa"/>
            <w:gridSpan w:val="5"/>
            <w:shd w:val="clear" w:color="auto" w:fill="FFFFFF"/>
            <w:hideMark/>
          </w:tcPr>
          <w:p w14:paraId="5E719BD6" w14:textId="77777777" w:rsidR="002A00FC" w:rsidRPr="0008630C" w:rsidRDefault="002A00FC" w:rsidP="00F24B22">
            <w:pPr>
              <w:contextualSpacing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</w:tr>
      <w:tr w:rsidR="002A00FC" w:rsidRPr="00866BFD" w14:paraId="4AEE0262" w14:textId="77777777" w:rsidTr="00F24B22">
        <w:trPr>
          <w:trHeight w:val="370"/>
        </w:trPr>
        <w:tc>
          <w:tcPr>
            <w:tcW w:w="721" w:type="dxa"/>
            <w:shd w:val="clear" w:color="auto" w:fill="FFFFFF"/>
            <w:hideMark/>
          </w:tcPr>
          <w:p w14:paraId="54DDAAEC" w14:textId="77777777" w:rsidR="002A00FC" w:rsidRPr="002659F3" w:rsidRDefault="002A00FC" w:rsidP="00F24B22">
            <w:pPr>
              <w:contextualSpacing/>
              <w:rPr>
                <w:b/>
                <w:color w:val="22272F"/>
              </w:rPr>
            </w:pPr>
            <w:r w:rsidRPr="002659F3">
              <w:rPr>
                <w:color w:val="22272F"/>
              </w:rPr>
              <w:t> </w:t>
            </w:r>
          </w:p>
        </w:tc>
        <w:tc>
          <w:tcPr>
            <w:tcW w:w="7369" w:type="dxa"/>
            <w:gridSpan w:val="2"/>
            <w:shd w:val="clear" w:color="auto" w:fill="FFFFFF"/>
            <w:hideMark/>
          </w:tcPr>
          <w:p w14:paraId="56F314EC" w14:textId="77777777" w:rsidR="002A00FC" w:rsidRPr="0008630C" w:rsidRDefault="002A00FC" w:rsidP="0053693B">
            <w:pPr>
              <w:rPr>
                <w:b/>
                <w:color w:val="22272F"/>
              </w:rPr>
            </w:pPr>
            <w:r w:rsidRPr="0008630C">
              <w:rPr>
                <w:color w:val="22272F"/>
              </w:rPr>
              <w:t xml:space="preserve">Ответственный за реализацию: Администрация муниципального образования </w:t>
            </w:r>
            <w:r w:rsidR="0053693B">
              <w:rPr>
                <w:color w:val="22272F"/>
              </w:rPr>
              <w:t xml:space="preserve">Ивановский </w:t>
            </w:r>
            <w:r w:rsidRPr="0008630C">
              <w:rPr>
                <w:color w:val="22272F"/>
              </w:rPr>
              <w:t>сельсовет</w:t>
            </w:r>
          </w:p>
        </w:tc>
        <w:tc>
          <w:tcPr>
            <w:tcW w:w="7320" w:type="dxa"/>
            <w:gridSpan w:val="3"/>
            <w:shd w:val="clear" w:color="auto" w:fill="FFFFFF"/>
            <w:hideMark/>
          </w:tcPr>
          <w:p w14:paraId="46767EDF" w14:textId="77777777" w:rsidR="002A00FC" w:rsidRPr="0008630C" w:rsidRDefault="002A00FC" w:rsidP="00F24B22">
            <w:pPr>
              <w:rPr>
                <w:b/>
                <w:color w:val="22272F"/>
              </w:rPr>
            </w:pPr>
            <w:r>
              <w:rPr>
                <w:color w:val="22272F"/>
              </w:rPr>
              <w:t>Срок реализации: с 2023-2030</w:t>
            </w:r>
          </w:p>
        </w:tc>
      </w:tr>
      <w:tr w:rsidR="002A00FC" w:rsidRPr="00866BFD" w14:paraId="50BC908C" w14:textId="77777777" w:rsidTr="00F24B22">
        <w:tc>
          <w:tcPr>
            <w:tcW w:w="721" w:type="dxa"/>
            <w:shd w:val="clear" w:color="auto" w:fill="FFFFFF"/>
          </w:tcPr>
          <w:p w14:paraId="27DE4D7C" w14:textId="77777777" w:rsidR="002A00FC" w:rsidRPr="00850B80" w:rsidRDefault="00E9045D" w:rsidP="00F24B22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2A00FC">
              <w:rPr>
                <w:color w:val="22272F"/>
              </w:rPr>
              <w:t>.</w:t>
            </w:r>
            <w:r>
              <w:rPr>
                <w:color w:val="22272F"/>
              </w:rPr>
              <w:t>1.</w:t>
            </w:r>
            <w:r w:rsidR="002A00FC">
              <w:rPr>
                <w:color w:val="22272F"/>
              </w:rPr>
              <w:t>1.</w:t>
            </w:r>
            <w:r>
              <w:rPr>
                <w:color w:val="22272F"/>
              </w:rPr>
              <w:t>1</w:t>
            </w:r>
          </w:p>
        </w:tc>
        <w:tc>
          <w:tcPr>
            <w:tcW w:w="5509" w:type="dxa"/>
            <w:shd w:val="clear" w:color="auto" w:fill="FFFFFF"/>
            <w:vAlign w:val="bottom"/>
          </w:tcPr>
          <w:p w14:paraId="164F4665" w14:textId="77777777" w:rsidR="002A00FC" w:rsidRPr="0008630C" w:rsidRDefault="002A00FC" w:rsidP="00F24B22">
            <w:pPr>
              <w:ind w:firstLine="35"/>
              <w:rPr>
                <w:color w:val="22272F"/>
              </w:rPr>
            </w:pPr>
            <w:r w:rsidRPr="0008630C">
              <w:rPr>
                <w:color w:val="22272F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5360" w:type="dxa"/>
            <w:gridSpan w:val="3"/>
            <w:shd w:val="clear" w:color="auto" w:fill="FFFFFF"/>
          </w:tcPr>
          <w:p w14:paraId="7A4C5AF1" w14:textId="77777777" w:rsidR="002A00FC" w:rsidRPr="0008630C" w:rsidRDefault="002A00FC" w:rsidP="00F24B22">
            <w:pPr>
              <w:rPr>
                <w:color w:val="22272F"/>
              </w:rPr>
            </w:pPr>
            <w:r w:rsidRPr="0008630C">
              <w:rPr>
                <w:color w:val="22272F"/>
              </w:rPr>
              <w:t>Постановка на государственный кадастровый учёт и обеспечение регистрации права муниципальной собственности</w:t>
            </w:r>
          </w:p>
        </w:tc>
        <w:tc>
          <w:tcPr>
            <w:tcW w:w="3820" w:type="dxa"/>
            <w:shd w:val="clear" w:color="auto" w:fill="FFFFFF"/>
          </w:tcPr>
          <w:p w14:paraId="5E49CFFA" w14:textId="77777777" w:rsidR="002A00FC" w:rsidRDefault="008063A6" w:rsidP="00F24B22">
            <w:r w:rsidRPr="008063A6">
              <w:rPr>
                <w:color w:val="22272F"/>
              </w:rPr>
              <w:t>Зарегистрированные объекты муниципальной собственности сельсовета</w:t>
            </w:r>
          </w:p>
        </w:tc>
      </w:tr>
      <w:tr w:rsidR="002A00FC" w:rsidRPr="003C66FC" w14:paraId="5848B8DA" w14:textId="77777777" w:rsidTr="00F24B22">
        <w:tc>
          <w:tcPr>
            <w:tcW w:w="721" w:type="dxa"/>
            <w:shd w:val="clear" w:color="auto" w:fill="FFFFFF"/>
            <w:hideMark/>
          </w:tcPr>
          <w:p w14:paraId="6D0225D2" w14:textId="77777777" w:rsidR="002A00FC" w:rsidRPr="0061589C" w:rsidRDefault="00E9045D" w:rsidP="00F24B22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4.</w:t>
            </w:r>
            <w:r w:rsidR="0061589C" w:rsidRPr="0061589C">
              <w:rPr>
                <w:b/>
                <w:color w:val="22272F"/>
              </w:rPr>
              <w:t>2</w:t>
            </w:r>
          </w:p>
        </w:tc>
        <w:tc>
          <w:tcPr>
            <w:tcW w:w="14689" w:type="dxa"/>
            <w:gridSpan w:val="5"/>
            <w:shd w:val="clear" w:color="auto" w:fill="FFFFFF"/>
            <w:hideMark/>
          </w:tcPr>
          <w:p w14:paraId="0671D6C3" w14:textId="77777777" w:rsidR="002A00FC" w:rsidRPr="0061589C" w:rsidRDefault="002A00FC" w:rsidP="00F24B22">
            <w:pPr>
              <w:contextualSpacing/>
              <w:rPr>
                <w:b/>
                <w:color w:val="22272F"/>
              </w:rPr>
            </w:pPr>
            <w:r w:rsidRPr="0061589C">
              <w:rPr>
                <w:b/>
                <w:color w:val="22272F"/>
              </w:rPr>
              <w:t>Комплекс процессных мероприятий «Развитие дорожного хозяйства»</w:t>
            </w:r>
          </w:p>
        </w:tc>
      </w:tr>
      <w:tr w:rsidR="002A00FC" w:rsidRPr="00866BFD" w14:paraId="00B40749" w14:textId="77777777" w:rsidTr="00F24B22">
        <w:tc>
          <w:tcPr>
            <w:tcW w:w="721" w:type="dxa"/>
            <w:shd w:val="clear" w:color="auto" w:fill="FFFFFF"/>
          </w:tcPr>
          <w:p w14:paraId="78E85E01" w14:textId="77777777" w:rsidR="002A00FC" w:rsidRPr="0048060E" w:rsidRDefault="002A00FC" w:rsidP="00F24B22">
            <w:pPr>
              <w:contextualSpacing/>
              <w:rPr>
                <w:color w:val="22272F"/>
              </w:rPr>
            </w:pPr>
          </w:p>
        </w:tc>
        <w:tc>
          <w:tcPr>
            <w:tcW w:w="9335" w:type="dxa"/>
            <w:gridSpan w:val="3"/>
            <w:shd w:val="clear" w:color="auto" w:fill="FFFFFF"/>
          </w:tcPr>
          <w:p w14:paraId="056B5244" w14:textId="77777777" w:rsidR="002A00FC" w:rsidRPr="0008630C" w:rsidRDefault="002A00FC" w:rsidP="0053693B">
            <w:pPr>
              <w:contextualSpacing/>
              <w:rPr>
                <w:b/>
                <w:color w:val="22272F"/>
              </w:rPr>
            </w:pPr>
            <w:r w:rsidRPr="0008630C">
              <w:rPr>
                <w:color w:val="22272F"/>
              </w:rPr>
              <w:t xml:space="preserve">Ответственный за реализацию: Администрация муниципального образования </w:t>
            </w:r>
            <w:r w:rsidR="0053693B">
              <w:rPr>
                <w:color w:val="22272F"/>
              </w:rPr>
              <w:t>Ивановский</w:t>
            </w:r>
            <w:r w:rsidRPr="0008630C">
              <w:rPr>
                <w:color w:val="22272F"/>
              </w:rPr>
              <w:t xml:space="preserve"> сельсовет</w:t>
            </w:r>
          </w:p>
        </w:tc>
        <w:tc>
          <w:tcPr>
            <w:tcW w:w="5354" w:type="dxa"/>
            <w:gridSpan w:val="2"/>
            <w:shd w:val="clear" w:color="auto" w:fill="FFFFFF"/>
          </w:tcPr>
          <w:p w14:paraId="013F9E99" w14:textId="77777777" w:rsidR="002A00FC" w:rsidRPr="0008630C" w:rsidRDefault="002A00FC" w:rsidP="00F24B22">
            <w:pPr>
              <w:contextualSpacing/>
              <w:rPr>
                <w:b/>
                <w:color w:val="22272F"/>
              </w:rPr>
            </w:pPr>
            <w:r w:rsidRPr="0008630C">
              <w:rPr>
                <w:color w:val="22272F"/>
              </w:rPr>
              <w:t>С</w:t>
            </w:r>
            <w:r>
              <w:rPr>
                <w:color w:val="22272F"/>
              </w:rPr>
              <w:t xml:space="preserve">рок реализации: 2023 - 2030 </w:t>
            </w:r>
          </w:p>
        </w:tc>
      </w:tr>
      <w:tr w:rsidR="002A00FC" w:rsidRPr="00866BFD" w14:paraId="3D004143" w14:textId="77777777" w:rsidTr="00F24B22">
        <w:trPr>
          <w:trHeight w:val="657"/>
        </w:trPr>
        <w:tc>
          <w:tcPr>
            <w:tcW w:w="721" w:type="dxa"/>
            <w:shd w:val="clear" w:color="auto" w:fill="FFFFFF"/>
          </w:tcPr>
          <w:p w14:paraId="15883BBD" w14:textId="77777777" w:rsidR="002A00FC" w:rsidRPr="002C37D3" w:rsidRDefault="00E9045D" w:rsidP="00CA6A7F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.</w:t>
            </w:r>
            <w:r w:rsidR="00CA6A7F">
              <w:rPr>
                <w:color w:val="22272F"/>
              </w:rPr>
              <w:t>2.1.1</w:t>
            </w:r>
          </w:p>
        </w:tc>
        <w:tc>
          <w:tcPr>
            <w:tcW w:w="5509" w:type="dxa"/>
            <w:shd w:val="clear" w:color="auto" w:fill="FFFFFF"/>
            <w:hideMark/>
          </w:tcPr>
          <w:p w14:paraId="266873D3" w14:textId="77777777" w:rsidR="002A00FC" w:rsidRPr="0008630C" w:rsidRDefault="002A00FC" w:rsidP="00F24B22">
            <w:pPr>
              <w:snapToGrid w:val="0"/>
              <w:ind w:firstLine="35"/>
            </w:pPr>
            <w:r>
              <w:t>Улучшение состояния существующей сети</w:t>
            </w:r>
            <w:r w:rsidRPr="0008630C">
              <w:t xml:space="preserve"> автомобильных дорог </w:t>
            </w:r>
            <w:r>
              <w:t>местного значения и проектирование строительство новых дорог местного значения</w:t>
            </w:r>
          </w:p>
        </w:tc>
        <w:tc>
          <w:tcPr>
            <w:tcW w:w="5360" w:type="dxa"/>
            <w:gridSpan w:val="3"/>
            <w:shd w:val="clear" w:color="auto" w:fill="FFFFFF"/>
            <w:hideMark/>
          </w:tcPr>
          <w:p w14:paraId="10302CA6" w14:textId="77777777" w:rsidR="002A00FC" w:rsidRDefault="002A00FC" w:rsidP="00F24B22">
            <w:pPr>
              <w:pStyle w:val="ad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Повышение технического уровня существующих автомобильных дорог местного значения, </w:t>
            </w:r>
          </w:p>
          <w:p w14:paraId="232DA6F9" w14:textId="77777777" w:rsidR="002A00FC" w:rsidRPr="007E1358" w:rsidRDefault="002A00FC" w:rsidP="00F24B22">
            <w:pPr>
              <w:suppressAutoHyphens/>
              <w:spacing w:line="100" w:lineRule="atLeast"/>
              <w:jc w:val="both"/>
              <w:rPr>
                <w:lang w:eastAsia="zh-CN"/>
              </w:rPr>
            </w:pPr>
            <w:r w:rsidRPr="007E1358">
              <w:rPr>
                <w:lang w:eastAsia="zh-CN"/>
              </w:rPr>
              <w:t xml:space="preserve">увеличение протяженности дорог общего пользования муниципального значения, имеющих оформленные документы по регистрации права собственности, </w:t>
            </w:r>
          </w:p>
          <w:p w14:paraId="296B654E" w14:textId="77777777" w:rsidR="002A00FC" w:rsidRPr="0008630C" w:rsidRDefault="002A00FC" w:rsidP="00F24B22">
            <w:pPr>
              <w:jc w:val="both"/>
              <w:rPr>
                <w:color w:val="22272F"/>
              </w:rPr>
            </w:pPr>
            <w:r w:rsidRPr="007E1358">
              <w:t>соответствие технических характеристик проезжей части отремонтированных дорог нормативным требованиям</w:t>
            </w:r>
          </w:p>
        </w:tc>
        <w:tc>
          <w:tcPr>
            <w:tcW w:w="3820" w:type="dxa"/>
            <w:shd w:val="clear" w:color="auto" w:fill="FFFFFF"/>
            <w:hideMark/>
          </w:tcPr>
          <w:p w14:paraId="181A1E11" w14:textId="77777777" w:rsidR="002A00FC" w:rsidRPr="008F19A1" w:rsidRDefault="008063A6" w:rsidP="00F24B22">
            <w:pPr>
              <w:rPr>
                <w:color w:val="22272F"/>
                <w:highlight w:val="yellow"/>
              </w:rPr>
            </w:pPr>
            <w:r w:rsidRPr="008063A6">
              <w:rPr>
                <w:bCs/>
              </w:rPr>
              <w:t>Содержание автомобильных дорог общего пользования</w:t>
            </w:r>
          </w:p>
        </w:tc>
      </w:tr>
      <w:tr w:rsidR="002A00FC" w:rsidRPr="00866BFD" w14:paraId="6983CB9B" w14:textId="77777777" w:rsidTr="00F24B22">
        <w:trPr>
          <w:trHeight w:val="743"/>
        </w:trPr>
        <w:tc>
          <w:tcPr>
            <w:tcW w:w="721" w:type="dxa"/>
            <w:shd w:val="clear" w:color="auto" w:fill="FFFFFF"/>
          </w:tcPr>
          <w:p w14:paraId="4DD489AF" w14:textId="77777777" w:rsidR="002A00FC" w:rsidRPr="002C37D3" w:rsidRDefault="00E9045D" w:rsidP="00CA6A7F">
            <w:pPr>
              <w:rPr>
                <w:color w:val="22272F"/>
              </w:rPr>
            </w:pPr>
            <w:r>
              <w:rPr>
                <w:color w:val="22272F"/>
              </w:rPr>
              <w:t>4.</w:t>
            </w:r>
            <w:r w:rsidR="002A00FC" w:rsidRPr="002C37D3">
              <w:rPr>
                <w:color w:val="22272F"/>
              </w:rPr>
              <w:t>2.1.</w:t>
            </w:r>
            <w:r w:rsidR="00CA6A7F">
              <w:rPr>
                <w:color w:val="22272F"/>
              </w:rPr>
              <w:t>2</w:t>
            </w:r>
          </w:p>
        </w:tc>
        <w:tc>
          <w:tcPr>
            <w:tcW w:w="5509" w:type="dxa"/>
            <w:shd w:val="clear" w:color="auto" w:fill="FFFFFF"/>
          </w:tcPr>
          <w:p w14:paraId="6DB2D4BD" w14:textId="77777777" w:rsidR="002A00FC" w:rsidRPr="0008630C" w:rsidRDefault="002A00FC" w:rsidP="00F24B22">
            <w:pPr>
              <w:snapToGrid w:val="0"/>
              <w:ind w:firstLine="35"/>
            </w:pPr>
            <w:r w:rsidRPr="0008630C">
              <w:t>Капитальный ремонт и ремонт автомобильных дорог общего пользования</w:t>
            </w:r>
          </w:p>
        </w:tc>
        <w:tc>
          <w:tcPr>
            <w:tcW w:w="5360" w:type="dxa"/>
            <w:gridSpan w:val="3"/>
            <w:shd w:val="clear" w:color="auto" w:fill="FFFFFF"/>
          </w:tcPr>
          <w:p w14:paraId="00985285" w14:textId="77777777" w:rsidR="002A00FC" w:rsidRPr="0008630C" w:rsidRDefault="002A00FC" w:rsidP="00F24B22">
            <w:pPr>
              <w:pStyle w:val="ad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08630C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</w:tc>
        <w:tc>
          <w:tcPr>
            <w:tcW w:w="3820" w:type="dxa"/>
            <w:shd w:val="clear" w:color="auto" w:fill="FFFFFF"/>
          </w:tcPr>
          <w:p w14:paraId="6EA27588" w14:textId="77777777" w:rsidR="002A00FC" w:rsidRPr="008F6D33" w:rsidRDefault="008063A6" w:rsidP="00F24B22">
            <w:pPr>
              <w:rPr>
                <w:color w:val="22272F"/>
                <w:highlight w:val="yellow"/>
              </w:rPr>
            </w:pPr>
            <w:r w:rsidRPr="008063A6">
              <w:rPr>
                <w:bCs/>
              </w:rPr>
              <w:t>Протяженность отремонтированных автомобильных дорог общего пользования местного значения</w:t>
            </w:r>
          </w:p>
        </w:tc>
      </w:tr>
      <w:tr w:rsidR="002A00FC" w:rsidRPr="00866BFD" w14:paraId="67360D8F" w14:textId="77777777" w:rsidTr="00F24B22">
        <w:trPr>
          <w:trHeight w:val="401"/>
        </w:trPr>
        <w:tc>
          <w:tcPr>
            <w:tcW w:w="721" w:type="dxa"/>
            <w:shd w:val="clear" w:color="auto" w:fill="FFFFFF"/>
          </w:tcPr>
          <w:p w14:paraId="0026DF97" w14:textId="77777777" w:rsidR="002A00FC" w:rsidRPr="002C37D3" w:rsidRDefault="00142D67" w:rsidP="00CA6A7F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4.</w:t>
            </w:r>
            <w:r w:rsidR="002A00FC">
              <w:rPr>
                <w:color w:val="22272F"/>
              </w:rPr>
              <w:t>3</w:t>
            </w:r>
          </w:p>
        </w:tc>
        <w:tc>
          <w:tcPr>
            <w:tcW w:w="14689" w:type="dxa"/>
            <w:gridSpan w:val="5"/>
            <w:shd w:val="clear" w:color="auto" w:fill="FFFFFF"/>
          </w:tcPr>
          <w:p w14:paraId="6E5C5502" w14:textId="77777777" w:rsidR="002A00FC" w:rsidRPr="0008630C" w:rsidRDefault="002A00FC" w:rsidP="00F24B22">
            <w:pPr>
              <w:rPr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Развитие жилищного фонда»</w:t>
            </w:r>
          </w:p>
        </w:tc>
      </w:tr>
      <w:tr w:rsidR="00CA6A7F" w:rsidRPr="00866BFD" w14:paraId="01E797BC" w14:textId="77777777" w:rsidTr="0061589C">
        <w:trPr>
          <w:trHeight w:val="543"/>
        </w:trPr>
        <w:tc>
          <w:tcPr>
            <w:tcW w:w="721" w:type="dxa"/>
            <w:shd w:val="clear" w:color="auto" w:fill="FFFFFF"/>
          </w:tcPr>
          <w:p w14:paraId="1FB31B77" w14:textId="77777777" w:rsidR="00CA6A7F" w:rsidRDefault="00CA6A7F" w:rsidP="00F24B22">
            <w:pPr>
              <w:rPr>
                <w:color w:val="22272F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14:paraId="35316904" w14:textId="77777777" w:rsidR="00CA6A7F" w:rsidRPr="0008630C" w:rsidRDefault="00CA6A7F" w:rsidP="0053693B">
            <w:pPr>
              <w:rPr>
                <w:b/>
                <w:color w:val="22272F"/>
              </w:rPr>
            </w:pPr>
            <w:r w:rsidRPr="0008630C">
              <w:rPr>
                <w:color w:val="22272F"/>
              </w:rPr>
              <w:t xml:space="preserve">Ответственный за реализацию: Администрация муниципального образования </w:t>
            </w:r>
            <w:r w:rsidR="0053693B">
              <w:rPr>
                <w:color w:val="22272F"/>
              </w:rPr>
              <w:t>Ивановский</w:t>
            </w:r>
            <w:r w:rsidRPr="0008630C">
              <w:rPr>
                <w:color w:val="22272F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14:paraId="43968E8D" w14:textId="77777777" w:rsidR="00CA6A7F" w:rsidRPr="0008630C" w:rsidRDefault="00CA6A7F" w:rsidP="000D1B66">
            <w:pPr>
              <w:rPr>
                <w:b/>
                <w:color w:val="22272F"/>
              </w:rPr>
            </w:pPr>
            <w:r>
              <w:rPr>
                <w:color w:val="22272F"/>
              </w:rPr>
              <w:t>Срок реализации: с 2023-2030</w:t>
            </w:r>
          </w:p>
        </w:tc>
      </w:tr>
      <w:tr w:rsidR="00CA6A7F" w:rsidRPr="00866BFD" w14:paraId="42233FED" w14:textId="77777777" w:rsidTr="00F24B22">
        <w:trPr>
          <w:trHeight w:val="543"/>
        </w:trPr>
        <w:tc>
          <w:tcPr>
            <w:tcW w:w="721" w:type="dxa"/>
            <w:shd w:val="clear" w:color="auto" w:fill="FFFFFF"/>
          </w:tcPr>
          <w:p w14:paraId="2CB4B8FA" w14:textId="77777777" w:rsidR="00CA6A7F" w:rsidRDefault="00142D67" w:rsidP="00F24B22">
            <w:pPr>
              <w:rPr>
                <w:color w:val="22272F"/>
              </w:rPr>
            </w:pPr>
            <w:r>
              <w:rPr>
                <w:color w:val="22272F"/>
              </w:rPr>
              <w:t>4.</w:t>
            </w:r>
            <w:r w:rsidR="00CA6A7F">
              <w:rPr>
                <w:color w:val="22272F"/>
              </w:rPr>
              <w:t>3.1.1</w:t>
            </w:r>
          </w:p>
        </w:tc>
        <w:tc>
          <w:tcPr>
            <w:tcW w:w="5509" w:type="dxa"/>
            <w:shd w:val="clear" w:color="auto" w:fill="FFFFFF"/>
          </w:tcPr>
          <w:p w14:paraId="2C2912B6" w14:textId="77777777" w:rsidR="00CA6A7F" w:rsidRPr="0008630C" w:rsidRDefault="00CA6A7F" w:rsidP="00F24B22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Качественное и количественное развитие жилищного фонда поселения</w:t>
            </w:r>
          </w:p>
        </w:tc>
        <w:tc>
          <w:tcPr>
            <w:tcW w:w="5360" w:type="dxa"/>
            <w:gridSpan w:val="3"/>
            <w:shd w:val="clear" w:color="auto" w:fill="FFFFFF"/>
          </w:tcPr>
          <w:p w14:paraId="3EBF89F6" w14:textId="77777777" w:rsidR="00CA6A7F" w:rsidRPr="003E7928" w:rsidRDefault="00CA6A7F" w:rsidP="00F24B22">
            <w:pPr>
              <w:pStyle w:val="af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п</w:t>
            </w:r>
            <w:r w:rsidRPr="003E7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едение ремонта </w:t>
            </w:r>
            <w:r w:rsidRPr="003E7928">
              <w:rPr>
                <w:rFonts w:ascii="Times New Roman" w:hAnsi="Times New Roman" w:cs="Times New Roman"/>
                <w:sz w:val="20"/>
                <w:szCs w:val="20"/>
              </w:rPr>
              <w:t>муниципального жилищного фонда, в том числе капит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E7928">
              <w:rPr>
                <w:rFonts w:ascii="Times New Roman" w:hAnsi="Times New Roman" w:cs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0" w:type="dxa"/>
            <w:shd w:val="clear" w:color="auto" w:fill="FFFFFF"/>
          </w:tcPr>
          <w:p w14:paraId="551C84E6" w14:textId="77777777" w:rsidR="00CA6A7F" w:rsidRPr="0008630C" w:rsidRDefault="008063A6" w:rsidP="00F24B22">
            <w:pPr>
              <w:rPr>
                <w:color w:val="22272F"/>
              </w:rPr>
            </w:pPr>
            <w:r w:rsidRPr="008063A6">
              <w:t>Содержание муниципального жилого фонда, в том числе капитальный ремонт муниципального жилого фонда</w:t>
            </w:r>
          </w:p>
        </w:tc>
      </w:tr>
      <w:tr w:rsidR="00CA6A7F" w:rsidRPr="00866BFD" w14:paraId="2C909FC6" w14:textId="77777777" w:rsidTr="00F24B22">
        <w:trPr>
          <w:trHeight w:val="346"/>
        </w:trPr>
        <w:tc>
          <w:tcPr>
            <w:tcW w:w="721" w:type="dxa"/>
            <w:shd w:val="clear" w:color="auto" w:fill="FFFFFF"/>
          </w:tcPr>
          <w:p w14:paraId="5D582ECD" w14:textId="77777777" w:rsidR="00CA6A7F" w:rsidRDefault="00142D67" w:rsidP="00F24B22">
            <w:pPr>
              <w:rPr>
                <w:color w:val="22272F"/>
              </w:rPr>
            </w:pPr>
            <w:r>
              <w:rPr>
                <w:color w:val="22272F"/>
              </w:rPr>
              <w:t>4.</w:t>
            </w:r>
            <w:r w:rsidR="00CA6A7F">
              <w:rPr>
                <w:color w:val="22272F"/>
              </w:rPr>
              <w:t>4</w:t>
            </w:r>
          </w:p>
        </w:tc>
        <w:tc>
          <w:tcPr>
            <w:tcW w:w="14689" w:type="dxa"/>
            <w:gridSpan w:val="5"/>
            <w:shd w:val="clear" w:color="auto" w:fill="FFFFFF"/>
          </w:tcPr>
          <w:p w14:paraId="1B086829" w14:textId="77777777" w:rsidR="00CA6A7F" w:rsidRPr="0008630C" w:rsidRDefault="00CA6A7F" w:rsidP="00F24B22">
            <w:pPr>
              <w:contextualSpacing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Развитие коммунального хозяйства»</w:t>
            </w:r>
          </w:p>
        </w:tc>
      </w:tr>
      <w:tr w:rsidR="00CA6A7F" w:rsidRPr="00866BFD" w14:paraId="2146BA4F" w14:textId="77777777" w:rsidTr="0061589C">
        <w:trPr>
          <w:trHeight w:val="521"/>
        </w:trPr>
        <w:tc>
          <w:tcPr>
            <w:tcW w:w="721" w:type="dxa"/>
            <w:shd w:val="clear" w:color="auto" w:fill="FFFFFF"/>
          </w:tcPr>
          <w:p w14:paraId="434E2F38" w14:textId="77777777" w:rsidR="00CA6A7F" w:rsidRDefault="00CA6A7F" w:rsidP="00F24B22">
            <w:pPr>
              <w:rPr>
                <w:color w:val="22272F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14:paraId="29764B57" w14:textId="77777777" w:rsidR="00CA6A7F" w:rsidRPr="0008630C" w:rsidRDefault="00CA6A7F" w:rsidP="0053693B">
            <w:pPr>
              <w:rPr>
                <w:b/>
                <w:color w:val="22272F"/>
              </w:rPr>
            </w:pPr>
            <w:r w:rsidRPr="0008630C">
              <w:rPr>
                <w:color w:val="22272F"/>
              </w:rPr>
              <w:t xml:space="preserve">Ответственный за реализацию: Администрация муниципального образования </w:t>
            </w:r>
            <w:r w:rsidR="0053693B">
              <w:rPr>
                <w:color w:val="22272F"/>
              </w:rPr>
              <w:t>Ивановский</w:t>
            </w:r>
            <w:r w:rsidRPr="0008630C">
              <w:rPr>
                <w:color w:val="22272F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14:paraId="3A3513D6" w14:textId="77777777" w:rsidR="00CA6A7F" w:rsidRPr="0008630C" w:rsidRDefault="00CA6A7F" w:rsidP="000D1B66">
            <w:pPr>
              <w:rPr>
                <w:b/>
                <w:color w:val="22272F"/>
              </w:rPr>
            </w:pPr>
            <w:r>
              <w:rPr>
                <w:color w:val="22272F"/>
              </w:rPr>
              <w:t>Срок реализации: с 2023-2030</w:t>
            </w:r>
          </w:p>
        </w:tc>
      </w:tr>
      <w:tr w:rsidR="00CA6A7F" w:rsidRPr="00866BFD" w14:paraId="036BA743" w14:textId="77777777" w:rsidTr="00F24B22">
        <w:trPr>
          <w:trHeight w:val="521"/>
        </w:trPr>
        <w:tc>
          <w:tcPr>
            <w:tcW w:w="721" w:type="dxa"/>
            <w:shd w:val="clear" w:color="auto" w:fill="FFFFFF"/>
          </w:tcPr>
          <w:p w14:paraId="316619B4" w14:textId="77777777" w:rsidR="00CA6A7F" w:rsidRPr="00850B80" w:rsidRDefault="00142D67" w:rsidP="00F24B22">
            <w:pPr>
              <w:rPr>
                <w:color w:val="22272F"/>
              </w:rPr>
            </w:pPr>
            <w:r>
              <w:rPr>
                <w:color w:val="22272F"/>
              </w:rPr>
              <w:t>4.</w:t>
            </w:r>
            <w:r w:rsidR="00CA6A7F">
              <w:rPr>
                <w:color w:val="22272F"/>
              </w:rPr>
              <w:t>4.1.1</w:t>
            </w:r>
          </w:p>
        </w:tc>
        <w:tc>
          <w:tcPr>
            <w:tcW w:w="5509" w:type="dxa"/>
            <w:shd w:val="clear" w:color="auto" w:fill="FFFFFF"/>
          </w:tcPr>
          <w:p w14:paraId="34F4E04A" w14:textId="77777777" w:rsidR="00CA6A7F" w:rsidRPr="0008630C" w:rsidRDefault="00CA6A7F" w:rsidP="00F24B2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8630C">
              <w:rPr>
                <w:color w:val="000000"/>
              </w:rPr>
              <w:t>овышение качества и надежности предоставления коммунальных услуг населению</w:t>
            </w:r>
          </w:p>
        </w:tc>
        <w:tc>
          <w:tcPr>
            <w:tcW w:w="5360" w:type="dxa"/>
            <w:gridSpan w:val="3"/>
            <w:shd w:val="clear" w:color="auto" w:fill="FFFFFF"/>
          </w:tcPr>
          <w:p w14:paraId="314D3ED1" w14:textId="77777777" w:rsidR="00CA6A7F" w:rsidRPr="0008630C" w:rsidRDefault="00CA6A7F" w:rsidP="00F24B2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требности населения в качественных коммунальных услугах</w:t>
            </w:r>
          </w:p>
        </w:tc>
        <w:tc>
          <w:tcPr>
            <w:tcW w:w="3820" w:type="dxa"/>
            <w:shd w:val="clear" w:color="auto" w:fill="FFFFFF"/>
          </w:tcPr>
          <w:p w14:paraId="7B6F99C9" w14:textId="77777777" w:rsidR="00CA6A7F" w:rsidRPr="0008630C" w:rsidRDefault="003672A4" w:rsidP="00F24B22">
            <w:pPr>
              <w:rPr>
                <w:color w:val="22272F"/>
              </w:rPr>
            </w:pPr>
            <w:r w:rsidRPr="003672A4">
              <w:t>Износ и содержание основных фондов коммунального сектора</w:t>
            </w:r>
          </w:p>
        </w:tc>
      </w:tr>
      <w:tr w:rsidR="003672A4" w:rsidRPr="00866BFD" w14:paraId="385021B3" w14:textId="77777777" w:rsidTr="00F24B22">
        <w:trPr>
          <w:trHeight w:val="521"/>
        </w:trPr>
        <w:tc>
          <w:tcPr>
            <w:tcW w:w="721" w:type="dxa"/>
            <w:shd w:val="clear" w:color="auto" w:fill="FFFFFF"/>
          </w:tcPr>
          <w:p w14:paraId="53FC76E7" w14:textId="77777777" w:rsidR="003672A4" w:rsidRDefault="003672A4" w:rsidP="00F24B22">
            <w:pPr>
              <w:rPr>
                <w:color w:val="22272F"/>
              </w:rPr>
            </w:pPr>
            <w:r>
              <w:rPr>
                <w:color w:val="22272F"/>
              </w:rPr>
              <w:t>4.4.1.2</w:t>
            </w:r>
          </w:p>
        </w:tc>
        <w:tc>
          <w:tcPr>
            <w:tcW w:w="5509" w:type="dxa"/>
            <w:shd w:val="clear" w:color="auto" w:fill="FFFFFF"/>
          </w:tcPr>
          <w:p w14:paraId="176A534A" w14:textId="77777777" w:rsidR="003672A4" w:rsidRDefault="00CF0743" w:rsidP="00F24B22">
            <w:pPr>
              <w:snapToGrid w:val="0"/>
              <w:rPr>
                <w:color w:val="000000"/>
              </w:rPr>
            </w:pPr>
            <w:r w:rsidRPr="00CF0743">
              <w:rPr>
                <w:color w:val="000000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  <w:tc>
          <w:tcPr>
            <w:tcW w:w="5360" w:type="dxa"/>
            <w:gridSpan w:val="3"/>
            <w:shd w:val="clear" w:color="auto" w:fill="FFFFFF"/>
          </w:tcPr>
          <w:p w14:paraId="6509E96A" w14:textId="77777777" w:rsidR="003672A4" w:rsidRDefault="00CF0743" w:rsidP="00F24B22">
            <w:pPr>
              <w:rPr>
                <w:color w:val="000000"/>
              </w:rPr>
            </w:pPr>
            <w:r w:rsidRPr="00CF0743">
              <w:rPr>
                <w:color w:val="000000"/>
              </w:rPr>
              <w:t>Обеспечение потребности населения в качественных коммунальных услугах</w:t>
            </w:r>
          </w:p>
        </w:tc>
        <w:tc>
          <w:tcPr>
            <w:tcW w:w="3820" w:type="dxa"/>
            <w:shd w:val="clear" w:color="auto" w:fill="FFFFFF"/>
          </w:tcPr>
          <w:p w14:paraId="484C75CD" w14:textId="77777777" w:rsidR="003672A4" w:rsidRPr="003672A4" w:rsidRDefault="003672A4" w:rsidP="00F24B22">
            <w:r w:rsidRPr="003672A4">
              <w:t>Ремонт водопроводной сети, КНС</w:t>
            </w:r>
          </w:p>
        </w:tc>
      </w:tr>
      <w:tr w:rsidR="00CF0743" w:rsidRPr="00866BFD" w14:paraId="79052DFE" w14:textId="77777777" w:rsidTr="00F24B22">
        <w:trPr>
          <w:trHeight w:val="521"/>
        </w:trPr>
        <w:tc>
          <w:tcPr>
            <w:tcW w:w="721" w:type="dxa"/>
            <w:shd w:val="clear" w:color="auto" w:fill="FFFFFF"/>
          </w:tcPr>
          <w:p w14:paraId="75299CE7" w14:textId="77777777" w:rsidR="00CF0743" w:rsidRDefault="00CF0743" w:rsidP="00F24B22">
            <w:pPr>
              <w:rPr>
                <w:color w:val="22272F"/>
              </w:rPr>
            </w:pPr>
            <w:r>
              <w:rPr>
                <w:color w:val="22272F"/>
              </w:rPr>
              <w:t>4.4.1.3</w:t>
            </w:r>
          </w:p>
        </w:tc>
        <w:tc>
          <w:tcPr>
            <w:tcW w:w="5509" w:type="dxa"/>
            <w:shd w:val="clear" w:color="auto" w:fill="FFFFFF"/>
          </w:tcPr>
          <w:p w14:paraId="587531B1" w14:textId="77777777" w:rsidR="00CF0743" w:rsidRDefault="00CF0743" w:rsidP="00F24B22">
            <w:pPr>
              <w:snapToGrid w:val="0"/>
              <w:rPr>
                <w:color w:val="000000"/>
              </w:rPr>
            </w:pPr>
            <w:r w:rsidRPr="00CF0743">
              <w:rPr>
                <w:color w:val="000000"/>
              </w:rPr>
              <w:t>Организация инфраструктуры обращения с ТКО</w:t>
            </w:r>
          </w:p>
        </w:tc>
        <w:tc>
          <w:tcPr>
            <w:tcW w:w="5360" w:type="dxa"/>
            <w:gridSpan w:val="3"/>
            <w:shd w:val="clear" w:color="auto" w:fill="FFFFFF"/>
          </w:tcPr>
          <w:p w14:paraId="2300432C" w14:textId="77777777" w:rsidR="00CF0743" w:rsidRDefault="00CF0743" w:rsidP="00F24B22">
            <w:pPr>
              <w:rPr>
                <w:color w:val="000000"/>
              </w:rPr>
            </w:pPr>
            <w:r w:rsidRPr="00CF0743">
              <w:rPr>
                <w:color w:val="000000"/>
              </w:rPr>
              <w:t>проектирование, строительство, реконструкция и капитальный ремонт объектов обращения с ТКО</w:t>
            </w:r>
          </w:p>
        </w:tc>
        <w:tc>
          <w:tcPr>
            <w:tcW w:w="3820" w:type="dxa"/>
            <w:shd w:val="clear" w:color="auto" w:fill="FFFFFF"/>
          </w:tcPr>
          <w:p w14:paraId="5C1DA9BA" w14:textId="77777777" w:rsidR="00CF0743" w:rsidRPr="003672A4" w:rsidRDefault="00CF0743" w:rsidP="00F24B22">
            <w:r w:rsidRPr="00CF0743">
              <w:t>Количество обустроенных площадок ТКО</w:t>
            </w:r>
          </w:p>
        </w:tc>
      </w:tr>
      <w:tr w:rsidR="00CA6A7F" w:rsidRPr="00866BFD" w14:paraId="5D9AC591" w14:textId="77777777" w:rsidTr="00F24B22">
        <w:trPr>
          <w:trHeight w:val="323"/>
        </w:trPr>
        <w:tc>
          <w:tcPr>
            <w:tcW w:w="721" w:type="dxa"/>
            <w:shd w:val="clear" w:color="auto" w:fill="FFFFFF"/>
          </w:tcPr>
          <w:p w14:paraId="56C258EA" w14:textId="77777777" w:rsidR="00CA6A7F" w:rsidRPr="005631D4" w:rsidRDefault="00142D67" w:rsidP="00F24B22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4.</w:t>
            </w:r>
            <w:r w:rsidR="00CA6A7F">
              <w:rPr>
                <w:b/>
                <w:color w:val="22272F"/>
              </w:rPr>
              <w:t>5</w:t>
            </w:r>
          </w:p>
        </w:tc>
        <w:tc>
          <w:tcPr>
            <w:tcW w:w="14689" w:type="dxa"/>
            <w:gridSpan w:val="5"/>
            <w:shd w:val="clear" w:color="auto" w:fill="FFFFFF"/>
          </w:tcPr>
          <w:p w14:paraId="78D9FBB8" w14:textId="77777777" w:rsidR="00CA6A7F" w:rsidRPr="0008630C" w:rsidRDefault="00CA6A7F" w:rsidP="00F24B22">
            <w:pPr>
              <w:contextualSpacing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Благоустройство территории сельсовета»</w:t>
            </w:r>
          </w:p>
        </w:tc>
      </w:tr>
      <w:tr w:rsidR="00CA6A7F" w:rsidRPr="00866BFD" w14:paraId="755FB93D" w14:textId="77777777" w:rsidTr="0061589C">
        <w:trPr>
          <w:trHeight w:val="337"/>
        </w:trPr>
        <w:tc>
          <w:tcPr>
            <w:tcW w:w="721" w:type="dxa"/>
            <w:shd w:val="clear" w:color="auto" w:fill="FFFFFF"/>
          </w:tcPr>
          <w:p w14:paraId="159A321B" w14:textId="77777777" w:rsidR="00CA6A7F" w:rsidRDefault="00CA6A7F" w:rsidP="00F24B22">
            <w:pPr>
              <w:contextualSpacing/>
              <w:rPr>
                <w:color w:val="22272F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14:paraId="5780F4E6" w14:textId="77777777" w:rsidR="00CA6A7F" w:rsidRPr="0008630C" w:rsidRDefault="00CA6A7F" w:rsidP="0053693B">
            <w:pPr>
              <w:rPr>
                <w:b/>
                <w:color w:val="22272F"/>
              </w:rPr>
            </w:pPr>
            <w:r w:rsidRPr="0008630C">
              <w:rPr>
                <w:color w:val="22272F"/>
              </w:rPr>
              <w:t xml:space="preserve">Ответственный за реализацию: Администрация муниципального образования </w:t>
            </w:r>
            <w:r w:rsidR="0053693B">
              <w:rPr>
                <w:color w:val="22272F"/>
              </w:rPr>
              <w:t>Ивановский</w:t>
            </w:r>
            <w:r w:rsidRPr="0008630C">
              <w:rPr>
                <w:color w:val="22272F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14:paraId="093FF326" w14:textId="77777777" w:rsidR="00CA6A7F" w:rsidRPr="0008630C" w:rsidRDefault="00CA6A7F" w:rsidP="000D1B66">
            <w:pPr>
              <w:rPr>
                <w:b/>
                <w:color w:val="22272F"/>
              </w:rPr>
            </w:pPr>
            <w:r>
              <w:rPr>
                <w:color w:val="22272F"/>
              </w:rPr>
              <w:t>Срок реализации: с 2023-2030</w:t>
            </w:r>
          </w:p>
        </w:tc>
      </w:tr>
      <w:tr w:rsidR="00CA6A7F" w:rsidRPr="00866BFD" w14:paraId="091144B9" w14:textId="77777777" w:rsidTr="00F24B22">
        <w:trPr>
          <w:trHeight w:val="1010"/>
        </w:trPr>
        <w:tc>
          <w:tcPr>
            <w:tcW w:w="721" w:type="dxa"/>
            <w:shd w:val="clear" w:color="auto" w:fill="FFFFFF"/>
          </w:tcPr>
          <w:p w14:paraId="74526174" w14:textId="77777777" w:rsidR="00CA6A7F" w:rsidRPr="0048060E" w:rsidRDefault="00142D67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.</w:t>
            </w:r>
            <w:r w:rsidR="00CA6A7F">
              <w:rPr>
                <w:color w:val="22272F"/>
              </w:rPr>
              <w:t>5.1.1</w:t>
            </w:r>
          </w:p>
        </w:tc>
        <w:tc>
          <w:tcPr>
            <w:tcW w:w="5509" w:type="dxa"/>
            <w:shd w:val="clear" w:color="auto" w:fill="FFFFFF"/>
          </w:tcPr>
          <w:p w14:paraId="17718891" w14:textId="77777777" w:rsidR="00CA6A7F" w:rsidRPr="0008630C" w:rsidRDefault="00CA6A7F" w:rsidP="0053693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оздание комфортной среды для проживания граждан в населенных пунктах</w:t>
            </w:r>
            <w:r w:rsidR="0053693B">
              <w:rPr>
                <w:rFonts w:cs="Times New Roman"/>
                <w:sz w:val="20"/>
                <w:szCs w:val="20"/>
                <w:lang w:val="ru-RU"/>
              </w:rPr>
              <w:t xml:space="preserve"> Ивановского </w:t>
            </w:r>
            <w:r>
              <w:rPr>
                <w:rFonts w:cs="Times New Roman"/>
                <w:sz w:val="20"/>
                <w:szCs w:val="20"/>
                <w:lang w:val="ru-RU"/>
              </w:rPr>
              <w:t>сельсовета</w:t>
            </w:r>
          </w:p>
        </w:tc>
        <w:tc>
          <w:tcPr>
            <w:tcW w:w="5360" w:type="dxa"/>
            <w:gridSpan w:val="3"/>
            <w:shd w:val="clear" w:color="auto" w:fill="FFFFFF"/>
          </w:tcPr>
          <w:p w14:paraId="7990EC07" w14:textId="77777777" w:rsidR="00CA6A7F" w:rsidRPr="005326A2" w:rsidRDefault="00CA6A7F" w:rsidP="0000636A">
            <w:pPr>
              <w:pStyle w:val="af8"/>
            </w:pPr>
            <w:bookmarkStart w:id="4" w:name="_Hlk150267305"/>
            <w:r w:rsidRPr="00086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благоприятных условий</w:t>
            </w:r>
            <w:bookmarkEnd w:id="4"/>
            <w:r w:rsidRPr="00086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оживания и отдыха населения, улучшение технического состояния отдельных объектов благоустройства: содержание и ремонт памятников участникам ВОВ</w:t>
            </w:r>
            <w:r w:rsidR="00006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лисков</w:t>
            </w:r>
          </w:p>
        </w:tc>
        <w:tc>
          <w:tcPr>
            <w:tcW w:w="3820" w:type="dxa"/>
            <w:shd w:val="clear" w:color="auto" w:fill="FFFFFF"/>
          </w:tcPr>
          <w:p w14:paraId="47BBC214" w14:textId="77777777" w:rsidR="00CA6A7F" w:rsidRPr="005326A2" w:rsidRDefault="0000636A" w:rsidP="00F24B22">
            <w:pPr>
              <w:rPr>
                <w:color w:val="22272F"/>
              </w:rPr>
            </w:pPr>
            <w:r w:rsidRPr="0000636A">
              <w:t>Количество отремонтированных и реконструированных памятников и обелисков</w:t>
            </w:r>
          </w:p>
        </w:tc>
      </w:tr>
      <w:tr w:rsidR="0000636A" w:rsidRPr="00866BFD" w14:paraId="745BF4DA" w14:textId="77777777" w:rsidTr="0011011B">
        <w:trPr>
          <w:trHeight w:val="730"/>
        </w:trPr>
        <w:tc>
          <w:tcPr>
            <w:tcW w:w="721" w:type="dxa"/>
            <w:shd w:val="clear" w:color="auto" w:fill="FFFFFF"/>
          </w:tcPr>
          <w:p w14:paraId="76861D4F" w14:textId="77777777" w:rsidR="0000636A" w:rsidRDefault="0000636A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.5.1.2</w:t>
            </w:r>
          </w:p>
        </w:tc>
        <w:tc>
          <w:tcPr>
            <w:tcW w:w="5509" w:type="dxa"/>
            <w:shd w:val="clear" w:color="auto" w:fill="FFFFFF"/>
          </w:tcPr>
          <w:p w14:paraId="121F5112" w14:textId="77777777" w:rsidR="0000636A" w:rsidRDefault="0000636A" w:rsidP="0053693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00636A">
              <w:rPr>
                <w:rFonts w:cs="Times New Roman"/>
                <w:sz w:val="20"/>
                <w:szCs w:val="20"/>
                <w:lang w:val="ru-RU"/>
              </w:rPr>
              <w:t>Устройство и ремонт элементов благоустройства и ограждений   поселковых территорий (парков, спортивных и детских площадок, и т. д.)</w:t>
            </w:r>
          </w:p>
        </w:tc>
        <w:tc>
          <w:tcPr>
            <w:tcW w:w="5360" w:type="dxa"/>
            <w:gridSpan w:val="3"/>
            <w:shd w:val="clear" w:color="auto" w:fill="FFFFFF"/>
          </w:tcPr>
          <w:p w14:paraId="5675CC45" w14:textId="77777777" w:rsidR="0000636A" w:rsidRPr="0008630C" w:rsidRDefault="0000636A" w:rsidP="0000636A">
            <w:pPr>
              <w:pStyle w:val="af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лощади обустроенных зон отдыха, спортивных и детских площадок на территории поселения</w:t>
            </w:r>
          </w:p>
        </w:tc>
        <w:tc>
          <w:tcPr>
            <w:tcW w:w="3820" w:type="dxa"/>
            <w:shd w:val="clear" w:color="auto" w:fill="FFFFFF"/>
          </w:tcPr>
          <w:p w14:paraId="002A5DC5" w14:textId="77777777" w:rsidR="0000636A" w:rsidRPr="0000636A" w:rsidRDefault="0000636A" w:rsidP="00F24B22">
            <w:r w:rsidRPr="0000636A">
              <w:t>Количество обустроенных территорий, отремонтированных детских площадок, спортивных площадок и зон отдыха</w:t>
            </w:r>
          </w:p>
        </w:tc>
      </w:tr>
      <w:tr w:rsidR="0000636A" w:rsidRPr="00866BFD" w14:paraId="097214AA" w14:textId="77777777" w:rsidTr="0011011B">
        <w:trPr>
          <w:trHeight w:val="546"/>
        </w:trPr>
        <w:tc>
          <w:tcPr>
            <w:tcW w:w="721" w:type="dxa"/>
            <w:shd w:val="clear" w:color="auto" w:fill="FFFFFF"/>
          </w:tcPr>
          <w:p w14:paraId="06CD486F" w14:textId="77777777" w:rsidR="0000636A" w:rsidRDefault="0000636A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.5.1.3</w:t>
            </w:r>
          </w:p>
        </w:tc>
        <w:tc>
          <w:tcPr>
            <w:tcW w:w="5509" w:type="dxa"/>
            <w:shd w:val="clear" w:color="auto" w:fill="FFFFFF"/>
          </w:tcPr>
          <w:p w14:paraId="0C608825" w14:textId="77777777" w:rsidR="0000636A" w:rsidRPr="0000636A" w:rsidRDefault="0011011B" w:rsidP="0053693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одержание остановок на территории муниципального образования Ивановский сельсовет</w:t>
            </w:r>
          </w:p>
        </w:tc>
        <w:tc>
          <w:tcPr>
            <w:tcW w:w="5360" w:type="dxa"/>
            <w:gridSpan w:val="3"/>
            <w:shd w:val="clear" w:color="auto" w:fill="FFFFFF"/>
          </w:tcPr>
          <w:p w14:paraId="6E53A14C" w14:textId="77777777" w:rsidR="0000636A" w:rsidRPr="0000636A" w:rsidRDefault="0011011B" w:rsidP="0000636A">
            <w:pPr>
              <w:pStyle w:val="af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благоприятных услов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елению</w:t>
            </w:r>
          </w:p>
        </w:tc>
        <w:tc>
          <w:tcPr>
            <w:tcW w:w="3820" w:type="dxa"/>
            <w:shd w:val="clear" w:color="auto" w:fill="FFFFFF"/>
          </w:tcPr>
          <w:p w14:paraId="195FC0BF" w14:textId="77777777" w:rsidR="0000636A" w:rsidRPr="0000636A" w:rsidRDefault="0011011B" w:rsidP="00F24B22">
            <w:r w:rsidRPr="0011011B">
              <w:t>Количество окрашенных, отремонтированных остановок</w:t>
            </w:r>
          </w:p>
        </w:tc>
      </w:tr>
      <w:tr w:rsidR="0000636A" w:rsidRPr="00866BFD" w14:paraId="08E46740" w14:textId="77777777" w:rsidTr="00F24B22">
        <w:trPr>
          <w:trHeight w:val="1010"/>
        </w:trPr>
        <w:tc>
          <w:tcPr>
            <w:tcW w:w="721" w:type="dxa"/>
            <w:shd w:val="clear" w:color="auto" w:fill="FFFFFF"/>
          </w:tcPr>
          <w:p w14:paraId="788F76DA" w14:textId="77777777" w:rsidR="0000636A" w:rsidRDefault="0000636A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.5.1.4</w:t>
            </w:r>
          </w:p>
        </w:tc>
        <w:tc>
          <w:tcPr>
            <w:tcW w:w="5509" w:type="dxa"/>
            <w:shd w:val="clear" w:color="auto" w:fill="FFFFFF"/>
          </w:tcPr>
          <w:p w14:paraId="32CF72C5" w14:textId="77777777" w:rsidR="0000636A" w:rsidRPr="0000636A" w:rsidRDefault="0011011B" w:rsidP="0053693B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11011B">
              <w:rPr>
                <w:rFonts w:cs="Times New Roman"/>
                <w:sz w:val="20"/>
                <w:szCs w:val="20"/>
                <w:lang w:val="ru-RU"/>
              </w:rPr>
              <w:t>Создание благоприятных условий для проживания и отдыха населения</w:t>
            </w:r>
          </w:p>
        </w:tc>
        <w:tc>
          <w:tcPr>
            <w:tcW w:w="5360" w:type="dxa"/>
            <w:gridSpan w:val="3"/>
            <w:shd w:val="clear" w:color="auto" w:fill="FFFFFF"/>
          </w:tcPr>
          <w:p w14:paraId="5B72C6DB" w14:textId="77777777" w:rsidR="0000636A" w:rsidRPr="0000636A" w:rsidRDefault="0011011B" w:rsidP="0000636A">
            <w:pPr>
              <w:pStyle w:val="af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комфортной среды для проживания граждан в населенных пунктах Ивановского сельсовета</w:t>
            </w:r>
          </w:p>
        </w:tc>
        <w:tc>
          <w:tcPr>
            <w:tcW w:w="3820" w:type="dxa"/>
            <w:shd w:val="clear" w:color="auto" w:fill="FFFFFF"/>
          </w:tcPr>
          <w:p w14:paraId="5D43B0D9" w14:textId="77777777" w:rsidR="0000636A" w:rsidRPr="0000636A" w:rsidRDefault="0011011B" w:rsidP="00F24B22">
            <w:r w:rsidRPr="0011011B">
              <w:t>Количество установленных элементов благоустройства (лавочек, баннеров, контейнеров, вазонов, и т.д.)</w:t>
            </w:r>
          </w:p>
        </w:tc>
      </w:tr>
      <w:tr w:rsidR="0011011B" w:rsidRPr="00866BFD" w14:paraId="2A6CD38E" w14:textId="77777777" w:rsidTr="0011011B">
        <w:trPr>
          <w:trHeight w:val="466"/>
        </w:trPr>
        <w:tc>
          <w:tcPr>
            <w:tcW w:w="721" w:type="dxa"/>
            <w:shd w:val="clear" w:color="auto" w:fill="FFFFFF"/>
          </w:tcPr>
          <w:p w14:paraId="3D59C3BD" w14:textId="77777777" w:rsidR="0011011B" w:rsidRDefault="0011011B" w:rsidP="0011011B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.5.1.5</w:t>
            </w:r>
          </w:p>
        </w:tc>
        <w:tc>
          <w:tcPr>
            <w:tcW w:w="5509" w:type="dxa"/>
            <w:shd w:val="clear" w:color="auto" w:fill="FFFFFF"/>
          </w:tcPr>
          <w:p w14:paraId="37B6FA0F" w14:textId="77777777" w:rsidR="0011011B" w:rsidRPr="00AA60E9" w:rsidRDefault="0011011B" w:rsidP="0011011B">
            <w:r w:rsidRPr="00AA60E9">
              <w:t>Озеленение территории поселения</w:t>
            </w:r>
          </w:p>
        </w:tc>
        <w:tc>
          <w:tcPr>
            <w:tcW w:w="5360" w:type="dxa"/>
            <w:gridSpan w:val="3"/>
            <w:shd w:val="clear" w:color="auto" w:fill="FFFFFF"/>
          </w:tcPr>
          <w:p w14:paraId="01A3E779" w14:textId="77777777" w:rsidR="0011011B" w:rsidRPr="00AA60E9" w:rsidRDefault="0011011B" w:rsidP="0011011B">
            <w:r w:rsidRPr="00AA60E9">
              <w:t>Посадка деревьев и кустарников, уход за зелеными насаждениями</w:t>
            </w:r>
          </w:p>
        </w:tc>
        <w:tc>
          <w:tcPr>
            <w:tcW w:w="3820" w:type="dxa"/>
            <w:shd w:val="clear" w:color="auto" w:fill="FFFFFF"/>
          </w:tcPr>
          <w:p w14:paraId="07F3AE27" w14:textId="77777777" w:rsidR="0011011B" w:rsidRDefault="0011011B" w:rsidP="0011011B">
            <w:r w:rsidRPr="00AA60E9">
              <w:t>Создание комфортных условий для проживания и отдыха населения</w:t>
            </w:r>
          </w:p>
        </w:tc>
      </w:tr>
      <w:tr w:rsidR="00CA6A7F" w:rsidRPr="00866BFD" w14:paraId="2C0C4A81" w14:textId="77777777" w:rsidTr="00F24B22">
        <w:trPr>
          <w:trHeight w:val="192"/>
        </w:trPr>
        <w:tc>
          <w:tcPr>
            <w:tcW w:w="721" w:type="dxa"/>
            <w:shd w:val="clear" w:color="auto" w:fill="FFFFFF"/>
          </w:tcPr>
          <w:p w14:paraId="2BFCB535" w14:textId="77777777" w:rsidR="00CA6A7F" w:rsidRPr="00CA6A7F" w:rsidRDefault="00142D67" w:rsidP="00F24B22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4.</w:t>
            </w:r>
            <w:r w:rsidR="00CA6A7F" w:rsidRPr="00CA6A7F">
              <w:rPr>
                <w:b/>
                <w:color w:val="22272F"/>
              </w:rPr>
              <w:t>6</w:t>
            </w:r>
          </w:p>
        </w:tc>
        <w:tc>
          <w:tcPr>
            <w:tcW w:w="14689" w:type="dxa"/>
            <w:gridSpan w:val="5"/>
            <w:shd w:val="clear" w:color="auto" w:fill="FFFFFF"/>
          </w:tcPr>
          <w:p w14:paraId="18C08072" w14:textId="77777777" w:rsidR="00CA6A7F" w:rsidRPr="00CA6A7F" w:rsidRDefault="00CA6A7F" w:rsidP="00F24B22">
            <w:pPr>
              <w:contextualSpacing/>
              <w:rPr>
                <w:b/>
                <w:color w:val="22272F"/>
              </w:rPr>
            </w:pPr>
            <w:r w:rsidRPr="00CA6A7F">
              <w:rPr>
                <w:b/>
                <w:color w:val="22272F"/>
              </w:rPr>
              <w:t>Комплекс процессных мероприятий «Озеленение территории и освещение улиц»</w:t>
            </w:r>
          </w:p>
        </w:tc>
      </w:tr>
      <w:tr w:rsidR="00CA6A7F" w:rsidRPr="00866BFD" w14:paraId="1DE40223" w14:textId="77777777" w:rsidTr="00F24B22">
        <w:trPr>
          <w:trHeight w:val="364"/>
        </w:trPr>
        <w:tc>
          <w:tcPr>
            <w:tcW w:w="721" w:type="dxa"/>
            <w:shd w:val="clear" w:color="auto" w:fill="FFFFFF"/>
          </w:tcPr>
          <w:p w14:paraId="6E92F1B8" w14:textId="77777777" w:rsidR="00CA6A7F" w:rsidRDefault="00142D67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.</w:t>
            </w:r>
            <w:r w:rsidR="00CA6A7F">
              <w:rPr>
                <w:color w:val="22272F"/>
              </w:rPr>
              <w:t>6.1.</w:t>
            </w:r>
            <w:r w:rsidR="0011011B">
              <w:rPr>
                <w:color w:val="22272F"/>
              </w:rPr>
              <w:t>1</w:t>
            </w:r>
          </w:p>
          <w:p w14:paraId="1650008B" w14:textId="77777777" w:rsidR="00CA6A7F" w:rsidRDefault="00CA6A7F" w:rsidP="00F24B22">
            <w:pPr>
              <w:contextualSpacing/>
              <w:rPr>
                <w:color w:val="22272F"/>
              </w:rPr>
            </w:pPr>
          </w:p>
        </w:tc>
        <w:tc>
          <w:tcPr>
            <w:tcW w:w="5509" w:type="dxa"/>
            <w:shd w:val="clear" w:color="auto" w:fill="FFFFFF"/>
          </w:tcPr>
          <w:p w14:paraId="16318487" w14:textId="77777777" w:rsidR="00CA6A7F" w:rsidRPr="0008630C" w:rsidRDefault="00CA6A7F" w:rsidP="00F24B22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08630C">
              <w:rPr>
                <w:rFonts w:cs="Times New Roman"/>
                <w:sz w:val="20"/>
                <w:szCs w:val="20"/>
                <w:lang w:val="ru-RU"/>
              </w:rPr>
              <w:t>Освещение улиц</w:t>
            </w:r>
          </w:p>
        </w:tc>
        <w:tc>
          <w:tcPr>
            <w:tcW w:w="5360" w:type="dxa"/>
            <w:gridSpan w:val="3"/>
            <w:shd w:val="clear" w:color="auto" w:fill="FFFFFF"/>
          </w:tcPr>
          <w:p w14:paraId="04B5F315" w14:textId="77777777" w:rsidR="00CA6A7F" w:rsidRPr="00AD537C" w:rsidRDefault="00CA6A7F" w:rsidP="00F24B22">
            <w:pPr>
              <w:pStyle w:val="af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37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снижение затрат на освещение </w:t>
            </w:r>
            <w:r w:rsidR="00887800" w:rsidRPr="00AD537C">
              <w:rPr>
                <w:rFonts w:ascii="Times New Roman" w:hAnsi="Times New Roman" w:cs="Times New Roman"/>
                <w:sz w:val="20"/>
                <w:szCs w:val="20"/>
              </w:rPr>
              <w:t>улиц,</w:t>
            </w:r>
            <w:r w:rsidR="00887800" w:rsidRPr="00AD5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мена</w:t>
            </w:r>
            <w:r w:rsidRPr="00AD5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боров уличного освещения</w:t>
            </w:r>
          </w:p>
        </w:tc>
        <w:tc>
          <w:tcPr>
            <w:tcW w:w="3820" w:type="dxa"/>
            <w:shd w:val="clear" w:color="auto" w:fill="FFFFFF"/>
          </w:tcPr>
          <w:p w14:paraId="533B1D68" w14:textId="77777777" w:rsidR="00CA6A7F" w:rsidRPr="005326A2" w:rsidRDefault="00CA6A7F" w:rsidP="00F24B22">
            <w:pPr>
              <w:rPr>
                <w:color w:val="22272F"/>
              </w:rPr>
            </w:pPr>
            <w:r>
              <w:t>У</w:t>
            </w:r>
            <w:r w:rsidRPr="005326A2">
              <w:t>лучшение условий жизнедеятельности поселения</w:t>
            </w:r>
          </w:p>
        </w:tc>
      </w:tr>
      <w:tr w:rsidR="00CA6A7F" w:rsidRPr="00866BFD" w14:paraId="07C61876" w14:textId="77777777" w:rsidTr="00F24B22">
        <w:trPr>
          <w:trHeight w:val="470"/>
        </w:trPr>
        <w:tc>
          <w:tcPr>
            <w:tcW w:w="721" w:type="dxa"/>
            <w:shd w:val="clear" w:color="auto" w:fill="FFFFFF"/>
          </w:tcPr>
          <w:p w14:paraId="4F32CD02" w14:textId="77777777" w:rsidR="00CA6A7F" w:rsidRPr="00142D67" w:rsidRDefault="00142D67" w:rsidP="00F24B22">
            <w:pPr>
              <w:contextualSpacing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lastRenderedPageBreak/>
              <w:t>4.</w:t>
            </w:r>
            <w:r w:rsidR="00CA6A7F" w:rsidRPr="00142D67">
              <w:rPr>
                <w:b/>
                <w:bCs/>
                <w:color w:val="22272F"/>
              </w:rPr>
              <w:t>7</w:t>
            </w:r>
          </w:p>
        </w:tc>
        <w:tc>
          <w:tcPr>
            <w:tcW w:w="14689" w:type="dxa"/>
            <w:gridSpan w:val="5"/>
            <w:shd w:val="clear" w:color="auto" w:fill="FFFFFF"/>
          </w:tcPr>
          <w:p w14:paraId="6AEFACD3" w14:textId="77777777" w:rsidR="00CA6A7F" w:rsidRPr="0008630C" w:rsidRDefault="00CA6A7F" w:rsidP="00F24B22">
            <w:pPr>
              <w:contextualSpacing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</w:tr>
      <w:tr w:rsidR="00CA6A7F" w:rsidRPr="00866BFD" w14:paraId="2DEFBCE3" w14:textId="77777777" w:rsidTr="0061589C">
        <w:trPr>
          <w:trHeight w:val="640"/>
        </w:trPr>
        <w:tc>
          <w:tcPr>
            <w:tcW w:w="721" w:type="dxa"/>
            <w:shd w:val="clear" w:color="auto" w:fill="FFFFFF"/>
          </w:tcPr>
          <w:p w14:paraId="55A51971" w14:textId="77777777" w:rsidR="00CA6A7F" w:rsidRDefault="00CA6A7F" w:rsidP="00F24B22">
            <w:pPr>
              <w:contextualSpacing/>
              <w:rPr>
                <w:color w:val="22272F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14:paraId="39CDF531" w14:textId="77777777" w:rsidR="00CA6A7F" w:rsidRPr="0008630C" w:rsidRDefault="00CA6A7F" w:rsidP="0053693B">
            <w:pPr>
              <w:rPr>
                <w:b/>
                <w:color w:val="22272F"/>
              </w:rPr>
            </w:pPr>
            <w:r w:rsidRPr="0008630C">
              <w:rPr>
                <w:color w:val="22272F"/>
              </w:rPr>
              <w:t xml:space="preserve">Ответственный за реализацию: Администрация муниципального образования </w:t>
            </w:r>
            <w:r w:rsidR="0053693B">
              <w:rPr>
                <w:color w:val="22272F"/>
              </w:rPr>
              <w:t>Ивановский</w:t>
            </w:r>
            <w:r w:rsidRPr="0008630C">
              <w:rPr>
                <w:color w:val="22272F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14:paraId="2D443D48" w14:textId="77777777" w:rsidR="00CA6A7F" w:rsidRPr="0008630C" w:rsidRDefault="00CA6A7F" w:rsidP="000D1B66">
            <w:pPr>
              <w:rPr>
                <w:b/>
                <w:color w:val="22272F"/>
              </w:rPr>
            </w:pPr>
            <w:r>
              <w:rPr>
                <w:color w:val="22272F"/>
              </w:rPr>
              <w:t>Срок реализации: с 2023-2030</w:t>
            </w:r>
          </w:p>
        </w:tc>
      </w:tr>
      <w:tr w:rsidR="00CA6A7F" w:rsidRPr="00866BFD" w14:paraId="4557D032" w14:textId="77777777" w:rsidTr="00F24B22">
        <w:trPr>
          <w:trHeight w:val="640"/>
        </w:trPr>
        <w:tc>
          <w:tcPr>
            <w:tcW w:w="721" w:type="dxa"/>
            <w:shd w:val="clear" w:color="auto" w:fill="FFFFFF"/>
          </w:tcPr>
          <w:p w14:paraId="612E201D" w14:textId="77777777" w:rsidR="00CA6A7F" w:rsidRPr="0048060E" w:rsidRDefault="00142D67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.</w:t>
            </w:r>
            <w:r w:rsidR="00CA6A7F">
              <w:rPr>
                <w:color w:val="22272F"/>
              </w:rPr>
              <w:t>7.1.1</w:t>
            </w:r>
          </w:p>
        </w:tc>
        <w:tc>
          <w:tcPr>
            <w:tcW w:w="5509" w:type="dxa"/>
            <w:shd w:val="clear" w:color="auto" w:fill="FFFFFF"/>
          </w:tcPr>
          <w:p w14:paraId="4192D599" w14:textId="77777777" w:rsidR="00CA6A7F" w:rsidRPr="0008630C" w:rsidRDefault="00CA6A7F" w:rsidP="00F24B22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08630C">
              <w:rPr>
                <w:rFonts w:cs="Times New Roman"/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360" w:type="dxa"/>
            <w:gridSpan w:val="3"/>
            <w:shd w:val="clear" w:color="auto" w:fill="FFFFFF"/>
          </w:tcPr>
          <w:p w14:paraId="391918FD" w14:textId="77777777" w:rsidR="00CA6A7F" w:rsidRPr="0008630C" w:rsidRDefault="00CA6A7F" w:rsidP="00F24B22">
            <w:pPr>
              <w:rPr>
                <w:color w:val="000000"/>
              </w:rPr>
            </w:pPr>
            <w:r w:rsidRPr="0008630C">
              <w:rPr>
                <w:color w:val="000000"/>
              </w:rPr>
              <w:t xml:space="preserve">Содержание и </w:t>
            </w:r>
            <w:r>
              <w:rPr>
                <w:color w:val="000000"/>
              </w:rPr>
              <w:t>текущий ремонт мест захоронения</w:t>
            </w:r>
          </w:p>
        </w:tc>
        <w:tc>
          <w:tcPr>
            <w:tcW w:w="3820" w:type="dxa"/>
            <w:shd w:val="clear" w:color="auto" w:fill="FFFFFF"/>
          </w:tcPr>
          <w:p w14:paraId="12E0638D" w14:textId="77777777" w:rsidR="00CA6A7F" w:rsidRPr="0008630C" w:rsidRDefault="00CA6A7F" w:rsidP="00F24B22">
            <w:pPr>
              <w:rPr>
                <w:color w:val="22272F"/>
              </w:rPr>
            </w:pPr>
            <w:r>
              <w:rPr>
                <w:color w:val="22272F"/>
              </w:rPr>
              <w:t>Улучшение санитарного состояния территории мест захоронения</w:t>
            </w:r>
          </w:p>
        </w:tc>
      </w:tr>
      <w:tr w:rsidR="00CA6A7F" w:rsidRPr="00866BFD" w14:paraId="5673DA43" w14:textId="77777777" w:rsidTr="00F24B22">
        <w:trPr>
          <w:trHeight w:val="477"/>
        </w:trPr>
        <w:tc>
          <w:tcPr>
            <w:tcW w:w="721" w:type="dxa"/>
            <w:shd w:val="clear" w:color="auto" w:fill="FFFFFF"/>
          </w:tcPr>
          <w:p w14:paraId="54DADBF0" w14:textId="77777777" w:rsidR="00CA6A7F" w:rsidRPr="005631D4" w:rsidRDefault="00142D67" w:rsidP="00F24B22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4.</w:t>
            </w:r>
            <w:r w:rsidR="00CA6A7F">
              <w:rPr>
                <w:b/>
                <w:color w:val="22272F"/>
              </w:rPr>
              <w:t>8</w:t>
            </w:r>
          </w:p>
        </w:tc>
        <w:tc>
          <w:tcPr>
            <w:tcW w:w="14689" w:type="dxa"/>
            <w:gridSpan w:val="5"/>
            <w:shd w:val="clear" w:color="auto" w:fill="FFFFFF"/>
          </w:tcPr>
          <w:p w14:paraId="6B3474DB" w14:textId="77777777" w:rsidR="00CA6A7F" w:rsidRPr="0008630C" w:rsidRDefault="00CA6A7F" w:rsidP="00F24B22">
            <w:pPr>
              <w:contextualSpacing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Природоохранные мероприятия»</w:t>
            </w:r>
          </w:p>
        </w:tc>
      </w:tr>
      <w:tr w:rsidR="00CA6A7F" w:rsidRPr="00866BFD" w14:paraId="3E2CA77A" w14:textId="77777777" w:rsidTr="0061589C">
        <w:trPr>
          <w:trHeight w:val="635"/>
        </w:trPr>
        <w:tc>
          <w:tcPr>
            <w:tcW w:w="721" w:type="dxa"/>
            <w:shd w:val="clear" w:color="auto" w:fill="FFFFFF"/>
          </w:tcPr>
          <w:p w14:paraId="35891AFA" w14:textId="77777777" w:rsidR="00CA6A7F" w:rsidRDefault="00CA6A7F" w:rsidP="00F24B22">
            <w:pPr>
              <w:contextualSpacing/>
              <w:rPr>
                <w:color w:val="22272F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14:paraId="67DCAC1B" w14:textId="77777777" w:rsidR="00CA6A7F" w:rsidRPr="0008630C" w:rsidRDefault="00CA6A7F" w:rsidP="0053693B">
            <w:pPr>
              <w:rPr>
                <w:b/>
                <w:color w:val="22272F"/>
              </w:rPr>
            </w:pPr>
            <w:r w:rsidRPr="0008630C">
              <w:rPr>
                <w:color w:val="22272F"/>
              </w:rPr>
              <w:t xml:space="preserve">Ответственный за реализацию: Администрация муниципального образования </w:t>
            </w:r>
            <w:r w:rsidR="0053693B">
              <w:rPr>
                <w:color w:val="22272F"/>
              </w:rPr>
              <w:t>Ивановский</w:t>
            </w:r>
            <w:r w:rsidRPr="0008630C">
              <w:rPr>
                <w:color w:val="22272F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14:paraId="17C365FF" w14:textId="77777777" w:rsidR="00CA6A7F" w:rsidRPr="0008630C" w:rsidRDefault="00CA6A7F" w:rsidP="000D1B66">
            <w:pPr>
              <w:rPr>
                <w:b/>
                <w:color w:val="22272F"/>
              </w:rPr>
            </w:pPr>
            <w:r>
              <w:rPr>
                <w:color w:val="22272F"/>
              </w:rPr>
              <w:t>Срок реализации: с 2023-2030</w:t>
            </w:r>
          </w:p>
        </w:tc>
      </w:tr>
      <w:tr w:rsidR="00CA6A7F" w:rsidRPr="00866BFD" w14:paraId="2332DA4A" w14:textId="77777777" w:rsidTr="00F24B22">
        <w:trPr>
          <w:trHeight w:val="635"/>
        </w:trPr>
        <w:tc>
          <w:tcPr>
            <w:tcW w:w="721" w:type="dxa"/>
            <w:shd w:val="clear" w:color="auto" w:fill="FFFFFF"/>
          </w:tcPr>
          <w:p w14:paraId="5221C3DE" w14:textId="77777777" w:rsidR="00CA6A7F" w:rsidRDefault="00142D67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.</w:t>
            </w:r>
            <w:r w:rsidR="00CA6A7F">
              <w:rPr>
                <w:color w:val="22272F"/>
              </w:rPr>
              <w:t>8.1</w:t>
            </w:r>
            <w:r>
              <w:rPr>
                <w:color w:val="22272F"/>
              </w:rPr>
              <w:t>.1</w:t>
            </w:r>
          </w:p>
        </w:tc>
        <w:tc>
          <w:tcPr>
            <w:tcW w:w="5509" w:type="dxa"/>
            <w:shd w:val="clear" w:color="auto" w:fill="FFFFFF"/>
          </w:tcPr>
          <w:p w14:paraId="7463FF9A" w14:textId="77777777" w:rsidR="00CA6A7F" w:rsidRPr="00186737" w:rsidRDefault="00CA6A7F" w:rsidP="00F24B22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86737">
              <w:rPr>
                <w:sz w:val="20"/>
                <w:szCs w:val="20"/>
              </w:rPr>
              <w:t xml:space="preserve">здоровление санитарной экологической обстановки в местах санкционированного размещения ТБО, ликвидация свалок бытового мусора, выполнить зачистки, обваловать, оградить, обустроить подъездные пути </w:t>
            </w:r>
          </w:p>
        </w:tc>
        <w:tc>
          <w:tcPr>
            <w:tcW w:w="5360" w:type="dxa"/>
            <w:gridSpan w:val="3"/>
            <w:shd w:val="clear" w:color="auto" w:fill="FFFFFF"/>
          </w:tcPr>
          <w:p w14:paraId="3B519CA0" w14:textId="77777777" w:rsidR="00CA6A7F" w:rsidRPr="00186737" w:rsidRDefault="00CA6A7F" w:rsidP="00F24B22">
            <w:r w:rsidRPr="00186737">
              <w:t>положительный эффект на санитарно-эпидемиологическую обстановку, предотвращение угрозы жизни и безопасности граждан, повышение уровня их комфортного проживания</w:t>
            </w:r>
          </w:p>
        </w:tc>
        <w:tc>
          <w:tcPr>
            <w:tcW w:w="3820" w:type="dxa"/>
            <w:shd w:val="clear" w:color="auto" w:fill="FFFFFF"/>
          </w:tcPr>
          <w:p w14:paraId="44F26C55" w14:textId="77777777" w:rsidR="00CA6A7F" w:rsidRPr="00082A65" w:rsidRDefault="00CA6A7F" w:rsidP="00F24B22">
            <w:r w:rsidRPr="00082A65">
              <w:t>Уменьшение количества несанкционированных свалок</w:t>
            </w:r>
          </w:p>
        </w:tc>
      </w:tr>
      <w:tr w:rsidR="00CA6A7F" w:rsidRPr="00866BFD" w14:paraId="558EBDD2" w14:textId="77777777" w:rsidTr="00F24B22">
        <w:trPr>
          <w:trHeight w:val="401"/>
        </w:trPr>
        <w:tc>
          <w:tcPr>
            <w:tcW w:w="721" w:type="dxa"/>
            <w:shd w:val="clear" w:color="auto" w:fill="FFFFFF"/>
          </w:tcPr>
          <w:p w14:paraId="70ED0173" w14:textId="77777777" w:rsidR="00CA6A7F" w:rsidRPr="00142D67" w:rsidRDefault="00142D67" w:rsidP="00F24B22">
            <w:pPr>
              <w:contextualSpacing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4.</w:t>
            </w:r>
            <w:r w:rsidR="00CA6A7F" w:rsidRPr="00142D67">
              <w:rPr>
                <w:b/>
                <w:bCs/>
                <w:color w:val="22272F"/>
              </w:rPr>
              <w:t>9</w:t>
            </w:r>
          </w:p>
        </w:tc>
        <w:tc>
          <w:tcPr>
            <w:tcW w:w="14689" w:type="dxa"/>
            <w:gridSpan w:val="5"/>
            <w:shd w:val="clear" w:color="auto" w:fill="FFFFFF"/>
          </w:tcPr>
          <w:p w14:paraId="4F5D9E4D" w14:textId="77777777" w:rsidR="00CA6A7F" w:rsidRPr="0008630C" w:rsidRDefault="00CA6A7F" w:rsidP="00F24B22">
            <w:pPr>
              <w:contextualSpacing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Безопасность»</w:t>
            </w:r>
          </w:p>
        </w:tc>
      </w:tr>
      <w:tr w:rsidR="00CA6A7F" w:rsidRPr="00866BFD" w14:paraId="6A932678" w14:textId="77777777" w:rsidTr="0061589C">
        <w:trPr>
          <w:trHeight w:val="477"/>
        </w:trPr>
        <w:tc>
          <w:tcPr>
            <w:tcW w:w="721" w:type="dxa"/>
            <w:shd w:val="clear" w:color="auto" w:fill="FFFFFF"/>
          </w:tcPr>
          <w:p w14:paraId="601516ED" w14:textId="77777777" w:rsidR="00CA6A7F" w:rsidRDefault="00CA6A7F" w:rsidP="00F24B22">
            <w:pPr>
              <w:contextualSpacing/>
              <w:rPr>
                <w:color w:val="22272F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14:paraId="241D62AF" w14:textId="77777777" w:rsidR="00CA6A7F" w:rsidRPr="0008630C" w:rsidRDefault="00CA6A7F" w:rsidP="0053693B">
            <w:pPr>
              <w:rPr>
                <w:b/>
                <w:color w:val="22272F"/>
              </w:rPr>
            </w:pPr>
            <w:r w:rsidRPr="0008630C">
              <w:rPr>
                <w:color w:val="22272F"/>
              </w:rPr>
              <w:t xml:space="preserve">Ответственный за реализацию: Администрация муниципального образования </w:t>
            </w:r>
            <w:r w:rsidR="0053693B">
              <w:rPr>
                <w:color w:val="22272F"/>
              </w:rPr>
              <w:t>Ивановский</w:t>
            </w:r>
            <w:r w:rsidRPr="0008630C">
              <w:rPr>
                <w:color w:val="22272F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14:paraId="165F8C39" w14:textId="77777777" w:rsidR="00CA6A7F" w:rsidRPr="0008630C" w:rsidRDefault="00CA6A7F" w:rsidP="000D1B66">
            <w:pPr>
              <w:rPr>
                <w:b/>
                <w:color w:val="22272F"/>
              </w:rPr>
            </w:pPr>
            <w:r>
              <w:rPr>
                <w:color w:val="22272F"/>
              </w:rPr>
              <w:t>Срок реализации: с 2023-2030</w:t>
            </w:r>
          </w:p>
        </w:tc>
      </w:tr>
      <w:tr w:rsidR="00CA6A7F" w:rsidRPr="00866BFD" w14:paraId="2B3A932D" w14:textId="77777777" w:rsidTr="00F24B22">
        <w:trPr>
          <w:trHeight w:val="1010"/>
        </w:trPr>
        <w:tc>
          <w:tcPr>
            <w:tcW w:w="721" w:type="dxa"/>
            <w:shd w:val="clear" w:color="auto" w:fill="FFFFFF"/>
          </w:tcPr>
          <w:p w14:paraId="2A37B98A" w14:textId="77777777" w:rsidR="00CA6A7F" w:rsidRDefault="00142D67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.</w:t>
            </w:r>
            <w:r w:rsidR="00CA6A7F">
              <w:rPr>
                <w:color w:val="22272F"/>
              </w:rPr>
              <w:t>9.1.1</w:t>
            </w:r>
          </w:p>
        </w:tc>
        <w:tc>
          <w:tcPr>
            <w:tcW w:w="5509" w:type="dxa"/>
            <w:shd w:val="clear" w:color="auto" w:fill="FFFFFF"/>
          </w:tcPr>
          <w:p w14:paraId="36D5A4D9" w14:textId="77777777" w:rsidR="00CA6A7F" w:rsidRPr="00076DE9" w:rsidRDefault="00CA6A7F" w:rsidP="00F24B22">
            <w:pPr>
              <w:rPr>
                <w:color w:val="000000"/>
              </w:rPr>
            </w:pPr>
            <w:r w:rsidRPr="00076DE9">
              <w:t>Обеспечение первичных мер пожарной безопасности</w:t>
            </w:r>
          </w:p>
        </w:tc>
        <w:tc>
          <w:tcPr>
            <w:tcW w:w="5360" w:type="dxa"/>
            <w:gridSpan w:val="3"/>
            <w:shd w:val="clear" w:color="auto" w:fill="FFFFFF"/>
          </w:tcPr>
          <w:p w14:paraId="3D21D7C6" w14:textId="77777777" w:rsidR="00CA6A7F" w:rsidRPr="00076DE9" w:rsidRDefault="00CA6A7F" w:rsidP="00F24B22">
            <w:pPr>
              <w:rPr>
                <w:color w:val="000000"/>
              </w:rPr>
            </w:pPr>
            <w:r w:rsidRPr="00076DE9">
              <w:t>протяженность минерализованной полосы в селах,</w:t>
            </w:r>
            <w:r w:rsidRPr="00076DE9">
              <w:rPr>
                <w:bCs/>
              </w:rPr>
              <w:t xml:space="preserve"> проведение профилактических мероприятий по пожарной безопасности</w:t>
            </w:r>
            <w:r w:rsidR="0011011B">
              <w:rPr>
                <w:bCs/>
              </w:rPr>
              <w:t>, оборудование гидрантами</w:t>
            </w:r>
          </w:p>
        </w:tc>
        <w:tc>
          <w:tcPr>
            <w:tcW w:w="3820" w:type="dxa"/>
            <w:shd w:val="clear" w:color="auto" w:fill="FFFFFF"/>
          </w:tcPr>
          <w:p w14:paraId="565F9095" w14:textId="77777777" w:rsidR="00CA6A7F" w:rsidRPr="00076DE9" w:rsidRDefault="0011011B" w:rsidP="00F24B22">
            <w:pPr>
              <w:rPr>
                <w:color w:val="22272F"/>
              </w:rPr>
            </w:pPr>
            <w:r w:rsidRPr="0011011B">
              <w:t>Увеличение оснащенности сельских населенных пунктов первичных мер пожарной безопасности в границах населенных пунктов поселения</w:t>
            </w:r>
          </w:p>
        </w:tc>
      </w:tr>
      <w:tr w:rsidR="00CA6A7F" w:rsidRPr="00866BFD" w14:paraId="7859E64E" w14:textId="77777777" w:rsidTr="00F24B22">
        <w:trPr>
          <w:trHeight w:val="1010"/>
        </w:trPr>
        <w:tc>
          <w:tcPr>
            <w:tcW w:w="721" w:type="dxa"/>
            <w:shd w:val="clear" w:color="auto" w:fill="FFFFFF"/>
          </w:tcPr>
          <w:p w14:paraId="012CE02C" w14:textId="77777777" w:rsidR="00CA6A7F" w:rsidRDefault="00142D67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.</w:t>
            </w:r>
            <w:r w:rsidR="00CA6A7F">
              <w:rPr>
                <w:color w:val="22272F"/>
              </w:rPr>
              <w:t>9.1.2</w:t>
            </w:r>
          </w:p>
        </w:tc>
        <w:tc>
          <w:tcPr>
            <w:tcW w:w="5509" w:type="dxa"/>
            <w:shd w:val="clear" w:color="auto" w:fill="FFFFFF"/>
          </w:tcPr>
          <w:p w14:paraId="31A09BA7" w14:textId="77777777" w:rsidR="00CA6A7F" w:rsidRPr="00076DE9" w:rsidRDefault="00CA6A7F" w:rsidP="00F24B22">
            <w:r w:rsidRPr="00076DE9">
              <w:t>защита населения при ГО и ЧС в границах населенных пунктов</w:t>
            </w:r>
          </w:p>
        </w:tc>
        <w:tc>
          <w:tcPr>
            <w:tcW w:w="5360" w:type="dxa"/>
            <w:gridSpan w:val="3"/>
            <w:shd w:val="clear" w:color="auto" w:fill="FFFFFF"/>
          </w:tcPr>
          <w:p w14:paraId="79801AD3" w14:textId="77777777" w:rsidR="00CA6A7F" w:rsidRPr="00076DE9" w:rsidRDefault="00CA6A7F" w:rsidP="00F24B22">
            <w:pPr>
              <w:contextualSpacing/>
              <w:rPr>
                <w:b/>
                <w:color w:val="22272F"/>
              </w:rPr>
            </w:pPr>
            <w:r w:rsidRPr="00076DE9">
              <w:rPr>
                <w:color w:val="22272F"/>
              </w:rPr>
              <w:t> Качественное обеспечение первичных мер пожарной безопасности, защита населения от ЧС,</w:t>
            </w:r>
            <w:r w:rsidRPr="00076DE9">
              <w:rPr>
                <w:color w:val="000000"/>
              </w:rPr>
              <w:t xml:space="preserve"> обеспечение эффективного предупреждения и ликвидации чрезвычайных ситуаций природного и техногенного характера, пожаров путем распространения листовок, плакатов</w:t>
            </w:r>
          </w:p>
        </w:tc>
        <w:tc>
          <w:tcPr>
            <w:tcW w:w="3820" w:type="dxa"/>
            <w:shd w:val="clear" w:color="auto" w:fill="FFFFFF"/>
          </w:tcPr>
          <w:p w14:paraId="42920F18" w14:textId="77777777" w:rsidR="00CA6A7F" w:rsidRPr="00076DE9" w:rsidRDefault="0011011B" w:rsidP="00F24B22">
            <w:pPr>
              <w:contextualSpacing/>
              <w:rPr>
                <w:color w:val="22272F"/>
              </w:rPr>
            </w:pPr>
            <w:r w:rsidRPr="0011011B">
              <w:rPr>
                <w:color w:val="22272F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CA6A7F" w:rsidRPr="00866BFD" w14:paraId="751E916B" w14:textId="77777777" w:rsidTr="00F24B22">
        <w:trPr>
          <w:trHeight w:val="423"/>
        </w:trPr>
        <w:tc>
          <w:tcPr>
            <w:tcW w:w="721" w:type="dxa"/>
            <w:shd w:val="clear" w:color="auto" w:fill="FFFFFF"/>
          </w:tcPr>
          <w:p w14:paraId="2BE52F54" w14:textId="77777777" w:rsidR="00CA6A7F" w:rsidRDefault="00142D67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.</w:t>
            </w:r>
            <w:r w:rsidR="00CA6A7F">
              <w:rPr>
                <w:color w:val="22272F"/>
              </w:rPr>
              <w:t>10</w:t>
            </w:r>
          </w:p>
        </w:tc>
        <w:tc>
          <w:tcPr>
            <w:tcW w:w="14689" w:type="dxa"/>
            <w:gridSpan w:val="5"/>
            <w:shd w:val="clear" w:color="auto" w:fill="FFFFFF"/>
          </w:tcPr>
          <w:p w14:paraId="12558010" w14:textId="77777777" w:rsidR="00CA6A7F" w:rsidRPr="0008630C" w:rsidRDefault="00CA6A7F" w:rsidP="00F24B22">
            <w:pPr>
              <w:contextualSpacing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Развитие физической культуры и массового спорта»</w:t>
            </w:r>
          </w:p>
        </w:tc>
      </w:tr>
      <w:tr w:rsidR="00CA6A7F" w:rsidRPr="00866BFD" w14:paraId="028A4E43" w14:textId="77777777" w:rsidTr="0061589C">
        <w:trPr>
          <w:trHeight w:val="453"/>
        </w:trPr>
        <w:tc>
          <w:tcPr>
            <w:tcW w:w="721" w:type="dxa"/>
            <w:shd w:val="clear" w:color="auto" w:fill="FFFFFF"/>
          </w:tcPr>
          <w:p w14:paraId="30BDAB23" w14:textId="77777777" w:rsidR="00CA6A7F" w:rsidRDefault="00CA6A7F" w:rsidP="00F24B22">
            <w:pPr>
              <w:contextualSpacing/>
              <w:rPr>
                <w:color w:val="22272F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14:paraId="775B1B87" w14:textId="77777777" w:rsidR="00CA6A7F" w:rsidRPr="0008630C" w:rsidRDefault="00CA6A7F" w:rsidP="0053693B">
            <w:pPr>
              <w:rPr>
                <w:b/>
                <w:color w:val="22272F"/>
              </w:rPr>
            </w:pPr>
            <w:r w:rsidRPr="0008630C">
              <w:rPr>
                <w:color w:val="22272F"/>
              </w:rPr>
              <w:t xml:space="preserve">Ответственный за реализацию: Администрация муниципального образования </w:t>
            </w:r>
            <w:r w:rsidR="0053693B">
              <w:rPr>
                <w:color w:val="22272F"/>
              </w:rPr>
              <w:t>Ивановский</w:t>
            </w:r>
            <w:r w:rsidRPr="0008630C">
              <w:rPr>
                <w:color w:val="22272F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14:paraId="7D3C049F" w14:textId="77777777" w:rsidR="00CA6A7F" w:rsidRPr="0008630C" w:rsidRDefault="00CA6A7F" w:rsidP="000D1B66">
            <w:pPr>
              <w:rPr>
                <w:b/>
                <w:color w:val="22272F"/>
              </w:rPr>
            </w:pPr>
            <w:r>
              <w:rPr>
                <w:color w:val="22272F"/>
              </w:rPr>
              <w:t>Срок реализации: с 2023-2030</w:t>
            </w:r>
          </w:p>
        </w:tc>
      </w:tr>
      <w:tr w:rsidR="00CA6A7F" w:rsidRPr="00866BFD" w14:paraId="1CD93D80" w14:textId="77777777" w:rsidTr="00F24B22">
        <w:trPr>
          <w:trHeight w:val="1010"/>
        </w:trPr>
        <w:tc>
          <w:tcPr>
            <w:tcW w:w="721" w:type="dxa"/>
            <w:shd w:val="clear" w:color="auto" w:fill="FFFFFF"/>
          </w:tcPr>
          <w:p w14:paraId="0EE9159E" w14:textId="77777777" w:rsidR="00CA6A7F" w:rsidRDefault="00142D67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.</w:t>
            </w:r>
            <w:r w:rsidR="00CA6A7F">
              <w:rPr>
                <w:color w:val="22272F"/>
              </w:rPr>
              <w:t>10.1</w:t>
            </w:r>
            <w:r w:rsidR="0011011B">
              <w:rPr>
                <w:color w:val="22272F"/>
              </w:rPr>
              <w:t>.1</w:t>
            </w:r>
          </w:p>
        </w:tc>
        <w:tc>
          <w:tcPr>
            <w:tcW w:w="5509" w:type="dxa"/>
            <w:shd w:val="clear" w:color="auto" w:fill="FFFFFF"/>
          </w:tcPr>
          <w:p w14:paraId="1EEF0780" w14:textId="77777777" w:rsidR="00CA6A7F" w:rsidRPr="00E31086" w:rsidRDefault="00CA6A7F" w:rsidP="00F24B22">
            <w:pPr>
              <w:pStyle w:val="af6"/>
              <w:ind w:left="72" w:right="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31086">
              <w:rPr>
                <w:rFonts w:ascii="Times New Roman" w:hAnsi="Times New Roman"/>
                <w:sz w:val="20"/>
                <w:szCs w:val="20"/>
              </w:rPr>
              <w:t>лучшение качества процесса оздоровления и физического воспитания, мотивации к регулярным занятиям физической культурой и спортом оздоровительной и профилактической работы с детьми, подростками</w:t>
            </w:r>
          </w:p>
        </w:tc>
        <w:tc>
          <w:tcPr>
            <w:tcW w:w="5360" w:type="dxa"/>
            <w:gridSpan w:val="3"/>
            <w:shd w:val="clear" w:color="auto" w:fill="FFFFFF"/>
          </w:tcPr>
          <w:p w14:paraId="52FF6D59" w14:textId="77777777" w:rsidR="00CA6A7F" w:rsidRPr="00E31086" w:rsidRDefault="00CA6A7F" w:rsidP="00F24B22">
            <w:pPr>
              <w:spacing w:before="100" w:beforeAutospacing="1" w:after="100" w:afterAutospacing="1"/>
            </w:pPr>
            <w:r w:rsidRPr="00E31086">
              <w:t>развитие физической культуры и спорта является физическое воспитание детей, подростков и молодежи, что способствует решению многих важных проблем, таких как: улучшение здоровья населения, увеличение продолжительности жизни и ее качества, профилактика правонарушений.</w:t>
            </w:r>
          </w:p>
          <w:p w14:paraId="2C12E3D9" w14:textId="77777777" w:rsidR="00CA6A7F" w:rsidRPr="00E31086" w:rsidRDefault="00CA6A7F" w:rsidP="00F24B22"/>
        </w:tc>
        <w:tc>
          <w:tcPr>
            <w:tcW w:w="3820" w:type="dxa"/>
            <w:shd w:val="clear" w:color="auto" w:fill="FFFFFF"/>
          </w:tcPr>
          <w:p w14:paraId="6BBBC09D" w14:textId="77777777" w:rsidR="00CA6A7F" w:rsidRPr="00E31086" w:rsidRDefault="00CA6A7F" w:rsidP="00F24B22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086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детей и подростков, привлеченных к занятиям физической культурой и спортом, увеличение количества граждан, занимающихся физической культурой и спортом,  </w:t>
            </w:r>
          </w:p>
        </w:tc>
      </w:tr>
      <w:tr w:rsidR="00CA6A7F" w:rsidRPr="00866BFD" w14:paraId="7ADFF752" w14:textId="77777777" w:rsidTr="00F24B22">
        <w:trPr>
          <w:trHeight w:val="1010"/>
        </w:trPr>
        <w:tc>
          <w:tcPr>
            <w:tcW w:w="721" w:type="dxa"/>
            <w:shd w:val="clear" w:color="auto" w:fill="FFFFFF"/>
          </w:tcPr>
          <w:p w14:paraId="551911B8" w14:textId="77777777" w:rsidR="00CA6A7F" w:rsidRPr="000F4D0B" w:rsidRDefault="00142D67" w:rsidP="00F24B22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lastRenderedPageBreak/>
              <w:t>4.1</w:t>
            </w:r>
            <w:r w:rsidR="00CA6A7F">
              <w:rPr>
                <w:b/>
                <w:color w:val="22272F"/>
              </w:rPr>
              <w:t>1.</w:t>
            </w:r>
          </w:p>
        </w:tc>
        <w:tc>
          <w:tcPr>
            <w:tcW w:w="14689" w:type="dxa"/>
            <w:gridSpan w:val="5"/>
            <w:shd w:val="clear" w:color="auto" w:fill="FFFFFF"/>
          </w:tcPr>
          <w:p w14:paraId="3DC99EDA" w14:textId="77777777" w:rsidR="00CA6A7F" w:rsidRPr="000F4D0B" w:rsidRDefault="00CA6A7F" w:rsidP="00F24B22">
            <w:pPr>
              <w:pStyle w:val="af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4D0B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Развитие водохозяйственного комплекса»</w:t>
            </w:r>
          </w:p>
        </w:tc>
      </w:tr>
      <w:tr w:rsidR="00CA6A7F" w:rsidRPr="00866BFD" w14:paraId="61ED7C36" w14:textId="77777777" w:rsidTr="0061589C">
        <w:trPr>
          <w:trHeight w:val="543"/>
        </w:trPr>
        <w:tc>
          <w:tcPr>
            <w:tcW w:w="721" w:type="dxa"/>
            <w:shd w:val="clear" w:color="auto" w:fill="FFFFFF"/>
          </w:tcPr>
          <w:p w14:paraId="7D1FF4BB" w14:textId="77777777" w:rsidR="00CA6A7F" w:rsidRDefault="00CA6A7F" w:rsidP="00F24B22">
            <w:pPr>
              <w:contextualSpacing/>
              <w:rPr>
                <w:color w:val="22272F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14:paraId="4DFC9229" w14:textId="77777777" w:rsidR="00CA6A7F" w:rsidRPr="0008630C" w:rsidRDefault="00CA6A7F" w:rsidP="0053693B">
            <w:pPr>
              <w:rPr>
                <w:b/>
                <w:color w:val="22272F"/>
              </w:rPr>
            </w:pPr>
            <w:r w:rsidRPr="0008630C">
              <w:rPr>
                <w:color w:val="22272F"/>
              </w:rPr>
              <w:t xml:space="preserve">Ответственный за реализацию: Администрация муниципального образования </w:t>
            </w:r>
            <w:r w:rsidR="0053693B">
              <w:rPr>
                <w:color w:val="22272F"/>
              </w:rPr>
              <w:t>Ивановский</w:t>
            </w:r>
            <w:r w:rsidRPr="0008630C">
              <w:rPr>
                <w:color w:val="22272F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14:paraId="6D7FFBD8" w14:textId="77777777" w:rsidR="00CA6A7F" w:rsidRPr="0008630C" w:rsidRDefault="00CA6A7F" w:rsidP="000D1B66">
            <w:pPr>
              <w:rPr>
                <w:b/>
                <w:color w:val="22272F"/>
              </w:rPr>
            </w:pPr>
            <w:r>
              <w:rPr>
                <w:color w:val="22272F"/>
              </w:rPr>
              <w:t>Срок реализации: с 2023-2030</w:t>
            </w:r>
          </w:p>
        </w:tc>
      </w:tr>
      <w:tr w:rsidR="00CA6A7F" w:rsidRPr="00866BFD" w14:paraId="75F60A8E" w14:textId="77777777" w:rsidTr="00C72AB7">
        <w:trPr>
          <w:trHeight w:val="543"/>
        </w:trPr>
        <w:tc>
          <w:tcPr>
            <w:tcW w:w="721" w:type="dxa"/>
            <w:shd w:val="clear" w:color="auto" w:fill="FFFFFF"/>
          </w:tcPr>
          <w:p w14:paraId="6EC30F70" w14:textId="77777777" w:rsidR="00CA6A7F" w:rsidRDefault="00142D67" w:rsidP="00CA6A7F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.1</w:t>
            </w:r>
            <w:r w:rsidR="00CA6A7F">
              <w:rPr>
                <w:color w:val="22272F"/>
              </w:rPr>
              <w:t>1.1.1</w:t>
            </w:r>
          </w:p>
        </w:tc>
        <w:tc>
          <w:tcPr>
            <w:tcW w:w="5509" w:type="dxa"/>
            <w:shd w:val="clear" w:color="auto" w:fill="FFFFFF"/>
          </w:tcPr>
          <w:p w14:paraId="4C342423" w14:textId="77777777" w:rsidR="00CA6A7F" w:rsidRDefault="00CA6A7F" w:rsidP="00C72AB7">
            <w:pPr>
              <w:pStyle w:val="af6"/>
              <w:ind w:left="72" w:right="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необходимых условий для обеспечения </w:t>
            </w:r>
            <w:r w:rsidRPr="00C72AB7">
              <w:rPr>
                <w:rFonts w:ascii="Times New Roman" w:hAnsi="Times New Roman"/>
                <w:sz w:val="20"/>
                <w:szCs w:val="20"/>
              </w:rPr>
              <w:t>развития водохозяйственного комплекса</w:t>
            </w:r>
          </w:p>
        </w:tc>
        <w:tc>
          <w:tcPr>
            <w:tcW w:w="5360" w:type="dxa"/>
            <w:gridSpan w:val="3"/>
            <w:shd w:val="clear" w:color="auto" w:fill="FFFFFF"/>
          </w:tcPr>
          <w:p w14:paraId="075B34A6" w14:textId="77777777" w:rsidR="00CA6A7F" w:rsidRPr="00E31086" w:rsidRDefault="00CA6A7F" w:rsidP="00F24B22">
            <w:pPr>
              <w:spacing w:before="100" w:beforeAutospacing="1" w:after="100" w:afterAutospacing="1"/>
            </w:pPr>
            <w:r>
              <w:t xml:space="preserve">Создание условий для развития </w:t>
            </w:r>
            <w:r w:rsidRPr="00C72AB7">
              <w:t>водохозяйственного комплекса</w:t>
            </w:r>
          </w:p>
        </w:tc>
        <w:tc>
          <w:tcPr>
            <w:tcW w:w="3820" w:type="dxa"/>
            <w:shd w:val="clear" w:color="auto" w:fill="FFFFFF"/>
          </w:tcPr>
          <w:p w14:paraId="50FF874A" w14:textId="77777777" w:rsidR="00CA6A7F" w:rsidRPr="00E31086" w:rsidRDefault="00CA6A7F" w:rsidP="00C72AB7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населения качественной питьевой водой</w:t>
            </w:r>
          </w:p>
        </w:tc>
      </w:tr>
      <w:tr w:rsidR="00CA6A7F" w:rsidRPr="00866BFD" w14:paraId="0324B671" w14:textId="77777777" w:rsidTr="00F24B22">
        <w:trPr>
          <w:trHeight w:val="503"/>
        </w:trPr>
        <w:tc>
          <w:tcPr>
            <w:tcW w:w="721" w:type="dxa"/>
            <w:shd w:val="clear" w:color="auto" w:fill="FFFFFF"/>
          </w:tcPr>
          <w:p w14:paraId="7AFFE045" w14:textId="77777777" w:rsidR="00CA6A7F" w:rsidRDefault="00FB6CB0" w:rsidP="00CA6A7F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5.</w:t>
            </w:r>
            <w:r w:rsidR="00142D67">
              <w:rPr>
                <w:color w:val="22272F"/>
              </w:rPr>
              <w:t>12</w:t>
            </w:r>
          </w:p>
        </w:tc>
        <w:tc>
          <w:tcPr>
            <w:tcW w:w="14689" w:type="dxa"/>
            <w:gridSpan w:val="5"/>
            <w:shd w:val="clear" w:color="auto" w:fill="FFFFFF"/>
          </w:tcPr>
          <w:p w14:paraId="454BAC7B" w14:textId="77777777" w:rsidR="00CA6A7F" w:rsidRPr="0008630C" w:rsidRDefault="00CA6A7F" w:rsidP="00F24B22">
            <w:pPr>
              <w:contextualSpacing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Приоритетный проект «</w:t>
            </w:r>
            <w:r w:rsidRPr="0008630C">
              <w:rPr>
                <w:b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08630C">
              <w:rPr>
                <w:b/>
                <w:color w:val="22272F"/>
              </w:rPr>
              <w:t>» </w:t>
            </w:r>
          </w:p>
        </w:tc>
      </w:tr>
      <w:tr w:rsidR="00CA6A7F" w:rsidRPr="0008630C" w14:paraId="057EF907" w14:textId="77777777" w:rsidTr="00CA6A7F">
        <w:trPr>
          <w:trHeight w:val="427"/>
        </w:trPr>
        <w:tc>
          <w:tcPr>
            <w:tcW w:w="721" w:type="dxa"/>
            <w:shd w:val="clear" w:color="auto" w:fill="FFFFFF"/>
          </w:tcPr>
          <w:p w14:paraId="3277B2AA" w14:textId="77777777" w:rsidR="00CA6A7F" w:rsidRDefault="00CA6A7F" w:rsidP="00F24B2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14:paraId="350E04A5" w14:textId="77777777" w:rsidR="00CA6A7F" w:rsidRPr="0008630C" w:rsidRDefault="00CA6A7F" w:rsidP="0053693B">
            <w:pPr>
              <w:rPr>
                <w:b/>
                <w:color w:val="22272F"/>
              </w:rPr>
            </w:pPr>
            <w:r w:rsidRPr="0008630C">
              <w:rPr>
                <w:color w:val="22272F"/>
              </w:rPr>
              <w:t xml:space="preserve">Ответственный за реализацию: Администрация муниципального образования </w:t>
            </w:r>
            <w:r w:rsidR="0053693B">
              <w:rPr>
                <w:color w:val="22272F"/>
              </w:rPr>
              <w:t>Ивановский</w:t>
            </w:r>
            <w:r w:rsidRPr="0008630C">
              <w:rPr>
                <w:color w:val="22272F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14:paraId="75D4F319" w14:textId="77777777" w:rsidR="00CA6A7F" w:rsidRPr="0008630C" w:rsidRDefault="00CA6A7F" w:rsidP="000D1B66">
            <w:pPr>
              <w:rPr>
                <w:b/>
                <w:color w:val="22272F"/>
              </w:rPr>
            </w:pPr>
            <w:r>
              <w:rPr>
                <w:color w:val="22272F"/>
              </w:rPr>
              <w:t>Срок реализации: с 2023-2030</w:t>
            </w:r>
          </w:p>
        </w:tc>
      </w:tr>
      <w:tr w:rsidR="00CA6A7F" w:rsidRPr="0008630C" w14:paraId="664AA2AA" w14:textId="77777777" w:rsidTr="00F24B22">
        <w:trPr>
          <w:trHeight w:val="1010"/>
        </w:trPr>
        <w:tc>
          <w:tcPr>
            <w:tcW w:w="721" w:type="dxa"/>
            <w:shd w:val="clear" w:color="auto" w:fill="FFFFFF"/>
          </w:tcPr>
          <w:p w14:paraId="7324273B" w14:textId="77777777" w:rsidR="00CA6A7F" w:rsidRPr="00CA6A7F" w:rsidRDefault="00FB6CB0" w:rsidP="00F24B22">
            <w:pPr>
              <w:contextualSpacing/>
              <w:rPr>
                <w:color w:val="22272F"/>
              </w:rPr>
            </w:pPr>
            <w:r>
              <w:t>5</w:t>
            </w:r>
            <w:r w:rsidR="00CA6A7F" w:rsidRPr="00CA6A7F">
              <w:t>.</w:t>
            </w:r>
            <w:r w:rsidR="00142D67">
              <w:t>12.</w:t>
            </w:r>
            <w:r w:rsidR="00CA6A7F" w:rsidRPr="00CA6A7F">
              <w:t>1.1</w:t>
            </w:r>
          </w:p>
        </w:tc>
        <w:tc>
          <w:tcPr>
            <w:tcW w:w="5509" w:type="dxa"/>
            <w:shd w:val="clear" w:color="auto" w:fill="FFFFFF"/>
          </w:tcPr>
          <w:p w14:paraId="4D01EA49" w14:textId="77777777" w:rsidR="00CA6A7F" w:rsidRPr="0011011B" w:rsidRDefault="00CA6A7F" w:rsidP="00F24B22">
            <w:pPr>
              <w:rPr>
                <w:color w:val="22272F"/>
              </w:rPr>
            </w:pPr>
            <w:r w:rsidRPr="0011011B">
              <w:rPr>
                <w:color w:val="22272F"/>
              </w:rPr>
              <w:t>Обеспечить вовлечение граждан к участию в инициативных проектах</w:t>
            </w:r>
          </w:p>
        </w:tc>
        <w:tc>
          <w:tcPr>
            <w:tcW w:w="5360" w:type="dxa"/>
            <w:gridSpan w:val="3"/>
            <w:shd w:val="clear" w:color="auto" w:fill="FFFFFF"/>
          </w:tcPr>
          <w:p w14:paraId="5D85C311" w14:textId="77777777" w:rsidR="00CA6A7F" w:rsidRPr="0011011B" w:rsidRDefault="00CA6A7F" w:rsidP="00F24B22">
            <w:pPr>
              <w:rPr>
                <w:color w:val="22272F"/>
              </w:rPr>
            </w:pPr>
            <w:r w:rsidRPr="0011011B">
              <w:rPr>
                <w:color w:val="22272F"/>
              </w:rPr>
              <w:t>Увеличение количества жителей, вовлеченных в процессы обсуждения и принятия решений инициативного бюджетирования</w:t>
            </w:r>
          </w:p>
        </w:tc>
        <w:tc>
          <w:tcPr>
            <w:tcW w:w="3820" w:type="dxa"/>
            <w:shd w:val="clear" w:color="auto" w:fill="FFFFFF"/>
          </w:tcPr>
          <w:p w14:paraId="6F994721" w14:textId="77777777" w:rsidR="00CA6A7F" w:rsidRPr="00216F51" w:rsidRDefault="0011011B" w:rsidP="00F24B22">
            <w:pPr>
              <w:rPr>
                <w:color w:val="22272F"/>
                <w:highlight w:val="yellow"/>
              </w:rPr>
            </w:pPr>
            <w:r w:rsidRPr="0011011B">
              <w:rPr>
                <w:color w:val="22272F"/>
              </w:rPr>
              <w:t>Количество реализованных инициативных проектов</w:t>
            </w:r>
          </w:p>
        </w:tc>
      </w:tr>
    </w:tbl>
    <w:p w14:paraId="584F4054" w14:textId="77777777" w:rsidR="002A00FC" w:rsidRDefault="002A00FC" w:rsidP="002A00F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363B7EB" w14:textId="77777777" w:rsidR="002A00FC" w:rsidRDefault="002A00FC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393B7AB" w14:textId="77777777" w:rsidR="002A00FC" w:rsidRDefault="002A00FC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4F9FA5A" w14:textId="77777777"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50649BA" w14:textId="77777777"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D474827" w14:textId="77777777" w:rsidR="0011011B" w:rsidRDefault="0011011B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2A7C300" w14:textId="77777777" w:rsidR="0011011B" w:rsidRDefault="0011011B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8F0D81A" w14:textId="77777777" w:rsidR="0011011B" w:rsidRDefault="0011011B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A9F3616" w14:textId="77777777" w:rsidR="0011011B" w:rsidRDefault="0011011B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8EABF44" w14:textId="77777777" w:rsidR="0011011B" w:rsidRDefault="0011011B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0B83BF1" w14:textId="77777777" w:rsidR="0011011B" w:rsidRDefault="0011011B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6E054C9" w14:textId="77777777" w:rsidR="0011011B" w:rsidRDefault="0011011B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7215A65" w14:textId="77777777" w:rsidR="0011011B" w:rsidRDefault="0011011B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5959116" w14:textId="77777777" w:rsidR="0011011B" w:rsidRDefault="0011011B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5EBBBE6" w14:textId="77777777"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F946E9F" w14:textId="77777777"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C64C492" w14:textId="77777777"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0D5E3CA" w14:textId="77777777"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890928E" w14:textId="77777777"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D5300B6" w14:textId="77777777"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2A00FC" w:rsidRPr="00F91F56" w14:paraId="01B6F53C" w14:textId="77777777" w:rsidTr="0053693B">
        <w:tc>
          <w:tcPr>
            <w:tcW w:w="4755" w:type="dxa"/>
          </w:tcPr>
          <w:p w14:paraId="744F4FFB" w14:textId="77777777" w:rsidR="002A00FC" w:rsidRPr="00F91F56" w:rsidRDefault="00344A4B" w:rsidP="00F24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</w:t>
            </w:r>
            <w:r w:rsidR="00AB7A8B">
              <w:rPr>
                <w:sz w:val="22"/>
                <w:szCs w:val="22"/>
              </w:rPr>
              <w:t>4</w:t>
            </w:r>
          </w:p>
          <w:p w14:paraId="21BC58C8" w14:textId="77777777" w:rsidR="002A00FC" w:rsidRPr="00F91F56" w:rsidRDefault="002A00FC" w:rsidP="00F24B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F91F56">
              <w:rPr>
                <w:sz w:val="22"/>
                <w:szCs w:val="22"/>
              </w:rPr>
              <w:t>к муниципальной программе</w:t>
            </w:r>
            <w:r w:rsidR="00010018">
              <w:rPr>
                <w:sz w:val="22"/>
                <w:szCs w:val="22"/>
              </w:rPr>
              <w:t xml:space="preserve"> </w:t>
            </w:r>
            <w:r w:rsidRPr="00F91F56">
              <w:rPr>
                <w:bCs/>
                <w:color w:val="000000"/>
                <w:sz w:val="22"/>
                <w:szCs w:val="22"/>
              </w:rPr>
              <w:t>«</w:t>
            </w:r>
            <w:r w:rsidRPr="00F91F56">
              <w:rPr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FF4A1B">
              <w:rPr>
                <w:sz w:val="22"/>
                <w:szCs w:val="22"/>
              </w:rPr>
              <w:t xml:space="preserve"> Ивановский сельсовет</w:t>
            </w:r>
          </w:p>
          <w:p w14:paraId="51A6A93A" w14:textId="77777777" w:rsidR="002A00FC" w:rsidRPr="00F91F56" w:rsidRDefault="002A00FC" w:rsidP="00F24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91F56">
              <w:rPr>
                <w:bCs/>
                <w:color w:val="000000"/>
                <w:sz w:val="22"/>
                <w:szCs w:val="22"/>
              </w:rPr>
              <w:t>Оренбургского района Оренбургской области на 2023-2030 годы»</w:t>
            </w:r>
          </w:p>
        </w:tc>
      </w:tr>
      <w:tr w:rsidR="002A00FC" w:rsidRPr="00F91F56" w14:paraId="5EF44E0E" w14:textId="77777777" w:rsidTr="00F24B22">
        <w:tc>
          <w:tcPr>
            <w:tcW w:w="4755" w:type="dxa"/>
          </w:tcPr>
          <w:p w14:paraId="62EAA622" w14:textId="77777777" w:rsidR="00443B24" w:rsidRPr="00F91F56" w:rsidRDefault="00443B24" w:rsidP="00443B24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</w:tbl>
    <w:p w14:paraId="5D63488D" w14:textId="77777777" w:rsidR="00443B24" w:rsidRPr="004A2CAF" w:rsidRDefault="00443B24" w:rsidP="00443B24">
      <w:pPr>
        <w:pStyle w:val="a5"/>
        <w:spacing w:after="0"/>
        <w:jc w:val="center"/>
        <w:rPr>
          <w:rFonts w:ascii="Times New Roman" w:hAnsi="Times New Roman"/>
          <w:sz w:val="28"/>
          <w:szCs w:val="28"/>
        </w:rPr>
      </w:pPr>
      <w:bookmarkStart w:id="5" w:name="Par381"/>
      <w:bookmarkEnd w:id="5"/>
      <w:r w:rsidRPr="004A2CAF">
        <w:rPr>
          <w:rFonts w:ascii="Times New Roman" w:hAnsi="Times New Roman"/>
          <w:sz w:val="28"/>
          <w:szCs w:val="28"/>
        </w:rPr>
        <w:t>Пере</w:t>
      </w:r>
      <w:r>
        <w:rPr>
          <w:rFonts w:ascii="Times New Roman" w:hAnsi="Times New Roman"/>
          <w:sz w:val="28"/>
          <w:szCs w:val="28"/>
        </w:rPr>
        <w:t xml:space="preserve">чень мероприятий (результатов) </w:t>
      </w:r>
      <w:r w:rsidRPr="005B6DDC">
        <w:rPr>
          <w:rFonts w:ascii="Times New Roman" w:hAnsi="Times New Roman"/>
          <w:sz w:val="28"/>
          <w:szCs w:val="28"/>
        </w:rPr>
        <w:t>муниципальной комплексной</w:t>
      </w:r>
      <w:r w:rsidRPr="004A2CAF">
        <w:rPr>
          <w:rFonts w:ascii="Times New Roman" w:hAnsi="Times New Roman"/>
          <w:sz w:val="28"/>
          <w:szCs w:val="28"/>
        </w:rPr>
        <w:t xml:space="preserve"> программы </w:t>
      </w:r>
    </w:p>
    <w:p w14:paraId="44E31E6B" w14:textId="77777777" w:rsidR="00443B24" w:rsidRDefault="00443B24" w:rsidP="00443B24">
      <w:pPr>
        <w:contextualSpacing/>
        <w:jc w:val="center"/>
        <w:rPr>
          <w:sz w:val="28"/>
          <w:szCs w:val="28"/>
        </w:rPr>
      </w:pPr>
      <w:r w:rsidRPr="004A2CAF">
        <w:rPr>
          <w:sz w:val="28"/>
          <w:szCs w:val="28"/>
        </w:rPr>
        <w:t xml:space="preserve">«Комплексное развитие сельской территории муниципального образования </w:t>
      </w:r>
      <w:r>
        <w:rPr>
          <w:sz w:val="28"/>
          <w:szCs w:val="28"/>
        </w:rPr>
        <w:t>Ивановский</w:t>
      </w:r>
      <w:r w:rsidRPr="004A2CAF">
        <w:rPr>
          <w:sz w:val="28"/>
          <w:szCs w:val="28"/>
        </w:rPr>
        <w:t xml:space="preserve"> сельсовет </w:t>
      </w:r>
    </w:p>
    <w:p w14:paraId="5812B680" w14:textId="77777777" w:rsidR="00443B24" w:rsidRDefault="00443B24" w:rsidP="00443B24">
      <w:pPr>
        <w:contextualSpacing/>
        <w:jc w:val="center"/>
        <w:rPr>
          <w:sz w:val="28"/>
          <w:szCs w:val="28"/>
        </w:rPr>
      </w:pPr>
      <w:r w:rsidRPr="004A2CAF">
        <w:rPr>
          <w:sz w:val="28"/>
          <w:szCs w:val="28"/>
        </w:rPr>
        <w:t>Оренбургского района Оренбургской области на 2023-2030»</w:t>
      </w:r>
    </w:p>
    <w:p w14:paraId="60F03F37" w14:textId="77777777" w:rsidR="00443B24" w:rsidRPr="004A2CAF" w:rsidRDefault="00443B24" w:rsidP="00443B24">
      <w:pPr>
        <w:contextualSpacing/>
        <w:jc w:val="center"/>
        <w:rPr>
          <w:sz w:val="28"/>
          <w:szCs w:val="28"/>
        </w:rPr>
      </w:pPr>
    </w:p>
    <w:tbl>
      <w:tblPr>
        <w:tblW w:w="15882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2272"/>
        <w:gridCol w:w="1077"/>
        <w:gridCol w:w="1031"/>
        <w:gridCol w:w="19"/>
        <w:gridCol w:w="796"/>
        <w:gridCol w:w="55"/>
        <w:gridCol w:w="760"/>
        <w:gridCol w:w="49"/>
        <w:gridCol w:w="770"/>
        <w:gridCol w:w="39"/>
        <w:gridCol w:w="785"/>
        <w:gridCol w:w="30"/>
        <w:gridCol w:w="790"/>
        <w:gridCol w:w="21"/>
        <w:gridCol w:w="796"/>
        <w:gridCol w:w="28"/>
        <w:gridCol w:w="795"/>
        <w:gridCol w:w="18"/>
        <w:gridCol w:w="789"/>
        <w:gridCol w:w="1848"/>
      </w:tblGrid>
      <w:tr w:rsidR="00443B24" w:rsidRPr="0068553A" w14:paraId="38D076EE" w14:textId="77777777" w:rsidTr="00443B24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B5FE56" w14:textId="77777777" w:rsidR="00443B24" w:rsidRPr="00E86348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86348">
              <w:rPr>
                <w:sz w:val="24"/>
                <w:szCs w:val="24"/>
              </w:rPr>
              <w:t>№ п/п</w:t>
            </w:r>
          </w:p>
        </w:tc>
        <w:tc>
          <w:tcPr>
            <w:tcW w:w="24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EB35E3" w14:textId="77777777" w:rsidR="00443B24" w:rsidRPr="00E86348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86348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7EF6B1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  <w:r w:rsidRPr="00E86348">
              <w:rPr>
                <w:sz w:val="24"/>
                <w:szCs w:val="24"/>
              </w:rPr>
              <w:t>Характеристика</w:t>
            </w:r>
          </w:p>
          <w:p w14:paraId="1ACACB1B" w14:textId="77777777" w:rsidR="00443B24" w:rsidRPr="00E86348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DE8660" w14:textId="77777777" w:rsidR="00443B24" w:rsidRPr="00E86348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86348">
              <w:rPr>
                <w:sz w:val="24"/>
                <w:szCs w:val="24"/>
              </w:rPr>
              <w:t>Единица измере</w:t>
            </w:r>
            <w:r>
              <w:rPr>
                <w:sz w:val="24"/>
                <w:szCs w:val="24"/>
              </w:rPr>
              <w:t>-</w:t>
            </w:r>
            <w:r w:rsidRPr="00E86348">
              <w:rPr>
                <w:sz w:val="24"/>
                <w:szCs w:val="24"/>
              </w:rPr>
              <w:t>ния</w:t>
            </w:r>
          </w:p>
        </w:tc>
        <w:tc>
          <w:tcPr>
            <w:tcW w:w="103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5FA3A" w14:textId="77777777" w:rsidR="00443B24" w:rsidRPr="00E86348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8634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540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2ED4588" w14:textId="77777777" w:rsidR="00443B24" w:rsidRPr="00E86348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86348">
              <w:rPr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8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9150AB" w14:textId="77777777" w:rsidR="00443B24" w:rsidRPr="00E86348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86348">
              <w:rPr>
                <w:sz w:val="24"/>
                <w:szCs w:val="24"/>
              </w:rPr>
              <w:t>Связь с комплексной программой</w:t>
            </w:r>
          </w:p>
        </w:tc>
      </w:tr>
      <w:tr w:rsidR="00443B24" w:rsidRPr="0068553A" w14:paraId="41ED4C28" w14:textId="77777777" w:rsidTr="00443B24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6F54E4" w14:textId="77777777" w:rsidR="00443B24" w:rsidRPr="00E86348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186CCB" w14:textId="77777777" w:rsidR="00443B24" w:rsidRPr="00E86348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1289E7" w14:textId="77777777" w:rsidR="00443B24" w:rsidRPr="00E86348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413AD0" w14:textId="77777777" w:rsidR="00443B24" w:rsidRPr="00E86348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79F384" w14:textId="77777777" w:rsidR="00443B24" w:rsidRPr="00E86348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E7FBA0A" w14:textId="77777777" w:rsidR="00443B24" w:rsidRPr="00E86348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510D61E" w14:textId="77777777" w:rsidR="00443B24" w:rsidRPr="00E86348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1F322F4" w14:textId="77777777" w:rsidR="00443B24" w:rsidRPr="00E86348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790AD40" w14:textId="77777777" w:rsidR="00443B24" w:rsidRPr="00E86348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4535C72" w14:textId="77777777" w:rsidR="00443B24" w:rsidRPr="00E86348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D0E6657" w14:textId="77777777" w:rsidR="00443B24" w:rsidRPr="00E86348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C790B25" w14:textId="77777777" w:rsidR="00443B24" w:rsidRPr="00E86348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AAD67E1" w14:textId="77777777" w:rsidR="00443B24" w:rsidRPr="00E86348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8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6E99F" w14:textId="77777777" w:rsidR="00443B24" w:rsidRPr="00E86348" w:rsidRDefault="00443B24" w:rsidP="00443B24">
            <w:pPr>
              <w:rPr>
                <w:b/>
                <w:sz w:val="24"/>
                <w:szCs w:val="24"/>
              </w:rPr>
            </w:pPr>
          </w:p>
        </w:tc>
      </w:tr>
      <w:tr w:rsidR="00443B24" w:rsidRPr="0068553A" w14:paraId="18BBA813" w14:textId="77777777" w:rsidTr="00443B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78F7ABD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6648730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9A3372C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5885AB1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B0C0BA0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826AC01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EA162A7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7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05274A9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65268FD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9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2927379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764C052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1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F33020D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2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2E274A8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4A212E5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4</w:t>
            </w:r>
          </w:p>
        </w:tc>
      </w:tr>
      <w:tr w:rsidR="00443B24" w:rsidRPr="0068553A" w14:paraId="10BCCE31" w14:textId="77777777" w:rsidTr="00443B24">
        <w:tc>
          <w:tcPr>
            <w:tcW w:w="14034" w:type="dxa"/>
            <w:gridSpan w:val="2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22B92F4" w14:textId="77777777" w:rsidR="00443B24" w:rsidRPr="0059775B" w:rsidRDefault="00443B24" w:rsidP="00443B24">
            <w:pPr>
              <w:rPr>
                <w:b/>
                <w:sz w:val="24"/>
                <w:szCs w:val="24"/>
              </w:rPr>
            </w:pPr>
            <w:r w:rsidRPr="0059775B"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>Комплекс процессных мероприятий «</w:t>
            </w:r>
            <w:r w:rsidRPr="0059775B">
              <w:rPr>
                <w:b/>
                <w:sz w:val="24"/>
                <w:szCs w:val="24"/>
              </w:rPr>
              <w:t>Управление и распоряжение объектами муниципальной собственности, в том числе земельными ресурсами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1815F" w14:textId="77777777" w:rsidR="00443B24" w:rsidRPr="0059775B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3B24" w:rsidRPr="0068553A" w14:paraId="2F4EE7CA" w14:textId="77777777" w:rsidTr="00443B24">
        <w:tc>
          <w:tcPr>
            <w:tcW w:w="14034" w:type="dxa"/>
            <w:gridSpan w:val="2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63ED584" w14:textId="77777777" w:rsidR="00443B24" w:rsidRPr="0059775B" w:rsidRDefault="00443B24" w:rsidP="00443B2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Задача 1. О</w:t>
            </w:r>
            <w:r w:rsidRPr="0059775B">
              <w:rPr>
                <w:color w:val="000000"/>
                <w:sz w:val="24"/>
                <w:szCs w:val="24"/>
              </w:rPr>
              <w:t>беспечение эффективного управления, распоряжения, а также рационального использования объектами муниципальной собственности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91E6C5" w14:textId="77777777" w:rsidR="00443B24" w:rsidRPr="0059775B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3B24" w:rsidRPr="0068553A" w14:paraId="6D96BF31" w14:textId="77777777" w:rsidTr="00443B24">
        <w:trPr>
          <w:trHeight w:val="19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EEA28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1</w:t>
            </w:r>
            <w:r w:rsidRPr="0059775B">
              <w:rPr>
                <w:sz w:val="24"/>
                <w:szCs w:val="24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9B5BC" w14:textId="77777777" w:rsidR="00443B24" w:rsidRPr="0059775B" w:rsidRDefault="00443B24" w:rsidP="00443B24">
            <w:pPr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Проведение оценки технического состояния, рыночной стоимости или арендной платы муниципального имущества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D9F6E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</w:p>
          <w:p w14:paraId="3129EB6F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</w:p>
          <w:p w14:paraId="3039C074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</w:p>
          <w:p w14:paraId="3298F589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</w:p>
          <w:p w14:paraId="311068FB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</w:p>
          <w:p w14:paraId="5D982159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</w:p>
          <w:p w14:paraId="30444E11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Количество объектов муниципальной собственности, по которым проведена оценка технического состояния, рыночной стоимости или арендной платы</w:t>
            </w:r>
          </w:p>
          <w:p w14:paraId="4773A9E2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</w:p>
          <w:p w14:paraId="3B49166C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E0678" w14:textId="77777777" w:rsidR="00443B24" w:rsidRPr="0059775B" w:rsidRDefault="00443B24" w:rsidP="00443B24">
            <w:pPr>
              <w:jc w:val="center"/>
              <w:rPr>
                <w:color w:val="22272F"/>
                <w:sz w:val="24"/>
                <w:szCs w:val="24"/>
              </w:rPr>
            </w:pPr>
            <w:r w:rsidRPr="0059775B">
              <w:rPr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B369C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4EAD2D1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FA67517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E6D30B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53AFEC0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34BD69A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F74BD64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3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C92914C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3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DDD0712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51E1F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ное</w:t>
            </w:r>
          </w:p>
          <w:p w14:paraId="49416A45" w14:textId="77777777" w:rsidR="00443B24" w:rsidRPr="0061438B" w:rsidRDefault="00443B24" w:rsidP="00443B24">
            <w:pPr>
              <w:jc w:val="center"/>
              <w:rPr>
                <w:sz w:val="24"/>
                <w:szCs w:val="24"/>
              </w:rPr>
            </w:pPr>
            <w:r w:rsidRPr="0061438B">
              <w:rPr>
                <w:sz w:val="24"/>
                <w:szCs w:val="24"/>
              </w:rPr>
              <w:t>мероприятие</w:t>
            </w:r>
          </w:p>
        </w:tc>
      </w:tr>
      <w:tr w:rsidR="00443B24" w:rsidRPr="00E86348" w14:paraId="3FD3C7C5" w14:textId="77777777" w:rsidTr="00443B24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31AABE" w14:textId="77777777" w:rsidR="00443B24" w:rsidRPr="0059775B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702340" w14:textId="77777777" w:rsidR="00443B24" w:rsidRPr="0059775B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051B21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Характеристика</w:t>
            </w:r>
          </w:p>
          <w:p w14:paraId="66EE8266" w14:textId="77777777" w:rsidR="00443B24" w:rsidRPr="0059775B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0D72D8" w14:textId="77777777" w:rsidR="00443B24" w:rsidRPr="0059775B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103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FBC8F9" w14:textId="77777777" w:rsidR="00443B24" w:rsidRPr="0059775B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540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B59BFA4" w14:textId="77777777" w:rsidR="00443B24" w:rsidRPr="0059775B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8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19BF7B" w14:textId="77777777" w:rsidR="00443B24" w:rsidRPr="0059775B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Связь с комплексной программой</w:t>
            </w:r>
          </w:p>
        </w:tc>
      </w:tr>
      <w:tr w:rsidR="00443B24" w:rsidRPr="00E86348" w14:paraId="22CC0FA0" w14:textId="77777777" w:rsidTr="00443B24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A3B499" w14:textId="77777777" w:rsidR="00443B24" w:rsidRPr="0059775B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5417DE" w14:textId="77777777" w:rsidR="00443B24" w:rsidRPr="0059775B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2461A8" w14:textId="77777777" w:rsidR="00443B24" w:rsidRPr="0059775B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C36B35" w14:textId="77777777" w:rsidR="00443B24" w:rsidRPr="0059775B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F4AFCA" w14:textId="77777777" w:rsidR="00443B24" w:rsidRPr="0059775B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908A2A4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202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B542148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58D875E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2025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18F148A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2026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913C17B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2027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5F2733C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2028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13B9FB0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2029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769E314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2030</w:t>
            </w:r>
          </w:p>
        </w:tc>
        <w:tc>
          <w:tcPr>
            <w:tcW w:w="18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393C54" w14:textId="77777777" w:rsidR="00443B24" w:rsidRPr="0059775B" w:rsidRDefault="00443B24" w:rsidP="00443B24">
            <w:pPr>
              <w:rPr>
                <w:b/>
                <w:sz w:val="24"/>
                <w:szCs w:val="24"/>
              </w:rPr>
            </w:pPr>
          </w:p>
        </w:tc>
      </w:tr>
      <w:tr w:rsidR="00443B24" w:rsidRPr="00E70F4A" w14:paraId="4D1ADE21" w14:textId="77777777" w:rsidTr="00443B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802DF1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56F2E9A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55B7853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123F2B4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B22A21B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AB1C0EC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042FE3D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7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5206890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75846A2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9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09AAB63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8ADDC70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1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0EEAF0C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2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FBE2AAA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D778449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4</w:t>
            </w:r>
          </w:p>
        </w:tc>
      </w:tr>
      <w:tr w:rsidR="00443B24" w:rsidRPr="0068553A" w14:paraId="68A3A95E" w14:textId="77777777" w:rsidTr="00443B24">
        <w:trPr>
          <w:trHeight w:val="626"/>
        </w:trPr>
        <w:tc>
          <w:tcPr>
            <w:tcW w:w="14034" w:type="dxa"/>
            <w:gridSpan w:val="2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86A43" w14:textId="77777777" w:rsidR="00443B24" w:rsidRPr="0059775B" w:rsidRDefault="00443B24" w:rsidP="00443B24">
            <w:pPr>
              <w:jc w:val="both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Задача 2.</w:t>
            </w:r>
            <w:r w:rsidRPr="0059775B">
              <w:rPr>
                <w:color w:val="000000"/>
                <w:sz w:val="24"/>
                <w:szCs w:val="24"/>
              </w:rPr>
              <w:t xml:space="preserve"> Реализация отдельных полномочий МО </w:t>
            </w:r>
            <w:r>
              <w:rPr>
                <w:color w:val="000000"/>
                <w:sz w:val="24"/>
                <w:szCs w:val="24"/>
              </w:rPr>
              <w:t>Ивановский</w:t>
            </w:r>
            <w:r w:rsidRPr="0059775B">
              <w:rPr>
                <w:color w:val="000000"/>
                <w:sz w:val="24"/>
                <w:szCs w:val="24"/>
              </w:rPr>
              <w:t xml:space="preserve"> сельсовет в области градостроитель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A150C1" w14:textId="77777777" w:rsidR="00443B24" w:rsidRPr="0059775B" w:rsidRDefault="00443B24" w:rsidP="00443B24">
            <w:pPr>
              <w:jc w:val="both"/>
              <w:rPr>
                <w:sz w:val="24"/>
                <w:szCs w:val="24"/>
              </w:rPr>
            </w:pPr>
          </w:p>
        </w:tc>
      </w:tr>
      <w:tr w:rsidR="00443B24" w:rsidRPr="0068553A" w14:paraId="0F00173F" w14:textId="77777777" w:rsidTr="00443B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57042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.2.1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09083" w14:textId="77777777" w:rsidR="00443B24" w:rsidRPr="0059775B" w:rsidRDefault="00443B24" w:rsidP="00443B24">
            <w:pPr>
              <w:pStyle w:val="Style21"/>
              <w:widowControl/>
            </w:pPr>
            <w:r w:rsidRPr="0059775B">
              <w:rPr>
                <w:rFonts w:eastAsia="Calibri"/>
                <w:lang w:eastAsia="en-US"/>
              </w:rPr>
              <w:t>Обеспеченность разработанными (актуализированными) документами в области градостроительной деятельности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4A0B7" w14:textId="77777777" w:rsidR="00443B24" w:rsidRPr="0059775B" w:rsidRDefault="00443B24" w:rsidP="00443B24">
            <w:pPr>
              <w:jc w:val="center"/>
              <w:rPr>
                <w:color w:val="000000"/>
                <w:sz w:val="24"/>
                <w:szCs w:val="24"/>
              </w:rPr>
            </w:pPr>
            <w:r w:rsidRPr="0059775B">
              <w:rPr>
                <w:color w:val="000000"/>
                <w:sz w:val="24"/>
                <w:szCs w:val="24"/>
              </w:rPr>
              <w:t>Процессное мероприятие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6965A" w14:textId="77777777" w:rsidR="00443B24" w:rsidRPr="0059775B" w:rsidRDefault="00443B24" w:rsidP="00443B24">
            <w:pPr>
              <w:jc w:val="center"/>
              <w:rPr>
                <w:color w:val="22272F"/>
                <w:sz w:val="24"/>
                <w:szCs w:val="24"/>
              </w:rPr>
            </w:pPr>
            <w:r w:rsidRPr="0059775B">
              <w:rPr>
                <w:color w:val="22272F"/>
                <w:sz w:val="24"/>
                <w:szCs w:val="24"/>
              </w:rPr>
              <w:t>Да = 1</w:t>
            </w:r>
          </w:p>
          <w:p w14:paraId="2852B691" w14:textId="77777777" w:rsidR="00443B24" w:rsidRPr="0059775B" w:rsidRDefault="00443B24" w:rsidP="00443B24">
            <w:pPr>
              <w:jc w:val="center"/>
              <w:rPr>
                <w:color w:val="22272F"/>
                <w:sz w:val="24"/>
                <w:szCs w:val="24"/>
              </w:rPr>
            </w:pPr>
            <w:r w:rsidRPr="0059775B">
              <w:rPr>
                <w:color w:val="22272F"/>
                <w:sz w:val="24"/>
                <w:szCs w:val="24"/>
              </w:rPr>
              <w:t>Нет = 0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2912D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F81D2E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84192B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C66DF3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74C943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59DBD8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53B268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EFF775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F4F569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76F92" w14:textId="77777777" w:rsidR="00443B24" w:rsidRPr="0061438B" w:rsidRDefault="00443B24" w:rsidP="00443B24">
            <w:pPr>
              <w:jc w:val="center"/>
              <w:rPr>
                <w:sz w:val="24"/>
                <w:szCs w:val="24"/>
              </w:rPr>
            </w:pPr>
            <w:r w:rsidRPr="0061438B">
              <w:rPr>
                <w:sz w:val="24"/>
                <w:szCs w:val="24"/>
              </w:rPr>
              <w:t>Результат</w:t>
            </w:r>
          </w:p>
        </w:tc>
      </w:tr>
      <w:tr w:rsidR="00443B24" w:rsidRPr="0068553A" w14:paraId="44BB7257" w14:textId="77777777" w:rsidTr="00443B24">
        <w:trPr>
          <w:trHeight w:val="742"/>
        </w:trPr>
        <w:tc>
          <w:tcPr>
            <w:tcW w:w="1403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8923F" w14:textId="77777777" w:rsidR="00443B24" w:rsidRPr="0059775B" w:rsidRDefault="00443B24" w:rsidP="00443B24">
            <w:pPr>
              <w:rPr>
                <w:sz w:val="24"/>
                <w:szCs w:val="24"/>
              </w:rPr>
            </w:pPr>
            <w:r w:rsidRPr="0059775B">
              <w:rPr>
                <w:b/>
                <w:sz w:val="24"/>
                <w:szCs w:val="24"/>
              </w:rPr>
              <w:t>2. Комплекс процессных мероприятий «Развитие дорожного хозяйства»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F43DE" w14:textId="77777777" w:rsidR="00443B24" w:rsidRPr="0061438B" w:rsidRDefault="00443B24" w:rsidP="00443B24">
            <w:pPr>
              <w:jc w:val="both"/>
              <w:rPr>
                <w:sz w:val="24"/>
                <w:szCs w:val="24"/>
              </w:rPr>
            </w:pPr>
          </w:p>
        </w:tc>
      </w:tr>
      <w:tr w:rsidR="00443B24" w:rsidRPr="0068553A" w14:paraId="49220686" w14:textId="77777777" w:rsidTr="00443B24">
        <w:trPr>
          <w:trHeight w:val="669"/>
        </w:trPr>
        <w:tc>
          <w:tcPr>
            <w:tcW w:w="14034" w:type="dxa"/>
            <w:gridSpan w:val="2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E5383" w14:textId="77777777" w:rsidR="00443B24" w:rsidRPr="0059775B" w:rsidRDefault="00443B24" w:rsidP="00443B24">
            <w:pPr>
              <w:rPr>
                <w:b/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Задача 1. Повышение уровня ремонта и содержания муниципальных автомобильных дорог общего пользования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6B59D" w14:textId="77777777" w:rsidR="00443B24" w:rsidRPr="0061438B" w:rsidRDefault="00443B24" w:rsidP="00443B24">
            <w:pPr>
              <w:jc w:val="both"/>
              <w:rPr>
                <w:sz w:val="24"/>
                <w:szCs w:val="24"/>
              </w:rPr>
            </w:pPr>
          </w:p>
        </w:tc>
      </w:tr>
      <w:tr w:rsidR="00443B24" w:rsidRPr="00716881" w14:paraId="0154B990" w14:textId="77777777" w:rsidTr="00443B24">
        <w:trPr>
          <w:trHeight w:val="108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12F40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 w:rsidRPr="0059775B">
              <w:rPr>
                <w:sz w:val="24"/>
                <w:szCs w:val="24"/>
              </w:rPr>
              <w:t>2.1.1.</w:t>
            </w:r>
          </w:p>
        </w:tc>
        <w:tc>
          <w:tcPr>
            <w:tcW w:w="240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E8BA8" w14:textId="77777777" w:rsidR="00443B24" w:rsidRPr="0059775B" w:rsidRDefault="00443B24" w:rsidP="00443B24">
            <w:pPr>
              <w:rPr>
                <w:color w:val="000000"/>
                <w:sz w:val="24"/>
                <w:szCs w:val="24"/>
              </w:rPr>
            </w:pPr>
            <w:r w:rsidRPr="0059775B">
              <w:rPr>
                <w:color w:val="000000"/>
                <w:sz w:val="24"/>
                <w:szCs w:val="24"/>
              </w:rPr>
              <w:t xml:space="preserve">Обеспечение ремонта и сезонного содержания </w:t>
            </w:r>
            <w:r w:rsidRPr="0059775B">
              <w:rPr>
                <w:sz w:val="24"/>
                <w:szCs w:val="24"/>
              </w:rPr>
              <w:t>муниципальных автомобильных дорог общего пользования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08AF8" w14:textId="77777777" w:rsidR="00443B24" w:rsidRPr="0059775B" w:rsidRDefault="00443B24" w:rsidP="00443B24">
            <w:pPr>
              <w:jc w:val="center"/>
              <w:rPr>
                <w:color w:val="000000"/>
                <w:sz w:val="24"/>
                <w:szCs w:val="24"/>
              </w:rPr>
            </w:pPr>
            <w:r w:rsidRPr="0059775B">
              <w:rPr>
                <w:color w:val="000000"/>
                <w:sz w:val="24"/>
                <w:szCs w:val="24"/>
              </w:rPr>
              <w:t xml:space="preserve">Протяженность </w:t>
            </w:r>
            <w:r w:rsidRPr="0059775B">
              <w:rPr>
                <w:sz w:val="24"/>
                <w:szCs w:val="24"/>
              </w:rPr>
              <w:t>дорог, обеспеченных зимним содержанием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004E4" w14:textId="77777777" w:rsidR="00443B24" w:rsidRPr="0059775B" w:rsidRDefault="00443B24" w:rsidP="00443B24">
            <w:pPr>
              <w:jc w:val="center"/>
              <w:rPr>
                <w:color w:val="22272F"/>
                <w:sz w:val="24"/>
                <w:szCs w:val="24"/>
              </w:rPr>
            </w:pPr>
            <w:r w:rsidRPr="0059775B">
              <w:rPr>
                <w:color w:val="22272F"/>
                <w:sz w:val="24"/>
                <w:szCs w:val="24"/>
              </w:rPr>
              <w:t>км.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86C87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785EBF" w14:textId="77777777" w:rsidR="00443B24" w:rsidRDefault="00443B24" w:rsidP="00443B24">
            <w:pPr>
              <w:jc w:val="center"/>
            </w:pPr>
            <w:r w:rsidRPr="006F3860">
              <w:rPr>
                <w:sz w:val="24"/>
                <w:szCs w:val="24"/>
              </w:rPr>
              <w:t>154,6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D787DA" w14:textId="77777777" w:rsidR="00443B24" w:rsidRDefault="00443B24" w:rsidP="00443B24">
            <w:pPr>
              <w:jc w:val="center"/>
            </w:pPr>
            <w:r w:rsidRPr="006F3860">
              <w:rPr>
                <w:sz w:val="24"/>
                <w:szCs w:val="24"/>
              </w:rPr>
              <w:t>154,6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836E17" w14:textId="77777777" w:rsidR="00443B24" w:rsidRDefault="00443B24" w:rsidP="00443B24">
            <w:pPr>
              <w:jc w:val="center"/>
            </w:pPr>
            <w:r w:rsidRPr="006F3860">
              <w:rPr>
                <w:sz w:val="24"/>
                <w:szCs w:val="24"/>
              </w:rPr>
              <w:t>154,6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35587" w14:textId="77777777" w:rsidR="00443B24" w:rsidRDefault="00443B24" w:rsidP="00443B24">
            <w:pPr>
              <w:jc w:val="center"/>
            </w:pPr>
            <w:r w:rsidRPr="006F3860">
              <w:rPr>
                <w:sz w:val="24"/>
                <w:szCs w:val="24"/>
              </w:rPr>
              <w:t>154,6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94E879" w14:textId="77777777" w:rsidR="00443B24" w:rsidRDefault="00443B24" w:rsidP="00443B24">
            <w:pPr>
              <w:jc w:val="center"/>
            </w:pPr>
            <w:r w:rsidRPr="006F3860">
              <w:rPr>
                <w:sz w:val="24"/>
                <w:szCs w:val="24"/>
              </w:rPr>
              <w:t>154,6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A727EC" w14:textId="77777777" w:rsidR="00443B24" w:rsidRDefault="00443B24" w:rsidP="00443B24">
            <w:pPr>
              <w:jc w:val="center"/>
            </w:pPr>
            <w:r w:rsidRPr="006F3860">
              <w:rPr>
                <w:sz w:val="24"/>
                <w:szCs w:val="24"/>
              </w:rPr>
              <w:t>154,6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B36AE3" w14:textId="77777777" w:rsidR="00443B24" w:rsidRDefault="00443B24" w:rsidP="00443B24">
            <w:pPr>
              <w:jc w:val="center"/>
            </w:pPr>
            <w:r w:rsidRPr="006F3860">
              <w:rPr>
                <w:sz w:val="24"/>
                <w:szCs w:val="24"/>
              </w:rPr>
              <w:t>154,6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884B8" w14:textId="77777777" w:rsidR="00443B24" w:rsidRDefault="00443B24" w:rsidP="00443B24">
            <w:pPr>
              <w:jc w:val="center"/>
            </w:pPr>
            <w:r w:rsidRPr="006F3860">
              <w:rPr>
                <w:sz w:val="24"/>
                <w:szCs w:val="24"/>
              </w:rPr>
              <w:t>154,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8633A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ное</w:t>
            </w:r>
          </w:p>
          <w:p w14:paraId="3FF3A6D9" w14:textId="77777777" w:rsidR="00443B24" w:rsidRPr="0061438B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1438B">
              <w:rPr>
                <w:sz w:val="24"/>
                <w:szCs w:val="24"/>
              </w:rPr>
              <w:t>ероприятие</w:t>
            </w:r>
          </w:p>
        </w:tc>
      </w:tr>
      <w:tr w:rsidR="00443B24" w:rsidRPr="00716881" w14:paraId="559CA29A" w14:textId="77777777" w:rsidTr="00443B24">
        <w:trPr>
          <w:trHeight w:val="1360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F7DEA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E411E" w14:textId="77777777" w:rsidR="00443B24" w:rsidRPr="0059775B" w:rsidRDefault="00443B24" w:rsidP="00443B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4E957" w14:textId="77777777" w:rsidR="00443B24" w:rsidRPr="0059775B" w:rsidRDefault="00443B24" w:rsidP="00443B24">
            <w:pPr>
              <w:jc w:val="center"/>
              <w:rPr>
                <w:color w:val="000000"/>
                <w:sz w:val="24"/>
                <w:szCs w:val="24"/>
              </w:rPr>
            </w:pPr>
            <w:r w:rsidRPr="0059775B">
              <w:rPr>
                <w:color w:val="000000"/>
                <w:sz w:val="24"/>
                <w:szCs w:val="24"/>
              </w:rPr>
              <w:t>Протяженность дорог</w:t>
            </w:r>
            <w:r w:rsidRPr="0059775B">
              <w:rPr>
                <w:sz w:val="24"/>
                <w:szCs w:val="24"/>
              </w:rPr>
              <w:t>, обеспеченных уличным освещением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86ABC" w14:textId="77777777" w:rsidR="00443B24" w:rsidRPr="0059775B" w:rsidRDefault="00443B24" w:rsidP="00443B24">
            <w:pPr>
              <w:jc w:val="center"/>
              <w:rPr>
                <w:color w:val="22272F"/>
                <w:sz w:val="24"/>
                <w:szCs w:val="24"/>
              </w:rPr>
            </w:pPr>
            <w:r w:rsidRPr="0059775B">
              <w:rPr>
                <w:color w:val="22272F"/>
                <w:sz w:val="24"/>
                <w:szCs w:val="24"/>
              </w:rPr>
              <w:t>км.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3925E" w14:textId="77777777" w:rsidR="00443B24" w:rsidRPr="0059775B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F2D6B2" w14:textId="77777777" w:rsidR="00443B24" w:rsidRDefault="00443B24" w:rsidP="00443B24">
            <w:pPr>
              <w:jc w:val="center"/>
            </w:pPr>
            <w:r w:rsidRPr="006F3860">
              <w:rPr>
                <w:sz w:val="24"/>
                <w:szCs w:val="24"/>
              </w:rPr>
              <w:t>154,6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234D7E" w14:textId="77777777" w:rsidR="00443B24" w:rsidRDefault="00443B24" w:rsidP="00443B24">
            <w:pPr>
              <w:jc w:val="center"/>
            </w:pPr>
            <w:r w:rsidRPr="006F3860">
              <w:rPr>
                <w:sz w:val="24"/>
                <w:szCs w:val="24"/>
              </w:rPr>
              <w:t>154,6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60CB05" w14:textId="77777777" w:rsidR="00443B24" w:rsidRDefault="00443B24" w:rsidP="00443B24">
            <w:pPr>
              <w:jc w:val="center"/>
            </w:pPr>
            <w:r w:rsidRPr="006F3860">
              <w:rPr>
                <w:sz w:val="24"/>
                <w:szCs w:val="24"/>
              </w:rPr>
              <w:t>154,6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593609" w14:textId="77777777" w:rsidR="00443B24" w:rsidRDefault="00443B24" w:rsidP="00443B24">
            <w:pPr>
              <w:jc w:val="center"/>
            </w:pPr>
            <w:r w:rsidRPr="006F3860">
              <w:rPr>
                <w:sz w:val="24"/>
                <w:szCs w:val="24"/>
              </w:rPr>
              <w:t>154,6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7AF273" w14:textId="77777777" w:rsidR="00443B24" w:rsidRDefault="00443B24" w:rsidP="00443B24">
            <w:pPr>
              <w:jc w:val="center"/>
            </w:pPr>
            <w:r w:rsidRPr="006F3860">
              <w:rPr>
                <w:sz w:val="24"/>
                <w:szCs w:val="24"/>
              </w:rPr>
              <w:t>154,6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B4174C" w14:textId="77777777" w:rsidR="00443B24" w:rsidRDefault="00443B24" w:rsidP="00443B24">
            <w:pPr>
              <w:jc w:val="center"/>
            </w:pPr>
            <w:r w:rsidRPr="006F3860">
              <w:rPr>
                <w:sz w:val="24"/>
                <w:szCs w:val="24"/>
              </w:rPr>
              <w:t>154,6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EE7933" w14:textId="77777777" w:rsidR="00443B24" w:rsidRDefault="00443B24" w:rsidP="00443B24">
            <w:pPr>
              <w:jc w:val="center"/>
            </w:pPr>
            <w:r w:rsidRPr="006F3860">
              <w:rPr>
                <w:sz w:val="24"/>
                <w:szCs w:val="24"/>
              </w:rPr>
              <w:t>154,6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AC9B60" w14:textId="77777777" w:rsidR="00443B24" w:rsidRDefault="00443B24" w:rsidP="00443B24">
            <w:pPr>
              <w:jc w:val="center"/>
            </w:pPr>
            <w:r w:rsidRPr="006F3860">
              <w:rPr>
                <w:sz w:val="24"/>
                <w:szCs w:val="24"/>
              </w:rPr>
              <w:t>154,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1A9D6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ное</w:t>
            </w:r>
          </w:p>
          <w:p w14:paraId="226D492A" w14:textId="77777777" w:rsidR="00443B24" w:rsidRPr="0061438B" w:rsidRDefault="00443B24" w:rsidP="00443B24">
            <w:pPr>
              <w:jc w:val="center"/>
              <w:rPr>
                <w:sz w:val="24"/>
                <w:szCs w:val="24"/>
              </w:rPr>
            </w:pPr>
            <w:r w:rsidRPr="0061438B">
              <w:rPr>
                <w:sz w:val="24"/>
                <w:szCs w:val="24"/>
              </w:rPr>
              <w:t>мероприятие</w:t>
            </w:r>
          </w:p>
        </w:tc>
      </w:tr>
    </w:tbl>
    <w:p w14:paraId="7516DFAF" w14:textId="77777777" w:rsidR="00443B24" w:rsidRDefault="00443B24" w:rsidP="00443B24">
      <w:r>
        <w:br w:type="page"/>
      </w:r>
    </w:p>
    <w:tbl>
      <w:tblPr>
        <w:tblW w:w="15882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2272"/>
        <w:gridCol w:w="1077"/>
        <w:gridCol w:w="972"/>
        <w:gridCol w:w="59"/>
        <w:gridCol w:w="761"/>
        <w:gridCol w:w="54"/>
        <w:gridCol w:w="766"/>
        <w:gridCol w:w="49"/>
        <w:gridCol w:w="776"/>
        <w:gridCol w:w="43"/>
        <w:gridCol w:w="780"/>
        <w:gridCol w:w="44"/>
        <w:gridCol w:w="776"/>
        <w:gridCol w:w="44"/>
        <w:gridCol w:w="779"/>
        <w:gridCol w:w="38"/>
        <w:gridCol w:w="790"/>
        <w:gridCol w:w="33"/>
        <w:gridCol w:w="807"/>
        <w:gridCol w:w="1848"/>
      </w:tblGrid>
      <w:tr w:rsidR="00443B24" w:rsidRPr="00E86348" w14:paraId="0833B267" w14:textId="77777777" w:rsidTr="00443B24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903271" w14:textId="77777777" w:rsidR="00443B24" w:rsidRPr="00EA219E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A219E">
              <w:lastRenderedPageBreak/>
              <w:br w:type="page"/>
            </w:r>
            <w:r w:rsidRPr="00EA219E">
              <w:br w:type="page"/>
            </w:r>
            <w:r w:rsidRPr="00EA219E">
              <w:rPr>
                <w:sz w:val="24"/>
                <w:szCs w:val="24"/>
              </w:rPr>
              <w:t>№ п/п</w:t>
            </w:r>
          </w:p>
        </w:tc>
        <w:tc>
          <w:tcPr>
            <w:tcW w:w="24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BC1E2" w14:textId="77777777" w:rsidR="00443B24" w:rsidRPr="00EA219E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79FB15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Характеристика</w:t>
            </w:r>
          </w:p>
          <w:p w14:paraId="48A21165" w14:textId="77777777" w:rsidR="00443B24" w:rsidRPr="00EA219E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823573" w14:textId="77777777" w:rsidR="00443B24" w:rsidRPr="00EA219E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92383" w14:textId="77777777" w:rsidR="00443B24" w:rsidRPr="00EA219E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540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2E45545" w14:textId="77777777" w:rsidR="00443B24" w:rsidRPr="00EA219E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8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81B7E" w14:textId="77777777" w:rsidR="00443B24" w:rsidRPr="00EA219E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Связь с комплексной программой</w:t>
            </w:r>
          </w:p>
        </w:tc>
      </w:tr>
      <w:tr w:rsidR="00443B24" w:rsidRPr="00E86348" w14:paraId="317277E8" w14:textId="77777777" w:rsidTr="00443B24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4FD62F" w14:textId="77777777" w:rsidR="00443B24" w:rsidRPr="00EA219E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D8AED5" w14:textId="77777777" w:rsidR="00443B24" w:rsidRPr="00EA219E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B7C81F" w14:textId="77777777" w:rsidR="00443B24" w:rsidRPr="00EA219E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84FD38" w14:textId="77777777" w:rsidR="00443B24" w:rsidRPr="00EA219E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F30A6A" w14:textId="77777777" w:rsidR="00443B24" w:rsidRPr="00EA219E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5E33968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2023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91E2DC4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5CE69A7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2025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AB82760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2026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5CB6371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2027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6B2D087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2028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4F682CA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2029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0045E9D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2030</w:t>
            </w:r>
          </w:p>
        </w:tc>
        <w:tc>
          <w:tcPr>
            <w:tcW w:w="18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AEA811" w14:textId="77777777" w:rsidR="00443B24" w:rsidRPr="00EA219E" w:rsidRDefault="00443B24" w:rsidP="00443B24">
            <w:pPr>
              <w:rPr>
                <w:b/>
                <w:sz w:val="24"/>
                <w:szCs w:val="24"/>
              </w:rPr>
            </w:pPr>
          </w:p>
        </w:tc>
      </w:tr>
      <w:tr w:rsidR="00443B24" w:rsidRPr="00E70F4A" w14:paraId="2F280B07" w14:textId="77777777" w:rsidTr="00443B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F6ED022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9335B74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2484656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9BF18E0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4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32A15BA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0905DEF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D7059BE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7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A2F7F2E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B2EC12D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9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BB5E7C3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C890CF7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11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0C33380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12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B9B922F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1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A44095D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14</w:t>
            </w:r>
          </w:p>
        </w:tc>
      </w:tr>
      <w:tr w:rsidR="00443B24" w:rsidRPr="0068553A" w14:paraId="7CF37AFD" w14:textId="77777777" w:rsidTr="00443B24">
        <w:trPr>
          <w:trHeight w:val="338"/>
        </w:trPr>
        <w:tc>
          <w:tcPr>
            <w:tcW w:w="1403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BE802" w14:textId="77777777" w:rsidR="00443B24" w:rsidRPr="00EA219E" w:rsidRDefault="00443B24" w:rsidP="00443B24">
            <w:pPr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 xml:space="preserve"> Задача 2.  Развитие улично-дорожной сет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04DBF" w14:textId="77777777" w:rsidR="00443B24" w:rsidRPr="00EA219E" w:rsidRDefault="00443B24" w:rsidP="00443B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43B24" w:rsidRPr="0068553A" w14:paraId="0947B2E1" w14:textId="77777777" w:rsidTr="00443B24">
        <w:trPr>
          <w:trHeight w:val="28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23D9D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2.2.1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273B1" w14:textId="77777777" w:rsidR="00443B24" w:rsidRPr="00EA219E" w:rsidRDefault="00443B24" w:rsidP="00443B24">
            <w:pPr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Строительство и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, включая проектно-изыскательские работы (ПИР), разработку и экспертизу прое</w:t>
            </w:r>
            <w:r>
              <w:rPr>
                <w:sz w:val="24"/>
                <w:szCs w:val="24"/>
              </w:rPr>
              <w:t>ктно-сметной документации (ПСД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D4E54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Протяженность автомобильных дорог общего пользования муниципального значения, отремонтированных</w:t>
            </w:r>
            <w:r>
              <w:rPr>
                <w:sz w:val="24"/>
                <w:szCs w:val="24"/>
              </w:rPr>
              <w:t xml:space="preserve"> и построенных </w:t>
            </w:r>
            <w:r w:rsidRPr="00EA219E">
              <w:rPr>
                <w:sz w:val="24"/>
                <w:szCs w:val="24"/>
              </w:rPr>
              <w:t xml:space="preserve">с участием субсидий областного бюджета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2BE43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км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9F0B3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33CD21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515D7B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7C0023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1E315A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584673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939441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AB396F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C73D87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03497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ное</w:t>
            </w:r>
          </w:p>
          <w:p w14:paraId="243E68D0" w14:textId="77777777" w:rsidR="00443B24" w:rsidRPr="00EA219E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61438B">
              <w:rPr>
                <w:sz w:val="24"/>
                <w:szCs w:val="24"/>
              </w:rPr>
              <w:t>мероприятие</w:t>
            </w:r>
          </w:p>
        </w:tc>
      </w:tr>
      <w:tr w:rsidR="00443B24" w:rsidRPr="0068553A" w14:paraId="2D6ACED6" w14:textId="77777777" w:rsidTr="00443B24">
        <w:trPr>
          <w:trHeight w:val="331"/>
        </w:trPr>
        <w:tc>
          <w:tcPr>
            <w:tcW w:w="1403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627E0" w14:textId="77777777" w:rsidR="00443B24" w:rsidRPr="00EA219E" w:rsidRDefault="00443B24" w:rsidP="00443B24">
            <w:pPr>
              <w:rPr>
                <w:sz w:val="24"/>
                <w:szCs w:val="24"/>
              </w:rPr>
            </w:pPr>
            <w:r w:rsidRPr="00EA219E">
              <w:rPr>
                <w:b/>
                <w:sz w:val="24"/>
                <w:szCs w:val="24"/>
              </w:rPr>
              <w:t>3. Комплекс процессных мероприятий «Развитие жилищного фонда»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47073" w14:textId="77777777" w:rsidR="00443B24" w:rsidRPr="00EA219E" w:rsidRDefault="00443B24" w:rsidP="00443B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43B24" w:rsidRPr="0068553A" w14:paraId="028B10A1" w14:textId="77777777" w:rsidTr="00443B24">
        <w:trPr>
          <w:trHeight w:val="331"/>
        </w:trPr>
        <w:tc>
          <w:tcPr>
            <w:tcW w:w="14034" w:type="dxa"/>
            <w:gridSpan w:val="2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DA029" w14:textId="77777777" w:rsidR="00443B24" w:rsidRPr="00EA219E" w:rsidRDefault="00443B24" w:rsidP="00443B24">
            <w:pPr>
              <w:jc w:val="both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Задача 1. Повышение уровня содержания муниципального жиль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63C7B" w14:textId="77777777" w:rsidR="00443B24" w:rsidRPr="00EA219E" w:rsidRDefault="00443B24" w:rsidP="00443B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43B24" w:rsidRPr="00E86348" w14:paraId="1E9B17FF" w14:textId="77777777" w:rsidTr="00443B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9B114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 w:rsidRPr="00EA219E">
              <w:rPr>
                <w:sz w:val="24"/>
                <w:szCs w:val="24"/>
              </w:rPr>
              <w:t>3.1.1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B15C7" w14:textId="77777777" w:rsidR="00443B24" w:rsidRPr="00EA219E" w:rsidRDefault="00443B24" w:rsidP="00443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аневренного фонд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F1EAE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аневренного фонд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8B335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FC25B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000F8C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615CAD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2D4B7E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B5D0CD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1832DE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646C28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95F799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4883D9" w14:textId="77777777" w:rsidR="00443B24" w:rsidRPr="00EA219E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6EF73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ное</w:t>
            </w:r>
          </w:p>
          <w:p w14:paraId="4D4D03E4" w14:textId="77777777" w:rsidR="00443B24" w:rsidRPr="00EA219E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61438B">
              <w:rPr>
                <w:sz w:val="24"/>
                <w:szCs w:val="24"/>
              </w:rPr>
              <w:t>мероприятие</w:t>
            </w:r>
          </w:p>
        </w:tc>
      </w:tr>
    </w:tbl>
    <w:p w14:paraId="3EF46721" w14:textId="77777777" w:rsidR="00443B24" w:rsidRDefault="00443B24" w:rsidP="00443B24">
      <w:r>
        <w:br w:type="page"/>
      </w:r>
    </w:p>
    <w:tbl>
      <w:tblPr>
        <w:tblW w:w="15881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2407"/>
        <w:gridCol w:w="2268"/>
        <w:gridCol w:w="1076"/>
        <w:gridCol w:w="971"/>
        <w:gridCol w:w="820"/>
        <w:gridCol w:w="34"/>
        <w:gridCol w:w="787"/>
        <w:gridCol w:w="65"/>
        <w:gridCol w:w="710"/>
        <w:gridCol w:w="50"/>
        <w:gridCol w:w="826"/>
        <w:gridCol w:w="822"/>
        <w:gridCol w:w="42"/>
        <w:gridCol w:w="781"/>
        <w:gridCol w:w="69"/>
        <w:gridCol w:w="709"/>
        <w:gridCol w:w="50"/>
        <w:gridCol w:w="840"/>
        <w:gridCol w:w="1846"/>
      </w:tblGrid>
      <w:tr w:rsidR="00443B24" w:rsidRPr="00E86348" w14:paraId="4F38EBAC" w14:textId="77777777" w:rsidTr="005E2C34">
        <w:trPr>
          <w:trHeight w:val="240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25407E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lastRenderedPageBreak/>
              <w:br w:type="page"/>
            </w:r>
            <w:r w:rsidRPr="009B4736">
              <w:rPr>
                <w:sz w:val="24"/>
                <w:szCs w:val="24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280401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2E793A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Характеристика</w:t>
            </w:r>
          </w:p>
          <w:p w14:paraId="78ED57E5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51E460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97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B31E34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605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69A76E0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8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CF3BE0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Связь с комплексной программой</w:t>
            </w:r>
          </w:p>
        </w:tc>
      </w:tr>
      <w:tr w:rsidR="00443B24" w:rsidRPr="00E86348" w14:paraId="04AECEB9" w14:textId="77777777" w:rsidTr="005E2C34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B60385" w14:textId="77777777" w:rsidR="00443B24" w:rsidRPr="009B4736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B1DD95" w14:textId="77777777" w:rsidR="00443B24" w:rsidRPr="009B4736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8E75EB" w14:textId="77777777" w:rsidR="00443B24" w:rsidRPr="009B4736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4E9B94" w14:textId="77777777" w:rsidR="00443B24" w:rsidRPr="009B4736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B34320" w14:textId="77777777" w:rsidR="00443B24" w:rsidRPr="009B4736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222EB9B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3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0B57001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4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B968FE8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A1BA44E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6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17B02E6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7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72B2518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8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D3AE701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7BCF0AC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30</w:t>
            </w:r>
          </w:p>
        </w:tc>
        <w:tc>
          <w:tcPr>
            <w:tcW w:w="184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69D21F" w14:textId="77777777" w:rsidR="00443B24" w:rsidRPr="009B4736" w:rsidRDefault="00443B24" w:rsidP="00443B24">
            <w:pPr>
              <w:rPr>
                <w:b/>
                <w:sz w:val="24"/>
                <w:szCs w:val="24"/>
              </w:rPr>
            </w:pPr>
          </w:p>
        </w:tc>
      </w:tr>
      <w:tr w:rsidR="00443B24" w:rsidRPr="00E70F4A" w14:paraId="154EA681" w14:textId="77777777" w:rsidTr="005E2C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13D526B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88FAA16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A7CF850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74F0B99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E7CD410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5E0175E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0ED5BC5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CE6809E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1E0DE08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AB287F6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10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E16C4E9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11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A8CCF45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6F885D9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733B25E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14</w:t>
            </w:r>
          </w:p>
        </w:tc>
      </w:tr>
      <w:tr w:rsidR="00443B24" w:rsidRPr="0068553A" w14:paraId="73E00B2F" w14:textId="77777777" w:rsidTr="005E2C34">
        <w:trPr>
          <w:trHeight w:val="521"/>
        </w:trPr>
        <w:tc>
          <w:tcPr>
            <w:tcW w:w="1403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65B23" w14:textId="77777777" w:rsidR="00443B24" w:rsidRPr="009B4736" w:rsidRDefault="00443B24" w:rsidP="00443B24">
            <w:pPr>
              <w:rPr>
                <w:sz w:val="24"/>
                <w:szCs w:val="24"/>
              </w:rPr>
            </w:pPr>
            <w:r w:rsidRPr="009B4736">
              <w:rPr>
                <w:b/>
                <w:sz w:val="24"/>
                <w:szCs w:val="24"/>
              </w:rPr>
              <w:t>4. Комплекс процессных мероприятий «Развитие коммунального хозяйства»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31100" w14:textId="77777777" w:rsidR="00443B24" w:rsidRPr="009B4736" w:rsidRDefault="00443B24" w:rsidP="00443B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43B24" w:rsidRPr="0068553A" w14:paraId="156481A3" w14:textId="77777777" w:rsidTr="005E2C34">
        <w:trPr>
          <w:trHeight w:val="490"/>
        </w:trPr>
        <w:tc>
          <w:tcPr>
            <w:tcW w:w="1403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9F046" w14:textId="77777777" w:rsidR="00443B24" w:rsidRPr="009B4736" w:rsidRDefault="00443B24" w:rsidP="00443B24">
            <w:pPr>
              <w:jc w:val="both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Задача 1. Повышение качества и надежности предоставления коммунальных услуг населению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3A456" w14:textId="77777777" w:rsidR="00443B24" w:rsidRPr="009B4736" w:rsidRDefault="00443B24" w:rsidP="00443B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43B24" w:rsidRPr="0068553A" w14:paraId="7C02B294" w14:textId="77777777" w:rsidTr="005E2C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E1092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4.1.1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EA062" w14:textId="77777777" w:rsidR="00443B24" w:rsidRPr="009B4736" w:rsidRDefault="00443B24" w:rsidP="00443B24">
            <w:pPr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М</w:t>
            </w:r>
            <w:r w:rsidRPr="009B4736">
              <w:rPr>
                <w:spacing w:val="2"/>
                <w:sz w:val="24"/>
                <w:szCs w:val="24"/>
              </w:rPr>
              <w:t>одернизация, реконструкция, капитальный ремонт и ремонт систем коммунальной инфраструктуры с высоким уровнем изно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BA64B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 xml:space="preserve">Количество объектов, приведенных в нормативное состояние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76B27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единиц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6A431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5AA4A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2C573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DD4A0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2BDBE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5DDAA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5B314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3C475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48D33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9CF6B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Процессное</w:t>
            </w:r>
          </w:p>
          <w:p w14:paraId="4927194E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мероприятие</w:t>
            </w:r>
          </w:p>
        </w:tc>
      </w:tr>
      <w:tr w:rsidR="005E2C34" w:rsidRPr="0068553A" w14:paraId="5837E1F6" w14:textId="77777777" w:rsidTr="005E2C34">
        <w:tc>
          <w:tcPr>
            <w:tcW w:w="1588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9D187" w14:textId="77777777" w:rsidR="005E2C34" w:rsidRPr="009B4736" w:rsidRDefault="005E2C3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>
              <w:rPr>
                <w:color w:val="FF0000"/>
                <w:sz w:val="28"/>
                <w:szCs w:val="28"/>
              </w:rPr>
              <w:t>В</w:t>
            </w:r>
            <w:r w:rsidRPr="00FE4C7A">
              <w:rPr>
                <w:color w:val="FF0000"/>
                <w:sz w:val="28"/>
                <w:szCs w:val="28"/>
              </w:rPr>
              <w:t>осстановлени</w:t>
            </w:r>
            <w:r>
              <w:rPr>
                <w:color w:val="FF0000"/>
                <w:sz w:val="28"/>
                <w:szCs w:val="28"/>
              </w:rPr>
              <w:t>е</w:t>
            </w:r>
            <w:r w:rsidRPr="00FE4C7A">
              <w:rPr>
                <w:color w:val="FF0000"/>
                <w:sz w:val="28"/>
                <w:szCs w:val="28"/>
              </w:rPr>
              <w:t xml:space="preserve"> объектов жилищно-коммунального хозяйства, повреждённых в результате чрезвычайной ситуации, вызванной прохождением весеннего паводка на территории Оренбургской области</w:t>
            </w:r>
          </w:p>
        </w:tc>
      </w:tr>
      <w:tr w:rsidR="005E2C34" w:rsidRPr="0068553A" w14:paraId="666F346C" w14:textId="77777777" w:rsidTr="005E2C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483DD" w14:textId="77777777" w:rsidR="005E2C34" w:rsidRPr="00FE4C7A" w:rsidRDefault="005E2C34" w:rsidP="00443B24">
            <w:pPr>
              <w:jc w:val="center"/>
              <w:rPr>
                <w:color w:val="FF0000"/>
                <w:sz w:val="24"/>
                <w:szCs w:val="24"/>
              </w:rPr>
            </w:pPr>
            <w:bookmarkStart w:id="6" w:name="_Hlk175304713"/>
            <w:r>
              <w:rPr>
                <w:color w:val="FF0000"/>
                <w:sz w:val="24"/>
                <w:szCs w:val="24"/>
              </w:rPr>
              <w:t>4.2.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3ABE6" w14:textId="77777777" w:rsidR="005E2C34" w:rsidRPr="00FE4C7A" w:rsidRDefault="005E2C34" w:rsidP="00443B24">
            <w:pPr>
              <w:rPr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>в</w:t>
            </w:r>
            <w:r w:rsidRPr="00E655E5">
              <w:rPr>
                <w:sz w:val="28"/>
                <w:szCs w:val="28"/>
              </w:rPr>
              <w:t>осстановительные работы на скважинах Ивановского сельсовета" Во</w:t>
            </w:r>
            <w:r>
              <w:rPr>
                <w:sz w:val="28"/>
                <w:szCs w:val="28"/>
              </w:rPr>
              <w:t>до</w:t>
            </w:r>
            <w:r w:rsidRPr="00E655E5">
              <w:rPr>
                <w:sz w:val="28"/>
                <w:szCs w:val="28"/>
              </w:rPr>
              <w:t>забор "Ивановский" НС 1-го подъема Оренбургский район, с. Ивановка, кадастровый номер 56:21:0000000:19718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65EB5" w14:textId="77777777" w:rsidR="005E2C34" w:rsidRPr="00FE4C7A" w:rsidRDefault="005E2C34" w:rsidP="00443B24">
            <w:pPr>
              <w:jc w:val="center"/>
              <w:rPr>
                <w:color w:val="FF0000"/>
                <w:sz w:val="24"/>
                <w:szCs w:val="24"/>
              </w:rPr>
            </w:pPr>
            <w:r w:rsidRPr="00FE4C7A">
              <w:rPr>
                <w:color w:val="FF0000"/>
                <w:sz w:val="24"/>
                <w:szCs w:val="24"/>
              </w:rPr>
              <w:t xml:space="preserve">Количество объектов, приведенных в нормативное состояние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C42E3" w14:textId="77777777" w:rsidR="005E2C34" w:rsidRPr="00FE4C7A" w:rsidRDefault="005E2C34" w:rsidP="00443B24">
            <w:pPr>
              <w:jc w:val="center"/>
              <w:rPr>
                <w:color w:val="FF0000"/>
                <w:sz w:val="24"/>
                <w:szCs w:val="24"/>
              </w:rPr>
            </w:pPr>
            <w:r w:rsidRPr="00FE4C7A">
              <w:rPr>
                <w:color w:val="FF0000"/>
                <w:sz w:val="24"/>
                <w:szCs w:val="24"/>
              </w:rPr>
              <w:t>единиц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EBF21" w14:textId="77777777" w:rsidR="005E2C34" w:rsidRPr="00FE4C7A" w:rsidRDefault="005E2C34" w:rsidP="00443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72577" w14:textId="77777777" w:rsidR="005E2C34" w:rsidRPr="00FE4C7A" w:rsidRDefault="005E2C34" w:rsidP="00443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4FCDA" w14:textId="77777777" w:rsidR="005E2C34" w:rsidRPr="00FE4C7A" w:rsidRDefault="005E2C34" w:rsidP="00443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520FE" w14:textId="77777777" w:rsidR="005E2C34" w:rsidRPr="00FE4C7A" w:rsidRDefault="005E2C34" w:rsidP="00443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F9C65" w14:textId="77777777" w:rsidR="005E2C34" w:rsidRPr="00FE4C7A" w:rsidRDefault="005E2C34" w:rsidP="00443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FACBB" w14:textId="77777777" w:rsidR="005E2C34" w:rsidRPr="00FE4C7A" w:rsidRDefault="005E2C34" w:rsidP="00443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233D6" w14:textId="77777777" w:rsidR="005E2C34" w:rsidRPr="00FE4C7A" w:rsidRDefault="005E2C34" w:rsidP="00443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B7189" w14:textId="77777777" w:rsidR="005E2C34" w:rsidRPr="00FE4C7A" w:rsidRDefault="005E2C34" w:rsidP="00443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F689E" w14:textId="77777777" w:rsidR="005E2C34" w:rsidRPr="00FE4C7A" w:rsidRDefault="005E2C34" w:rsidP="00443B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D32B1" w14:textId="77777777" w:rsidR="005E2C34" w:rsidRPr="009B4736" w:rsidRDefault="005E2C34" w:rsidP="003E4323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Процессное</w:t>
            </w:r>
          </w:p>
          <w:p w14:paraId="200E7A1C" w14:textId="77777777" w:rsidR="005E2C34" w:rsidRPr="00FE4C7A" w:rsidRDefault="005E2C34" w:rsidP="00FE4C7A">
            <w:pPr>
              <w:jc w:val="center"/>
              <w:rPr>
                <w:color w:val="FF0000"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мероприятие</w:t>
            </w:r>
          </w:p>
        </w:tc>
      </w:tr>
      <w:bookmarkEnd w:id="6"/>
      <w:tr w:rsidR="005E2C34" w:rsidRPr="0068553A" w14:paraId="7145F765" w14:textId="77777777" w:rsidTr="005E2C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B1289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.2.2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302EA" w14:textId="77777777" w:rsidR="005E2C34" w:rsidRDefault="005E2C34" w:rsidP="005E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655E5">
              <w:rPr>
                <w:sz w:val="28"/>
                <w:szCs w:val="28"/>
              </w:rPr>
              <w:t xml:space="preserve">осстановление здания НС, приборов учета, </w:t>
            </w:r>
            <w:r w:rsidRPr="00E655E5">
              <w:rPr>
                <w:sz w:val="28"/>
                <w:szCs w:val="28"/>
              </w:rPr>
              <w:lastRenderedPageBreak/>
              <w:t>диктующих точек, перенос ВРУ, хлор-дозаторной, диктующие точки" Водозабор "Ивановский" НС 2-го подъема Оренбургский район, с. Ив</w:t>
            </w:r>
            <w:r>
              <w:rPr>
                <w:sz w:val="28"/>
                <w:szCs w:val="28"/>
              </w:rPr>
              <w:t>а</w:t>
            </w:r>
            <w:r w:rsidRPr="00E655E5">
              <w:rPr>
                <w:sz w:val="28"/>
                <w:szCs w:val="28"/>
              </w:rPr>
              <w:t>новка, ул. Загородная"</w:t>
            </w:r>
          </w:p>
          <w:p w14:paraId="51D3891F" w14:textId="77777777" w:rsidR="005E2C34" w:rsidRDefault="005E2C34" w:rsidP="003E432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05A5B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  <w:r w:rsidRPr="00FE4C7A">
              <w:rPr>
                <w:color w:val="FF0000"/>
                <w:sz w:val="24"/>
                <w:szCs w:val="24"/>
              </w:rPr>
              <w:lastRenderedPageBreak/>
              <w:t xml:space="preserve">Количество объектов, приведенных в </w:t>
            </w:r>
            <w:r w:rsidRPr="00FE4C7A">
              <w:rPr>
                <w:color w:val="FF0000"/>
                <w:sz w:val="24"/>
                <w:szCs w:val="24"/>
              </w:rPr>
              <w:lastRenderedPageBreak/>
              <w:t xml:space="preserve">нормативное состояние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724B5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  <w:r w:rsidRPr="00FE4C7A">
              <w:rPr>
                <w:color w:val="FF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810D1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9EC54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C3A85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DB84A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3BCA9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967B3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C22BC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D3E92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62A54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2A757" w14:textId="77777777" w:rsidR="005E2C34" w:rsidRPr="009B4736" w:rsidRDefault="005E2C34" w:rsidP="003E4323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Процессное</w:t>
            </w:r>
          </w:p>
          <w:p w14:paraId="37CA91BE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мероприятие</w:t>
            </w:r>
          </w:p>
        </w:tc>
      </w:tr>
      <w:tr w:rsidR="005E2C34" w:rsidRPr="0068553A" w14:paraId="02B69DCE" w14:textId="77777777" w:rsidTr="005E2C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0C193" w14:textId="77777777" w:rsidR="005E2C34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DCD2" w14:textId="77777777" w:rsidR="005E2C34" w:rsidRDefault="005E2C34" w:rsidP="003E432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A5BE1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37651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EE861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59ABE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E4C22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B776A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0E6CA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29F95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10CEA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95B87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920CF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C8C14" w14:textId="77777777" w:rsidR="005E2C34" w:rsidRPr="00FE4C7A" w:rsidRDefault="005E2C34" w:rsidP="003E43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32D0A6B4" w14:textId="77777777" w:rsidR="00443B24" w:rsidRDefault="00443B24" w:rsidP="00443B24">
      <w:r>
        <w:br w:type="page"/>
      </w:r>
    </w:p>
    <w:tbl>
      <w:tblPr>
        <w:tblW w:w="15881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0"/>
        <w:gridCol w:w="2396"/>
        <w:gridCol w:w="2264"/>
        <w:gridCol w:w="1076"/>
        <w:gridCol w:w="971"/>
        <w:gridCol w:w="820"/>
        <w:gridCol w:w="34"/>
        <w:gridCol w:w="789"/>
        <w:gridCol w:w="792"/>
        <w:gridCol w:w="33"/>
        <w:gridCol w:w="27"/>
        <w:gridCol w:w="749"/>
        <w:gridCol w:w="52"/>
        <w:gridCol w:w="22"/>
        <w:gridCol w:w="800"/>
        <w:gridCol w:w="80"/>
        <w:gridCol w:w="778"/>
        <w:gridCol w:w="35"/>
        <w:gridCol w:w="41"/>
        <w:gridCol w:w="678"/>
        <w:gridCol w:w="40"/>
        <w:gridCol w:w="31"/>
        <w:gridCol w:w="809"/>
        <w:gridCol w:w="14"/>
        <w:gridCol w:w="16"/>
        <w:gridCol w:w="1834"/>
      </w:tblGrid>
      <w:tr w:rsidR="00443B24" w:rsidRPr="009B4736" w14:paraId="20EF7265" w14:textId="77777777" w:rsidTr="00443B24">
        <w:trPr>
          <w:trHeight w:val="240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980A15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lastRenderedPageBreak/>
              <w:br w:type="page"/>
            </w:r>
            <w:r w:rsidRPr="009B4736">
              <w:rPr>
                <w:sz w:val="24"/>
                <w:szCs w:val="24"/>
              </w:rPr>
              <w:t>№ п/п</w:t>
            </w:r>
          </w:p>
        </w:tc>
        <w:tc>
          <w:tcPr>
            <w:tcW w:w="23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C78512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48DB49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Характеристика</w:t>
            </w:r>
          </w:p>
          <w:p w14:paraId="4B112788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266618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97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2790D2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610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0EB838F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86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22D26D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Связь с комплексной программой</w:t>
            </w:r>
          </w:p>
        </w:tc>
      </w:tr>
      <w:tr w:rsidR="00443B24" w:rsidRPr="009B4736" w14:paraId="6EDA4272" w14:textId="77777777" w:rsidTr="00443B24"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045B85" w14:textId="77777777" w:rsidR="00443B24" w:rsidRPr="009B4736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37B417" w14:textId="77777777" w:rsidR="00443B24" w:rsidRPr="009B4736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04A7BB" w14:textId="77777777" w:rsidR="00443B24" w:rsidRPr="009B4736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A36E73" w14:textId="77777777" w:rsidR="00443B24" w:rsidRPr="009B4736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D1107D" w14:textId="77777777" w:rsidR="00443B24" w:rsidRPr="009B4736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B7255AB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3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C4D34D3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4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8F042DF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5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4420BAE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6</w:t>
            </w:r>
          </w:p>
        </w:tc>
        <w:tc>
          <w:tcPr>
            <w:tcW w:w="90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4C6BB32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7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70854B8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8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5A6CB84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9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ADA7B64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30</w:t>
            </w:r>
          </w:p>
        </w:tc>
        <w:tc>
          <w:tcPr>
            <w:tcW w:w="1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C8F82" w14:textId="77777777" w:rsidR="00443B24" w:rsidRPr="009B4736" w:rsidRDefault="00443B24" w:rsidP="00443B24">
            <w:pPr>
              <w:rPr>
                <w:b/>
                <w:sz w:val="24"/>
                <w:szCs w:val="24"/>
              </w:rPr>
            </w:pPr>
          </w:p>
        </w:tc>
      </w:tr>
      <w:tr w:rsidR="00443B24" w:rsidRPr="009B4736" w14:paraId="53D50825" w14:textId="77777777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633EF8C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179A97F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3684C98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34F4CCC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441DEF6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E136DB1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6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A63EF79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6E6DC6F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8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1A3623F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9</w:t>
            </w:r>
          </w:p>
        </w:tc>
        <w:tc>
          <w:tcPr>
            <w:tcW w:w="90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3FCCF26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10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4A3AA7C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11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5D05466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442C8D6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13</w:t>
            </w:r>
          </w:p>
        </w:tc>
        <w:tc>
          <w:tcPr>
            <w:tcW w:w="186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11F9648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14</w:t>
            </w:r>
          </w:p>
        </w:tc>
      </w:tr>
      <w:tr w:rsidR="00443B24" w:rsidRPr="0031135D" w14:paraId="033B07A1" w14:textId="77777777" w:rsidTr="00443B24">
        <w:trPr>
          <w:trHeight w:val="483"/>
        </w:trPr>
        <w:tc>
          <w:tcPr>
            <w:tcW w:w="140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651ED" w14:textId="77777777" w:rsidR="00443B24" w:rsidRPr="0031135D" w:rsidRDefault="00443B24" w:rsidP="00443B24">
            <w:pPr>
              <w:rPr>
                <w:sz w:val="24"/>
                <w:szCs w:val="24"/>
              </w:rPr>
            </w:pPr>
            <w:r w:rsidRPr="0031135D">
              <w:rPr>
                <w:b/>
                <w:sz w:val="24"/>
                <w:szCs w:val="24"/>
              </w:rPr>
              <w:t>5. Комплекс процессных мероприятий «Благоустройство территорий сельсовета»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1CCCF" w14:textId="77777777" w:rsidR="00443B24" w:rsidRPr="0031135D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3B24" w:rsidRPr="0031135D" w14:paraId="05C6ABDC" w14:textId="77777777" w:rsidTr="00443B24">
        <w:tc>
          <w:tcPr>
            <w:tcW w:w="140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06A95" w14:textId="77777777" w:rsidR="00443B24" w:rsidRPr="0031135D" w:rsidRDefault="00443B24" w:rsidP="00443B24">
            <w:pPr>
              <w:rPr>
                <w:sz w:val="24"/>
                <w:szCs w:val="24"/>
              </w:rPr>
            </w:pPr>
            <w:r w:rsidRPr="0031135D">
              <w:rPr>
                <w:sz w:val="24"/>
                <w:szCs w:val="24"/>
              </w:rPr>
              <w:t>Задача 1. Предотвращение вредного воздействия твердых коммунальных отходов на здоровье человека и окружающую среду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5875C" w14:textId="77777777" w:rsidR="00443B24" w:rsidRPr="0031135D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3B24" w:rsidRPr="0031135D" w14:paraId="0D127CDE" w14:textId="77777777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1BBBA24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 w:rsidRPr="0031135D">
              <w:rPr>
                <w:sz w:val="24"/>
                <w:szCs w:val="24"/>
              </w:rPr>
              <w:t>5.1.1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E0B8CB" w14:textId="77777777" w:rsidR="00443B24" w:rsidRPr="0031135D" w:rsidRDefault="00443B24" w:rsidP="00443B24">
            <w:pPr>
              <w:rPr>
                <w:sz w:val="24"/>
                <w:szCs w:val="24"/>
              </w:rPr>
            </w:pPr>
            <w:r w:rsidRPr="0031135D">
              <w:rPr>
                <w:sz w:val="24"/>
                <w:szCs w:val="24"/>
              </w:rPr>
              <w:t xml:space="preserve">Обустройство, ремонт и содержание площадок для сбора </w:t>
            </w:r>
            <w:r>
              <w:rPr>
                <w:sz w:val="24"/>
                <w:szCs w:val="24"/>
              </w:rPr>
              <w:t>ТКО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D1E02B0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</w:t>
            </w:r>
            <w:r w:rsidRPr="0031135D">
              <w:rPr>
                <w:sz w:val="24"/>
                <w:szCs w:val="24"/>
              </w:rPr>
              <w:t xml:space="preserve">оличество обустроенных площадок для сбора </w:t>
            </w:r>
            <w:r>
              <w:rPr>
                <w:sz w:val="24"/>
                <w:szCs w:val="24"/>
              </w:rPr>
              <w:t>ТКО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359E397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 w:rsidRPr="0031135D">
              <w:rPr>
                <w:sz w:val="24"/>
                <w:szCs w:val="24"/>
              </w:rPr>
              <w:t>единиц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A7D06E6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97E86BC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603CAB1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A83AD76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8A25472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68E6551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FD1AE57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A1A1840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620FE28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AC31321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Процессное</w:t>
            </w:r>
          </w:p>
          <w:p w14:paraId="08C1C796" w14:textId="77777777" w:rsidR="00443B24" w:rsidRPr="00815D07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мероприятие</w:t>
            </w:r>
          </w:p>
        </w:tc>
      </w:tr>
      <w:tr w:rsidR="00443B24" w:rsidRPr="0031135D" w14:paraId="29DACAE3" w14:textId="77777777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94D0D0B" w14:textId="77777777" w:rsidR="00443B24" w:rsidRPr="0031135D" w:rsidRDefault="00443B24" w:rsidP="00443B24">
            <w:pPr>
              <w:rPr>
                <w:sz w:val="24"/>
                <w:szCs w:val="24"/>
              </w:rPr>
            </w:pPr>
            <w:r w:rsidRPr="0031135D">
              <w:rPr>
                <w:sz w:val="24"/>
                <w:szCs w:val="24"/>
              </w:rPr>
              <w:t>5.1.2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BFA21E8" w14:textId="77777777" w:rsidR="00443B24" w:rsidRPr="0031135D" w:rsidRDefault="00443B24" w:rsidP="00443B24">
            <w:pPr>
              <w:rPr>
                <w:color w:val="000000"/>
                <w:sz w:val="24"/>
                <w:szCs w:val="24"/>
              </w:rPr>
            </w:pPr>
            <w:r w:rsidRPr="0031135D">
              <w:rPr>
                <w:color w:val="000000"/>
                <w:sz w:val="24"/>
                <w:szCs w:val="24"/>
              </w:rPr>
              <w:t>Развитие и поддержка инициативы жителей сельского поселения по благоустройству и санитарной очистке территорий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5F3A2FE" w14:textId="77777777" w:rsidR="00443B24" w:rsidRPr="0031135D" w:rsidRDefault="00443B24" w:rsidP="00443B24">
            <w:pPr>
              <w:jc w:val="center"/>
              <w:rPr>
                <w:color w:val="000000"/>
                <w:sz w:val="24"/>
                <w:szCs w:val="24"/>
              </w:rPr>
            </w:pPr>
            <w:r w:rsidRPr="0031135D">
              <w:rPr>
                <w:color w:val="000000"/>
                <w:sz w:val="24"/>
                <w:szCs w:val="24"/>
              </w:rPr>
              <w:t>Количество проведенных субботников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EC0985A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 w:rsidRPr="0031135D">
              <w:rPr>
                <w:sz w:val="24"/>
                <w:szCs w:val="24"/>
              </w:rPr>
              <w:t>единиц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DA1A9BB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DF960A5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2FD8192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260799C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A2618A8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28CCDB5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EBC6913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D17F351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ADE362E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9D14EAF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Процессное</w:t>
            </w:r>
          </w:p>
          <w:p w14:paraId="6DC496D1" w14:textId="77777777" w:rsidR="00443B24" w:rsidRDefault="00443B24" w:rsidP="00443B24">
            <w:pPr>
              <w:jc w:val="center"/>
            </w:pPr>
            <w:r w:rsidRPr="009B4736">
              <w:rPr>
                <w:sz w:val="24"/>
                <w:szCs w:val="24"/>
              </w:rPr>
              <w:t>мероприятие</w:t>
            </w:r>
          </w:p>
        </w:tc>
      </w:tr>
      <w:tr w:rsidR="00443B24" w:rsidRPr="0031135D" w14:paraId="38A88FF1" w14:textId="77777777" w:rsidTr="00443B24">
        <w:tc>
          <w:tcPr>
            <w:tcW w:w="14017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61CCA" w14:textId="77777777" w:rsidR="00443B24" w:rsidRPr="0031135D" w:rsidRDefault="00443B24" w:rsidP="00443B24">
            <w:pPr>
              <w:rPr>
                <w:sz w:val="24"/>
                <w:szCs w:val="24"/>
              </w:rPr>
            </w:pPr>
            <w:r w:rsidRPr="0031135D">
              <w:rPr>
                <w:color w:val="000000"/>
                <w:sz w:val="24"/>
                <w:szCs w:val="24"/>
              </w:rPr>
              <w:t>Задача 2. Повышение общего уровня благоустройства сельского поселения</w:t>
            </w:r>
          </w:p>
        </w:tc>
        <w:tc>
          <w:tcPr>
            <w:tcW w:w="1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B3F50" w14:textId="77777777" w:rsidR="00443B24" w:rsidRPr="0031135D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3B24" w:rsidRPr="0068553A" w14:paraId="3831BD90" w14:textId="77777777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6ED03" w14:textId="77777777" w:rsidR="00443B24" w:rsidRPr="0031135D" w:rsidRDefault="00443B24" w:rsidP="00443B24">
            <w:pPr>
              <w:jc w:val="center"/>
              <w:rPr>
                <w:sz w:val="24"/>
                <w:szCs w:val="24"/>
              </w:rPr>
            </w:pPr>
            <w:r w:rsidRPr="0031135D">
              <w:rPr>
                <w:sz w:val="24"/>
                <w:szCs w:val="24"/>
              </w:rPr>
              <w:t>5.2.1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F6B79" w14:textId="77777777" w:rsidR="00443B24" w:rsidRPr="0031135D" w:rsidRDefault="00443B24" w:rsidP="00443B24">
            <w:pPr>
              <w:rPr>
                <w:sz w:val="24"/>
                <w:szCs w:val="24"/>
              </w:rPr>
            </w:pPr>
            <w:r w:rsidRPr="0031135D">
              <w:rPr>
                <w:color w:val="000000"/>
                <w:sz w:val="24"/>
                <w:szCs w:val="24"/>
              </w:rPr>
              <w:t xml:space="preserve">Обустройство, ремонт и содержание зон отдыха, спортивных и детских площадок, на территории МО </w:t>
            </w:r>
            <w:r w:rsidR="00010018">
              <w:rPr>
                <w:color w:val="000000"/>
                <w:sz w:val="24"/>
                <w:szCs w:val="24"/>
              </w:rPr>
              <w:t>Ивановский</w:t>
            </w:r>
            <w:r w:rsidRPr="0031135D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AE391" w14:textId="77777777" w:rsidR="00443B24" w:rsidRPr="0031135D" w:rsidRDefault="00443B24" w:rsidP="00443B24">
            <w:pPr>
              <w:jc w:val="center"/>
              <w:rPr>
                <w:color w:val="000000"/>
                <w:sz w:val="24"/>
                <w:szCs w:val="24"/>
              </w:rPr>
            </w:pPr>
            <w:r w:rsidRPr="0031135D">
              <w:rPr>
                <w:color w:val="000000"/>
                <w:sz w:val="24"/>
                <w:szCs w:val="24"/>
              </w:rPr>
              <w:t>Количество обустроенных детско-спортивных (детских) площадок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8E6A7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  <w:r w:rsidRPr="0031135D">
              <w:rPr>
                <w:sz w:val="24"/>
                <w:szCs w:val="24"/>
              </w:rPr>
              <w:t>единиц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55840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7894F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B716B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AE7EB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FF83D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31C26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B8524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F9DC8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4C41D" w14:textId="77777777" w:rsidR="00443B24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4912A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Процессное</w:t>
            </w:r>
          </w:p>
          <w:p w14:paraId="216198DB" w14:textId="77777777" w:rsidR="00443B24" w:rsidRPr="00E86348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мероприятие</w:t>
            </w:r>
          </w:p>
        </w:tc>
      </w:tr>
    </w:tbl>
    <w:p w14:paraId="6741FE89" w14:textId="77777777" w:rsidR="00443B24" w:rsidRDefault="00443B24" w:rsidP="00443B24">
      <w:r>
        <w:br w:type="page"/>
      </w:r>
    </w:p>
    <w:tbl>
      <w:tblPr>
        <w:tblW w:w="15881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0"/>
        <w:gridCol w:w="8"/>
        <w:gridCol w:w="2388"/>
        <w:gridCol w:w="19"/>
        <w:gridCol w:w="2245"/>
        <w:gridCol w:w="23"/>
        <w:gridCol w:w="1053"/>
        <w:gridCol w:w="23"/>
        <w:gridCol w:w="948"/>
        <w:gridCol w:w="23"/>
        <w:gridCol w:w="820"/>
        <w:gridCol w:w="11"/>
        <w:gridCol w:w="810"/>
        <w:gridCol w:w="42"/>
        <w:gridCol w:w="783"/>
        <w:gridCol w:w="6"/>
        <w:gridCol w:w="801"/>
        <w:gridCol w:w="19"/>
        <w:gridCol w:w="822"/>
        <w:gridCol w:w="23"/>
        <w:gridCol w:w="800"/>
        <w:gridCol w:w="51"/>
        <w:gridCol w:w="709"/>
        <w:gridCol w:w="68"/>
        <w:gridCol w:w="822"/>
        <w:gridCol w:w="18"/>
        <w:gridCol w:w="1846"/>
      </w:tblGrid>
      <w:tr w:rsidR="00443B24" w:rsidRPr="009B4736" w14:paraId="2AB25B72" w14:textId="77777777" w:rsidTr="00443B24">
        <w:trPr>
          <w:trHeight w:val="240"/>
        </w:trPr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CEBF5C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lastRenderedPageBreak/>
              <w:br w:type="page"/>
            </w:r>
            <w:r w:rsidRPr="009B4736">
              <w:rPr>
                <w:sz w:val="24"/>
                <w:szCs w:val="24"/>
              </w:rPr>
              <w:t>№ п/п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01459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971B3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Характеристика</w:t>
            </w:r>
          </w:p>
          <w:p w14:paraId="653BB1EC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59907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6C89C5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605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5EE1772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8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0631D5" w14:textId="77777777" w:rsidR="00443B24" w:rsidRPr="009B4736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Связь с комплексной программой</w:t>
            </w:r>
          </w:p>
        </w:tc>
      </w:tr>
      <w:tr w:rsidR="00443B24" w:rsidRPr="009B4736" w14:paraId="561056E8" w14:textId="77777777" w:rsidTr="00443B24">
        <w:tc>
          <w:tcPr>
            <w:tcW w:w="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6AFE8E" w14:textId="77777777" w:rsidR="00443B24" w:rsidRPr="009B4736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B454C4" w14:textId="77777777" w:rsidR="00443B24" w:rsidRPr="009B4736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24D278" w14:textId="77777777" w:rsidR="00443B24" w:rsidRPr="009B4736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AB3BC2" w14:textId="77777777" w:rsidR="00443B24" w:rsidRPr="009B4736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20461C" w14:textId="77777777" w:rsidR="00443B24" w:rsidRPr="009B4736" w:rsidRDefault="00443B24" w:rsidP="00443B24">
            <w:pPr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F2E88B1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3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73EFD6A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4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68CA2F4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5</w:t>
            </w:r>
          </w:p>
        </w:tc>
        <w:tc>
          <w:tcPr>
            <w:tcW w:w="82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C541D24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6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1EED841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7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2EAF7D9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8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B332F8C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29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5B40765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030</w:t>
            </w:r>
          </w:p>
        </w:tc>
        <w:tc>
          <w:tcPr>
            <w:tcW w:w="184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8C7926" w14:textId="77777777" w:rsidR="00443B24" w:rsidRPr="009B4736" w:rsidRDefault="00443B24" w:rsidP="00443B24">
            <w:pPr>
              <w:rPr>
                <w:b/>
                <w:sz w:val="24"/>
                <w:szCs w:val="24"/>
              </w:rPr>
            </w:pPr>
          </w:p>
        </w:tc>
      </w:tr>
      <w:tr w:rsidR="00443B24" w:rsidRPr="009B4736" w14:paraId="0F27879B" w14:textId="77777777" w:rsidTr="00443B24"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BE2F3A6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CA9FA53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FF525E1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BB1FDF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7C2A705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18E5226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BF21B80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215D0F9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8</w:t>
            </w:r>
          </w:p>
        </w:tc>
        <w:tc>
          <w:tcPr>
            <w:tcW w:w="82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9FEACBC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A357EB0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10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14A1055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11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1618A62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606B508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A5BCF2B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14</w:t>
            </w:r>
          </w:p>
        </w:tc>
      </w:tr>
      <w:tr w:rsidR="00443B24" w:rsidRPr="0068553A" w14:paraId="525F1CB7" w14:textId="77777777" w:rsidTr="00443B24">
        <w:trPr>
          <w:trHeight w:hRule="exact" w:val="540"/>
        </w:trPr>
        <w:tc>
          <w:tcPr>
            <w:tcW w:w="1401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9F6C2" w14:textId="77777777" w:rsidR="00443B24" w:rsidRPr="00EB6CFD" w:rsidRDefault="00443B24" w:rsidP="00443B24">
            <w:pPr>
              <w:rPr>
                <w:sz w:val="24"/>
                <w:szCs w:val="24"/>
              </w:rPr>
            </w:pPr>
            <w:r w:rsidRPr="00EB6CFD">
              <w:rPr>
                <w:b/>
                <w:sz w:val="24"/>
                <w:szCs w:val="24"/>
              </w:rPr>
              <w:t>6. Комплекс процессных мероприятий «Озеленение территорий и освещение улиц»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C6C30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3B24" w:rsidRPr="0068553A" w14:paraId="23EC24D1" w14:textId="77777777" w:rsidTr="00443B24">
        <w:trPr>
          <w:trHeight w:val="425"/>
        </w:trPr>
        <w:tc>
          <w:tcPr>
            <w:tcW w:w="1401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D89EC" w14:textId="77777777" w:rsidR="00443B24" w:rsidRPr="00EB6CFD" w:rsidRDefault="00443B24" w:rsidP="00443B24">
            <w:pPr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 xml:space="preserve">Задача 1. Содержание и восстановление озеленения территорий 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0FCB9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3B24" w:rsidRPr="0068553A" w14:paraId="352B8FE3" w14:textId="77777777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D3713" w14:textId="77777777" w:rsidR="00443B24" w:rsidRPr="00EB6CFD" w:rsidRDefault="00443B24" w:rsidP="00443B24">
            <w:pPr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6.1.1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6A2E0" w14:textId="77777777" w:rsidR="00443B24" w:rsidRPr="00EB6CFD" w:rsidRDefault="00443B24" w:rsidP="00443B24">
            <w:pPr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Посадка деревьев, кустарников и цветов и уход за посадкам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35673" w14:textId="77777777" w:rsidR="00443B24" w:rsidRPr="00EB6CFD" w:rsidRDefault="00443B24" w:rsidP="00443B24">
            <w:pPr>
              <w:jc w:val="center"/>
              <w:rPr>
                <w:color w:val="000000"/>
                <w:sz w:val="24"/>
                <w:szCs w:val="24"/>
              </w:rPr>
            </w:pPr>
            <w:r w:rsidRPr="00EB6CFD">
              <w:rPr>
                <w:color w:val="000000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842FB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шт.</w:t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E82C7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C0634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6C0BF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D40A4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5CAF1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74098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5ADCF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9A694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86770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50E34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Процессное</w:t>
            </w:r>
          </w:p>
          <w:p w14:paraId="43EEA48D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мероприятие</w:t>
            </w:r>
          </w:p>
        </w:tc>
      </w:tr>
      <w:tr w:rsidR="00443B24" w:rsidRPr="0068553A" w14:paraId="3642F925" w14:textId="77777777" w:rsidTr="00443B24">
        <w:trPr>
          <w:trHeight w:hRule="exact" w:val="380"/>
        </w:trPr>
        <w:tc>
          <w:tcPr>
            <w:tcW w:w="1401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BC90F" w14:textId="77777777" w:rsidR="00443B24" w:rsidRPr="00EB6CFD" w:rsidRDefault="00443B24" w:rsidP="00443B24">
            <w:pPr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Задача 2. Обеспечение освещением объектов, находящихся в муниципальной собственности, и территорий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D3D3D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3B24" w:rsidRPr="0068553A" w14:paraId="6472F9A9" w14:textId="77777777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CCBD2" w14:textId="77777777" w:rsidR="00443B24" w:rsidRPr="00EB6CFD" w:rsidRDefault="00443B24" w:rsidP="00443B24">
            <w:pPr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6.2.1.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406C9" w14:textId="77777777" w:rsidR="00443B24" w:rsidRPr="00EB6CFD" w:rsidRDefault="00443B24" w:rsidP="00443B24">
            <w:pPr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 xml:space="preserve">Содержание и ремонт систем электроснабжения </w:t>
            </w:r>
            <w:r w:rsidR="00010018">
              <w:rPr>
                <w:sz w:val="24"/>
                <w:szCs w:val="24"/>
              </w:rPr>
              <w:t>о</w:t>
            </w:r>
            <w:r w:rsidRPr="00EB6CFD">
              <w:rPr>
                <w:sz w:val="24"/>
                <w:szCs w:val="24"/>
              </w:rPr>
              <w:t>бъектов муниципальной собственности и территори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54282" w14:textId="77777777" w:rsidR="00443B24" w:rsidRPr="00EB6CFD" w:rsidRDefault="00443B24" w:rsidP="00443B24">
            <w:pPr>
              <w:jc w:val="center"/>
              <w:rPr>
                <w:color w:val="000000"/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Количество объектов муниципальной собственности и территорий, обеспеченных электроснабжением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547DF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единиц</w:t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31D43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678DF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7BB36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5C2EF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42D21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30D1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195FF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429D6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5B42F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E46D1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Процессное</w:t>
            </w:r>
          </w:p>
          <w:p w14:paraId="3D2F8E4D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мероприятие</w:t>
            </w:r>
          </w:p>
        </w:tc>
      </w:tr>
      <w:tr w:rsidR="00443B24" w:rsidRPr="0068553A" w14:paraId="3F6DFC42" w14:textId="77777777" w:rsidTr="00443B24">
        <w:trPr>
          <w:trHeight w:hRule="exact" w:val="498"/>
        </w:trPr>
        <w:tc>
          <w:tcPr>
            <w:tcW w:w="1401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0B27F" w14:textId="77777777" w:rsidR="00443B24" w:rsidRPr="00EB6CFD" w:rsidRDefault="00443B24" w:rsidP="00443B24">
            <w:pPr>
              <w:rPr>
                <w:sz w:val="24"/>
                <w:szCs w:val="24"/>
              </w:rPr>
            </w:pPr>
            <w:r w:rsidRPr="00EB6CFD">
              <w:rPr>
                <w:b/>
                <w:sz w:val="24"/>
                <w:szCs w:val="24"/>
              </w:rPr>
              <w:t>7. Комплекс процессных мероприятий «Организация ритуальных услуг и содержание мест захоронений»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C6D68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3B24" w:rsidRPr="0068553A" w14:paraId="78ECED3F" w14:textId="77777777" w:rsidTr="00443B24">
        <w:tc>
          <w:tcPr>
            <w:tcW w:w="1401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342C5" w14:textId="77777777" w:rsidR="00443B24" w:rsidRPr="00EB6CFD" w:rsidRDefault="00443B24" w:rsidP="00443B24">
            <w:pPr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Задача 1. Благоустройство прилегающих территорий мест захоронений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574C1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3B24" w:rsidRPr="0068553A" w14:paraId="772BA424" w14:textId="77777777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681A0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7.1.1.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794CA" w14:textId="77777777" w:rsidR="00443B24" w:rsidRPr="00EB6CFD" w:rsidRDefault="00443B24" w:rsidP="00443B24">
            <w:pPr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Содержание и ремо</w:t>
            </w:r>
            <w:r>
              <w:rPr>
                <w:sz w:val="24"/>
                <w:szCs w:val="24"/>
              </w:rPr>
              <w:t>нт ограждений мест захоронени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3F608" w14:textId="77777777" w:rsidR="00443B24" w:rsidRPr="00EB6CFD" w:rsidRDefault="00443B24" w:rsidP="00443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финансирования мероприятия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25311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тыс. руб.</w:t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99BED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FAA65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88941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67507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47579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B540A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3B622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F2087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F9D48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19C83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Процессное</w:t>
            </w:r>
          </w:p>
          <w:p w14:paraId="14AE20C3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мероприятие</w:t>
            </w:r>
          </w:p>
        </w:tc>
      </w:tr>
      <w:tr w:rsidR="00443B24" w:rsidRPr="0068553A" w14:paraId="3B34E1AA" w14:textId="77777777" w:rsidTr="00443B24">
        <w:trPr>
          <w:trHeight w:hRule="exact" w:val="551"/>
        </w:trPr>
        <w:tc>
          <w:tcPr>
            <w:tcW w:w="1401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E7F8" w14:textId="77777777" w:rsidR="00443B24" w:rsidRPr="00EB6CFD" w:rsidRDefault="00443B24" w:rsidP="00443B24">
            <w:pPr>
              <w:rPr>
                <w:sz w:val="24"/>
                <w:szCs w:val="24"/>
              </w:rPr>
            </w:pPr>
            <w:r w:rsidRPr="00EB6CFD">
              <w:rPr>
                <w:b/>
                <w:sz w:val="24"/>
                <w:szCs w:val="24"/>
              </w:rPr>
              <w:t>8. Комплекс процессных мероприятий «Природоохранные мероприятия»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40EB4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3B24" w:rsidRPr="0068553A" w14:paraId="06F13D47" w14:textId="77777777" w:rsidTr="00443B24">
        <w:tc>
          <w:tcPr>
            <w:tcW w:w="1401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1FB2A" w14:textId="77777777" w:rsidR="00443B24" w:rsidRPr="00EB6CFD" w:rsidRDefault="00443B24" w:rsidP="00443B24">
            <w:pPr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Задача 1. Организация и осуществление санитарной охраны водных объектов и водозаборов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D743F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3B24" w:rsidRPr="0068553A" w14:paraId="7BC8B1C9" w14:textId="77777777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87C98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8.1.1.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0CF12" w14:textId="77777777" w:rsidR="00443B24" w:rsidRPr="00EB6CFD" w:rsidRDefault="00443B24" w:rsidP="00443B24">
            <w:pPr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Разработка проектов ЗСО</w:t>
            </w:r>
            <w:r>
              <w:rPr>
                <w:sz w:val="24"/>
                <w:szCs w:val="24"/>
              </w:rPr>
              <w:t xml:space="preserve"> скважин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4EF7C" w14:textId="77777777" w:rsidR="00443B24" w:rsidRPr="00EB6CFD" w:rsidRDefault="00443B24" w:rsidP="00443B24">
            <w:pPr>
              <w:jc w:val="center"/>
              <w:rPr>
                <w:color w:val="000000"/>
                <w:sz w:val="24"/>
                <w:szCs w:val="24"/>
              </w:rPr>
            </w:pPr>
            <w:r w:rsidRPr="00EB6CFD">
              <w:rPr>
                <w:color w:val="000000"/>
                <w:sz w:val="24"/>
                <w:szCs w:val="24"/>
              </w:rPr>
              <w:t>Количество полученных санитарно-эпидемиологических заключений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42AF4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единиц</w:t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0DAB6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34C8F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CFEFD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EFF1D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DAEC9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73826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1EFA1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2EDEC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E48EE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0B644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Процессное</w:t>
            </w:r>
          </w:p>
          <w:p w14:paraId="054D2673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мероприятие</w:t>
            </w:r>
          </w:p>
        </w:tc>
      </w:tr>
    </w:tbl>
    <w:p w14:paraId="5D596C12" w14:textId="77777777" w:rsidR="00443B24" w:rsidRDefault="00443B24" w:rsidP="00443B24">
      <w:r>
        <w:br w:type="page"/>
      </w:r>
    </w:p>
    <w:tbl>
      <w:tblPr>
        <w:tblW w:w="15881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0"/>
        <w:gridCol w:w="2396"/>
        <w:gridCol w:w="2264"/>
        <w:gridCol w:w="1076"/>
        <w:gridCol w:w="971"/>
        <w:gridCol w:w="854"/>
        <w:gridCol w:w="852"/>
        <w:gridCol w:w="789"/>
        <w:gridCol w:w="801"/>
        <w:gridCol w:w="864"/>
        <w:gridCol w:w="851"/>
        <w:gridCol w:w="709"/>
        <w:gridCol w:w="890"/>
        <w:gridCol w:w="1864"/>
      </w:tblGrid>
      <w:tr w:rsidR="00443B24" w:rsidRPr="0068553A" w14:paraId="5E57E3AD" w14:textId="77777777" w:rsidTr="00443B24">
        <w:tc>
          <w:tcPr>
            <w:tcW w:w="7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3D8B6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B6CFD">
              <w:lastRenderedPageBreak/>
              <w:br w:type="page"/>
            </w:r>
            <w:r w:rsidRPr="00EB6CFD">
              <w:rPr>
                <w:sz w:val="24"/>
                <w:szCs w:val="24"/>
              </w:rPr>
              <w:t>№ п/п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DA6B8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1AA33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Характеристика</w:t>
            </w:r>
          </w:p>
          <w:p w14:paraId="428B39B3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15354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Единица измере</w:t>
            </w:r>
            <w:r>
              <w:rPr>
                <w:sz w:val="24"/>
                <w:szCs w:val="24"/>
              </w:rPr>
              <w:t>-</w:t>
            </w:r>
            <w:r w:rsidRPr="00EB6CFD">
              <w:rPr>
                <w:sz w:val="24"/>
                <w:szCs w:val="24"/>
              </w:rPr>
              <w:t>ни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6AC68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6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210B64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8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ECD9A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Связь с комплексной программой</w:t>
            </w:r>
          </w:p>
          <w:p w14:paraId="2DE2515B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3B24" w:rsidRPr="0068553A" w14:paraId="431AFFB6" w14:textId="77777777" w:rsidTr="00443B24"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658F5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FAB8A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47C69" w14:textId="77777777" w:rsidR="00443B24" w:rsidRPr="00EB6CFD" w:rsidRDefault="00443B24" w:rsidP="00443B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5B997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D897C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0134B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0F565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202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2F2AA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202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44ED4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202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10A83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D01DC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D0639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202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4A67A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2030</w:t>
            </w:r>
          </w:p>
        </w:tc>
        <w:tc>
          <w:tcPr>
            <w:tcW w:w="18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37421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</w:p>
        </w:tc>
      </w:tr>
      <w:tr w:rsidR="00443B24" w:rsidRPr="0068553A" w14:paraId="66AD0934" w14:textId="77777777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0CE44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60F26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FF5CE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5A0E1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97E53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024E7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45C67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9B4E1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D174B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3863E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1C4E0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AA2BC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1EC93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D9AEB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4</w:t>
            </w:r>
          </w:p>
        </w:tc>
      </w:tr>
      <w:tr w:rsidR="00443B24" w:rsidRPr="0068553A" w14:paraId="376B8BE1" w14:textId="77777777" w:rsidTr="00443B24">
        <w:trPr>
          <w:trHeight w:hRule="exact" w:val="373"/>
        </w:trPr>
        <w:tc>
          <w:tcPr>
            <w:tcW w:w="14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6F5F2" w14:textId="77777777" w:rsidR="00443B24" w:rsidRPr="00EB6CFD" w:rsidRDefault="00443B24" w:rsidP="00443B24">
            <w:pPr>
              <w:spacing w:line="480" w:lineRule="auto"/>
              <w:rPr>
                <w:sz w:val="24"/>
                <w:szCs w:val="24"/>
              </w:rPr>
            </w:pPr>
            <w:r w:rsidRPr="00EB6CFD">
              <w:rPr>
                <w:b/>
                <w:sz w:val="24"/>
                <w:szCs w:val="24"/>
              </w:rPr>
              <w:t>9. Комплекс процессных мероприятий «Безопасность»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60787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3B24" w:rsidRPr="0068553A" w14:paraId="6EDE44DF" w14:textId="77777777" w:rsidTr="00443B24">
        <w:tc>
          <w:tcPr>
            <w:tcW w:w="14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1F54E" w14:textId="77777777" w:rsidR="00443B24" w:rsidRPr="00EB6CFD" w:rsidRDefault="00443B24" w:rsidP="00443B24">
            <w:pPr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  <w:lang w:eastAsia="en-US"/>
              </w:rPr>
              <w:t xml:space="preserve">Задача 1. Обеспечение эффективной деятельности и управления в области гражданской обороны, защиты населения и территорий от чрезвычайных ситуаций, пожаров и </w:t>
            </w:r>
            <w:r w:rsidRPr="00EB6CFD">
              <w:rPr>
                <w:sz w:val="24"/>
                <w:szCs w:val="24"/>
              </w:rPr>
              <w:t>возможных фактов проявления терроризма и экстремизма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C7E82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3B24" w:rsidRPr="0068553A" w14:paraId="19F5EE5A" w14:textId="77777777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524C2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9.1.1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00928" w14:textId="77777777" w:rsidR="00443B24" w:rsidRPr="00EB6CFD" w:rsidRDefault="00443B24" w:rsidP="00443B24">
            <w:pPr>
              <w:spacing w:line="254" w:lineRule="auto"/>
              <w:rPr>
                <w:sz w:val="24"/>
                <w:szCs w:val="24"/>
              </w:rPr>
            </w:pPr>
            <w:r w:rsidRPr="00EB6CFD">
              <w:rPr>
                <w:bCs/>
                <w:sz w:val="24"/>
                <w:szCs w:val="24"/>
                <w:lang w:eastAsia="en-US"/>
              </w:rPr>
              <w:t>Подготовка к проведению и проведение паводков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C25D6" w14:textId="77777777" w:rsidR="00443B24" w:rsidRPr="00EB6CFD" w:rsidRDefault="00443B24" w:rsidP="00443B24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46891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единиц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C7D1C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86D5F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892F5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A7261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2E7F9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A3B83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9D466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635A8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53763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AA422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Процессное</w:t>
            </w:r>
          </w:p>
          <w:p w14:paraId="3A779E05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мероприятие</w:t>
            </w:r>
          </w:p>
        </w:tc>
      </w:tr>
      <w:tr w:rsidR="00443B24" w:rsidRPr="0068553A" w14:paraId="4FCF84A7" w14:textId="77777777" w:rsidTr="00443B24">
        <w:trPr>
          <w:trHeight w:hRule="exact" w:val="217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59F95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9.1.2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7C309" w14:textId="77777777" w:rsidR="00443B24" w:rsidRPr="00EB6CFD" w:rsidRDefault="00443B24" w:rsidP="00443B24">
            <w:pPr>
              <w:spacing w:line="254" w:lineRule="auto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  <w:lang w:eastAsia="en-US"/>
              </w:rPr>
              <w:t xml:space="preserve"> Подготовка к проведению и проведение весенне-летнего и осенне</w:t>
            </w:r>
            <w:r>
              <w:rPr>
                <w:sz w:val="24"/>
                <w:szCs w:val="24"/>
                <w:lang w:eastAsia="en-US"/>
              </w:rPr>
              <w:t>-зимнего пожароопасных периодов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21B0B" w14:textId="77777777" w:rsidR="00443B24" w:rsidRPr="00EB6CFD" w:rsidRDefault="00443B24" w:rsidP="00443B24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Доля фактически произведенной опашки населенных пунктов от необходимого объема опашки</w:t>
            </w:r>
          </w:p>
          <w:p w14:paraId="59E4489D" w14:textId="77777777" w:rsidR="00443B24" w:rsidRPr="00EB6CFD" w:rsidRDefault="00443B24" w:rsidP="00443B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2A426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%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01BF9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DF4F3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AF1C9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0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A67E3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04E54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99E59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C67CB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697B6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6E71B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0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9CF3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Процессное</w:t>
            </w:r>
          </w:p>
          <w:p w14:paraId="32FDDB36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B4736">
              <w:rPr>
                <w:sz w:val="24"/>
                <w:szCs w:val="24"/>
              </w:rPr>
              <w:t>ероприятие</w:t>
            </w:r>
          </w:p>
        </w:tc>
      </w:tr>
    </w:tbl>
    <w:p w14:paraId="6720D2EE" w14:textId="77777777" w:rsidR="00443B24" w:rsidRDefault="00443B24" w:rsidP="00443B24">
      <w:r>
        <w:br w:type="page"/>
      </w:r>
    </w:p>
    <w:tbl>
      <w:tblPr>
        <w:tblW w:w="15883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0"/>
        <w:gridCol w:w="2396"/>
        <w:gridCol w:w="2213"/>
        <w:gridCol w:w="51"/>
        <w:gridCol w:w="1076"/>
        <w:gridCol w:w="971"/>
        <w:gridCol w:w="854"/>
        <w:gridCol w:w="852"/>
        <w:gridCol w:w="710"/>
        <w:gridCol w:w="79"/>
        <w:gridCol w:w="801"/>
        <w:gridCol w:w="864"/>
        <w:gridCol w:w="851"/>
        <w:gridCol w:w="709"/>
        <w:gridCol w:w="890"/>
        <w:gridCol w:w="1866"/>
      </w:tblGrid>
      <w:tr w:rsidR="00443B24" w:rsidRPr="00EB6CFD" w14:paraId="51853A69" w14:textId="77777777" w:rsidTr="00443B24">
        <w:tc>
          <w:tcPr>
            <w:tcW w:w="7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8F39D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B6CFD">
              <w:lastRenderedPageBreak/>
              <w:br w:type="page"/>
            </w:r>
            <w:r w:rsidRPr="00EB6CFD">
              <w:rPr>
                <w:sz w:val="24"/>
                <w:szCs w:val="24"/>
              </w:rPr>
              <w:t>№ п/п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6B13E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A5DE1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Характеристика</w:t>
            </w:r>
          </w:p>
          <w:p w14:paraId="7DB07014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8AC78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Единица измере</w:t>
            </w:r>
            <w:r>
              <w:rPr>
                <w:sz w:val="24"/>
                <w:szCs w:val="24"/>
              </w:rPr>
              <w:t>-</w:t>
            </w:r>
            <w:r w:rsidRPr="00EB6CFD">
              <w:rPr>
                <w:sz w:val="24"/>
                <w:szCs w:val="24"/>
              </w:rPr>
              <w:t>ни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D6583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6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7C3E6A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32A99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Связь с комплексной программой</w:t>
            </w:r>
          </w:p>
          <w:p w14:paraId="0A35EB01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3B24" w:rsidRPr="00EB6CFD" w14:paraId="0C6CDB43" w14:textId="77777777" w:rsidTr="00443B24"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EBF0F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49863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6E435" w14:textId="77777777" w:rsidR="00443B24" w:rsidRPr="00EB6CFD" w:rsidRDefault="00443B24" w:rsidP="00443B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DA1B8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1C8DE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3A8E4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319AB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2024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C8764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202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2F21B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202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EA323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571CD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B7128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202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0E166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2030</w:t>
            </w:r>
          </w:p>
        </w:tc>
        <w:tc>
          <w:tcPr>
            <w:tcW w:w="18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3E609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</w:p>
        </w:tc>
      </w:tr>
      <w:tr w:rsidR="00443B24" w:rsidRPr="00EB6CFD" w14:paraId="0B90160B" w14:textId="77777777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453B5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C33B3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837EB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5D656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C8246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E99E3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266DE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11E7A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B0145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C6A77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D2C20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299BF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11138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E9393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4</w:t>
            </w:r>
          </w:p>
        </w:tc>
      </w:tr>
      <w:tr w:rsidR="00443B24" w:rsidRPr="0068553A" w14:paraId="19CF2CF6" w14:textId="77777777" w:rsidTr="00443B24">
        <w:trPr>
          <w:trHeight w:val="448"/>
        </w:trPr>
        <w:tc>
          <w:tcPr>
            <w:tcW w:w="1401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A5AD8" w14:textId="77777777" w:rsidR="00443B24" w:rsidRPr="00EB6CFD" w:rsidRDefault="00443B24" w:rsidP="00443B24">
            <w:pPr>
              <w:rPr>
                <w:sz w:val="24"/>
                <w:szCs w:val="24"/>
              </w:rPr>
            </w:pPr>
            <w:r w:rsidRPr="00EB6CFD">
              <w:rPr>
                <w:b/>
                <w:sz w:val="24"/>
                <w:szCs w:val="24"/>
              </w:rPr>
              <w:t>11. Реализация мероприятий приоритетных проектов Оренбургской области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BE8CE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3B24" w:rsidRPr="0068553A" w14:paraId="34106299" w14:textId="77777777" w:rsidTr="00443B24">
        <w:tc>
          <w:tcPr>
            <w:tcW w:w="1401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C923D" w14:textId="77777777" w:rsidR="00443B24" w:rsidRPr="00EB6CFD" w:rsidRDefault="00443B24" w:rsidP="00495D62">
            <w:pPr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 xml:space="preserve">Задача 1. </w:t>
            </w:r>
            <w:r w:rsidRPr="00EB6CFD">
              <w:rPr>
                <w:color w:val="000000"/>
                <w:sz w:val="24"/>
                <w:szCs w:val="24"/>
                <w:shd w:val="clear" w:color="auto" w:fill="FFFFFF"/>
              </w:rPr>
              <w:t xml:space="preserve">Повышение заинтересованности жителей МО </w:t>
            </w:r>
            <w:r w:rsidR="00495D62">
              <w:rPr>
                <w:color w:val="000000"/>
                <w:sz w:val="24"/>
                <w:szCs w:val="24"/>
                <w:shd w:val="clear" w:color="auto" w:fill="FFFFFF"/>
              </w:rPr>
              <w:t>Ивановский</w:t>
            </w:r>
            <w:r w:rsidRPr="00EB6CFD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овет в решении вопросов местного значения посредством их финансового и нефинансового участия в реализации проектов инициативного бюджетирования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302D4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3B24" w:rsidRPr="0068553A" w14:paraId="2D2B8ECA" w14:textId="77777777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34A6A" w14:textId="77777777" w:rsidR="00443B24" w:rsidRPr="00EB6CFD" w:rsidRDefault="00443B24" w:rsidP="00443B24">
            <w:pPr>
              <w:jc w:val="center"/>
              <w:rPr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11.1.1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AC59C" w14:textId="77777777" w:rsidR="00443B24" w:rsidRPr="00EB6CFD" w:rsidRDefault="00443B24" w:rsidP="00443B24">
            <w:pPr>
              <w:rPr>
                <w:b/>
                <w:color w:val="22272F"/>
                <w:sz w:val="24"/>
                <w:szCs w:val="24"/>
              </w:rPr>
            </w:pPr>
            <w:r w:rsidRPr="00EB6CFD">
              <w:rPr>
                <w:sz w:val="24"/>
                <w:szCs w:val="24"/>
              </w:rPr>
              <w:t>Реализация мероприятий приоритетного проекта Оренбургской области «Местные инициативы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BCA50" w14:textId="77777777" w:rsidR="00443B24" w:rsidRPr="00EB6CFD" w:rsidRDefault="00443B24" w:rsidP="00495D62">
            <w:pPr>
              <w:jc w:val="center"/>
              <w:rPr>
                <w:color w:val="000000"/>
                <w:sz w:val="24"/>
                <w:szCs w:val="24"/>
              </w:rPr>
            </w:pPr>
            <w:r w:rsidRPr="00EB6CFD">
              <w:rPr>
                <w:color w:val="000000"/>
                <w:sz w:val="24"/>
                <w:szCs w:val="24"/>
              </w:rPr>
              <w:t xml:space="preserve">Количество инициативных проектов, реализованных на территории МО </w:t>
            </w:r>
            <w:r w:rsidR="00495D62">
              <w:rPr>
                <w:color w:val="000000"/>
                <w:sz w:val="24"/>
                <w:szCs w:val="24"/>
              </w:rPr>
              <w:t>Ивановский</w:t>
            </w:r>
            <w:r w:rsidRPr="00EB6CFD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D3455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D6F7B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A89EA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9B3BE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162C8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75591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A7D62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8ED0D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AB409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98C79" w14:textId="77777777" w:rsidR="00443B24" w:rsidRPr="00EB6CFD" w:rsidRDefault="00495D62" w:rsidP="0044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EC837" w14:textId="77777777" w:rsidR="00443B24" w:rsidRPr="009B4736" w:rsidRDefault="00443B24" w:rsidP="00443B24">
            <w:pPr>
              <w:jc w:val="center"/>
              <w:rPr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Процессное</w:t>
            </w:r>
          </w:p>
          <w:p w14:paraId="280399AF" w14:textId="77777777" w:rsidR="00443B24" w:rsidRPr="00EB6CFD" w:rsidRDefault="00443B24" w:rsidP="00443B24">
            <w:pPr>
              <w:jc w:val="center"/>
              <w:rPr>
                <w:b/>
                <w:sz w:val="24"/>
                <w:szCs w:val="24"/>
              </w:rPr>
            </w:pPr>
            <w:r w:rsidRPr="009B4736">
              <w:rPr>
                <w:sz w:val="24"/>
                <w:szCs w:val="24"/>
              </w:rPr>
              <w:t>мероприятие</w:t>
            </w:r>
          </w:p>
        </w:tc>
      </w:tr>
    </w:tbl>
    <w:p w14:paraId="7B11A868" w14:textId="77777777" w:rsidR="00443B24" w:rsidRPr="0068553A" w:rsidRDefault="00443B24" w:rsidP="00443B24">
      <w:pPr>
        <w:spacing w:line="256" w:lineRule="auto"/>
        <w:rPr>
          <w:rFonts w:eastAsia="Calibri"/>
          <w:sz w:val="28"/>
          <w:szCs w:val="28"/>
          <w:highlight w:val="yellow"/>
          <w:lang w:eastAsia="en-US"/>
        </w:rPr>
        <w:sectPr w:rsidR="00443B24" w:rsidRPr="0068553A">
          <w:headerReference w:type="even" r:id="rId8"/>
          <w:pgSz w:w="16838" w:h="11906" w:orient="landscape"/>
          <w:pgMar w:top="571" w:right="536" w:bottom="851" w:left="566" w:header="720" w:footer="720" w:gutter="0"/>
          <w:cols w:space="720"/>
        </w:sectPr>
      </w:pPr>
    </w:p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2A00FC" w:rsidRPr="00926C26" w14:paraId="33053066" w14:textId="77777777" w:rsidTr="00F24B22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6F76937E" w14:textId="77777777" w:rsidR="002A00FC" w:rsidRPr="00F91F56" w:rsidRDefault="00344A4B" w:rsidP="00495D62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ие № </w:t>
            </w:r>
            <w:r w:rsidR="00495D62">
              <w:rPr>
                <w:sz w:val="22"/>
                <w:szCs w:val="22"/>
              </w:rPr>
              <w:t>5</w:t>
            </w:r>
            <w:r w:rsidR="00030A6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2A00FC" w:rsidRPr="00F91F56">
              <w:rPr>
                <w:sz w:val="22"/>
                <w:szCs w:val="22"/>
              </w:rPr>
              <w:t>к муниципальной программе</w:t>
            </w:r>
            <w:r w:rsidR="00010018">
              <w:rPr>
                <w:sz w:val="22"/>
                <w:szCs w:val="22"/>
              </w:rPr>
              <w:t xml:space="preserve"> </w:t>
            </w:r>
            <w:r w:rsidR="002A00FC" w:rsidRPr="00F91F56">
              <w:rPr>
                <w:bCs/>
                <w:color w:val="000000"/>
                <w:sz w:val="22"/>
                <w:szCs w:val="22"/>
              </w:rPr>
              <w:t>«</w:t>
            </w:r>
            <w:r w:rsidR="002A00FC" w:rsidRPr="00F91F56">
              <w:rPr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53693B">
              <w:rPr>
                <w:sz w:val="22"/>
                <w:szCs w:val="22"/>
              </w:rPr>
              <w:t xml:space="preserve"> Ивановский сельсовет </w:t>
            </w:r>
            <w:r w:rsidR="002A00FC" w:rsidRPr="00F91F56">
              <w:rPr>
                <w:bCs/>
                <w:color w:val="000000"/>
                <w:sz w:val="22"/>
                <w:szCs w:val="22"/>
              </w:rPr>
              <w:t>Оренбургского района Оренбургской области на 2023-2030 годы»</w:t>
            </w:r>
          </w:p>
        </w:tc>
      </w:tr>
    </w:tbl>
    <w:p w14:paraId="691E9AFC" w14:textId="77777777" w:rsidR="00344A4B" w:rsidRDefault="00344A4B" w:rsidP="002A00FC">
      <w:pPr>
        <w:pStyle w:val="a5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62C9EE5" w14:textId="77777777" w:rsidR="002A00FC" w:rsidRDefault="002A00FC" w:rsidP="002A00FC">
      <w:pPr>
        <w:pStyle w:val="a5"/>
        <w:spacing w:after="0"/>
        <w:jc w:val="center"/>
        <w:rPr>
          <w:rFonts w:ascii="Times New Roman" w:hAnsi="Times New Roman"/>
          <w:sz w:val="24"/>
          <w:szCs w:val="24"/>
        </w:rPr>
      </w:pPr>
      <w:r w:rsidRPr="00DE3B55">
        <w:rPr>
          <w:rFonts w:ascii="Times New Roman" w:hAnsi="Times New Roman"/>
          <w:sz w:val="24"/>
          <w:szCs w:val="24"/>
        </w:rPr>
        <w:t xml:space="preserve">Финансовое обеспеч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DE3B55">
        <w:rPr>
          <w:rFonts w:ascii="Times New Roman" w:hAnsi="Times New Roman"/>
          <w:sz w:val="24"/>
          <w:szCs w:val="24"/>
        </w:rPr>
        <w:t xml:space="preserve"> программы (комплексной программы) </w:t>
      </w:r>
    </w:p>
    <w:p w14:paraId="08D89FDF" w14:textId="77777777" w:rsidR="002A00FC" w:rsidRDefault="002A00FC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71E54">
        <w:rPr>
          <w:sz w:val="24"/>
          <w:szCs w:val="24"/>
        </w:rPr>
        <w:t xml:space="preserve">«Комплексное развитие сельской территории муниципального образования </w:t>
      </w:r>
      <w:r w:rsidR="0053693B">
        <w:rPr>
          <w:sz w:val="24"/>
          <w:szCs w:val="24"/>
        </w:rPr>
        <w:t>Ивановский сельсовет</w:t>
      </w:r>
      <w:r w:rsidRPr="00C71E54">
        <w:rPr>
          <w:sz w:val="24"/>
          <w:szCs w:val="24"/>
        </w:rPr>
        <w:t xml:space="preserve"> Оренбургского района Оренбургской области на 2023-2030 годы»</w:t>
      </w:r>
    </w:p>
    <w:p w14:paraId="7979D7F8" w14:textId="77777777" w:rsidR="002A00FC" w:rsidRDefault="002A00FC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887"/>
        <w:gridCol w:w="2127"/>
        <w:gridCol w:w="992"/>
        <w:gridCol w:w="850"/>
        <w:gridCol w:w="902"/>
        <w:gridCol w:w="819"/>
        <w:gridCol w:w="993"/>
        <w:gridCol w:w="992"/>
        <w:gridCol w:w="992"/>
        <w:gridCol w:w="1134"/>
        <w:gridCol w:w="1134"/>
        <w:gridCol w:w="1134"/>
      </w:tblGrid>
      <w:tr w:rsidR="00030A66" w:rsidRPr="00866BFD" w14:paraId="49362CB5" w14:textId="77777777" w:rsidTr="00E35628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14:paraId="525F3A81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№ п/п</w:t>
            </w:r>
          </w:p>
        </w:tc>
        <w:tc>
          <w:tcPr>
            <w:tcW w:w="2887" w:type="dxa"/>
            <w:vMerge w:val="restart"/>
            <w:shd w:val="clear" w:color="auto" w:fill="FFFFFF"/>
            <w:hideMark/>
          </w:tcPr>
          <w:p w14:paraId="2A5458FB" w14:textId="77777777" w:rsidR="00030A66" w:rsidRPr="00BD11E3" w:rsidRDefault="00030A66" w:rsidP="00F24B22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00E6612A" w14:textId="77777777" w:rsidR="00030A66" w:rsidRPr="00BD11E3" w:rsidRDefault="00030A66" w:rsidP="00F24B22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Источник финансового обеспечения</w:t>
            </w:r>
          </w:p>
        </w:tc>
        <w:tc>
          <w:tcPr>
            <w:tcW w:w="8808" w:type="dxa"/>
            <w:gridSpan w:val="9"/>
            <w:shd w:val="clear" w:color="auto" w:fill="FFFFFF"/>
            <w:hideMark/>
          </w:tcPr>
          <w:p w14:paraId="212A42C7" w14:textId="77777777" w:rsidR="00030A66" w:rsidRPr="00BD11E3" w:rsidRDefault="00030A66" w:rsidP="00F24B22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Объем финансового обеспечения по годам реализации, тыс. рублей</w:t>
            </w:r>
          </w:p>
        </w:tc>
        <w:tc>
          <w:tcPr>
            <w:tcW w:w="1134" w:type="dxa"/>
            <w:shd w:val="clear" w:color="auto" w:fill="FFFFFF"/>
          </w:tcPr>
          <w:p w14:paraId="6D50A0D0" w14:textId="77777777" w:rsidR="00030A66" w:rsidRPr="00BD11E3" w:rsidRDefault="00030A66" w:rsidP="00030A66">
            <w:pPr>
              <w:contextualSpacing/>
              <w:jc w:val="center"/>
              <w:rPr>
                <w:b/>
                <w:color w:val="22272F"/>
              </w:rPr>
            </w:pPr>
            <w:r w:rsidRPr="00E25983">
              <w:t>Связь с комплексной программой</w:t>
            </w:r>
          </w:p>
        </w:tc>
      </w:tr>
      <w:tr w:rsidR="00030A66" w:rsidRPr="00866BFD" w14:paraId="2970BBA6" w14:textId="77777777" w:rsidTr="00E35628">
        <w:trPr>
          <w:trHeight w:val="383"/>
        </w:trPr>
        <w:tc>
          <w:tcPr>
            <w:tcW w:w="510" w:type="dxa"/>
            <w:vMerge/>
            <w:shd w:val="clear" w:color="auto" w:fill="FFFFFF"/>
          </w:tcPr>
          <w:p w14:paraId="3E5DF598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  <w:hideMark/>
          </w:tcPr>
          <w:p w14:paraId="35A399E4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60539937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0229C793" w14:textId="77777777" w:rsidR="00030A66" w:rsidRPr="00BD11E3" w:rsidRDefault="00030A66" w:rsidP="00F24B22">
            <w:pPr>
              <w:contextualSpacing/>
              <w:jc w:val="center"/>
              <w:rPr>
                <w:b/>
                <w:color w:val="22272F"/>
              </w:rPr>
            </w:pPr>
            <w:r>
              <w:rPr>
                <w:color w:val="22272F"/>
              </w:rPr>
              <w:t>2023</w:t>
            </w:r>
          </w:p>
        </w:tc>
        <w:tc>
          <w:tcPr>
            <w:tcW w:w="850" w:type="dxa"/>
            <w:shd w:val="clear" w:color="auto" w:fill="FFFFFF"/>
          </w:tcPr>
          <w:p w14:paraId="17D9F7CB" w14:textId="77777777" w:rsidR="00030A66" w:rsidRPr="0095030C" w:rsidRDefault="00030A66" w:rsidP="00F24B22">
            <w:pPr>
              <w:contextualSpacing/>
              <w:jc w:val="center"/>
              <w:rPr>
                <w:color w:val="22272F"/>
              </w:rPr>
            </w:pPr>
            <w:r w:rsidRPr="0095030C">
              <w:rPr>
                <w:color w:val="22272F"/>
              </w:rPr>
              <w:t>2024</w:t>
            </w:r>
          </w:p>
        </w:tc>
        <w:tc>
          <w:tcPr>
            <w:tcW w:w="902" w:type="dxa"/>
            <w:shd w:val="clear" w:color="auto" w:fill="FFFFFF"/>
            <w:hideMark/>
          </w:tcPr>
          <w:p w14:paraId="2003F2BA" w14:textId="77777777" w:rsidR="00030A66" w:rsidRPr="0095030C" w:rsidRDefault="00030A66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2025</w:t>
            </w:r>
          </w:p>
        </w:tc>
        <w:tc>
          <w:tcPr>
            <w:tcW w:w="819" w:type="dxa"/>
            <w:shd w:val="clear" w:color="auto" w:fill="FFFFFF"/>
          </w:tcPr>
          <w:p w14:paraId="52839B17" w14:textId="77777777" w:rsidR="00030A66" w:rsidRPr="0095030C" w:rsidRDefault="00030A66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2026</w:t>
            </w:r>
          </w:p>
        </w:tc>
        <w:tc>
          <w:tcPr>
            <w:tcW w:w="993" w:type="dxa"/>
            <w:shd w:val="clear" w:color="auto" w:fill="FFFFFF"/>
            <w:hideMark/>
          </w:tcPr>
          <w:p w14:paraId="1DE1B32D" w14:textId="77777777" w:rsidR="00030A66" w:rsidRPr="0095030C" w:rsidRDefault="00030A66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2027</w:t>
            </w:r>
          </w:p>
        </w:tc>
        <w:tc>
          <w:tcPr>
            <w:tcW w:w="992" w:type="dxa"/>
            <w:shd w:val="clear" w:color="auto" w:fill="FFFFFF"/>
          </w:tcPr>
          <w:p w14:paraId="76A37573" w14:textId="77777777" w:rsidR="00030A66" w:rsidRPr="0095030C" w:rsidRDefault="00030A66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2028</w:t>
            </w:r>
          </w:p>
        </w:tc>
        <w:tc>
          <w:tcPr>
            <w:tcW w:w="992" w:type="dxa"/>
            <w:shd w:val="clear" w:color="auto" w:fill="FFFFFF"/>
            <w:hideMark/>
          </w:tcPr>
          <w:p w14:paraId="77DDAE24" w14:textId="77777777" w:rsidR="00030A66" w:rsidRPr="0095030C" w:rsidRDefault="00030A66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14:paraId="0E6E948A" w14:textId="77777777" w:rsidR="00030A66" w:rsidRPr="0095030C" w:rsidRDefault="00030A66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14:paraId="4345368B" w14:textId="77777777" w:rsidR="00030A66" w:rsidRPr="0095030C" w:rsidRDefault="00030A66" w:rsidP="00F24B22">
            <w:pPr>
              <w:contextualSpacing/>
              <w:jc w:val="center"/>
              <w:rPr>
                <w:color w:val="22272F"/>
              </w:rPr>
            </w:pPr>
            <w:r w:rsidRPr="0095030C">
              <w:rPr>
                <w:color w:val="22272F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514A461E" w14:textId="77777777" w:rsidR="00030A66" w:rsidRPr="0095030C" w:rsidRDefault="00030A66" w:rsidP="00030A66">
            <w:pPr>
              <w:contextualSpacing/>
              <w:jc w:val="center"/>
              <w:rPr>
                <w:color w:val="22272F"/>
              </w:rPr>
            </w:pPr>
          </w:p>
        </w:tc>
      </w:tr>
      <w:tr w:rsidR="00030A66" w:rsidRPr="00866BFD" w14:paraId="6408E8D8" w14:textId="77777777" w:rsidTr="00E35628">
        <w:tc>
          <w:tcPr>
            <w:tcW w:w="510" w:type="dxa"/>
            <w:shd w:val="clear" w:color="auto" w:fill="FFFFFF"/>
          </w:tcPr>
          <w:p w14:paraId="64DBA578" w14:textId="77777777" w:rsidR="00030A66" w:rsidRPr="00BD11E3" w:rsidRDefault="00030A66" w:rsidP="00F24B22">
            <w:pPr>
              <w:contextualSpacing/>
              <w:jc w:val="center"/>
              <w:rPr>
                <w:color w:val="22272F"/>
              </w:rPr>
            </w:pPr>
            <w:r w:rsidRPr="00BD11E3">
              <w:rPr>
                <w:color w:val="22272F"/>
              </w:rPr>
              <w:t>1</w:t>
            </w:r>
          </w:p>
        </w:tc>
        <w:tc>
          <w:tcPr>
            <w:tcW w:w="2887" w:type="dxa"/>
            <w:shd w:val="clear" w:color="auto" w:fill="FFFFFF"/>
            <w:hideMark/>
          </w:tcPr>
          <w:p w14:paraId="5967E873" w14:textId="77777777" w:rsidR="00030A66" w:rsidRPr="00BD11E3" w:rsidRDefault="00030A66" w:rsidP="00F24B22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024D6749" w14:textId="77777777" w:rsidR="00030A66" w:rsidRPr="00BD11E3" w:rsidRDefault="00030A66" w:rsidP="00F24B22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6E801762" w14:textId="77777777" w:rsidR="00030A66" w:rsidRPr="00BD11E3" w:rsidRDefault="00030A66" w:rsidP="00F24B22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430E0FD4" w14:textId="77777777" w:rsidR="00030A66" w:rsidRPr="00BD11E3" w:rsidRDefault="00030A66" w:rsidP="00F24B22">
            <w:pPr>
              <w:contextualSpacing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7</w:t>
            </w:r>
          </w:p>
        </w:tc>
        <w:tc>
          <w:tcPr>
            <w:tcW w:w="902" w:type="dxa"/>
            <w:shd w:val="clear" w:color="auto" w:fill="FFFFFF"/>
          </w:tcPr>
          <w:p w14:paraId="0D8200ED" w14:textId="77777777" w:rsidR="00030A66" w:rsidRPr="00BD11E3" w:rsidRDefault="00030A66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819" w:type="dxa"/>
            <w:shd w:val="clear" w:color="auto" w:fill="FFFFFF"/>
          </w:tcPr>
          <w:p w14:paraId="4F6A2D75" w14:textId="77777777" w:rsidR="00030A66" w:rsidRPr="00BD11E3" w:rsidRDefault="00030A66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14:paraId="375EC589" w14:textId="77777777" w:rsidR="00030A66" w:rsidRPr="00BD11E3" w:rsidRDefault="00030A66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49CCDF0D" w14:textId="77777777" w:rsidR="00030A66" w:rsidRPr="00BD11E3" w:rsidRDefault="00030A66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14:paraId="5395DE19" w14:textId="77777777" w:rsidR="00030A66" w:rsidRPr="00BD11E3" w:rsidRDefault="00030A66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14:paraId="37763FE5" w14:textId="77777777" w:rsidR="00030A66" w:rsidRPr="00BD11E3" w:rsidRDefault="00030A66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14:paraId="4E7E13B9" w14:textId="77777777" w:rsidR="00030A66" w:rsidRPr="00BD11E3" w:rsidRDefault="00030A66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14:paraId="55C790C0" w14:textId="77777777" w:rsidR="00030A66" w:rsidRPr="00BD11E3" w:rsidRDefault="00030A66" w:rsidP="00030A66">
            <w:pPr>
              <w:contextualSpacing/>
              <w:jc w:val="center"/>
              <w:rPr>
                <w:color w:val="22272F"/>
              </w:rPr>
            </w:pPr>
          </w:p>
        </w:tc>
      </w:tr>
      <w:tr w:rsidR="005C2FBD" w:rsidRPr="00866BFD" w14:paraId="0EFC2FD2" w14:textId="77777777" w:rsidTr="00E35628">
        <w:tc>
          <w:tcPr>
            <w:tcW w:w="510" w:type="dxa"/>
            <w:vMerge w:val="restart"/>
            <w:shd w:val="clear" w:color="auto" w:fill="FFFFFF"/>
          </w:tcPr>
          <w:p w14:paraId="44D9912B" w14:textId="77777777" w:rsidR="005C2FBD" w:rsidRPr="00BD11E3" w:rsidRDefault="005C2FBD" w:rsidP="005C2FBD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1.</w:t>
            </w:r>
          </w:p>
        </w:tc>
        <w:tc>
          <w:tcPr>
            <w:tcW w:w="2887" w:type="dxa"/>
            <w:vMerge w:val="restart"/>
            <w:shd w:val="clear" w:color="auto" w:fill="FFFFFF"/>
            <w:hideMark/>
          </w:tcPr>
          <w:p w14:paraId="69A2EB45" w14:textId="77777777" w:rsidR="005C2FBD" w:rsidRPr="00EB43B9" w:rsidRDefault="005C2FBD" w:rsidP="005C2FBD">
            <w:pPr>
              <w:contextualSpacing/>
              <w:rPr>
                <w:b/>
                <w:bCs/>
                <w:color w:val="22272F"/>
              </w:rPr>
            </w:pPr>
            <w:r w:rsidRPr="00EB43B9">
              <w:rPr>
                <w:b/>
                <w:bCs/>
              </w:rPr>
              <w:t>Муниципальная программа (комплексная программа) «Комплексное развитие сельской территории муниципального образования Ивановский сельсовет Оренбургского района Оренбургской области на 2023-2030 годы»</w:t>
            </w:r>
          </w:p>
        </w:tc>
        <w:tc>
          <w:tcPr>
            <w:tcW w:w="2127" w:type="dxa"/>
            <w:shd w:val="clear" w:color="auto" w:fill="FFFFFF"/>
          </w:tcPr>
          <w:p w14:paraId="2A28AF4D" w14:textId="77777777" w:rsidR="005C2FBD" w:rsidRPr="00EB43B9" w:rsidRDefault="005C2FBD" w:rsidP="005C2FBD">
            <w:pPr>
              <w:contextualSpacing/>
              <w:rPr>
                <w:b/>
                <w:bCs/>
                <w:color w:val="22272F"/>
              </w:rPr>
            </w:pPr>
            <w:r w:rsidRPr="00EB43B9">
              <w:rPr>
                <w:b/>
                <w:bCs/>
                <w:color w:val="22272F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75D9F2C3" w14:textId="77777777" w:rsidR="005C2FBD" w:rsidRPr="00EB43B9" w:rsidRDefault="005C2FBD" w:rsidP="005C2FBD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46164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5432238" w14:textId="77777777" w:rsidR="005C2FBD" w:rsidRPr="00EB43B9" w:rsidRDefault="00892E42" w:rsidP="005C2FBD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93541,141</w:t>
            </w:r>
          </w:p>
        </w:tc>
        <w:tc>
          <w:tcPr>
            <w:tcW w:w="902" w:type="dxa"/>
            <w:shd w:val="clear" w:color="auto" w:fill="FFFFFF"/>
            <w:vAlign w:val="center"/>
            <w:hideMark/>
          </w:tcPr>
          <w:p w14:paraId="3B849017" w14:textId="77777777" w:rsidR="005C2FBD" w:rsidRPr="00EB43B9" w:rsidRDefault="00E35628" w:rsidP="005C2FBD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111885,117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798A2B6" w14:textId="77777777" w:rsidR="005C2FBD" w:rsidRPr="00EB43B9" w:rsidRDefault="002D0F24" w:rsidP="005C2F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68169,18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65A71095" w14:textId="77777777" w:rsidR="005C2FBD" w:rsidRPr="00EB43B9" w:rsidRDefault="002D0F24" w:rsidP="005C2F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68791,36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34169E" w14:textId="77777777" w:rsidR="005C2FBD" w:rsidRPr="00EB43B9" w:rsidRDefault="002D0F24" w:rsidP="005C2FBD">
            <w:pPr>
              <w:jc w:val="center"/>
              <w:rPr>
                <w:b/>
                <w:bCs/>
              </w:rPr>
            </w:pPr>
            <w:r w:rsidRPr="002D0F24">
              <w:rPr>
                <w:b/>
                <w:bCs/>
                <w:color w:val="22272F"/>
                <w:sz w:val="16"/>
                <w:szCs w:val="16"/>
              </w:rPr>
              <w:t>68791,363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4A549A38" w14:textId="77777777" w:rsidR="005C2FBD" w:rsidRPr="00EB43B9" w:rsidRDefault="002D0F24" w:rsidP="005C2FBD">
            <w:pPr>
              <w:jc w:val="center"/>
              <w:rPr>
                <w:b/>
                <w:bCs/>
              </w:rPr>
            </w:pPr>
            <w:r w:rsidRPr="002D0F24">
              <w:rPr>
                <w:b/>
                <w:bCs/>
                <w:color w:val="22272F"/>
                <w:sz w:val="16"/>
                <w:szCs w:val="16"/>
              </w:rPr>
              <w:t>68791,3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AD229F" w14:textId="77777777" w:rsidR="005C2FBD" w:rsidRPr="00EB43B9" w:rsidRDefault="002D0F24" w:rsidP="005C2FBD">
            <w:pPr>
              <w:jc w:val="center"/>
              <w:rPr>
                <w:b/>
                <w:bCs/>
              </w:rPr>
            </w:pPr>
            <w:r w:rsidRPr="002D0F24">
              <w:rPr>
                <w:b/>
                <w:bCs/>
                <w:color w:val="22272F"/>
                <w:sz w:val="16"/>
                <w:szCs w:val="16"/>
              </w:rPr>
              <w:t>68791,36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F160427" w14:textId="77777777" w:rsidR="005C2FBD" w:rsidRPr="00EB43B9" w:rsidRDefault="00E35628" w:rsidP="005C2FBD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594925,6</w:t>
            </w:r>
            <w:r w:rsidR="00D876AC">
              <w:rPr>
                <w:b/>
                <w:bCs/>
                <w:color w:val="22272F"/>
                <w:sz w:val="16"/>
                <w:szCs w:val="16"/>
              </w:rPr>
              <w:t>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AA3692" w14:textId="77777777" w:rsidR="005C2FBD" w:rsidRPr="0053693B" w:rsidRDefault="005C2FBD" w:rsidP="005C2FBD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5E2C34" w:rsidRPr="00866BFD" w14:paraId="1ADB3DAA" w14:textId="77777777" w:rsidTr="00E35628">
        <w:tc>
          <w:tcPr>
            <w:tcW w:w="510" w:type="dxa"/>
            <w:vMerge/>
            <w:shd w:val="clear" w:color="auto" w:fill="FFFFFF"/>
          </w:tcPr>
          <w:p w14:paraId="7BC34847" w14:textId="77777777" w:rsidR="005E2C34" w:rsidRPr="00BD11E3" w:rsidRDefault="005E2C34" w:rsidP="005E2C34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0DB8C674" w14:textId="77777777" w:rsidR="005E2C34" w:rsidRPr="00EB43B9" w:rsidRDefault="005E2C34" w:rsidP="005E2C34">
            <w:pPr>
              <w:contextualSpacing/>
              <w:rPr>
                <w:b/>
                <w:bCs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04A210F5" w14:textId="77777777" w:rsidR="005E2C34" w:rsidRPr="00EB43B9" w:rsidRDefault="005E2C34" w:rsidP="005E2C34">
            <w:pPr>
              <w:contextualSpacing/>
              <w:rPr>
                <w:b/>
                <w:bCs/>
                <w:color w:val="22272F"/>
              </w:rPr>
            </w:pPr>
            <w:r w:rsidRPr="00EB43B9">
              <w:rPr>
                <w:b/>
                <w:bCs/>
                <w:color w:val="22272F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713F0D" w14:textId="77777777" w:rsidR="005E2C34" w:rsidRPr="00EB43B9" w:rsidRDefault="005E2C34" w:rsidP="005E2C34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B8CAA78" w14:textId="77777777" w:rsidR="005E2C34" w:rsidRPr="005E2C34" w:rsidRDefault="005E2C34" w:rsidP="005E2C34">
            <w:pPr>
              <w:jc w:val="center"/>
              <w:rPr>
                <w:b/>
                <w:bCs/>
              </w:rPr>
            </w:pPr>
            <w:r w:rsidRPr="005E2C34">
              <w:rPr>
                <w:b/>
                <w:bCs/>
                <w:color w:val="22272F"/>
                <w:sz w:val="16"/>
                <w:szCs w:val="16"/>
              </w:rPr>
              <w:t>21 203,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E7481C8" w14:textId="77777777" w:rsidR="005E2C34" w:rsidRPr="00EB43B9" w:rsidRDefault="005E2C34" w:rsidP="005E2C34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6A3945F" w14:textId="77777777" w:rsidR="005E2C34" w:rsidRPr="00EB43B9" w:rsidRDefault="005E2C34" w:rsidP="005E2C34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C7FDBA1" w14:textId="77777777" w:rsidR="005E2C34" w:rsidRPr="00EB43B9" w:rsidRDefault="005E2C34" w:rsidP="005E2C34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195E2C" w14:textId="77777777" w:rsidR="005E2C34" w:rsidRPr="00EB43B9" w:rsidRDefault="005E2C34" w:rsidP="005E2C34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3E77AF" w14:textId="77777777" w:rsidR="005E2C34" w:rsidRPr="00EB43B9" w:rsidRDefault="005E2C34" w:rsidP="005E2C34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8222CE" w14:textId="77777777" w:rsidR="005E2C34" w:rsidRPr="00EB43B9" w:rsidRDefault="005E2C34" w:rsidP="005E2C34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7E1573" w14:textId="77777777" w:rsidR="005E2C34" w:rsidRPr="00EB43B9" w:rsidRDefault="005E2C34" w:rsidP="005E2C34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2120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09A3BC" w14:textId="77777777" w:rsidR="005E2C34" w:rsidRPr="0053693B" w:rsidRDefault="005E2C34" w:rsidP="005E2C34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5E2C34" w:rsidRPr="00866BFD" w14:paraId="3AECE8B6" w14:textId="77777777" w:rsidTr="00E35628">
        <w:tc>
          <w:tcPr>
            <w:tcW w:w="510" w:type="dxa"/>
            <w:vMerge/>
            <w:shd w:val="clear" w:color="auto" w:fill="FFFFFF"/>
          </w:tcPr>
          <w:p w14:paraId="67D9587B" w14:textId="77777777" w:rsidR="005E2C34" w:rsidRPr="00BD11E3" w:rsidRDefault="005E2C34" w:rsidP="005E2C34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18244997" w14:textId="77777777" w:rsidR="005E2C34" w:rsidRPr="00EB43B9" w:rsidRDefault="005E2C34" w:rsidP="005E2C34">
            <w:pPr>
              <w:contextualSpacing/>
              <w:rPr>
                <w:b/>
                <w:bCs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4327F6B4" w14:textId="77777777" w:rsidR="005E2C34" w:rsidRPr="00EB43B9" w:rsidRDefault="005E2C34" w:rsidP="005E2C34">
            <w:pPr>
              <w:contextualSpacing/>
              <w:rPr>
                <w:b/>
                <w:bCs/>
                <w:color w:val="22272F"/>
              </w:rPr>
            </w:pPr>
            <w:r w:rsidRPr="00EB43B9">
              <w:rPr>
                <w:b/>
                <w:bCs/>
                <w:color w:val="22272F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3030DA" w14:textId="77777777" w:rsidR="005E2C34" w:rsidRPr="00EB43B9" w:rsidRDefault="005E2C34" w:rsidP="005E2C34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6978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6CF16C1" w14:textId="77777777" w:rsidR="005E2C34" w:rsidRPr="005E2C34" w:rsidRDefault="002D0F24" w:rsidP="005E2C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3983,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1A8B1D1" w14:textId="77777777" w:rsidR="005E2C34" w:rsidRPr="00EB43B9" w:rsidRDefault="00E35628" w:rsidP="005E2C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20 000</w:t>
            </w:r>
            <w:r w:rsidR="005E2C34" w:rsidRPr="00EB43B9">
              <w:rPr>
                <w:b/>
                <w:bCs/>
                <w:color w:val="22272F"/>
                <w:sz w:val="16"/>
                <w:szCs w:val="16"/>
              </w:rPr>
              <w:t>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FBA989B" w14:textId="77777777" w:rsidR="005E2C34" w:rsidRPr="00EB43B9" w:rsidRDefault="002D0F24" w:rsidP="005E2C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2985,8</w:t>
            </w:r>
            <w:r w:rsidR="005E2C34" w:rsidRPr="00EB43B9">
              <w:rPr>
                <w:b/>
                <w:bCs/>
                <w:color w:val="22272F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7D71E9" w14:textId="77777777" w:rsidR="005E2C34" w:rsidRPr="00EB43B9" w:rsidRDefault="005E2C34" w:rsidP="005E2C34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87DE5F" w14:textId="77777777" w:rsidR="005E2C34" w:rsidRPr="00EB43B9" w:rsidRDefault="005E2C34" w:rsidP="005E2C34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6ABD79" w14:textId="77777777" w:rsidR="005E2C34" w:rsidRPr="00EB43B9" w:rsidRDefault="005E2C34" w:rsidP="005E2C34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F3B86E" w14:textId="77777777" w:rsidR="005E2C34" w:rsidRPr="00EB43B9" w:rsidRDefault="005E2C34" w:rsidP="005E2C34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F715E6" w14:textId="77777777" w:rsidR="005E2C34" w:rsidRPr="00EB43B9" w:rsidRDefault="00E35628" w:rsidP="005E2C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3</w:t>
            </w:r>
            <w:r w:rsidR="00C71366">
              <w:rPr>
                <w:b/>
                <w:bCs/>
                <w:color w:val="22272F"/>
                <w:sz w:val="16"/>
                <w:szCs w:val="16"/>
              </w:rPr>
              <w:t>3947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0FEC66" w14:textId="77777777" w:rsidR="005E2C34" w:rsidRDefault="005E2C34" w:rsidP="005E2C34">
            <w:pPr>
              <w:jc w:val="center"/>
            </w:pPr>
          </w:p>
        </w:tc>
      </w:tr>
      <w:tr w:rsidR="005E2C34" w:rsidRPr="00866BFD" w14:paraId="1C7CE93D" w14:textId="77777777" w:rsidTr="00E35628">
        <w:tc>
          <w:tcPr>
            <w:tcW w:w="510" w:type="dxa"/>
            <w:vMerge/>
            <w:shd w:val="clear" w:color="auto" w:fill="FFFFFF"/>
          </w:tcPr>
          <w:p w14:paraId="2DA857EC" w14:textId="77777777" w:rsidR="005E2C34" w:rsidRPr="00BD11E3" w:rsidRDefault="005E2C34" w:rsidP="005E2C34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2E41CF5A" w14:textId="77777777" w:rsidR="005E2C34" w:rsidRPr="00EB43B9" w:rsidRDefault="005E2C34" w:rsidP="005E2C34">
            <w:pPr>
              <w:contextualSpacing/>
              <w:rPr>
                <w:b/>
                <w:bCs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2DBC88A3" w14:textId="77777777" w:rsidR="005E2C34" w:rsidRPr="00EB43B9" w:rsidRDefault="005E2C34" w:rsidP="005E2C34">
            <w:pPr>
              <w:contextualSpacing/>
              <w:rPr>
                <w:b/>
                <w:bCs/>
                <w:color w:val="22272F"/>
              </w:rPr>
            </w:pPr>
            <w:r w:rsidRPr="00EB43B9">
              <w:rPr>
                <w:b/>
                <w:bCs/>
                <w:color w:val="22272F"/>
              </w:rPr>
              <w:t>район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D29FFF" w14:textId="77777777" w:rsidR="005E2C34" w:rsidRPr="00EB43B9" w:rsidRDefault="005E2C34" w:rsidP="005E2C34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12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F50B7C1" w14:textId="77777777" w:rsidR="005E2C34" w:rsidRPr="005E2C34" w:rsidRDefault="005E2C34" w:rsidP="005E2C34">
            <w:pPr>
              <w:jc w:val="center"/>
              <w:rPr>
                <w:b/>
                <w:bCs/>
              </w:rPr>
            </w:pPr>
            <w:r w:rsidRPr="005E2C34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6A630D8" w14:textId="77777777" w:rsidR="005E2C34" w:rsidRPr="00EB43B9" w:rsidRDefault="005E2C34" w:rsidP="005E2C34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0AC9E1E" w14:textId="77777777" w:rsidR="005E2C34" w:rsidRPr="00EB43B9" w:rsidRDefault="005E2C34" w:rsidP="005E2C34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93AC1F7" w14:textId="77777777" w:rsidR="005E2C34" w:rsidRPr="00EB43B9" w:rsidRDefault="005E2C34" w:rsidP="005E2C34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2FC4C6" w14:textId="77777777" w:rsidR="005E2C34" w:rsidRPr="00EB43B9" w:rsidRDefault="005E2C34" w:rsidP="005E2C34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9CA190" w14:textId="77777777" w:rsidR="005E2C34" w:rsidRPr="00EB43B9" w:rsidRDefault="005E2C34" w:rsidP="005E2C34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EF1604" w14:textId="77777777" w:rsidR="005E2C34" w:rsidRPr="00EB43B9" w:rsidRDefault="005E2C34" w:rsidP="005E2C34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2C3EF0" w14:textId="77777777" w:rsidR="005E2C34" w:rsidRPr="00EB43B9" w:rsidRDefault="005E2C34" w:rsidP="005E2C34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12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7772D3" w14:textId="77777777" w:rsidR="005E2C34" w:rsidRDefault="005E2C34" w:rsidP="005E2C34">
            <w:pPr>
              <w:jc w:val="center"/>
            </w:pPr>
          </w:p>
        </w:tc>
      </w:tr>
      <w:tr w:rsidR="00D876AC" w:rsidRPr="00866BFD" w14:paraId="121F1AEE" w14:textId="77777777" w:rsidTr="00E35628">
        <w:tc>
          <w:tcPr>
            <w:tcW w:w="510" w:type="dxa"/>
            <w:vMerge/>
            <w:shd w:val="clear" w:color="auto" w:fill="FFFFFF"/>
          </w:tcPr>
          <w:p w14:paraId="7F0C81CD" w14:textId="77777777" w:rsidR="00D876AC" w:rsidRPr="00BD11E3" w:rsidRDefault="00D876AC" w:rsidP="00D876AC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1DDCA1F7" w14:textId="77777777" w:rsidR="00D876AC" w:rsidRPr="00EB43B9" w:rsidRDefault="00D876AC" w:rsidP="00D876AC">
            <w:pPr>
              <w:contextualSpacing/>
              <w:rPr>
                <w:b/>
                <w:bCs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343E4A63" w14:textId="77777777" w:rsidR="00D876AC" w:rsidRPr="00EB43B9" w:rsidRDefault="00D876AC" w:rsidP="00D876AC">
            <w:pPr>
              <w:contextualSpacing/>
              <w:rPr>
                <w:b/>
                <w:bCs/>
                <w:color w:val="22272F"/>
              </w:rPr>
            </w:pPr>
            <w:r w:rsidRPr="00EB43B9">
              <w:rPr>
                <w:b/>
                <w:bCs/>
                <w:color w:val="22272F"/>
              </w:rPr>
              <w:t>бюджет сельсове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B880A5" w14:textId="77777777" w:rsidR="00D876AC" w:rsidRPr="00EB43B9" w:rsidRDefault="00D876AC" w:rsidP="00D876AC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3906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52C1B20" w14:textId="77777777" w:rsidR="00D876AC" w:rsidRPr="00EB43B9" w:rsidRDefault="00D876AC" w:rsidP="00D876AC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68354,14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81964A7" w14:textId="77777777" w:rsidR="00D876AC" w:rsidRPr="00EB43B9" w:rsidRDefault="00D876AC" w:rsidP="00D876AC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91885,117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1374631" w14:textId="77777777" w:rsidR="00D876AC" w:rsidRPr="00EB43B9" w:rsidRDefault="00D876AC" w:rsidP="00D876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65183,386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8C9261" w14:textId="77777777" w:rsidR="00D876AC" w:rsidRPr="00EB43B9" w:rsidRDefault="00D876AC" w:rsidP="00D876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68791,36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D85F23" w14:textId="77777777" w:rsidR="00D876AC" w:rsidRPr="00EB43B9" w:rsidRDefault="00D876AC" w:rsidP="00D876AC">
            <w:pPr>
              <w:jc w:val="center"/>
              <w:rPr>
                <w:b/>
                <w:bCs/>
              </w:rPr>
            </w:pPr>
            <w:r w:rsidRPr="002D0F24">
              <w:rPr>
                <w:b/>
                <w:bCs/>
                <w:color w:val="22272F"/>
                <w:sz w:val="16"/>
                <w:szCs w:val="16"/>
              </w:rPr>
              <w:t>68791,36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C6C1FE" w14:textId="77777777" w:rsidR="00D876AC" w:rsidRPr="00EB43B9" w:rsidRDefault="00D876AC" w:rsidP="00D876AC">
            <w:pPr>
              <w:jc w:val="center"/>
              <w:rPr>
                <w:b/>
                <w:bCs/>
              </w:rPr>
            </w:pPr>
            <w:r w:rsidRPr="002D0F24">
              <w:rPr>
                <w:b/>
                <w:bCs/>
                <w:color w:val="22272F"/>
                <w:sz w:val="16"/>
                <w:szCs w:val="16"/>
              </w:rPr>
              <w:t>68791,3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0D05EB" w14:textId="77777777" w:rsidR="00D876AC" w:rsidRPr="00EB43B9" w:rsidRDefault="00D876AC" w:rsidP="00D876AC">
            <w:pPr>
              <w:jc w:val="center"/>
              <w:rPr>
                <w:b/>
                <w:bCs/>
              </w:rPr>
            </w:pPr>
            <w:r w:rsidRPr="002D0F24">
              <w:rPr>
                <w:b/>
                <w:bCs/>
                <w:color w:val="22272F"/>
                <w:sz w:val="16"/>
                <w:szCs w:val="16"/>
              </w:rPr>
              <w:t>68791,3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A8B747" w14:textId="77777777" w:rsidR="00D876AC" w:rsidRPr="00EB43B9" w:rsidRDefault="00D876AC" w:rsidP="00D876AC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539651,0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8BED66" w14:textId="77777777" w:rsidR="00D876AC" w:rsidRPr="0053693B" w:rsidRDefault="00D876AC" w:rsidP="00D876AC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866BFD" w14:paraId="172EF745" w14:textId="77777777" w:rsidTr="00E35628">
        <w:tc>
          <w:tcPr>
            <w:tcW w:w="510" w:type="dxa"/>
            <w:vMerge/>
            <w:shd w:val="clear" w:color="auto" w:fill="FFFFFF"/>
          </w:tcPr>
          <w:p w14:paraId="4E58CAC4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3F67A4C8" w14:textId="77777777" w:rsidR="00030A66" w:rsidRPr="00EB43B9" w:rsidRDefault="00030A66" w:rsidP="00F24B22">
            <w:pPr>
              <w:contextualSpacing/>
              <w:rPr>
                <w:b/>
                <w:bCs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062975DC" w14:textId="77777777" w:rsidR="00030A66" w:rsidRPr="00EB43B9" w:rsidRDefault="00030A66" w:rsidP="00F24B22">
            <w:pPr>
              <w:contextualSpacing/>
              <w:rPr>
                <w:b/>
                <w:bCs/>
                <w:color w:val="22272F"/>
              </w:rPr>
            </w:pPr>
            <w:r w:rsidRPr="00EB43B9">
              <w:rPr>
                <w:b/>
                <w:bCs/>
                <w:color w:val="22272F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9B2D4B" w14:textId="77777777" w:rsidR="00030A66" w:rsidRPr="00EB43B9" w:rsidRDefault="00030A66" w:rsidP="001C37F3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F25952C" w14:textId="77777777" w:rsidR="00030A66" w:rsidRPr="00EB43B9" w:rsidRDefault="00030A66" w:rsidP="001C37F3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FD8ADCC" w14:textId="77777777" w:rsidR="00030A66" w:rsidRPr="00EB43B9" w:rsidRDefault="00030A66" w:rsidP="001C37F3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6904BD8" w14:textId="77777777" w:rsidR="00030A66" w:rsidRPr="00EB43B9" w:rsidRDefault="00030A66" w:rsidP="001C37F3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8BA640D" w14:textId="77777777" w:rsidR="00030A66" w:rsidRPr="00EB43B9" w:rsidRDefault="00030A66" w:rsidP="001C37F3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9D249B" w14:textId="77777777" w:rsidR="00030A66" w:rsidRPr="00EB43B9" w:rsidRDefault="00030A66" w:rsidP="001C37F3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923F00" w14:textId="77777777" w:rsidR="00030A66" w:rsidRPr="00EB43B9" w:rsidRDefault="00030A66" w:rsidP="001C37F3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87C408" w14:textId="77777777" w:rsidR="00030A66" w:rsidRPr="00EB43B9" w:rsidRDefault="00030A66" w:rsidP="001C37F3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78495D" w14:textId="77777777" w:rsidR="00030A66" w:rsidRPr="00EB43B9" w:rsidRDefault="00030A66" w:rsidP="001C37F3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A34230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5C2FBD" w:rsidRPr="00866BFD" w14:paraId="2F20E270" w14:textId="77777777" w:rsidTr="00E35628">
        <w:tc>
          <w:tcPr>
            <w:tcW w:w="510" w:type="dxa"/>
            <w:vMerge w:val="restart"/>
            <w:shd w:val="clear" w:color="auto" w:fill="FFFFFF"/>
          </w:tcPr>
          <w:p w14:paraId="7FD0BEA5" w14:textId="77777777" w:rsidR="005C2FBD" w:rsidRPr="00BD11E3" w:rsidRDefault="005C2FBD" w:rsidP="005C2FBD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2.</w:t>
            </w:r>
          </w:p>
        </w:tc>
        <w:tc>
          <w:tcPr>
            <w:tcW w:w="2887" w:type="dxa"/>
            <w:vMerge w:val="restart"/>
            <w:shd w:val="clear" w:color="auto" w:fill="FFFFFF"/>
          </w:tcPr>
          <w:p w14:paraId="062EC312" w14:textId="77777777" w:rsidR="005C2FBD" w:rsidRPr="00BD11E3" w:rsidRDefault="005C2FBD" w:rsidP="005C2FBD">
            <w:pPr>
              <w:contextualSpacing/>
              <w:rPr>
                <w:b/>
                <w:color w:val="22272F"/>
              </w:rPr>
            </w:pPr>
            <w:r w:rsidRPr="00C909B7">
              <w:rPr>
                <w:color w:val="22272F"/>
              </w:rPr>
              <w:t xml:space="preserve">Комплекс процессных мероприятий </w:t>
            </w:r>
            <w:r>
              <w:rPr>
                <w:color w:val="22272F"/>
              </w:rPr>
              <w:t xml:space="preserve">1 </w:t>
            </w:r>
            <w:r w:rsidRPr="00C909B7">
              <w:rPr>
                <w:color w:val="22272F"/>
              </w:rPr>
              <w:t>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2127" w:type="dxa"/>
            <w:shd w:val="clear" w:color="auto" w:fill="FFFFFF"/>
          </w:tcPr>
          <w:p w14:paraId="4AFE3838" w14:textId="77777777" w:rsidR="005C2FBD" w:rsidRPr="00EB43B9" w:rsidRDefault="005C2FBD" w:rsidP="005C2FBD">
            <w:pPr>
              <w:contextualSpacing/>
              <w:rPr>
                <w:b/>
                <w:bCs/>
                <w:color w:val="22272F"/>
              </w:rPr>
            </w:pPr>
            <w:r w:rsidRPr="00EB43B9">
              <w:rPr>
                <w:b/>
                <w:bCs/>
                <w:color w:val="22272F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BF9C68" w14:textId="77777777" w:rsidR="005C2FBD" w:rsidRPr="00EB43B9" w:rsidRDefault="005C2FBD" w:rsidP="005C2FBD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DFF002" w14:textId="77777777" w:rsidR="005C2FBD" w:rsidRPr="00EB43B9" w:rsidRDefault="005C2FBD" w:rsidP="005C2FBD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4077FB4" w14:textId="77777777" w:rsidR="005C2FBD" w:rsidRPr="00EB43B9" w:rsidRDefault="00892E42" w:rsidP="005C2F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5</w:t>
            </w:r>
            <w:r w:rsidR="005C2FBD" w:rsidRPr="00EB43B9">
              <w:rPr>
                <w:b/>
                <w:bCs/>
                <w:color w:val="22272F"/>
                <w:sz w:val="16"/>
                <w:szCs w:val="16"/>
              </w:rPr>
              <w:t>0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EBAE358" w14:textId="77777777" w:rsidR="005C2FBD" w:rsidRPr="00EB43B9" w:rsidRDefault="005C2FBD" w:rsidP="005C2FBD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B0A7B2" w14:textId="77777777" w:rsidR="005C2FBD" w:rsidRPr="00EB43B9" w:rsidRDefault="005C2FBD" w:rsidP="005C2FBD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1E33E7" w14:textId="77777777" w:rsidR="005C2FBD" w:rsidRPr="00EB43B9" w:rsidRDefault="005C2FBD" w:rsidP="005C2FBD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B9EF65" w14:textId="77777777" w:rsidR="005C2FBD" w:rsidRPr="00EB43B9" w:rsidRDefault="005C2FBD" w:rsidP="005C2FBD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21E4AA" w14:textId="77777777" w:rsidR="005C2FBD" w:rsidRPr="00EB43B9" w:rsidRDefault="005C2FBD" w:rsidP="005C2FBD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4E019C" w14:textId="77777777" w:rsidR="005C2FBD" w:rsidRPr="00EB43B9" w:rsidRDefault="005C2FBD" w:rsidP="005C2FBD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2</w:t>
            </w:r>
            <w:r w:rsidR="00892E42">
              <w:rPr>
                <w:b/>
                <w:bCs/>
                <w:color w:val="22272F"/>
                <w:sz w:val="16"/>
                <w:szCs w:val="16"/>
              </w:rPr>
              <w:t>6</w:t>
            </w:r>
            <w:r w:rsidRPr="00EB43B9">
              <w:rPr>
                <w:b/>
                <w:bCs/>
                <w:color w:val="22272F"/>
                <w:sz w:val="16"/>
                <w:szCs w:val="16"/>
              </w:rPr>
              <w:t>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A08BD2" w14:textId="77777777" w:rsidR="005C2FBD" w:rsidRPr="0053693B" w:rsidRDefault="005C2FBD" w:rsidP="005C2FBD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866BFD" w14:paraId="3E0131C7" w14:textId="77777777" w:rsidTr="00E35628">
        <w:tc>
          <w:tcPr>
            <w:tcW w:w="510" w:type="dxa"/>
            <w:vMerge/>
            <w:shd w:val="clear" w:color="auto" w:fill="FFFFFF"/>
          </w:tcPr>
          <w:p w14:paraId="1B9BB2CA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3F26A987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49427815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05A7E1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062BF1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1D0A825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CCF8D59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16E7D8D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D36B8E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D1FEA0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222A5F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C06E14" w14:textId="77777777" w:rsidR="00030A66" w:rsidRPr="0053693B" w:rsidRDefault="00030A66" w:rsidP="0053693B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4BE0F1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866BFD" w14:paraId="3B7B4277" w14:textId="77777777" w:rsidTr="00E35628">
        <w:tc>
          <w:tcPr>
            <w:tcW w:w="510" w:type="dxa"/>
            <w:vMerge/>
            <w:shd w:val="clear" w:color="auto" w:fill="FFFFFF"/>
          </w:tcPr>
          <w:p w14:paraId="4EDF69EC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6BEF5946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5840CAC3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AF9041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23DD94B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9C5D741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5DFBD9D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37A2A8B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BEEFAA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FD0615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DF0562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DE4B74" w14:textId="77777777" w:rsidR="00030A66" w:rsidRPr="0053693B" w:rsidRDefault="00030A66" w:rsidP="0053693B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018C97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866BFD" w14:paraId="3036BF95" w14:textId="77777777" w:rsidTr="00E35628">
        <w:tc>
          <w:tcPr>
            <w:tcW w:w="510" w:type="dxa"/>
            <w:vMerge/>
            <w:shd w:val="clear" w:color="auto" w:fill="FFFFFF"/>
          </w:tcPr>
          <w:p w14:paraId="02B19F42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73375A26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2D8A6655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район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84A578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CCB739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09DDC3F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3175538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2D3AC1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33F03B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93D36A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224408" w14:textId="77777777" w:rsidR="00030A66" w:rsidRDefault="00030A66" w:rsidP="006F0883">
            <w:pPr>
              <w:jc w:val="center"/>
            </w:pPr>
            <w:r w:rsidRPr="003C50A3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989511" w14:textId="77777777" w:rsidR="00030A66" w:rsidRPr="0053693B" w:rsidRDefault="00030A66" w:rsidP="0053693B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9B5C75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5C2FBD" w:rsidRPr="00866BFD" w14:paraId="01AF8CE3" w14:textId="77777777" w:rsidTr="00E35628">
        <w:tc>
          <w:tcPr>
            <w:tcW w:w="510" w:type="dxa"/>
            <w:vMerge/>
            <w:shd w:val="clear" w:color="auto" w:fill="FFFFFF"/>
          </w:tcPr>
          <w:p w14:paraId="3F60911E" w14:textId="77777777" w:rsidR="005C2FBD" w:rsidRPr="00BD11E3" w:rsidRDefault="005C2FBD" w:rsidP="005C2FBD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76AC0B81" w14:textId="77777777" w:rsidR="005C2FBD" w:rsidRPr="00BD11E3" w:rsidRDefault="005C2FBD" w:rsidP="005C2FBD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41424B60" w14:textId="77777777" w:rsidR="005C2FBD" w:rsidRPr="00BD11E3" w:rsidRDefault="005C2FBD" w:rsidP="005C2FBD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бюджет сельсове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5270ED" w14:textId="77777777" w:rsidR="005C2FBD" w:rsidRPr="0053693B" w:rsidRDefault="005C2FBD" w:rsidP="005C2FBD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C2FFC7" w14:textId="77777777" w:rsidR="005C2FBD" w:rsidRDefault="005C2FBD" w:rsidP="005C2FBD">
            <w:pPr>
              <w:jc w:val="center"/>
            </w:pPr>
            <w:r w:rsidRPr="008B7096"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3DB3A4D" w14:textId="77777777" w:rsidR="005C2FBD" w:rsidRDefault="00892E42" w:rsidP="005C2FBD">
            <w:pPr>
              <w:jc w:val="center"/>
            </w:pPr>
            <w:r>
              <w:rPr>
                <w:color w:val="22272F"/>
                <w:sz w:val="16"/>
                <w:szCs w:val="16"/>
              </w:rPr>
              <w:t>5</w:t>
            </w:r>
            <w:r w:rsidR="005C2FBD" w:rsidRPr="008B7096">
              <w:rPr>
                <w:color w:val="22272F"/>
                <w:sz w:val="16"/>
                <w:szCs w:val="16"/>
              </w:rPr>
              <w:t>0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C5880FA" w14:textId="77777777" w:rsidR="005C2FBD" w:rsidRDefault="005C2FBD" w:rsidP="005C2FBD">
            <w:pPr>
              <w:jc w:val="center"/>
            </w:pPr>
            <w:r w:rsidRPr="008B7096"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A58CAF7" w14:textId="77777777" w:rsidR="005C2FBD" w:rsidRDefault="005C2FBD" w:rsidP="005C2FBD">
            <w:pPr>
              <w:jc w:val="center"/>
            </w:pPr>
            <w:r w:rsidRPr="008B7096"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6F3EE6" w14:textId="77777777" w:rsidR="005C2FBD" w:rsidRDefault="005C2FBD" w:rsidP="005C2FBD">
            <w:pPr>
              <w:jc w:val="center"/>
            </w:pPr>
            <w:r w:rsidRPr="008B7096"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CCB6DF" w14:textId="77777777" w:rsidR="005C2FBD" w:rsidRDefault="005C2FBD" w:rsidP="005C2FBD">
            <w:pPr>
              <w:jc w:val="center"/>
            </w:pPr>
            <w:r w:rsidRPr="008B7096"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90877D" w14:textId="77777777" w:rsidR="005C2FBD" w:rsidRDefault="005C2FBD" w:rsidP="005C2FBD">
            <w:pPr>
              <w:jc w:val="center"/>
            </w:pPr>
            <w:r w:rsidRPr="008B7096"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AAB7A1" w14:textId="77777777" w:rsidR="005C2FBD" w:rsidRPr="0053693B" w:rsidRDefault="00892E42" w:rsidP="005C2FBD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5360A7" w14:textId="77777777" w:rsidR="005C2FBD" w:rsidRPr="0053693B" w:rsidRDefault="005C2FBD" w:rsidP="005C2FBD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866BFD" w14:paraId="0A885F67" w14:textId="77777777" w:rsidTr="00E35628">
        <w:tc>
          <w:tcPr>
            <w:tcW w:w="510" w:type="dxa"/>
            <w:vMerge/>
            <w:shd w:val="clear" w:color="auto" w:fill="FFFFFF"/>
          </w:tcPr>
          <w:p w14:paraId="46BC8601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496DAE48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0FC3C970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1399E3" w14:textId="77777777" w:rsidR="00030A66" w:rsidRPr="0053693B" w:rsidRDefault="00030A66" w:rsidP="006F088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C038F41" w14:textId="77777777" w:rsidR="00030A66" w:rsidRDefault="00030A66" w:rsidP="006F0883">
            <w:pPr>
              <w:jc w:val="center"/>
            </w:pPr>
            <w:r w:rsidRPr="00A53896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F9B78C4" w14:textId="77777777" w:rsidR="00030A66" w:rsidRDefault="00030A66" w:rsidP="006F0883">
            <w:pPr>
              <w:jc w:val="center"/>
            </w:pPr>
            <w:r w:rsidRPr="00A53896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A74F456" w14:textId="77777777" w:rsidR="00030A66" w:rsidRDefault="00030A66" w:rsidP="006F0883">
            <w:pPr>
              <w:jc w:val="center"/>
            </w:pPr>
            <w:r w:rsidRPr="00A53896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3CE47E8" w14:textId="77777777" w:rsidR="00030A66" w:rsidRDefault="00030A66" w:rsidP="006F0883">
            <w:pPr>
              <w:jc w:val="center"/>
            </w:pPr>
            <w:r w:rsidRPr="00A53896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A95FC2" w14:textId="77777777" w:rsidR="00030A66" w:rsidRDefault="00030A66" w:rsidP="006F0883">
            <w:pPr>
              <w:jc w:val="center"/>
            </w:pPr>
            <w:r w:rsidRPr="00A53896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CB4C19" w14:textId="77777777" w:rsidR="00030A66" w:rsidRDefault="00030A66" w:rsidP="006F0883">
            <w:pPr>
              <w:jc w:val="center"/>
            </w:pPr>
            <w:r w:rsidRPr="00A53896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3344E2" w14:textId="77777777" w:rsidR="00030A66" w:rsidRDefault="00030A66" w:rsidP="006F0883">
            <w:pPr>
              <w:jc w:val="center"/>
            </w:pPr>
            <w:r w:rsidRPr="00A53896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E657DC" w14:textId="77777777" w:rsidR="00030A66" w:rsidRPr="0053693B" w:rsidRDefault="00030A66" w:rsidP="0053693B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C570E2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2D0F24" w:rsidRPr="00BD11E3" w14:paraId="1F2BEEBC" w14:textId="77777777" w:rsidTr="00E35628">
        <w:tc>
          <w:tcPr>
            <w:tcW w:w="510" w:type="dxa"/>
            <w:vMerge w:val="restart"/>
            <w:shd w:val="clear" w:color="auto" w:fill="FFFFFF"/>
          </w:tcPr>
          <w:p w14:paraId="2CC0A8F8" w14:textId="77777777" w:rsidR="002D0F24" w:rsidRPr="00BD11E3" w:rsidRDefault="002D0F24" w:rsidP="002D0F24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2887" w:type="dxa"/>
            <w:vMerge w:val="restart"/>
            <w:shd w:val="clear" w:color="auto" w:fill="FFFFFF"/>
          </w:tcPr>
          <w:p w14:paraId="761EEE8F" w14:textId="77777777" w:rsidR="002D0F24" w:rsidRPr="00BD11E3" w:rsidRDefault="002D0F24" w:rsidP="002D0F24">
            <w:pPr>
              <w:contextualSpacing/>
              <w:rPr>
                <w:b/>
                <w:color w:val="22272F"/>
              </w:rPr>
            </w:pPr>
            <w:r w:rsidRPr="00C909B7">
              <w:rPr>
                <w:color w:val="22272F"/>
              </w:rPr>
              <w:t>Комплекс процессных мероприятий</w:t>
            </w:r>
            <w:r>
              <w:rPr>
                <w:color w:val="22272F"/>
              </w:rPr>
              <w:t xml:space="preserve"> 2</w:t>
            </w:r>
            <w:r w:rsidRPr="00C909B7">
              <w:rPr>
                <w:color w:val="22272F"/>
              </w:rPr>
              <w:t xml:space="preserve"> «Развитие дорожного хозяйства»</w:t>
            </w:r>
          </w:p>
        </w:tc>
        <w:tc>
          <w:tcPr>
            <w:tcW w:w="2127" w:type="dxa"/>
            <w:shd w:val="clear" w:color="auto" w:fill="FFFFFF"/>
          </w:tcPr>
          <w:p w14:paraId="1BB2D432" w14:textId="77777777" w:rsidR="002D0F24" w:rsidRPr="00EB43B9" w:rsidRDefault="002D0F24" w:rsidP="002D0F24">
            <w:pPr>
              <w:contextualSpacing/>
              <w:rPr>
                <w:b/>
                <w:bCs/>
                <w:color w:val="22272F"/>
              </w:rPr>
            </w:pPr>
            <w:r w:rsidRPr="00EB43B9">
              <w:rPr>
                <w:b/>
                <w:bCs/>
                <w:color w:val="22272F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833989" w14:textId="77777777" w:rsidR="002D0F24" w:rsidRPr="00EB43B9" w:rsidRDefault="002D0F24" w:rsidP="002D0F24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22499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431F86" w14:textId="77777777" w:rsidR="002D0F24" w:rsidRPr="00EB43B9" w:rsidRDefault="002D0F24" w:rsidP="002D0F24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39689,02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11D40F5" w14:textId="77777777" w:rsidR="002D0F24" w:rsidRPr="00EB43B9" w:rsidRDefault="00E35628" w:rsidP="002D0F24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E35628">
              <w:rPr>
                <w:b/>
                <w:bCs/>
                <w:color w:val="22272F"/>
                <w:sz w:val="16"/>
                <w:szCs w:val="16"/>
              </w:rPr>
              <w:t>49681</w:t>
            </w:r>
            <w:r>
              <w:rPr>
                <w:b/>
                <w:bCs/>
                <w:color w:val="22272F"/>
                <w:sz w:val="16"/>
                <w:szCs w:val="16"/>
              </w:rPr>
              <w:t>,</w:t>
            </w:r>
            <w:r w:rsidRPr="00E35628">
              <w:rPr>
                <w:b/>
                <w:bCs/>
                <w:color w:val="22272F"/>
                <w:sz w:val="16"/>
                <w:szCs w:val="16"/>
              </w:rPr>
              <w:t>25</w:t>
            </w:r>
            <w:r w:rsidR="004924F2">
              <w:rPr>
                <w:b/>
                <w:bCs/>
                <w:color w:val="22272F"/>
                <w:sz w:val="16"/>
                <w:szCs w:val="16"/>
              </w:rPr>
              <w:t>3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A51B258" w14:textId="77777777" w:rsidR="002D0F24" w:rsidRPr="00EB43B9" w:rsidRDefault="002D0F24" w:rsidP="002D0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15238,49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B33D4C7" w14:textId="77777777" w:rsidR="002D0F24" w:rsidRPr="002D0F24" w:rsidRDefault="002D0F24" w:rsidP="002D0F24">
            <w:pPr>
              <w:jc w:val="center"/>
              <w:rPr>
                <w:b/>
              </w:rPr>
            </w:pPr>
            <w:r w:rsidRPr="002D0F24">
              <w:rPr>
                <w:b/>
                <w:color w:val="22272F"/>
                <w:sz w:val="16"/>
                <w:szCs w:val="16"/>
              </w:rPr>
              <w:t>16245,7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76A50A" w14:textId="77777777" w:rsidR="002D0F24" w:rsidRPr="002D0F24" w:rsidRDefault="002D0F24" w:rsidP="002D0F24">
            <w:pPr>
              <w:jc w:val="center"/>
              <w:rPr>
                <w:b/>
              </w:rPr>
            </w:pPr>
            <w:r w:rsidRPr="002D0F24">
              <w:rPr>
                <w:b/>
                <w:color w:val="22272F"/>
                <w:sz w:val="16"/>
                <w:szCs w:val="16"/>
              </w:rPr>
              <w:t>16245,7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A66D2A" w14:textId="77777777" w:rsidR="002D0F24" w:rsidRPr="002D0F24" w:rsidRDefault="002D0F24" w:rsidP="002D0F24">
            <w:pPr>
              <w:jc w:val="center"/>
              <w:rPr>
                <w:b/>
              </w:rPr>
            </w:pPr>
            <w:r w:rsidRPr="002D0F24">
              <w:rPr>
                <w:b/>
                <w:color w:val="22272F"/>
                <w:sz w:val="16"/>
                <w:szCs w:val="16"/>
              </w:rPr>
              <w:t>16245,7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B6B9E7" w14:textId="77777777" w:rsidR="002D0F24" w:rsidRPr="002D0F24" w:rsidRDefault="002D0F24" w:rsidP="002D0F24">
            <w:pPr>
              <w:jc w:val="center"/>
              <w:rPr>
                <w:b/>
              </w:rPr>
            </w:pPr>
            <w:r w:rsidRPr="002D0F24">
              <w:rPr>
                <w:b/>
                <w:color w:val="22272F"/>
                <w:sz w:val="16"/>
                <w:szCs w:val="16"/>
              </w:rPr>
              <w:t>16245,7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069DFF" w14:textId="77777777" w:rsidR="002D0F24" w:rsidRPr="00EB43B9" w:rsidRDefault="004924F2" w:rsidP="002D0F24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192090,7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E819A0" w14:textId="77777777" w:rsidR="002D0F24" w:rsidRPr="0053693B" w:rsidRDefault="002D0F24" w:rsidP="002D0F24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39D008CE" w14:textId="77777777" w:rsidTr="00E35628">
        <w:tc>
          <w:tcPr>
            <w:tcW w:w="510" w:type="dxa"/>
            <w:vMerge/>
            <w:shd w:val="clear" w:color="auto" w:fill="FFFFFF"/>
          </w:tcPr>
          <w:p w14:paraId="73727371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08C3AB64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5592E030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AF6880" w14:textId="77777777" w:rsidR="00030A66" w:rsidRPr="0053693B" w:rsidRDefault="00030A66" w:rsidP="006F088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A48F940" w14:textId="77777777" w:rsidR="00030A66" w:rsidRDefault="00030A66" w:rsidP="006F0883">
            <w:pPr>
              <w:jc w:val="center"/>
            </w:pPr>
            <w:r w:rsidRPr="00D75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C8EE4BD" w14:textId="77777777" w:rsidR="00030A66" w:rsidRDefault="00030A66" w:rsidP="006F0883">
            <w:pPr>
              <w:jc w:val="center"/>
            </w:pPr>
            <w:r w:rsidRPr="00D75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0EA145B" w14:textId="77777777" w:rsidR="00030A66" w:rsidRDefault="00030A66" w:rsidP="006F0883">
            <w:pPr>
              <w:jc w:val="center"/>
            </w:pPr>
            <w:r w:rsidRPr="00D75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F1BBDE6" w14:textId="77777777" w:rsidR="00030A66" w:rsidRDefault="00030A66" w:rsidP="006F0883">
            <w:pPr>
              <w:jc w:val="center"/>
            </w:pPr>
            <w:r w:rsidRPr="00D75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510E66" w14:textId="77777777" w:rsidR="00030A66" w:rsidRDefault="00030A66" w:rsidP="006F0883">
            <w:pPr>
              <w:jc w:val="center"/>
            </w:pPr>
            <w:r w:rsidRPr="00D75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A243D6" w14:textId="77777777" w:rsidR="00030A66" w:rsidRDefault="00030A66" w:rsidP="006F0883">
            <w:pPr>
              <w:jc w:val="center"/>
            </w:pPr>
            <w:r w:rsidRPr="00D75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11280E" w14:textId="77777777" w:rsidR="00030A66" w:rsidRDefault="00030A66" w:rsidP="006F0883">
            <w:pPr>
              <w:jc w:val="center"/>
            </w:pPr>
            <w:r w:rsidRPr="00D75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3A8D94" w14:textId="77777777" w:rsidR="00030A66" w:rsidRPr="0053693B" w:rsidRDefault="00030A66" w:rsidP="0053693B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566792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48B53FDA" w14:textId="77777777" w:rsidTr="00E35628">
        <w:tc>
          <w:tcPr>
            <w:tcW w:w="510" w:type="dxa"/>
            <w:vMerge/>
            <w:shd w:val="clear" w:color="auto" w:fill="FFFFFF"/>
          </w:tcPr>
          <w:p w14:paraId="7CEEAC96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6B5FE9F4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599F3265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5D372A" w14:textId="77777777" w:rsidR="00030A66" w:rsidRPr="0053693B" w:rsidRDefault="005C2FBD" w:rsidP="006F088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6978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21A245E" w14:textId="77777777" w:rsidR="00030A66" w:rsidRDefault="00892E42" w:rsidP="006F0883">
            <w:pPr>
              <w:jc w:val="center"/>
            </w:pPr>
            <w:r>
              <w:rPr>
                <w:color w:val="22272F"/>
                <w:sz w:val="16"/>
                <w:szCs w:val="16"/>
              </w:rPr>
              <w:t>3769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FF20962" w14:textId="77777777" w:rsidR="00030A66" w:rsidRDefault="004924F2" w:rsidP="006F0883">
            <w:pPr>
              <w:jc w:val="center"/>
            </w:pPr>
            <w:r>
              <w:rPr>
                <w:color w:val="22272F"/>
                <w:sz w:val="16"/>
                <w:szCs w:val="16"/>
              </w:rPr>
              <w:t>2000</w:t>
            </w:r>
            <w:r w:rsidR="00030A66" w:rsidRPr="00D75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35EC946" w14:textId="77777777" w:rsidR="00030A66" w:rsidRDefault="002D0F24" w:rsidP="006F0883">
            <w:pPr>
              <w:jc w:val="center"/>
            </w:pPr>
            <w:r>
              <w:rPr>
                <w:color w:val="22272F"/>
                <w:sz w:val="16"/>
                <w:szCs w:val="16"/>
              </w:rPr>
              <w:t>2985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65C3FA6" w14:textId="77777777" w:rsidR="00030A66" w:rsidRDefault="00030A66" w:rsidP="006F0883">
            <w:pPr>
              <w:jc w:val="center"/>
            </w:pPr>
            <w:r w:rsidRPr="00D75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028625" w14:textId="77777777" w:rsidR="00030A66" w:rsidRDefault="00030A66" w:rsidP="006F0883">
            <w:pPr>
              <w:jc w:val="center"/>
            </w:pPr>
            <w:r w:rsidRPr="00D75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E0EDD1" w14:textId="77777777" w:rsidR="00030A66" w:rsidRDefault="00030A66" w:rsidP="006F0883">
            <w:pPr>
              <w:jc w:val="center"/>
            </w:pPr>
            <w:r w:rsidRPr="00D75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10437D" w14:textId="77777777" w:rsidR="00030A66" w:rsidRDefault="00030A66" w:rsidP="006F0883">
            <w:pPr>
              <w:jc w:val="center"/>
            </w:pPr>
            <w:r w:rsidRPr="00D75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FA0712" w14:textId="77777777" w:rsidR="00030A66" w:rsidRPr="0053693B" w:rsidRDefault="004924F2" w:rsidP="0053693B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  <w:r w:rsidR="002D0F24">
              <w:rPr>
                <w:color w:val="22272F"/>
                <w:sz w:val="16"/>
                <w:szCs w:val="16"/>
              </w:rPr>
              <w:t>3733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EE36B3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22053641" w14:textId="77777777" w:rsidTr="00E35628">
        <w:tc>
          <w:tcPr>
            <w:tcW w:w="510" w:type="dxa"/>
            <w:vMerge/>
            <w:shd w:val="clear" w:color="auto" w:fill="FFFFFF"/>
          </w:tcPr>
          <w:p w14:paraId="6C5F6B54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23A56D41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1C5D1448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район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DFD471" w14:textId="77777777" w:rsidR="00030A66" w:rsidRPr="0053693B" w:rsidRDefault="005C2FBD" w:rsidP="006F088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2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E5B510" w14:textId="77777777" w:rsidR="00030A66" w:rsidRDefault="00030A66" w:rsidP="006F0883">
            <w:pPr>
              <w:jc w:val="center"/>
            </w:pPr>
            <w:r w:rsidRPr="00D75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96001A0" w14:textId="77777777" w:rsidR="00030A66" w:rsidRDefault="00030A66" w:rsidP="006F0883">
            <w:pPr>
              <w:jc w:val="center"/>
            </w:pPr>
            <w:r w:rsidRPr="00D75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32B36A9" w14:textId="77777777" w:rsidR="00030A66" w:rsidRDefault="00030A66" w:rsidP="006F0883">
            <w:pPr>
              <w:jc w:val="center"/>
            </w:pPr>
            <w:r w:rsidRPr="00D75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BDCBB93" w14:textId="77777777" w:rsidR="00030A66" w:rsidRDefault="00030A66" w:rsidP="006F0883">
            <w:pPr>
              <w:jc w:val="center"/>
            </w:pPr>
            <w:r w:rsidRPr="00D75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14C97F" w14:textId="77777777" w:rsidR="00030A66" w:rsidRDefault="00030A66" w:rsidP="006F0883">
            <w:pPr>
              <w:jc w:val="center"/>
            </w:pPr>
            <w:r w:rsidRPr="00D75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82F7D5" w14:textId="77777777" w:rsidR="00030A66" w:rsidRDefault="00030A66" w:rsidP="006F0883">
            <w:pPr>
              <w:jc w:val="center"/>
            </w:pPr>
            <w:r w:rsidRPr="00D75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6A9966" w14:textId="77777777" w:rsidR="00030A66" w:rsidRDefault="00030A66" w:rsidP="006F0883">
            <w:pPr>
              <w:jc w:val="center"/>
            </w:pPr>
            <w:r w:rsidRPr="00D75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8B8AA2" w14:textId="77777777" w:rsidR="00030A66" w:rsidRPr="0053693B" w:rsidRDefault="005C2FBD" w:rsidP="0053693B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2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526BFB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5C2FBD" w:rsidRPr="00BD11E3" w14:paraId="56853E21" w14:textId="77777777" w:rsidTr="00E35628">
        <w:tc>
          <w:tcPr>
            <w:tcW w:w="510" w:type="dxa"/>
            <w:vMerge/>
            <w:shd w:val="clear" w:color="auto" w:fill="FFFFFF"/>
          </w:tcPr>
          <w:p w14:paraId="3CFF2CB0" w14:textId="77777777" w:rsidR="005C2FBD" w:rsidRPr="00BD11E3" w:rsidRDefault="005C2FBD" w:rsidP="005C2FBD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246223F2" w14:textId="77777777" w:rsidR="005C2FBD" w:rsidRPr="00BD11E3" w:rsidRDefault="005C2FBD" w:rsidP="005C2FBD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6409C3BE" w14:textId="77777777" w:rsidR="005C2FBD" w:rsidRPr="00BD11E3" w:rsidRDefault="005C2FBD" w:rsidP="005C2FBD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бюджет сельсове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A73F24" w14:textId="77777777" w:rsidR="005C2FBD" w:rsidRPr="0053693B" w:rsidRDefault="005C2FBD" w:rsidP="005C2FBD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5397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C2E303A" w14:textId="77777777" w:rsidR="005C2FBD" w:rsidRPr="0053693B" w:rsidRDefault="002D0F24" w:rsidP="005C2FBD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5920,02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2FD0D57" w14:textId="77777777" w:rsidR="005C2FBD" w:rsidRPr="0053693B" w:rsidRDefault="004924F2" w:rsidP="005C2FBD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9681,253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0F5AE80" w14:textId="77777777" w:rsidR="005C2FBD" w:rsidRDefault="002D0F24" w:rsidP="005C2FBD">
            <w:pPr>
              <w:jc w:val="center"/>
            </w:pPr>
            <w:r>
              <w:rPr>
                <w:color w:val="22272F"/>
                <w:sz w:val="16"/>
                <w:szCs w:val="16"/>
              </w:rPr>
              <w:t>12252,69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C3453EC" w14:textId="77777777" w:rsidR="005C2FBD" w:rsidRDefault="002D0F24" w:rsidP="005C2FBD">
            <w:pPr>
              <w:jc w:val="center"/>
            </w:pPr>
            <w:r>
              <w:rPr>
                <w:color w:val="22272F"/>
                <w:sz w:val="16"/>
                <w:szCs w:val="16"/>
              </w:rPr>
              <w:t>16245,7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843C1C" w14:textId="77777777" w:rsidR="005C2FBD" w:rsidRDefault="002D0F24" w:rsidP="005C2FBD">
            <w:pPr>
              <w:jc w:val="center"/>
            </w:pPr>
            <w:r w:rsidRPr="002D0F24">
              <w:rPr>
                <w:color w:val="22272F"/>
                <w:sz w:val="16"/>
                <w:szCs w:val="16"/>
              </w:rPr>
              <w:t>16245,7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02BA90" w14:textId="77777777" w:rsidR="005C2FBD" w:rsidRDefault="002D0F24" w:rsidP="005C2FBD">
            <w:pPr>
              <w:jc w:val="center"/>
            </w:pPr>
            <w:r w:rsidRPr="002D0F24">
              <w:rPr>
                <w:color w:val="22272F"/>
                <w:sz w:val="16"/>
                <w:szCs w:val="16"/>
              </w:rPr>
              <w:t>16245,7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BC0F96" w14:textId="77777777" w:rsidR="005C2FBD" w:rsidRDefault="002D0F24" w:rsidP="005C2FBD">
            <w:pPr>
              <w:jc w:val="center"/>
            </w:pPr>
            <w:r w:rsidRPr="002D0F24">
              <w:rPr>
                <w:color w:val="22272F"/>
                <w:sz w:val="16"/>
                <w:szCs w:val="16"/>
              </w:rPr>
              <w:t>16245,7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AECF33" w14:textId="77777777" w:rsidR="005C2FBD" w:rsidRPr="0053693B" w:rsidRDefault="004924F2" w:rsidP="005C2FBD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58234,1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4FABF9" w14:textId="77777777" w:rsidR="005C2FBD" w:rsidRPr="0053693B" w:rsidRDefault="005C2FBD" w:rsidP="005C2FBD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019BCB07" w14:textId="77777777" w:rsidTr="00E35628">
        <w:tc>
          <w:tcPr>
            <w:tcW w:w="510" w:type="dxa"/>
            <w:vMerge/>
            <w:shd w:val="clear" w:color="auto" w:fill="FFFFFF"/>
          </w:tcPr>
          <w:p w14:paraId="50AD6D8D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285093D7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36445BE0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855FC3" w14:textId="77777777" w:rsidR="00030A66" w:rsidRPr="0053693B" w:rsidRDefault="00030A66" w:rsidP="006F088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2B7AF4E" w14:textId="77777777" w:rsidR="00030A66" w:rsidRDefault="00030A66" w:rsidP="006F088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BCD19BA" w14:textId="77777777" w:rsidR="00030A66" w:rsidRDefault="00030A66" w:rsidP="006F088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660DEF8" w14:textId="77777777" w:rsidR="00030A66" w:rsidRDefault="00030A66" w:rsidP="006F088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D56A73C" w14:textId="77777777" w:rsidR="00030A66" w:rsidRDefault="00030A66" w:rsidP="006F088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5A8C27" w14:textId="77777777" w:rsidR="00030A66" w:rsidRDefault="00030A66" w:rsidP="006F088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BF8876" w14:textId="77777777" w:rsidR="00030A66" w:rsidRDefault="00030A66" w:rsidP="006F088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E2FDF9" w14:textId="77777777" w:rsidR="00030A66" w:rsidRDefault="00030A66" w:rsidP="006F088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35EA89" w14:textId="77777777" w:rsidR="00030A66" w:rsidRPr="0053693B" w:rsidRDefault="00030A66" w:rsidP="0053693B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7362A2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08C43391" w14:textId="77777777" w:rsidTr="00E35628">
        <w:tc>
          <w:tcPr>
            <w:tcW w:w="510" w:type="dxa"/>
            <w:vMerge w:val="restart"/>
            <w:shd w:val="clear" w:color="auto" w:fill="FFFFFF"/>
          </w:tcPr>
          <w:p w14:paraId="50C88DC7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2887" w:type="dxa"/>
            <w:vMerge w:val="restart"/>
            <w:shd w:val="clear" w:color="auto" w:fill="FFFFFF"/>
          </w:tcPr>
          <w:p w14:paraId="38F3FB03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C909B7">
              <w:rPr>
                <w:color w:val="22272F"/>
              </w:rPr>
              <w:t xml:space="preserve">Комплекс процессных мероприятий </w:t>
            </w:r>
            <w:r>
              <w:rPr>
                <w:color w:val="22272F"/>
              </w:rPr>
              <w:t>3</w:t>
            </w:r>
            <w:r w:rsidRPr="00C909B7">
              <w:rPr>
                <w:color w:val="22272F"/>
              </w:rPr>
              <w:t>«Развитие жилищного фонда»</w:t>
            </w:r>
          </w:p>
        </w:tc>
        <w:tc>
          <w:tcPr>
            <w:tcW w:w="2127" w:type="dxa"/>
            <w:shd w:val="clear" w:color="auto" w:fill="FFFFFF"/>
          </w:tcPr>
          <w:p w14:paraId="02F180BA" w14:textId="77777777" w:rsidR="00030A66" w:rsidRPr="00EB43B9" w:rsidRDefault="00030A66" w:rsidP="00F24B22">
            <w:pPr>
              <w:contextualSpacing/>
              <w:rPr>
                <w:b/>
                <w:bCs/>
                <w:color w:val="22272F"/>
              </w:rPr>
            </w:pPr>
            <w:r w:rsidRPr="00EB43B9">
              <w:rPr>
                <w:b/>
                <w:bCs/>
                <w:color w:val="22272F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E422DC" w14:textId="77777777" w:rsidR="00030A66" w:rsidRPr="00EB43B9" w:rsidRDefault="00970D10" w:rsidP="001C37F3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210</w:t>
            </w:r>
            <w:r w:rsidR="00030A66"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C1A09C0" w14:textId="77777777" w:rsidR="00030A66" w:rsidRPr="00EB43B9" w:rsidRDefault="002D0F24" w:rsidP="001C37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300</w:t>
            </w:r>
            <w:r w:rsidR="00030A66"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DF4BB38" w14:textId="77777777" w:rsidR="00030A66" w:rsidRPr="00EB43B9" w:rsidRDefault="004924F2" w:rsidP="001C37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3</w:t>
            </w:r>
            <w:r w:rsidR="000F16FB">
              <w:rPr>
                <w:b/>
                <w:bCs/>
                <w:color w:val="22272F"/>
                <w:sz w:val="16"/>
                <w:szCs w:val="16"/>
              </w:rPr>
              <w:t>1</w:t>
            </w:r>
            <w:r>
              <w:rPr>
                <w:b/>
                <w:bCs/>
                <w:color w:val="22272F"/>
                <w:sz w:val="16"/>
                <w:szCs w:val="16"/>
              </w:rPr>
              <w:t>0</w:t>
            </w:r>
            <w:r w:rsidR="00030A66"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0BF31F1" w14:textId="77777777" w:rsidR="00030A66" w:rsidRPr="00EB43B9" w:rsidRDefault="00030A66" w:rsidP="001C37F3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EBBD88" w14:textId="77777777" w:rsidR="00030A66" w:rsidRPr="00EB43B9" w:rsidRDefault="00030A66" w:rsidP="001C37F3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D2FDD6" w14:textId="77777777" w:rsidR="00030A66" w:rsidRPr="00EB43B9" w:rsidRDefault="00030A66" w:rsidP="001C37F3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60BA6E" w14:textId="77777777" w:rsidR="00030A66" w:rsidRPr="00EB43B9" w:rsidRDefault="00030A66" w:rsidP="001C37F3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DCF6F0" w14:textId="77777777" w:rsidR="00030A66" w:rsidRPr="00EB43B9" w:rsidRDefault="00030A66" w:rsidP="001C37F3">
            <w:pPr>
              <w:jc w:val="center"/>
              <w:rPr>
                <w:b/>
                <w:bCs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FA1B05" w14:textId="77777777" w:rsidR="00030A66" w:rsidRPr="00EB43B9" w:rsidRDefault="004924F2" w:rsidP="001C37F3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8</w:t>
            </w:r>
            <w:r w:rsidR="000F16FB">
              <w:rPr>
                <w:b/>
                <w:bCs/>
                <w:color w:val="22272F"/>
                <w:sz w:val="16"/>
                <w:szCs w:val="16"/>
              </w:rPr>
              <w:t>2</w:t>
            </w:r>
            <w:r w:rsidR="00970D10" w:rsidRPr="00EB43B9">
              <w:rPr>
                <w:b/>
                <w:bCs/>
                <w:color w:val="22272F"/>
                <w:sz w:val="16"/>
                <w:szCs w:val="16"/>
              </w:rPr>
              <w:t>0</w:t>
            </w:r>
            <w:r w:rsidR="00030A66" w:rsidRPr="00EB43B9">
              <w:rPr>
                <w:b/>
                <w:bCs/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EB73BE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7F655745" w14:textId="77777777" w:rsidTr="00E35628">
        <w:tc>
          <w:tcPr>
            <w:tcW w:w="510" w:type="dxa"/>
            <w:vMerge/>
            <w:shd w:val="clear" w:color="auto" w:fill="FFFFFF"/>
          </w:tcPr>
          <w:p w14:paraId="69FAF899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5C1FE4E4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4E9CDA77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75E6B0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01FD78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09B93E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B85100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C4CEF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4474EE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46A5D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5487EA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EEE403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AE3648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2B984DF0" w14:textId="77777777" w:rsidTr="00E35628">
        <w:tc>
          <w:tcPr>
            <w:tcW w:w="510" w:type="dxa"/>
            <w:vMerge/>
            <w:shd w:val="clear" w:color="auto" w:fill="FFFFFF"/>
          </w:tcPr>
          <w:p w14:paraId="6DD20094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2C6D1A30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709276FB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EB6954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B3495F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B6994B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C7A4F7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B46C01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4375D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0B8F6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88DF9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F5C1A0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11EC05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5C3F2A3A" w14:textId="77777777" w:rsidTr="00E35628">
        <w:tc>
          <w:tcPr>
            <w:tcW w:w="510" w:type="dxa"/>
            <w:vMerge/>
            <w:shd w:val="clear" w:color="auto" w:fill="FFFFFF"/>
          </w:tcPr>
          <w:p w14:paraId="0CF2CD07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59B03B0A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58D5E2FF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район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722DDA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755B62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E3A95B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88F791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325EDE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24A2B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84151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2AB4F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6CD00D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7673A3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11E6C343" w14:textId="77777777" w:rsidTr="00E35628">
        <w:tc>
          <w:tcPr>
            <w:tcW w:w="510" w:type="dxa"/>
            <w:vMerge/>
            <w:shd w:val="clear" w:color="auto" w:fill="FFFFFF"/>
          </w:tcPr>
          <w:p w14:paraId="7E43D034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0A9752A1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6A49A827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бюджет сельсове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C4CCD1" w14:textId="77777777" w:rsidR="00030A66" w:rsidRPr="0053693B" w:rsidRDefault="00970D10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100</w:t>
            </w:r>
            <w:r w:rsidR="00030A66">
              <w:rPr>
                <w:color w:val="22272F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6F22FF0" w14:textId="77777777" w:rsidR="00030A66" w:rsidRDefault="002D0F24" w:rsidP="001C37F3">
            <w:pPr>
              <w:jc w:val="center"/>
            </w:pPr>
            <w:r>
              <w:rPr>
                <w:color w:val="22272F"/>
                <w:sz w:val="16"/>
                <w:szCs w:val="16"/>
              </w:rPr>
              <w:t>300</w:t>
            </w:r>
            <w:r w:rsidR="00030A66"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425E4FF" w14:textId="77777777" w:rsidR="00030A66" w:rsidRDefault="004924F2" w:rsidP="001C37F3">
            <w:pPr>
              <w:jc w:val="center"/>
            </w:pPr>
            <w:r>
              <w:rPr>
                <w:color w:val="22272F"/>
                <w:sz w:val="16"/>
                <w:szCs w:val="16"/>
              </w:rPr>
              <w:t>3</w:t>
            </w:r>
            <w:r w:rsidR="000F16FB">
              <w:rPr>
                <w:color w:val="22272F"/>
                <w:sz w:val="16"/>
                <w:szCs w:val="16"/>
              </w:rPr>
              <w:t>1</w:t>
            </w:r>
            <w:r>
              <w:rPr>
                <w:color w:val="22272F"/>
                <w:sz w:val="16"/>
                <w:szCs w:val="16"/>
              </w:rPr>
              <w:t>0</w:t>
            </w:r>
            <w:r w:rsidR="00030A66"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CCF108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EBA220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B81A52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D682F9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6B535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69E683" w14:textId="77777777" w:rsidR="00030A66" w:rsidRPr="0053693B" w:rsidRDefault="004924F2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</w:t>
            </w:r>
            <w:r w:rsidR="000F16FB">
              <w:rPr>
                <w:color w:val="22272F"/>
                <w:sz w:val="16"/>
                <w:szCs w:val="16"/>
              </w:rPr>
              <w:t>2</w:t>
            </w:r>
            <w:r w:rsidR="00970D10">
              <w:rPr>
                <w:color w:val="22272F"/>
                <w:sz w:val="16"/>
                <w:szCs w:val="16"/>
              </w:rPr>
              <w:t>0</w:t>
            </w:r>
            <w:r w:rsidR="00030A66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BCED41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68AA23EB" w14:textId="77777777" w:rsidTr="00E35628">
        <w:tc>
          <w:tcPr>
            <w:tcW w:w="510" w:type="dxa"/>
            <w:vMerge/>
            <w:shd w:val="clear" w:color="auto" w:fill="FFFFFF"/>
          </w:tcPr>
          <w:p w14:paraId="5CDDA35A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3DD08E82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04F7F0C4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DC3305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89E19EA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454EA5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8AEFE9E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C6AECA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04D8A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F80AF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C92AC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79E81C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CA4447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C71366" w:rsidRPr="00BD11E3" w14:paraId="40F285A9" w14:textId="77777777" w:rsidTr="00E35628">
        <w:tc>
          <w:tcPr>
            <w:tcW w:w="510" w:type="dxa"/>
            <w:vMerge w:val="restart"/>
            <w:shd w:val="clear" w:color="auto" w:fill="FFFFFF"/>
          </w:tcPr>
          <w:p w14:paraId="6230DD30" w14:textId="77777777" w:rsidR="00C71366" w:rsidRPr="00BD11E3" w:rsidRDefault="00C71366" w:rsidP="00C71366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2887" w:type="dxa"/>
            <w:vMerge w:val="restart"/>
            <w:shd w:val="clear" w:color="auto" w:fill="FFFFFF"/>
          </w:tcPr>
          <w:p w14:paraId="07A26D15" w14:textId="77777777" w:rsidR="00C71366" w:rsidRPr="00BD11E3" w:rsidRDefault="00C71366" w:rsidP="00C71366">
            <w:pPr>
              <w:contextualSpacing/>
              <w:rPr>
                <w:b/>
                <w:color w:val="22272F"/>
              </w:rPr>
            </w:pPr>
            <w:r w:rsidRPr="00C909B7">
              <w:rPr>
                <w:color w:val="22272F"/>
              </w:rPr>
              <w:t>Комплекс процессных мероприятий</w:t>
            </w:r>
            <w:r>
              <w:rPr>
                <w:color w:val="22272F"/>
              </w:rPr>
              <w:t xml:space="preserve"> 4</w:t>
            </w:r>
            <w:r w:rsidRPr="00C909B7">
              <w:rPr>
                <w:color w:val="22272F"/>
              </w:rPr>
              <w:t xml:space="preserve"> «Развитие коммунального хозяйства»</w:t>
            </w:r>
          </w:p>
        </w:tc>
        <w:tc>
          <w:tcPr>
            <w:tcW w:w="2127" w:type="dxa"/>
            <w:shd w:val="clear" w:color="auto" w:fill="FFFFFF"/>
          </w:tcPr>
          <w:p w14:paraId="7D3F6EA8" w14:textId="77777777" w:rsidR="00C71366" w:rsidRPr="00EB43B9" w:rsidRDefault="00C71366" w:rsidP="00C71366">
            <w:pPr>
              <w:contextualSpacing/>
              <w:rPr>
                <w:b/>
                <w:bCs/>
                <w:color w:val="22272F"/>
              </w:rPr>
            </w:pPr>
            <w:r w:rsidRPr="00EB43B9">
              <w:rPr>
                <w:b/>
                <w:bCs/>
                <w:color w:val="22272F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850D6F" w14:textId="77777777" w:rsidR="00C71366" w:rsidRPr="00EB43B9" w:rsidRDefault="00C71366" w:rsidP="00C71366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10704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C610C1A" w14:textId="77777777" w:rsidR="00C71366" w:rsidRPr="00EB43B9" w:rsidRDefault="00C71366" w:rsidP="00C71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34164,22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21A24CE" w14:textId="77777777" w:rsidR="00C71366" w:rsidRPr="00C71366" w:rsidRDefault="00C71366" w:rsidP="00C71366">
            <w:pPr>
              <w:jc w:val="center"/>
              <w:rPr>
                <w:b/>
              </w:rPr>
            </w:pPr>
            <w:r w:rsidRPr="00C71366">
              <w:rPr>
                <w:b/>
                <w:color w:val="22272F"/>
                <w:sz w:val="16"/>
                <w:szCs w:val="16"/>
              </w:rPr>
              <w:t>2</w:t>
            </w:r>
            <w:r w:rsidR="004924F2">
              <w:rPr>
                <w:b/>
                <w:color w:val="22272F"/>
                <w:sz w:val="16"/>
                <w:szCs w:val="16"/>
              </w:rPr>
              <w:t>7150</w:t>
            </w:r>
            <w:r w:rsidRPr="00C71366">
              <w:rPr>
                <w:b/>
                <w:color w:val="22272F"/>
                <w:sz w:val="16"/>
                <w:szCs w:val="16"/>
              </w:rPr>
              <w:t>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002A0C5" w14:textId="77777777" w:rsidR="00C71366" w:rsidRPr="00C71366" w:rsidRDefault="00C71366" w:rsidP="00C71366">
            <w:pPr>
              <w:jc w:val="center"/>
              <w:rPr>
                <w:b/>
              </w:rPr>
            </w:pPr>
            <w:r w:rsidRPr="00C71366">
              <w:rPr>
                <w:b/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FDE664E" w14:textId="77777777" w:rsidR="00C71366" w:rsidRPr="00C71366" w:rsidRDefault="00C71366" w:rsidP="00C71366">
            <w:pPr>
              <w:jc w:val="center"/>
              <w:rPr>
                <w:b/>
              </w:rPr>
            </w:pPr>
            <w:r w:rsidRPr="00C71366">
              <w:rPr>
                <w:b/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0795C8" w14:textId="77777777" w:rsidR="00C71366" w:rsidRPr="00C71366" w:rsidRDefault="00C71366" w:rsidP="00C71366">
            <w:pPr>
              <w:jc w:val="center"/>
              <w:rPr>
                <w:b/>
              </w:rPr>
            </w:pPr>
            <w:r w:rsidRPr="00C71366">
              <w:rPr>
                <w:b/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09CC29" w14:textId="77777777" w:rsidR="00C71366" w:rsidRPr="00C71366" w:rsidRDefault="00C71366" w:rsidP="00C71366">
            <w:pPr>
              <w:jc w:val="center"/>
              <w:rPr>
                <w:b/>
              </w:rPr>
            </w:pPr>
            <w:r w:rsidRPr="00C71366">
              <w:rPr>
                <w:b/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EA04B4" w14:textId="77777777" w:rsidR="00C71366" w:rsidRPr="00C71366" w:rsidRDefault="00C71366" w:rsidP="00C71366">
            <w:pPr>
              <w:jc w:val="center"/>
              <w:rPr>
                <w:b/>
              </w:rPr>
            </w:pPr>
            <w:r w:rsidRPr="00C71366">
              <w:rPr>
                <w:b/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C355FE" w14:textId="77777777" w:rsidR="00C71366" w:rsidRPr="00EB43B9" w:rsidRDefault="004924F2" w:rsidP="00C71366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204269,0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C6BAA0" w14:textId="77777777" w:rsidR="00C71366" w:rsidRPr="0053693B" w:rsidRDefault="00C71366" w:rsidP="00C713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0197CAA5" w14:textId="77777777" w:rsidTr="00E35628">
        <w:tc>
          <w:tcPr>
            <w:tcW w:w="510" w:type="dxa"/>
            <w:vMerge/>
            <w:shd w:val="clear" w:color="auto" w:fill="FFFFFF"/>
          </w:tcPr>
          <w:p w14:paraId="32FE6FD9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6615AE4C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68CC8AF9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FC6BD8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3C1FAD6" w14:textId="77777777" w:rsidR="00030A66" w:rsidRDefault="003E4323" w:rsidP="001C37F3">
            <w:pPr>
              <w:jc w:val="center"/>
            </w:pPr>
            <w:r>
              <w:rPr>
                <w:color w:val="22272F"/>
                <w:sz w:val="16"/>
                <w:szCs w:val="16"/>
              </w:rPr>
              <w:t>21 203,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3C0B48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2D9FE7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0035B19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CA6EF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1053B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67856A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7624BA" w14:textId="77777777" w:rsidR="00030A66" w:rsidRPr="0053693B" w:rsidRDefault="005E2C34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1 20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6BB8A8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7EBFDD4B" w14:textId="77777777" w:rsidTr="00E35628">
        <w:tc>
          <w:tcPr>
            <w:tcW w:w="510" w:type="dxa"/>
            <w:vMerge/>
            <w:shd w:val="clear" w:color="auto" w:fill="FFFFFF"/>
          </w:tcPr>
          <w:p w14:paraId="3745C59A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0ABA7E7D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2F9342AD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71A257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56DC5FD" w14:textId="77777777" w:rsidR="00030A66" w:rsidRDefault="003E4323" w:rsidP="001C37F3">
            <w:pPr>
              <w:jc w:val="center"/>
            </w:pPr>
            <w:r>
              <w:rPr>
                <w:color w:val="22272F"/>
                <w:sz w:val="16"/>
                <w:szCs w:val="16"/>
              </w:rPr>
              <w:t>214,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F51415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B449CE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244B5F2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04BED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E19DAE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EEB9F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61E712" w14:textId="77777777" w:rsidR="00030A66" w:rsidRPr="0053693B" w:rsidRDefault="005E2C34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14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EA4E04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04A98BC8" w14:textId="77777777" w:rsidTr="00E35628">
        <w:tc>
          <w:tcPr>
            <w:tcW w:w="510" w:type="dxa"/>
            <w:vMerge/>
            <w:shd w:val="clear" w:color="auto" w:fill="FFFFFF"/>
          </w:tcPr>
          <w:p w14:paraId="2199918A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1B712863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5F271BDB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район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647BBE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BEC2A6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E2366FE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F32F352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0AD4A7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0F4BA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D5AF3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AEBD4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9F7607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7FB757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970D10" w:rsidRPr="00BD11E3" w14:paraId="1B4499F7" w14:textId="77777777" w:rsidTr="00E35628">
        <w:tc>
          <w:tcPr>
            <w:tcW w:w="510" w:type="dxa"/>
            <w:vMerge/>
            <w:shd w:val="clear" w:color="auto" w:fill="FFFFFF"/>
          </w:tcPr>
          <w:p w14:paraId="77641ED7" w14:textId="77777777" w:rsidR="00970D10" w:rsidRPr="00BD11E3" w:rsidRDefault="00970D10" w:rsidP="00970D1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57001E3B" w14:textId="77777777" w:rsidR="00970D10" w:rsidRPr="00BD11E3" w:rsidRDefault="00970D10" w:rsidP="00970D1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3A94AEA7" w14:textId="77777777" w:rsidR="00970D10" w:rsidRPr="00BD11E3" w:rsidRDefault="00970D10" w:rsidP="00970D10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бюджет сельсове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FD01C0" w14:textId="77777777" w:rsidR="00970D10" w:rsidRPr="0053693B" w:rsidRDefault="00970D10" w:rsidP="00970D1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704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9390EB9" w14:textId="77777777" w:rsidR="00970D10" w:rsidRDefault="00C71366" w:rsidP="00970D10">
            <w:pPr>
              <w:jc w:val="center"/>
            </w:pPr>
            <w:r>
              <w:rPr>
                <w:color w:val="22272F"/>
                <w:sz w:val="16"/>
                <w:szCs w:val="16"/>
              </w:rPr>
              <w:t>12746,22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CF69F4F" w14:textId="77777777" w:rsidR="00970D10" w:rsidRDefault="004924F2" w:rsidP="00970D10">
            <w:pPr>
              <w:jc w:val="center"/>
            </w:pPr>
            <w:r>
              <w:rPr>
                <w:color w:val="22272F"/>
                <w:sz w:val="16"/>
                <w:szCs w:val="16"/>
              </w:rPr>
              <w:t>2715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C4A53D7" w14:textId="77777777" w:rsidR="00970D10" w:rsidRDefault="00C71366" w:rsidP="00970D10">
            <w:pPr>
              <w:jc w:val="center"/>
            </w:pPr>
            <w:r>
              <w:rPr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A7F5D82" w14:textId="77777777" w:rsidR="00970D10" w:rsidRDefault="00C71366" w:rsidP="00970D10">
            <w:pPr>
              <w:jc w:val="center"/>
            </w:pPr>
            <w:r>
              <w:rPr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332E8E" w14:textId="77777777" w:rsidR="00970D10" w:rsidRDefault="00C71366" w:rsidP="00970D10">
            <w:pPr>
              <w:jc w:val="center"/>
            </w:pPr>
            <w:r>
              <w:rPr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8DA778" w14:textId="77777777" w:rsidR="00970D10" w:rsidRDefault="00C71366" w:rsidP="00970D10">
            <w:pPr>
              <w:jc w:val="center"/>
            </w:pPr>
            <w:r>
              <w:rPr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5E950B" w14:textId="77777777" w:rsidR="00970D10" w:rsidRDefault="00C71366" w:rsidP="00970D10">
            <w:pPr>
              <w:jc w:val="center"/>
            </w:pPr>
            <w:r>
              <w:rPr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888770" w14:textId="77777777" w:rsidR="00970D10" w:rsidRPr="0053693B" w:rsidRDefault="004924F2" w:rsidP="00970D1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82851,0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C08F41" w14:textId="77777777" w:rsidR="00970D10" w:rsidRPr="0053693B" w:rsidRDefault="00970D10" w:rsidP="00970D1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7C5B3DD2" w14:textId="77777777" w:rsidTr="00E35628">
        <w:tc>
          <w:tcPr>
            <w:tcW w:w="510" w:type="dxa"/>
            <w:vMerge/>
            <w:shd w:val="clear" w:color="auto" w:fill="FFFFFF"/>
          </w:tcPr>
          <w:p w14:paraId="31D35B0B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14588552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22FF69D7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8C28C9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B056C0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A0E2D8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CF6280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A69878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8125BA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E9128A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D2B2CA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21DAE8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D7C2DB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C71366" w:rsidRPr="00BD11E3" w14:paraId="342BE6A0" w14:textId="77777777" w:rsidTr="00E35628">
        <w:tc>
          <w:tcPr>
            <w:tcW w:w="510" w:type="dxa"/>
            <w:vMerge w:val="restart"/>
            <w:shd w:val="clear" w:color="auto" w:fill="FFFFFF"/>
          </w:tcPr>
          <w:p w14:paraId="535FA1A4" w14:textId="77777777" w:rsidR="00C71366" w:rsidRPr="00BD11E3" w:rsidRDefault="00C71366" w:rsidP="00C71366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6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2887" w:type="dxa"/>
            <w:vMerge w:val="restart"/>
            <w:shd w:val="clear" w:color="auto" w:fill="FFFFFF"/>
          </w:tcPr>
          <w:p w14:paraId="16C8F044" w14:textId="77777777" w:rsidR="00C71366" w:rsidRPr="00BD11E3" w:rsidRDefault="00C71366" w:rsidP="00C71366">
            <w:pPr>
              <w:contextualSpacing/>
              <w:rPr>
                <w:b/>
                <w:color w:val="22272F"/>
              </w:rPr>
            </w:pPr>
            <w:r w:rsidRPr="00C909B7">
              <w:rPr>
                <w:color w:val="22272F"/>
              </w:rPr>
              <w:t>Комплекс процессных мероприятий</w:t>
            </w:r>
            <w:r>
              <w:rPr>
                <w:color w:val="22272F"/>
              </w:rPr>
              <w:t xml:space="preserve"> 5</w:t>
            </w:r>
            <w:r w:rsidRPr="00C909B7">
              <w:rPr>
                <w:color w:val="22272F"/>
              </w:rPr>
              <w:t xml:space="preserve"> «Благоустройство территории сельсовета»</w:t>
            </w:r>
          </w:p>
        </w:tc>
        <w:tc>
          <w:tcPr>
            <w:tcW w:w="2127" w:type="dxa"/>
            <w:shd w:val="clear" w:color="auto" w:fill="FFFFFF"/>
          </w:tcPr>
          <w:p w14:paraId="35B61275" w14:textId="77777777" w:rsidR="00C71366" w:rsidRPr="00EB43B9" w:rsidRDefault="00C71366" w:rsidP="00C71366">
            <w:pPr>
              <w:contextualSpacing/>
              <w:rPr>
                <w:b/>
                <w:bCs/>
                <w:color w:val="22272F"/>
              </w:rPr>
            </w:pPr>
            <w:r w:rsidRPr="00EB43B9">
              <w:rPr>
                <w:b/>
                <w:bCs/>
                <w:color w:val="22272F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EEDD5C" w14:textId="77777777" w:rsidR="00C71366" w:rsidRPr="00EB43B9" w:rsidRDefault="00C71366" w:rsidP="00C71366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53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AAED781" w14:textId="77777777" w:rsidR="00C71366" w:rsidRPr="00C71366" w:rsidRDefault="00C71366" w:rsidP="00C71366">
            <w:pPr>
              <w:contextualSpacing/>
              <w:jc w:val="center"/>
              <w:rPr>
                <w:b/>
                <w:color w:val="22272F"/>
                <w:sz w:val="16"/>
                <w:szCs w:val="16"/>
              </w:rPr>
            </w:pPr>
            <w:r w:rsidRPr="00C71366">
              <w:rPr>
                <w:b/>
                <w:color w:val="22272F"/>
                <w:sz w:val="16"/>
                <w:szCs w:val="16"/>
              </w:rPr>
              <w:t>8931,58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08E5BD6" w14:textId="77777777" w:rsidR="00C71366" w:rsidRPr="00C71366" w:rsidRDefault="004924F2" w:rsidP="00C71366">
            <w:pPr>
              <w:contextualSpacing/>
              <w:jc w:val="center"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20603,864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065F0D8" w14:textId="77777777" w:rsidR="00C71366" w:rsidRPr="00C71366" w:rsidRDefault="00C71366" w:rsidP="00C71366">
            <w:pPr>
              <w:jc w:val="center"/>
              <w:rPr>
                <w:b/>
              </w:rPr>
            </w:pPr>
            <w:r w:rsidRPr="00C71366">
              <w:rPr>
                <w:b/>
                <w:color w:val="22272F"/>
                <w:sz w:val="16"/>
                <w:szCs w:val="16"/>
              </w:rPr>
              <w:t>15330,69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1D5489D" w14:textId="77777777" w:rsidR="00C71366" w:rsidRPr="00C71366" w:rsidRDefault="00C71366" w:rsidP="00C71366">
            <w:pPr>
              <w:jc w:val="center"/>
              <w:rPr>
                <w:b/>
              </w:rPr>
            </w:pPr>
            <w:r w:rsidRPr="00C71366">
              <w:rPr>
                <w:b/>
                <w:color w:val="22272F"/>
                <w:sz w:val="16"/>
                <w:szCs w:val="16"/>
              </w:rPr>
              <w:t>14945,65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4F8713" w14:textId="77777777" w:rsidR="00C71366" w:rsidRPr="00C71366" w:rsidRDefault="00C71366" w:rsidP="00C71366">
            <w:pPr>
              <w:jc w:val="center"/>
              <w:rPr>
                <w:b/>
              </w:rPr>
            </w:pPr>
            <w:r w:rsidRPr="00C71366">
              <w:rPr>
                <w:b/>
                <w:color w:val="22272F"/>
                <w:sz w:val="16"/>
                <w:szCs w:val="16"/>
              </w:rPr>
              <w:t>14945,65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FDCE27" w14:textId="77777777" w:rsidR="00C71366" w:rsidRPr="00C71366" w:rsidRDefault="00C71366" w:rsidP="00C71366">
            <w:pPr>
              <w:jc w:val="center"/>
              <w:rPr>
                <w:b/>
              </w:rPr>
            </w:pPr>
            <w:r w:rsidRPr="00C71366">
              <w:rPr>
                <w:b/>
                <w:color w:val="22272F"/>
                <w:sz w:val="16"/>
                <w:szCs w:val="16"/>
              </w:rPr>
              <w:t>14945,6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DA7760" w14:textId="77777777" w:rsidR="00C71366" w:rsidRPr="00C71366" w:rsidRDefault="00C71366" w:rsidP="00C71366">
            <w:pPr>
              <w:jc w:val="center"/>
              <w:rPr>
                <w:b/>
              </w:rPr>
            </w:pPr>
            <w:r w:rsidRPr="00C71366">
              <w:rPr>
                <w:b/>
                <w:color w:val="22272F"/>
                <w:sz w:val="16"/>
                <w:szCs w:val="16"/>
              </w:rPr>
              <w:t>14945,6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22631C" w14:textId="77777777" w:rsidR="00C71366" w:rsidRPr="00C71366" w:rsidRDefault="004924F2" w:rsidP="00C71366">
            <w:pPr>
              <w:contextualSpacing/>
              <w:jc w:val="center"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109991,7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40FCB8" w14:textId="77777777" w:rsidR="00C71366" w:rsidRPr="0053693B" w:rsidRDefault="00C71366" w:rsidP="00C713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282A5D47" w14:textId="77777777" w:rsidTr="00E35628">
        <w:tc>
          <w:tcPr>
            <w:tcW w:w="510" w:type="dxa"/>
            <w:vMerge/>
            <w:shd w:val="clear" w:color="auto" w:fill="FFFFFF"/>
          </w:tcPr>
          <w:p w14:paraId="133B626B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683B51A0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46B74E27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3DFEA5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25EB69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68E9C1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807D5C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A0496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2D74D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E78C2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F8BBA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4345A3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D36DDB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3D837B85" w14:textId="77777777" w:rsidTr="00E35628">
        <w:tc>
          <w:tcPr>
            <w:tcW w:w="510" w:type="dxa"/>
            <w:vMerge/>
            <w:shd w:val="clear" w:color="auto" w:fill="FFFFFF"/>
          </w:tcPr>
          <w:p w14:paraId="7C4923DD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1CF1C288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01C0AEF5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048E6C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1D89F8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E6CC3C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DA06D6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E930C9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580CA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EB055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37BE4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8C9413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19594B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3F0B6AB9" w14:textId="77777777" w:rsidTr="00E35628">
        <w:tc>
          <w:tcPr>
            <w:tcW w:w="510" w:type="dxa"/>
            <w:vMerge/>
            <w:shd w:val="clear" w:color="auto" w:fill="FFFFFF"/>
          </w:tcPr>
          <w:p w14:paraId="78267F05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77E3DD9F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7BBA11DF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район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4C949E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0EE4DF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130B02E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3E38CD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B9EA31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E38FC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0FD11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D5F6E9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6E3D62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35B270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970D10" w:rsidRPr="00BD11E3" w14:paraId="4AF845F5" w14:textId="77777777" w:rsidTr="00E35628">
        <w:tc>
          <w:tcPr>
            <w:tcW w:w="510" w:type="dxa"/>
            <w:vMerge/>
            <w:shd w:val="clear" w:color="auto" w:fill="FFFFFF"/>
          </w:tcPr>
          <w:p w14:paraId="340A14BF" w14:textId="77777777" w:rsidR="00970D10" w:rsidRPr="00BD11E3" w:rsidRDefault="00970D10" w:rsidP="00970D1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01CABF8D" w14:textId="77777777" w:rsidR="00970D10" w:rsidRPr="00BD11E3" w:rsidRDefault="00970D10" w:rsidP="00970D1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5A2347BB" w14:textId="77777777" w:rsidR="00970D10" w:rsidRPr="00BD11E3" w:rsidRDefault="00970D10" w:rsidP="00970D10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бюджет сельсове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83C407" w14:textId="77777777" w:rsidR="00970D10" w:rsidRPr="0053693B" w:rsidRDefault="00970D10" w:rsidP="00970D1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3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8040B05" w14:textId="77777777" w:rsidR="00970D10" w:rsidRPr="0053693B" w:rsidRDefault="00C71366" w:rsidP="00970D1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931,58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E27ADC9" w14:textId="77777777" w:rsidR="00970D10" w:rsidRPr="0053693B" w:rsidRDefault="004924F2" w:rsidP="00970D1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4924F2">
              <w:rPr>
                <w:color w:val="22272F"/>
                <w:sz w:val="16"/>
                <w:szCs w:val="16"/>
              </w:rPr>
              <w:t>20603</w:t>
            </w:r>
            <w:r>
              <w:rPr>
                <w:color w:val="22272F"/>
                <w:sz w:val="16"/>
                <w:szCs w:val="16"/>
              </w:rPr>
              <w:t>,</w:t>
            </w:r>
            <w:r w:rsidRPr="004924F2">
              <w:rPr>
                <w:color w:val="22272F"/>
                <w:sz w:val="16"/>
                <w:szCs w:val="16"/>
              </w:rPr>
              <w:t>864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342D23C" w14:textId="77777777" w:rsidR="00970D10" w:rsidRDefault="00C71366" w:rsidP="00970D10">
            <w:pPr>
              <w:jc w:val="center"/>
            </w:pPr>
            <w:r>
              <w:rPr>
                <w:color w:val="22272F"/>
                <w:sz w:val="16"/>
                <w:szCs w:val="16"/>
              </w:rPr>
              <w:t>15330,69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58815F2" w14:textId="77777777" w:rsidR="00970D10" w:rsidRDefault="00C71366" w:rsidP="00970D10">
            <w:pPr>
              <w:jc w:val="center"/>
            </w:pPr>
            <w:r>
              <w:rPr>
                <w:color w:val="22272F"/>
                <w:sz w:val="16"/>
                <w:szCs w:val="16"/>
              </w:rPr>
              <w:t>14945,65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BED011" w14:textId="77777777" w:rsidR="00970D10" w:rsidRDefault="00C71366" w:rsidP="00970D10">
            <w:pPr>
              <w:jc w:val="center"/>
            </w:pPr>
            <w:r w:rsidRPr="00C71366">
              <w:rPr>
                <w:color w:val="22272F"/>
                <w:sz w:val="16"/>
                <w:szCs w:val="16"/>
              </w:rPr>
              <w:t>14945,65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40C610" w14:textId="77777777" w:rsidR="00970D10" w:rsidRDefault="00C71366" w:rsidP="00970D10">
            <w:pPr>
              <w:jc w:val="center"/>
            </w:pPr>
            <w:r w:rsidRPr="00C71366">
              <w:rPr>
                <w:color w:val="22272F"/>
                <w:sz w:val="16"/>
                <w:szCs w:val="16"/>
              </w:rPr>
              <w:t>14945,6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FB1BE5" w14:textId="77777777" w:rsidR="00970D10" w:rsidRDefault="00C71366" w:rsidP="00970D10">
            <w:pPr>
              <w:jc w:val="center"/>
            </w:pPr>
            <w:r w:rsidRPr="00C71366">
              <w:rPr>
                <w:color w:val="22272F"/>
                <w:sz w:val="16"/>
                <w:szCs w:val="16"/>
              </w:rPr>
              <w:t>14945,6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69FB7D" w14:textId="77777777" w:rsidR="00970D10" w:rsidRPr="0053693B" w:rsidRDefault="004924F2" w:rsidP="00970D1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9991,7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E1E418" w14:textId="77777777" w:rsidR="00970D10" w:rsidRPr="0053693B" w:rsidRDefault="00970D10" w:rsidP="00970D1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00241E8F" w14:textId="77777777" w:rsidTr="00E35628">
        <w:tc>
          <w:tcPr>
            <w:tcW w:w="510" w:type="dxa"/>
            <w:vMerge/>
            <w:shd w:val="clear" w:color="auto" w:fill="FFFFFF"/>
          </w:tcPr>
          <w:p w14:paraId="31A0AEA8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7C593706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05A0D2C6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C2B77F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A06342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B0B1AF9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416B0C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879DFA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C44CC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C2105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F8925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142107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43CD33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913CC2" w:rsidRPr="00BD11E3" w14:paraId="15E03B83" w14:textId="77777777" w:rsidTr="00E35628">
        <w:tc>
          <w:tcPr>
            <w:tcW w:w="510" w:type="dxa"/>
            <w:vMerge w:val="restart"/>
            <w:shd w:val="clear" w:color="auto" w:fill="FFFFFF"/>
          </w:tcPr>
          <w:p w14:paraId="04B4FF56" w14:textId="77777777" w:rsidR="00913CC2" w:rsidRPr="00BD11E3" w:rsidRDefault="00913CC2" w:rsidP="00913CC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7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2887" w:type="dxa"/>
            <w:vMerge w:val="restart"/>
            <w:shd w:val="clear" w:color="auto" w:fill="FFFFFF"/>
          </w:tcPr>
          <w:p w14:paraId="2EB4403D" w14:textId="77777777" w:rsidR="00913CC2" w:rsidRPr="008C1637" w:rsidRDefault="00913CC2" w:rsidP="00913CC2">
            <w:pPr>
              <w:contextualSpacing/>
              <w:rPr>
                <w:color w:val="22272F"/>
              </w:rPr>
            </w:pPr>
            <w:r w:rsidRPr="008C1637">
              <w:rPr>
                <w:color w:val="22272F"/>
              </w:rPr>
              <w:t xml:space="preserve">Комплекс процессных мероприятий </w:t>
            </w:r>
            <w:r>
              <w:rPr>
                <w:color w:val="22272F"/>
              </w:rPr>
              <w:t>6</w:t>
            </w:r>
            <w:r w:rsidRPr="008C1637">
              <w:rPr>
                <w:color w:val="22272F"/>
              </w:rPr>
              <w:t>«Озеленение территории и освещение улиц»</w:t>
            </w:r>
          </w:p>
        </w:tc>
        <w:tc>
          <w:tcPr>
            <w:tcW w:w="2127" w:type="dxa"/>
            <w:shd w:val="clear" w:color="auto" w:fill="FFFFFF"/>
          </w:tcPr>
          <w:p w14:paraId="54113CA3" w14:textId="77777777" w:rsidR="00913CC2" w:rsidRPr="00EB43B9" w:rsidRDefault="00913CC2" w:rsidP="00913CC2">
            <w:pPr>
              <w:contextualSpacing/>
              <w:rPr>
                <w:b/>
                <w:bCs/>
                <w:color w:val="22272F"/>
              </w:rPr>
            </w:pPr>
            <w:r w:rsidRPr="00EB43B9">
              <w:rPr>
                <w:b/>
                <w:bCs/>
                <w:color w:val="22272F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501005" w14:textId="77777777" w:rsidR="00913CC2" w:rsidRPr="00EB43B9" w:rsidRDefault="00913CC2" w:rsidP="00913CC2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38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E836708" w14:textId="77777777" w:rsidR="00913CC2" w:rsidRPr="00913CC2" w:rsidRDefault="00913CC2" w:rsidP="00913CC2">
            <w:pPr>
              <w:contextualSpacing/>
              <w:jc w:val="center"/>
              <w:rPr>
                <w:b/>
                <w:color w:val="22272F"/>
                <w:sz w:val="16"/>
                <w:szCs w:val="16"/>
              </w:rPr>
            </w:pPr>
            <w:r w:rsidRPr="00913CC2">
              <w:rPr>
                <w:b/>
                <w:color w:val="22272F"/>
                <w:sz w:val="16"/>
                <w:szCs w:val="16"/>
              </w:rPr>
              <w:t>3817,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214883C" w14:textId="77777777" w:rsidR="00913CC2" w:rsidRPr="00913CC2" w:rsidRDefault="00913CC2" w:rsidP="00913CC2">
            <w:pPr>
              <w:jc w:val="center"/>
              <w:rPr>
                <w:b/>
              </w:rPr>
            </w:pPr>
            <w:r w:rsidRPr="00913CC2">
              <w:rPr>
                <w:b/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8BB0FAF" w14:textId="77777777" w:rsidR="00913CC2" w:rsidRPr="00913CC2" w:rsidRDefault="00913CC2" w:rsidP="00913CC2">
            <w:pPr>
              <w:jc w:val="center"/>
              <w:rPr>
                <w:b/>
              </w:rPr>
            </w:pPr>
            <w:r w:rsidRPr="00913CC2">
              <w:rPr>
                <w:b/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5574A7" w14:textId="77777777" w:rsidR="00913CC2" w:rsidRPr="00913CC2" w:rsidRDefault="00913CC2" w:rsidP="00913CC2">
            <w:pPr>
              <w:jc w:val="center"/>
              <w:rPr>
                <w:b/>
              </w:rPr>
            </w:pPr>
            <w:r w:rsidRPr="00913CC2">
              <w:rPr>
                <w:b/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6920D5" w14:textId="77777777" w:rsidR="00913CC2" w:rsidRPr="00913CC2" w:rsidRDefault="00913CC2" w:rsidP="00913CC2">
            <w:pPr>
              <w:jc w:val="center"/>
              <w:rPr>
                <w:b/>
              </w:rPr>
            </w:pPr>
            <w:r w:rsidRPr="00913CC2">
              <w:rPr>
                <w:b/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1D5017" w14:textId="77777777" w:rsidR="00913CC2" w:rsidRPr="00913CC2" w:rsidRDefault="00913CC2" w:rsidP="00913CC2">
            <w:pPr>
              <w:jc w:val="center"/>
              <w:rPr>
                <w:b/>
              </w:rPr>
            </w:pPr>
            <w:r w:rsidRPr="00913CC2">
              <w:rPr>
                <w:b/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964B7C" w14:textId="77777777" w:rsidR="00913CC2" w:rsidRPr="00913CC2" w:rsidRDefault="00913CC2" w:rsidP="00913CC2">
            <w:pPr>
              <w:jc w:val="center"/>
              <w:rPr>
                <w:b/>
              </w:rPr>
            </w:pPr>
            <w:r w:rsidRPr="00913CC2">
              <w:rPr>
                <w:b/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DAB8AC" w14:textId="77777777" w:rsidR="00913CC2" w:rsidRPr="00913CC2" w:rsidRDefault="00913CC2" w:rsidP="00913CC2">
            <w:pPr>
              <w:contextualSpacing/>
              <w:jc w:val="center"/>
              <w:rPr>
                <w:b/>
                <w:color w:val="22272F"/>
                <w:sz w:val="16"/>
                <w:szCs w:val="16"/>
              </w:rPr>
            </w:pPr>
            <w:r w:rsidRPr="00913CC2">
              <w:rPr>
                <w:b/>
                <w:color w:val="22272F"/>
                <w:sz w:val="16"/>
                <w:szCs w:val="16"/>
              </w:rPr>
              <w:t>33117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EB9C84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1E669759" w14:textId="77777777" w:rsidTr="00E35628">
        <w:tc>
          <w:tcPr>
            <w:tcW w:w="510" w:type="dxa"/>
            <w:vMerge/>
            <w:shd w:val="clear" w:color="auto" w:fill="FFFFFF"/>
          </w:tcPr>
          <w:p w14:paraId="5657D5F9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02B892F1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7DE9E716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533866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0A75FC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011E3A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9585F4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E4B20B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341B0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FD94A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3C1ACA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DC8EAC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5A4DC7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003273D9" w14:textId="77777777" w:rsidTr="00E35628">
        <w:tc>
          <w:tcPr>
            <w:tcW w:w="510" w:type="dxa"/>
            <w:vMerge/>
            <w:shd w:val="clear" w:color="auto" w:fill="FFFFFF"/>
          </w:tcPr>
          <w:p w14:paraId="60C8F2D1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181832B1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735D5FF4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37018F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943B6C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5C78C0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353573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467449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E7E60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71167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772D8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1AF953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DBB819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67E376CE" w14:textId="77777777" w:rsidTr="00E35628">
        <w:tc>
          <w:tcPr>
            <w:tcW w:w="510" w:type="dxa"/>
            <w:vMerge/>
            <w:shd w:val="clear" w:color="auto" w:fill="FFFFFF"/>
          </w:tcPr>
          <w:p w14:paraId="2A92FA5D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639B93E8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62861680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район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1A29EE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FC76BD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0813C4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8F1239E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5F018F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FBDC1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37E02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A045E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A5F500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B4CB2E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970D10" w:rsidRPr="00BD11E3" w14:paraId="18CCA0E7" w14:textId="77777777" w:rsidTr="00E35628">
        <w:tc>
          <w:tcPr>
            <w:tcW w:w="510" w:type="dxa"/>
            <w:vMerge/>
            <w:shd w:val="clear" w:color="auto" w:fill="FFFFFF"/>
          </w:tcPr>
          <w:p w14:paraId="1C51A789" w14:textId="77777777" w:rsidR="00970D10" w:rsidRPr="00BD11E3" w:rsidRDefault="00970D10" w:rsidP="00970D1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0394FF6D" w14:textId="77777777" w:rsidR="00970D10" w:rsidRPr="00BD11E3" w:rsidRDefault="00970D10" w:rsidP="00970D1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0617A51C" w14:textId="77777777" w:rsidR="00970D10" w:rsidRPr="00BD11E3" w:rsidRDefault="00970D10" w:rsidP="00970D10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бюджет сельсове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25D29A" w14:textId="77777777" w:rsidR="00970D10" w:rsidRPr="0053693B" w:rsidRDefault="00970D10" w:rsidP="00970D1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8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A0D36F6" w14:textId="77777777" w:rsidR="00970D10" w:rsidRPr="0053693B" w:rsidRDefault="00C71366" w:rsidP="00970D1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817,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8024D1C" w14:textId="77777777" w:rsidR="00970D10" w:rsidRDefault="00913CC2" w:rsidP="00970D10">
            <w:pPr>
              <w:jc w:val="center"/>
            </w:pPr>
            <w:r>
              <w:rPr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B5531E6" w14:textId="77777777" w:rsidR="00970D10" w:rsidRDefault="00913CC2" w:rsidP="00970D10">
            <w:pPr>
              <w:jc w:val="center"/>
            </w:pPr>
            <w:r>
              <w:rPr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E67E872" w14:textId="77777777" w:rsidR="00970D10" w:rsidRDefault="00913CC2" w:rsidP="00970D10">
            <w:pPr>
              <w:jc w:val="center"/>
            </w:pPr>
            <w:r>
              <w:rPr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4D377A" w14:textId="77777777" w:rsidR="00970D10" w:rsidRDefault="00913CC2" w:rsidP="00970D10">
            <w:pPr>
              <w:jc w:val="center"/>
            </w:pPr>
            <w:r>
              <w:rPr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5629E5" w14:textId="77777777" w:rsidR="00970D10" w:rsidRDefault="00913CC2" w:rsidP="00970D10">
            <w:pPr>
              <w:jc w:val="center"/>
            </w:pPr>
            <w:r>
              <w:rPr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922996" w14:textId="77777777" w:rsidR="00970D10" w:rsidRDefault="00913CC2" w:rsidP="00970D10">
            <w:pPr>
              <w:jc w:val="center"/>
            </w:pPr>
            <w:r>
              <w:rPr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52087A" w14:textId="77777777" w:rsidR="00970D10" w:rsidRPr="0053693B" w:rsidRDefault="00913CC2" w:rsidP="00970D1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3117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1C17DE" w14:textId="77777777" w:rsidR="00970D10" w:rsidRPr="0053693B" w:rsidRDefault="00970D10" w:rsidP="00970D1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47118DD9" w14:textId="77777777" w:rsidTr="00E35628">
        <w:tc>
          <w:tcPr>
            <w:tcW w:w="510" w:type="dxa"/>
            <w:vMerge/>
            <w:shd w:val="clear" w:color="auto" w:fill="FFFFFF"/>
          </w:tcPr>
          <w:p w14:paraId="7D457E0E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6E01CB81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55E90DC5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C22CC9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C3CFC4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AA700CA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3D62CD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A83C7D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966DB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FC649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ACD86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F649D2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7AE0DF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09C0DAF3" w14:textId="77777777" w:rsidTr="00E35628">
        <w:tc>
          <w:tcPr>
            <w:tcW w:w="510" w:type="dxa"/>
            <w:vMerge w:val="restart"/>
            <w:shd w:val="clear" w:color="auto" w:fill="FFFFFF"/>
          </w:tcPr>
          <w:p w14:paraId="077B9893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8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2887" w:type="dxa"/>
            <w:vMerge w:val="restart"/>
            <w:shd w:val="clear" w:color="auto" w:fill="FFFFFF"/>
          </w:tcPr>
          <w:p w14:paraId="2B98F19B" w14:textId="77777777" w:rsidR="00030A66" w:rsidRPr="008C1637" w:rsidRDefault="00030A66" w:rsidP="00F24B22">
            <w:pPr>
              <w:contextualSpacing/>
              <w:rPr>
                <w:color w:val="22272F"/>
              </w:rPr>
            </w:pPr>
            <w:r w:rsidRPr="008C1637">
              <w:rPr>
                <w:color w:val="22272F"/>
              </w:rPr>
              <w:t>Комплекс процессных мероприятий</w:t>
            </w:r>
            <w:r w:rsidR="009C1AE3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7</w:t>
            </w:r>
            <w:r w:rsidRPr="008C1637">
              <w:rPr>
                <w:color w:val="22272F"/>
              </w:rPr>
              <w:t xml:space="preserve"> «Организация ритуальных услуг и содержание мест захоронения»</w:t>
            </w:r>
          </w:p>
        </w:tc>
        <w:tc>
          <w:tcPr>
            <w:tcW w:w="2127" w:type="dxa"/>
            <w:shd w:val="clear" w:color="auto" w:fill="FFFFFF"/>
          </w:tcPr>
          <w:p w14:paraId="2579959C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6D5465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14B6E8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5DCD21E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37599E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19DCD99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E50D2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37195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D4FBF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D2CF47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66B881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75C79563" w14:textId="77777777" w:rsidTr="00E35628">
        <w:tc>
          <w:tcPr>
            <w:tcW w:w="510" w:type="dxa"/>
            <w:vMerge/>
            <w:shd w:val="clear" w:color="auto" w:fill="FFFFFF"/>
          </w:tcPr>
          <w:p w14:paraId="469C4497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7400240D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447406B3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31E429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F0AB849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94C95A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A14CB1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ABFA1B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AB04EE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E8DB3A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2F25D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CADCC1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83AE6F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3EE78262" w14:textId="77777777" w:rsidTr="00E35628">
        <w:tc>
          <w:tcPr>
            <w:tcW w:w="510" w:type="dxa"/>
            <w:vMerge/>
            <w:shd w:val="clear" w:color="auto" w:fill="FFFFFF"/>
          </w:tcPr>
          <w:p w14:paraId="04BAF898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13DF9BFD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046FF84E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956F13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DD3023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30901C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B95E43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0600EC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23E68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50653E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48FA4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B742B4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86A7FD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544C8EAD" w14:textId="77777777" w:rsidTr="00E35628">
        <w:tc>
          <w:tcPr>
            <w:tcW w:w="510" w:type="dxa"/>
            <w:vMerge/>
            <w:shd w:val="clear" w:color="auto" w:fill="FFFFFF"/>
          </w:tcPr>
          <w:p w14:paraId="5281C28A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57111946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460376E9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район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F59261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FD3C8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E07BDBE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A06EC6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6A8F99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7C40E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D3453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136AF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FBFFEA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95A0F4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4F5EB3B8" w14:textId="77777777" w:rsidTr="00E35628">
        <w:tc>
          <w:tcPr>
            <w:tcW w:w="510" w:type="dxa"/>
            <w:vMerge/>
            <w:shd w:val="clear" w:color="auto" w:fill="FFFFFF"/>
          </w:tcPr>
          <w:p w14:paraId="180A5B1E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60564053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67EE935B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бюджет сельсове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97F6C8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E31FA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A4186E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EE1523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51AE87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54B55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BE50A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2811E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435D21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5873CA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4D869CE5" w14:textId="77777777" w:rsidTr="00E35628">
        <w:tc>
          <w:tcPr>
            <w:tcW w:w="510" w:type="dxa"/>
            <w:vMerge/>
            <w:shd w:val="clear" w:color="auto" w:fill="FFFFFF"/>
          </w:tcPr>
          <w:p w14:paraId="7F21818A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43739A52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44F41A20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9B0B66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1136B9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56D3BEA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AA0384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9BE57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BDFE3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CF2A1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8DF26A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99D2B5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352984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6E96DB31" w14:textId="77777777" w:rsidTr="00E35628">
        <w:tc>
          <w:tcPr>
            <w:tcW w:w="510" w:type="dxa"/>
            <w:vMerge w:val="restart"/>
            <w:shd w:val="clear" w:color="auto" w:fill="FFFFFF"/>
          </w:tcPr>
          <w:p w14:paraId="403DE56B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9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2887" w:type="dxa"/>
            <w:vMerge w:val="restart"/>
            <w:shd w:val="clear" w:color="auto" w:fill="FFFFFF"/>
          </w:tcPr>
          <w:p w14:paraId="219706C0" w14:textId="77777777" w:rsidR="00030A66" w:rsidRPr="00CE2476" w:rsidRDefault="00030A66" w:rsidP="00F24B22">
            <w:pPr>
              <w:contextualSpacing/>
              <w:rPr>
                <w:b/>
                <w:color w:val="22272F"/>
              </w:rPr>
            </w:pPr>
            <w:r w:rsidRPr="008C1637">
              <w:rPr>
                <w:color w:val="22272F"/>
              </w:rPr>
              <w:t>Комплекс процессных мероприятий</w:t>
            </w:r>
            <w:r>
              <w:rPr>
                <w:color w:val="22272F"/>
              </w:rPr>
              <w:t xml:space="preserve"> 8</w:t>
            </w:r>
            <w:r w:rsidRPr="008C1637">
              <w:rPr>
                <w:color w:val="22272F"/>
              </w:rPr>
              <w:t xml:space="preserve"> «Природоохранные мероприятия»</w:t>
            </w:r>
          </w:p>
        </w:tc>
        <w:tc>
          <w:tcPr>
            <w:tcW w:w="2127" w:type="dxa"/>
            <w:shd w:val="clear" w:color="auto" w:fill="FFFFFF"/>
          </w:tcPr>
          <w:p w14:paraId="39EAB52A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34D5AF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1F69B1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CA8158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74E858E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66643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1E69D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CF463A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C6193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C1BCBA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720781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4E38C52F" w14:textId="77777777" w:rsidTr="00E35628">
        <w:tc>
          <w:tcPr>
            <w:tcW w:w="510" w:type="dxa"/>
            <w:vMerge/>
            <w:shd w:val="clear" w:color="auto" w:fill="FFFFFF"/>
          </w:tcPr>
          <w:p w14:paraId="2C63E641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0F852468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01D266A1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B7CE7B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979340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9CDDE5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9D680D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51AD4B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60158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269EB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A438B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21651B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308A5C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0ED8B645" w14:textId="77777777" w:rsidTr="00E35628">
        <w:tc>
          <w:tcPr>
            <w:tcW w:w="510" w:type="dxa"/>
            <w:vMerge/>
            <w:shd w:val="clear" w:color="auto" w:fill="FFFFFF"/>
          </w:tcPr>
          <w:p w14:paraId="72F18D23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37C07B97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6E521DB4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4A7807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6EB854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464BB6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7752FC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B6162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7D50A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8BF92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E10E0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E3EE5F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3C8575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7AC04EDD" w14:textId="77777777" w:rsidTr="00E35628">
        <w:tc>
          <w:tcPr>
            <w:tcW w:w="510" w:type="dxa"/>
            <w:vMerge/>
            <w:shd w:val="clear" w:color="auto" w:fill="FFFFFF"/>
          </w:tcPr>
          <w:p w14:paraId="2AD52399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4DC376B4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5EADB43A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район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E7F0EF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512CED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D9551D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47263A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364D0E2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AE4D2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D3F12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D7EA72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49D981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29FC49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6417E19A" w14:textId="77777777" w:rsidTr="00E35628">
        <w:tc>
          <w:tcPr>
            <w:tcW w:w="510" w:type="dxa"/>
            <w:vMerge/>
            <w:shd w:val="clear" w:color="auto" w:fill="FFFFFF"/>
          </w:tcPr>
          <w:p w14:paraId="3E9E6607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5DBCEA31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337136DD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бюджет сельсове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5286B1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E05F5F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5B8D68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6F0AA07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5BA70D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8699FA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CDF16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B3A1C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519467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B6EFBC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46653CE5" w14:textId="77777777" w:rsidTr="00E35628">
        <w:tc>
          <w:tcPr>
            <w:tcW w:w="510" w:type="dxa"/>
            <w:vMerge/>
            <w:shd w:val="clear" w:color="auto" w:fill="FFFFFF"/>
          </w:tcPr>
          <w:p w14:paraId="0336CDDB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6883F62A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29879E86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D94F6C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5C8CCC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364F9B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3CD7C7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D2D7D0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23846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9A9EF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D00FEA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FF5CB9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950172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913CC2" w:rsidRPr="00BD11E3" w14:paraId="532C3E91" w14:textId="77777777" w:rsidTr="00E35628">
        <w:tc>
          <w:tcPr>
            <w:tcW w:w="510" w:type="dxa"/>
            <w:vMerge w:val="restart"/>
            <w:shd w:val="clear" w:color="auto" w:fill="FFFFFF"/>
          </w:tcPr>
          <w:p w14:paraId="34DDE5CC" w14:textId="77777777" w:rsidR="00913CC2" w:rsidRPr="00715C23" w:rsidRDefault="00913CC2" w:rsidP="00913CC2">
            <w:pPr>
              <w:contextualSpacing/>
              <w:rPr>
                <w:color w:val="22272F"/>
              </w:rPr>
            </w:pPr>
            <w:r w:rsidRPr="00715C23">
              <w:rPr>
                <w:color w:val="22272F"/>
              </w:rPr>
              <w:t>10.</w:t>
            </w:r>
          </w:p>
        </w:tc>
        <w:tc>
          <w:tcPr>
            <w:tcW w:w="2887" w:type="dxa"/>
            <w:vMerge w:val="restart"/>
            <w:shd w:val="clear" w:color="auto" w:fill="FFFFFF"/>
          </w:tcPr>
          <w:p w14:paraId="3FC59D53" w14:textId="77777777" w:rsidR="00913CC2" w:rsidRPr="00715C23" w:rsidRDefault="00913CC2" w:rsidP="00913CC2">
            <w:pPr>
              <w:contextualSpacing/>
              <w:rPr>
                <w:color w:val="22272F"/>
              </w:rPr>
            </w:pPr>
            <w:r w:rsidRPr="00715C23">
              <w:rPr>
                <w:color w:val="22272F"/>
              </w:rPr>
              <w:t>Комплекс процессных мероприятий 9 «Безопасность»</w:t>
            </w:r>
          </w:p>
        </w:tc>
        <w:tc>
          <w:tcPr>
            <w:tcW w:w="2127" w:type="dxa"/>
            <w:shd w:val="clear" w:color="auto" w:fill="FFFFFF"/>
          </w:tcPr>
          <w:p w14:paraId="1B31474E" w14:textId="77777777" w:rsidR="00913CC2" w:rsidRPr="00EB43B9" w:rsidRDefault="00913CC2" w:rsidP="00913CC2">
            <w:pPr>
              <w:contextualSpacing/>
              <w:rPr>
                <w:b/>
                <w:bCs/>
                <w:color w:val="22272F"/>
              </w:rPr>
            </w:pPr>
            <w:r w:rsidRPr="00EB43B9">
              <w:rPr>
                <w:b/>
                <w:bCs/>
                <w:color w:val="22272F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89401F" w14:textId="77777777" w:rsidR="00913CC2" w:rsidRPr="00EB43B9" w:rsidRDefault="00913CC2" w:rsidP="00913CC2">
            <w:pPr>
              <w:contextualSpacing/>
              <w:jc w:val="center"/>
              <w:rPr>
                <w:b/>
                <w:bCs/>
                <w:color w:val="22272F"/>
                <w:sz w:val="16"/>
                <w:szCs w:val="16"/>
              </w:rPr>
            </w:pPr>
            <w:r w:rsidRPr="00EB43B9">
              <w:rPr>
                <w:b/>
                <w:bCs/>
                <w:color w:val="22272F"/>
                <w:sz w:val="16"/>
                <w:szCs w:val="16"/>
              </w:rPr>
              <w:t>1417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6DB55C" w14:textId="77777777" w:rsidR="00913CC2" w:rsidRPr="00913CC2" w:rsidRDefault="00913CC2" w:rsidP="00913CC2">
            <w:pPr>
              <w:contextualSpacing/>
              <w:jc w:val="center"/>
              <w:rPr>
                <w:b/>
                <w:color w:val="22272F"/>
                <w:sz w:val="16"/>
                <w:szCs w:val="16"/>
              </w:rPr>
            </w:pPr>
            <w:r w:rsidRPr="00913CC2">
              <w:rPr>
                <w:b/>
                <w:color w:val="22272F"/>
                <w:sz w:val="16"/>
                <w:szCs w:val="16"/>
              </w:rPr>
              <w:t>3638,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3D36AEE" w14:textId="77777777" w:rsidR="00913CC2" w:rsidRPr="00913CC2" w:rsidRDefault="00913CC2" w:rsidP="00913CC2">
            <w:pPr>
              <w:contextualSpacing/>
              <w:jc w:val="center"/>
              <w:rPr>
                <w:b/>
                <w:color w:val="22272F"/>
                <w:sz w:val="16"/>
                <w:szCs w:val="16"/>
              </w:rPr>
            </w:pPr>
            <w:r w:rsidRPr="00913CC2">
              <w:rPr>
                <w:b/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0BA0480" w14:textId="77777777" w:rsidR="00913CC2" w:rsidRPr="00913CC2" w:rsidRDefault="00913CC2" w:rsidP="00913CC2">
            <w:pPr>
              <w:jc w:val="center"/>
              <w:rPr>
                <w:b/>
              </w:rPr>
            </w:pPr>
            <w:r w:rsidRPr="00913CC2">
              <w:rPr>
                <w:b/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B4B8CC0" w14:textId="77777777" w:rsidR="00913CC2" w:rsidRPr="00913CC2" w:rsidRDefault="00913CC2" w:rsidP="00913CC2">
            <w:pPr>
              <w:jc w:val="center"/>
              <w:rPr>
                <w:b/>
              </w:rPr>
            </w:pPr>
            <w:r w:rsidRPr="00913CC2">
              <w:rPr>
                <w:b/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636AF4" w14:textId="77777777" w:rsidR="00913CC2" w:rsidRPr="00913CC2" w:rsidRDefault="00913CC2" w:rsidP="00913CC2">
            <w:pPr>
              <w:jc w:val="center"/>
              <w:rPr>
                <w:b/>
              </w:rPr>
            </w:pPr>
            <w:r w:rsidRPr="00913CC2">
              <w:rPr>
                <w:b/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0AFE3D" w14:textId="77777777" w:rsidR="00913CC2" w:rsidRPr="00913CC2" w:rsidRDefault="00913CC2" w:rsidP="00913CC2">
            <w:pPr>
              <w:jc w:val="center"/>
              <w:rPr>
                <w:b/>
              </w:rPr>
            </w:pPr>
            <w:r w:rsidRPr="00913CC2">
              <w:rPr>
                <w:b/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C83DB4" w14:textId="77777777" w:rsidR="00913CC2" w:rsidRPr="00913CC2" w:rsidRDefault="00913CC2" w:rsidP="00913CC2">
            <w:pPr>
              <w:jc w:val="center"/>
              <w:rPr>
                <w:b/>
              </w:rPr>
            </w:pPr>
            <w:r w:rsidRPr="00913CC2">
              <w:rPr>
                <w:b/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F41089" w14:textId="77777777" w:rsidR="00913CC2" w:rsidRPr="00913CC2" w:rsidRDefault="00913CC2" w:rsidP="00913CC2">
            <w:pPr>
              <w:contextualSpacing/>
              <w:jc w:val="center"/>
              <w:rPr>
                <w:b/>
                <w:color w:val="22272F"/>
                <w:sz w:val="16"/>
                <w:szCs w:val="16"/>
              </w:rPr>
            </w:pPr>
            <w:r w:rsidRPr="00913CC2">
              <w:rPr>
                <w:b/>
                <w:color w:val="22272F"/>
                <w:sz w:val="16"/>
                <w:szCs w:val="16"/>
              </w:rPr>
              <w:t>44656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2B320F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6EFD528A" w14:textId="77777777" w:rsidTr="00E35628">
        <w:tc>
          <w:tcPr>
            <w:tcW w:w="510" w:type="dxa"/>
            <w:vMerge/>
            <w:shd w:val="clear" w:color="auto" w:fill="FFFFFF"/>
          </w:tcPr>
          <w:p w14:paraId="636927B3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5424F4DD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28D29F46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3503DE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3E22169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52870B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B79FA52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184F8B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45CDD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F73AE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9A87E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5D8628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F09E80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6802D955" w14:textId="77777777" w:rsidTr="00E35628">
        <w:tc>
          <w:tcPr>
            <w:tcW w:w="510" w:type="dxa"/>
            <w:vMerge/>
            <w:shd w:val="clear" w:color="auto" w:fill="FFFFFF"/>
          </w:tcPr>
          <w:p w14:paraId="07546143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4B23F4D2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3D73FFF2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2EB0B8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83E597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AFADCC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4F5BBFA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2394A4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E435B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ED0A09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A6FEB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85BD37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B8DCFD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45A11598" w14:textId="77777777" w:rsidTr="00E35628">
        <w:tc>
          <w:tcPr>
            <w:tcW w:w="510" w:type="dxa"/>
            <w:vMerge/>
            <w:shd w:val="clear" w:color="auto" w:fill="FFFFFF"/>
          </w:tcPr>
          <w:p w14:paraId="505882CC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6E9E9BAE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55C75EAA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район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8794B8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861457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6B1B76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AD68CFE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3EBAF2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AC7FC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AEF019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3DE41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65489D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9F7038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970D10" w:rsidRPr="00BD11E3" w14:paraId="39857688" w14:textId="77777777" w:rsidTr="00E35628">
        <w:tc>
          <w:tcPr>
            <w:tcW w:w="510" w:type="dxa"/>
            <w:vMerge/>
            <w:shd w:val="clear" w:color="auto" w:fill="FFFFFF"/>
          </w:tcPr>
          <w:p w14:paraId="4FC64ECC" w14:textId="77777777" w:rsidR="00970D10" w:rsidRPr="00BD11E3" w:rsidRDefault="00970D10" w:rsidP="00970D1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05C9B524" w14:textId="77777777" w:rsidR="00970D10" w:rsidRPr="00BD11E3" w:rsidRDefault="00970D10" w:rsidP="00970D1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2636CF11" w14:textId="77777777" w:rsidR="00970D10" w:rsidRPr="00BD11E3" w:rsidRDefault="00970D10" w:rsidP="00970D10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бюджет сельсове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B2805E" w14:textId="77777777" w:rsidR="00970D10" w:rsidRPr="0053693B" w:rsidRDefault="00970D10" w:rsidP="00970D1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417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DF34AAD" w14:textId="77777777" w:rsidR="00970D10" w:rsidRPr="0053693B" w:rsidRDefault="00913CC2" w:rsidP="00970D1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638,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9848EFD" w14:textId="77777777" w:rsidR="00970D10" w:rsidRPr="0053693B" w:rsidRDefault="00913CC2" w:rsidP="00970D1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D6E45F9" w14:textId="77777777" w:rsidR="00970D10" w:rsidRDefault="00913CC2" w:rsidP="00970D10">
            <w:pPr>
              <w:jc w:val="center"/>
            </w:pPr>
            <w:r>
              <w:rPr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7F0E90" w14:textId="77777777" w:rsidR="00970D10" w:rsidRDefault="00913CC2" w:rsidP="00970D10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5E917D" w14:textId="77777777" w:rsidR="00970D10" w:rsidRDefault="00913CC2" w:rsidP="00970D10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0046D1" w14:textId="77777777" w:rsidR="00970D10" w:rsidRDefault="00913CC2" w:rsidP="00970D10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A9BB09" w14:textId="77777777" w:rsidR="00970D10" w:rsidRDefault="00913CC2" w:rsidP="00970D10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790C74" w14:textId="77777777" w:rsidR="00970D10" w:rsidRPr="0053693B" w:rsidRDefault="00913CC2" w:rsidP="00970D1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44656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DFA338" w14:textId="77777777" w:rsidR="00970D10" w:rsidRPr="0053693B" w:rsidRDefault="00970D10" w:rsidP="00970D1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300B4B2D" w14:textId="77777777" w:rsidTr="00E35628">
        <w:tc>
          <w:tcPr>
            <w:tcW w:w="510" w:type="dxa"/>
            <w:vMerge/>
            <w:shd w:val="clear" w:color="auto" w:fill="FFFFFF"/>
          </w:tcPr>
          <w:p w14:paraId="50211B6B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2125B3CF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3E6FE12B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1E07B5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C1AA9D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5F22C9E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6A673E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B8475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95D52E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203A3A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6687D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76ACA9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CA8989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77FB7B56" w14:textId="77777777" w:rsidTr="00E35628">
        <w:tc>
          <w:tcPr>
            <w:tcW w:w="510" w:type="dxa"/>
            <w:vMerge w:val="restart"/>
            <w:shd w:val="clear" w:color="auto" w:fill="FFFFFF"/>
          </w:tcPr>
          <w:p w14:paraId="3C4FC14F" w14:textId="77777777" w:rsidR="00030A66" w:rsidRPr="00715C23" w:rsidRDefault="00030A66" w:rsidP="00F24B22">
            <w:pPr>
              <w:contextualSpacing/>
              <w:rPr>
                <w:color w:val="22272F"/>
              </w:rPr>
            </w:pPr>
            <w:r w:rsidRPr="00715C23">
              <w:rPr>
                <w:color w:val="22272F"/>
              </w:rPr>
              <w:t>11.</w:t>
            </w:r>
          </w:p>
        </w:tc>
        <w:tc>
          <w:tcPr>
            <w:tcW w:w="2887" w:type="dxa"/>
            <w:vMerge w:val="restart"/>
            <w:shd w:val="clear" w:color="auto" w:fill="FFFFFF"/>
          </w:tcPr>
          <w:p w14:paraId="5AB7C3DF" w14:textId="77777777" w:rsidR="00030A66" w:rsidRPr="00715C23" w:rsidRDefault="00030A66" w:rsidP="00F24B22">
            <w:pPr>
              <w:contextualSpacing/>
              <w:rPr>
                <w:color w:val="22272F"/>
              </w:rPr>
            </w:pPr>
            <w:r w:rsidRPr="00715C23">
              <w:rPr>
                <w:color w:val="22272F"/>
              </w:rPr>
              <w:t xml:space="preserve">Комплекс процессных мероприятий </w:t>
            </w:r>
            <w:r>
              <w:rPr>
                <w:color w:val="22272F"/>
              </w:rPr>
              <w:t xml:space="preserve">10 </w:t>
            </w:r>
            <w:r w:rsidRPr="00715C23">
              <w:rPr>
                <w:color w:val="22272F"/>
              </w:rPr>
              <w:t>«Развитие физической культуры и массового спорта»</w:t>
            </w:r>
          </w:p>
        </w:tc>
        <w:tc>
          <w:tcPr>
            <w:tcW w:w="2127" w:type="dxa"/>
            <w:shd w:val="clear" w:color="auto" w:fill="FFFFFF"/>
          </w:tcPr>
          <w:p w14:paraId="56E2297D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5E7455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BA1A52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3491BC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6BADEF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A09268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18506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D24CB2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D5467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FD428A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EE4C8C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3A7ADB5E" w14:textId="77777777" w:rsidTr="00E35628">
        <w:tc>
          <w:tcPr>
            <w:tcW w:w="510" w:type="dxa"/>
            <w:vMerge/>
            <w:shd w:val="clear" w:color="auto" w:fill="FFFFFF"/>
          </w:tcPr>
          <w:p w14:paraId="05B78257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6C0FECE3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39FFC3E4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0ACC62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D4F9B2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200E372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722349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647D30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77AC6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1DC4CE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14076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6DAC59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79C4AC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01FCDB9B" w14:textId="77777777" w:rsidTr="00E35628">
        <w:tc>
          <w:tcPr>
            <w:tcW w:w="510" w:type="dxa"/>
            <w:vMerge/>
            <w:shd w:val="clear" w:color="auto" w:fill="FFFFFF"/>
          </w:tcPr>
          <w:p w14:paraId="163E79AC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75CE6AC3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0AE2AC49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F8204C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DFBCAC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F9F96A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863546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5A9645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7BE3B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DB58C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E9320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30A2FC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E98E18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12A764B2" w14:textId="77777777" w:rsidTr="00E35628">
        <w:tc>
          <w:tcPr>
            <w:tcW w:w="510" w:type="dxa"/>
            <w:vMerge/>
            <w:shd w:val="clear" w:color="auto" w:fill="FFFFFF"/>
          </w:tcPr>
          <w:p w14:paraId="5C817537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6D7AA9C1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15CF3BBD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район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33876B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5DEF1D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4F049A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51474EC2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7A54B4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46DF9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FC0E5A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BF678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F2FE1B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0B32C4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2013B7D9" w14:textId="77777777" w:rsidTr="00E35628">
        <w:tc>
          <w:tcPr>
            <w:tcW w:w="510" w:type="dxa"/>
            <w:vMerge/>
            <w:shd w:val="clear" w:color="auto" w:fill="FFFFFF"/>
          </w:tcPr>
          <w:p w14:paraId="3ACEABD3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25A2891B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6772A746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бюджет сельсове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8819CC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4527A2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B2427B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5148E9E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0B015E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44CB82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40017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85C1E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6D467D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35F563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4C2CD298" w14:textId="77777777" w:rsidTr="00E35628">
        <w:tc>
          <w:tcPr>
            <w:tcW w:w="510" w:type="dxa"/>
            <w:vMerge/>
            <w:shd w:val="clear" w:color="auto" w:fill="FFFFFF"/>
          </w:tcPr>
          <w:p w14:paraId="2F80D45A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7C5F5656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708012AE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599DB6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5043CB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E9AEE9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8C0A93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298FC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7EBB69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E8825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DDEDB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F6888F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E1BD6E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3683F6FA" w14:textId="77777777" w:rsidTr="00E35628">
        <w:tc>
          <w:tcPr>
            <w:tcW w:w="510" w:type="dxa"/>
            <w:vMerge w:val="restart"/>
            <w:shd w:val="clear" w:color="auto" w:fill="FFFFFF"/>
          </w:tcPr>
          <w:p w14:paraId="6E97DC72" w14:textId="77777777" w:rsidR="00030A66" w:rsidRPr="00715C23" w:rsidRDefault="00030A66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12.</w:t>
            </w:r>
          </w:p>
        </w:tc>
        <w:tc>
          <w:tcPr>
            <w:tcW w:w="2887" w:type="dxa"/>
            <w:vMerge w:val="restart"/>
            <w:shd w:val="clear" w:color="auto" w:fill="FFFFFF"/>
          </w:tcPr>
          <w:p w14:paraId="52F10057" w14:textId="77777777" w:rsidR="00030A66" w:rsidRPr="00715C23" w:rsidRDefault="00030A66" w:rsidP="00F24B22">
            <w:pPr>
              <w:contextualSpacing/>
              <w:rPr>
                <w:color w:val="22272F"/>
              </w:rPr>
            </w:pPr>
            <w:r w:rsidRPr="00715C23">
              <w:rPr>
                <w:color w:val="22272F"/>
              </w:rPr>
              <w:t>Комплекс процессных мероприятий «Развитие водохозяйственного комплекса»</w:t>
            </w:r>
          </w:p>
        </w:tc>
        <w:tc>
          <w:tcPr>
            <w:tcW w:w="2127" w:type="dxa"/>
            <w:shd w:val="clear" w:color="auto" w:fill="FFFFFF"/>
          </w:tcPr>
          <w:p w14:paraId="02A6FE6C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7B2F87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FDB340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7679CD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CF831E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89F504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D8443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BE765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CF629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070DE8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AD5434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7A51FDDE" w14:textId="77777777" w:rsidTr="00E35628">
        <w:tc>
          <w:tcPr>
            <w:tcW w:w="510" w:type="dxa"/>
            <w:vMerge/>
            <w:shd w:val="clear" w:color="auto" w:fill="FFFFFF"/>
          </w:tcPr>
          <w:p w14:paraId="7FA6B579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398CEF4C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6EC518B0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510F3A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2C1DE2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273DC2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41D18C2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EFB632E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18A47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6A5162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C0E282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BE811F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6C71AF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7CB51E48" w14:textId="77777777" w:rsidTr="00E35628">
        <w:tc>
          <w:tcPr>
            <w:tcW w:w="510" w:type="dxa"/>
            <w:vMerge/>
            <w:shd w:val="clear" w:color="auto" w:fill="FFFFFF"/>
          </w:tcPr>
          <w:p w14:paraId="36852FCD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2E879295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220F2011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4E0005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063A37A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98322C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6D9697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AF94D2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ED196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F3701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1ED6C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225646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54AE71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708F41E1" w14:textId="77777777" w:rsidTr="00E35628">
        <w:tc>
          <w:tcPr>
            <w:tcW w:w="510" w:type="dxa"/>
            <w:vMerge/>
            <w:shd w:val="clear" w:color="auto" w:fill="FFFFFF"/>
          </w:tcPr>
          <w:p w14:paraId="4B57AC50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7D7A5226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58AE7AE2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район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AD0C57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1BF301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EA4849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87FBBC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544F4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71821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99D5B9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A8FAB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A71685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17D691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3CB19AA4" w14:textId="77777777" w:rsidTr="00E35628">
        <w:tc>
          <w:tcPr>
            <w:tcW w:w="510" w:type="dxa"/>
            <w:vMerge/>
            <w:shd w:val="clear" w:color="auto" w:fill="FFFFFF"/>
          </w:tcPr>
          <w:p w14:paraId="42DF4056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09B3F6CA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580F6B2A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бюджет сельсове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8F048B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3AE43F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F72B4D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E90B94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121C279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2E6D5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25136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65E879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94618B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6EE770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0946735B" w14:textId="77777777" w:rsidTr="00E35628">
        <w:tc>
          <w:tcPr>
            <w:tcW w:w="510" w:type="dxa"/>
            <w:vMerge/>
            <w:shd w:val="clear" w:color="auto" w:fill="FFFFFF"/>
          </w:tcPr>
          <w:p w14:paraId="04864F16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2F94B9BD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77A64AB8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8D647D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854DBC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A7FA53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2DF17BCE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427655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680D8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DBDA19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4AB3B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DC7980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2DE210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59BDC62B" w14:textId="77777777" w:rsidTr="00E35628">
        <w:tc>
          <w:tcPr>
            <w:tcW w:w="510" w:type="dxa"/>
            <w:vMerge w:val="restart"/>
            <w:shd w:val="clear" w:color="auto" w:fill="FFFFFF"/>
          </w:tcPr>
          <w:p w14:paraId="6EC420FA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 w:val="restart"/>
            <w:shd w:val="clear" w:color="auto" w:fill="FFFFFF"/>
          </w:tcPr>
          <w:p w14:paraId="75321C7D" w14:textId="77777777" w:rsidR="00030A66" w:rsidRPr="00CE2476" w:rsidRDefault="00030A66" w:rsidP="00F24B22">
            <w:pPr>
              <w:contextualSpacing/>
              <w:rPr>
                <w:b/>
                <w:color w:val="22272F"/>
              </w:rPr>
            </w:pPr>
            <w:r w:rsidRPr="0048060E">
              <w:rPr>
                <w:color w:val="22272F"/>
              </w:rPr>
              <w:t>Приоритетный проект «</w:t>
            </w:r>
            <w:r w:rsidRPr="0048060E"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color w:val="22272F"/>
              </w:rPr>
              <w:t>»</w:t>
            </w:r>
          </w:p>
        </w:tc>
        <w:tc>
          <w:tcPr>
            <w:tcW w:w="2127" w:type="dxa"/>
            <w:shd w:val="clear" w:color="auto" w:fill="FFFFFF"/>
          </w:tcPr>
          <w:p w14:paraId="1E7BE96A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B640AE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4DC1D6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B60586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A2D120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E18AA59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4BE71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ECE6C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5EF59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010F73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BAAE4F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0F9B91BA" w14:textId="77777777" w:rsidTr="00E35628">
        <w:tc>
          <w:tcPr>
            <w:tcW w:w="510" w:type="dxa"/>
            <w:vMerge/>
            <w:shd w:val="clear" w:color="auto" w:fill="FFFFFF"/>
          </w:tcPr>
          <w:p w14:paraId="606845AC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1B45C076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5DF534B3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F39BF5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6B2D32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55C68FF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534DE0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836486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853293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F1F4FD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50619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BD4D08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40D796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01A60A6F" w14:textId="77777777" w:rsidTr="00E35628">
        <w:tc>
          <w:tcPr>
            <w:tcW w:w="510" w:type="dxa"/>
            <w:vMerge/>
            <w:shd w:val="clear" w:color="auto" w:fill="FFFFFF"/>
          </w:tcPr>
          <w:p w14:paraId="5E324630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49BB936D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3C139D55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878C76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62468C2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DD37E7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75A6961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D8861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9CC78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9FF942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2A4A0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676595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B0D9F3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398CDD04" w14:textId="77777777" w:rsidTr="00E35628">
        <w:tc>
          <w:tcPr>
            <w:tcW w:w="510" w:type="dxa"/>
            <w:vMerge/>
            <w:shd w:val="clear" w:color="auto" w:fill="FFFFFF"/>
          </w:tcPr>
          <w:p w14:paraId="59EAFEEB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274258DD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3757CCE9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районный бюдж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5CCA15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8C14D64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AC2ACE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1970D16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81DECAE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0D92A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BFB01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D233C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19043B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C401FB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6152A943" w14:textId="77777777" w:rsidTr="00E35628">
        <w:tc>
          <w:tcPr>
            <w:tcW w:w="510" w:type="dxa"/>
            <w:vMerge/>
            <w:shd w:val="clear" w:color="auto" w:fill="FFFFFF"/>
          </w:tcPr>
          <w:p w14:paraId="6C07AC54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7D6B1676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1049A821" w14:textId="77777777" w:rsidR="00030A66" w:rsidRPr="00BD11E3" w:rsidRDefault="00030A66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бюджет сельсове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C3A5D2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0BD4D19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943697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A31A23E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D29FE3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0A47B7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6E191C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C63B1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D594D4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BB810E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030A66" w:rsidRPr="00BD11E3" w14:paraId="45CDCF47" w14:textId="77777777" w:rsidTr="00E35628">
        <w:tc>
          <w:tcPr>
            <w:tcW w:w="510" w:type="dxa"/>
            <w:vMerge/>
            <w:shd w:val="clear" w:color="auto" w:fill="FFFFFF"/>
          </w:tcPr>
          <w:p w14:paraId="3B344B81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</w:tcPr>
          <w:p w14:paraId="6041575F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127" w:type="dxa"/>
            <w:shd w:val="clear" w:color="auto" w:fill="FFFFFF"/>
          </w:tcPr>
          <w:p w14:paraId="45C1CA9A" w14:textId="77777777" w:rsidR="00030A66" w:rsidRPr="00BD11E3" w:rsidRDefault="00030A66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864FC9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9AFA3B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22796B1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03CCD288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3B550CB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E96E16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3122E0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13BFE5" w14:textId="77777777" w:rsidR="00030A66" w:rsidRDefault="00030A66" w:rsidP="001C37F3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B589D6" w14:textId="77777777" w:rsidR="00030A66" w:rsidRPr="0053693B" w:rsidRDefault="00030A66" w:rsidP="001C37F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75A1D3" w14:textId="77777777" w:rsidR="00030A66" w:rsidRPr="0053693B" w:rsidRDefault="00030A66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</w:tbl>
    <w:p w14:paraId="0395B668" w14:textId="77777777" w:rsidR="002A00FC" w:rsidRDefault="002A00FC" w:rsidP="002A00FC">
      <w:pPr>
        <w:autoSpaceDE w:val="0"/>
        <w:autoSpaceDN w:val="0"/>
        <w:adjustRightInd w:val="0"/>
        <w:rPr>
          <w:sz w:val="24"/>
          <w:szCs w:val="24"/>
        </w:rPr>
      </w:pPr>
    </w:p>
    <w:p w14:paraId="21835E91" w14:textId="77777777" w:rsidR="002A00FC" w:rsidRDefault="002A00FC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7CFAFA6" w14:textId="77777777" w:rsidR="002A00FC" w:rsidRPr="00FC7F32" w:rsidRDefault="002A00FC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5925E62" w14:textId="77777777" w:rsidR="002A00FC" w:rsidRDefault="002A00FC" w:rsidP="002A0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3B785E" w14:textId="77777777" w:rsidR="002A00FC" w:rsidRDefault="002A00FC" w:rsidP="002A0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8592C8" w14:textId="77777777" w:rsidR="002A00FC" w:rsidRDefault="002A00FC" w:rsidP="002A0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5CB3F7" w14:textId="77777777" w:rsidR="002A00FC" w:rsidRDefault="002A00FC" w:rsidP="002A00F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D70ABC6" w14:textId="77777777" w:rsidR="002A00FC" w:rsidRDefault="002A00FC" w:rsidP="002A00F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567AA8BD" w14:textId="77777777" w:rsidR="002A00FC" w:rsidRDefault="002A00FC" w:rsidP="002A00F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495D62" w:rsidRPr="00926C26" w14:paraId="645448C1" w14:textId="77777777" w:rsidTr="00323AD3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3AA84462" w14:textId="77777777" w:rsidR="00495D62" w:rsidRPr="00F91F56" w:rsidRDefault="00495D62" w:rsidP="00030A66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ие № 5 </w:t>
            </w:r>
            <w:r w:rsidRPr="00F91F56">
              <w:rPr>
                <w:sz w:val="22"/>
                <w:szCs w:val="22"/>
              </w:rPr>
              <w:t>к муниципальной программе</w:t>
            </w:r>
            <w:r w:rsidR="009C1AE3">
              <w:rPr>
                <w:sz w:val="22"/>
                <w:szCs w:val="22"/>
              </w:rPr>
              <w:t xml:space="preserve"> </w:t>
            </w:r>
            <w:r w:rsidRPr="00F91F56">
              <w:rPr>
                <w:bCs/>
                <w:color w:val="000000"/>
                <w:sz w:val="22"/>
                <w:szCs w:val="22"/>
              </w:rPr>
              <w:t>«</w:t>
            </w:r>
            <w:r w:rsidRPr="00F91F56">
              <w:rPr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>
              <w:rPr>
                <w:sz w:val="22"/>
                <w:szCs w:val="22"/>
              </w:rPr>
              <w:t xml:space="preserve"> Ивановский сельсовет </w:t>
            </w:r>
            <w:r w:rsidRPr="00F91F56">
              <w:rPr>
                <w:bCs/>
                <w:color w:val="000000"/>
                <w:sz w:val="22"/>
                <w:szCs w:val="22"/>
              </w:rPr>
              <w:t>Оренбургского района Оренбургской области на 2023-2030 годы»</w:t>
            </w:r>
          </w:p>
        </w:tc>
      </w:tr>
    </w:tbl>
    <w:p w14:paraId="1077F633" w14:textId="77777777" w:rsidR="00495D62" w:rsidRDefault="00495D62" w:rsidP="00495D62">
      <w:pPr>
        <w:pStyle w:val="a5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52CAD16" w14:textId="77777777" w:rsidR="00495D62" w:rsidRDefault="00495D62" w:rsidP="00495D62">
      <w:pPr>
        <w:pStyle w:val="a5"/>
        <w:spacing w:after="0"/>
        <w:jc w:val="center"/>
        <w:rPr>
          <w:rFonts w:ascii="Times New Roman" w:hAnsi="Times New Roman"/>
          <w:sz w:val="24"/>
          <w:szCs w:val="24"/>
        </w:rPr>
      </w:pPr>
      <w:r w:rsidRPr="00DE3B55">
        <w:rPr>
          <w:rFonts w:ascii="Times New Roman" w:hAnsi="Times New Roman"/>
          <w:sz w:val="24"/>
          <w:szCs w:val="24"/>
        </w:rPr>
        <w:t xml:space="preserve">Финансовое обеспеч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DE3B55">
        <w:rPr>
          <w:rFonts w:ascii="Times New Roman" w:hAnsi="Times New Roman"/>
          <w:sz w:val="24"/>
          <w:szCs w:val="24"/>
        </w:rPr>
        <w:t xml:space="preserve"> программы (комплексной программы) </w:t>
      </w:r>
    </w:p>
    <w:p w14:paraId="7DF9056C" w14:textId="77777777" w:rsidR="00495D62" w:rsidRDefault="00495D62" w:rsidP="00495D6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71E54">
        <w:rPr>
          <w:sz w:val="24"/>
          <w:szCs w:val="24"/>
        </w:rPr>
        <w:t xml:space="preserve">«Комплексное развитие сельской территории муниципального образования </w:t>
      </w:r>
      <w:r>
        <w:rPr>
          <w:sz w:val="24"/>
          <w:szCs w:val="24"/>
        </w:rPr>
        <w:t>Ивановский сельсовет</w:t>
      </w:r>
      <w:r w:rsidRPr="00C71E54">
        <w:rPr>
          <w:sz w:val="24"/>
          <w:szCs w:val="24"/>
        </w:rPr>
        <w:t xml:space="preserve"> Оренбургского района Оренбургской области на 2023-2030 годы»</w:t>
      </w:r>
    </w:p>
    <w:p w14:paraId="5551F7AB" w14:textId="77777777" w:rsidR="00495D62" w:rsidRDefault="00495D62" w:rsidP="00495D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887"/>
        <w:gridCol w:w="1560"/>
        <w:gridCol w:w="708"/>
        <w:gridCol w:w="1418"/>
        <w:gridCol w:w="709"/>
        <w:gridCol w:w="850"/>
        <w:gridCol w:w="851"/>
        <w:gridCol w:w="850"/>
        <w:gridCol w:w="851"/>
        <w:gridCol w:w="850"/>
        <w:gridCol w:w="851"/>
        <w:gridCol w:w="870"/>
        <w:gridCol w:w="1418"/>
      </w:tblGrid>
      <w:tr w:rsidR="00E25983" w:rsidRPr="00866BFD" w14:paraId="7B188F19" w14:textId="77777777" w:rsidTr="00913CC2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14:paraId="449749A4" w14:textId="77777777" w:rsidR="00E25983" w:rsidRPr="00BD11E3" w:rsidRDefault="00E25983" w:rsidP="00323AD3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№ п/п</w:t>
            </w:r>
          </w:p>
        </w:tc>
        <w:tc>
          <w:tcPr>
            <w:tcW w:w="2887" w:type="dxa"/>
            <w:vMerge w:val="restart"/>
            <w:shd w:val="clear" w:color="auto" w:fill="FFFFFF"/>
            <w:hideMark/>
          </w:tcPr>
          <w:p w14:paraId="7AF0EF58" w14:textId="77777777" w:rsidR="00E25983" w:rsidRPr="00BD11E3" w:rsidRDefault="00E25983" w:rsidP="00323AD3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81AE9D9" w14:textId="77777777" w:rsidR="00E25983" w:rsidRPr="00BD11E3" w:rsidRDefault="00030A66" w:rsidP="00323AD3">
            <w:pPr>
              <w:contextualSpacing/>
              <w:jc w:val="center"/>
              <w:rPr>
                <w:b/>
                <w:color w:val="22272F"/>
              </w:rPr>
            </w:pPr>
            <w:r w:rsidRPr="00201D01">
              <w:rPr>
                <w:color w:val="22272F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0B89EC72" w14:textId="77777777" w:rsidR="00E25983" w:rsidRPr="00632E24" w:rsidRDefault="00E25983" w:rsidP="00323AD3">
            <w:pPr>
              <w:contextualSpacing/>
              <w:jc w:val="center"/>
              <w:rPr>
                <w:color w:val="22272F"/>
              </w:rPr>
            </w:pPr>
            <w:r w:rsidRPr="00632E24">
              <w:rPr>
                <w:color w:val="22272F"/>
              </w:rPr>
              <w:t>Коды бюджетной классификации</w:t>
            </w:r>
          </w:p>
        </w:tc>
        <w:tc>
          <w:tcPr>
            <w:tcW w:w="6682" w:type="dxa"/>
            <w:gridSpan w:val="8"/>
            <w:shd w:val="clear" w:color="auto" w:fill="FFFFFF"/>
            <w:hideMark/>
          </w:tcPr>
          <w:p w14:paraId="4540973F" w14:textId="77777777" w:rsidR="00E25983" w:rsidRPr="00BD11E3" w:rsidRDefault="00E25983" w:rsidP="00323AD3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Объем финансового обеспечения по годам реализации, тыс. рублей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14:paraId="59F730D0" w14:textId="77777777" w:rsidR="00E25983" w:rsidRPr="00BD11E3" w:rsidRDefault="00E25983" w:rsidP="00323AD3">
            <w:pPr>
              <w:contextualSpacing/>
              <w:jc w:val="center"/>
              <w:rPr>
                <w:b/>
                <w:color w:val="22272F"/>
              </w:rPr>
            </w:pPr>
          </w:p>
        </w:tc>
      </w:tr>
      <w:tr w:rsidR="00495D62" w:rsidRPr="00E25983" w14:paraId="0DBA2F33" w14:textId="77777777" w:rsidTr="00913CC2">
        <w:trPr>
          <w:trHeight w:val="383"/>
        </w:trPr>
        <w:tc>
          <w:tcPr>
            <w:tcW w:w="510" w:type="dxa"/>
            <w:vMerge/>
            <w:shd w:val="clear" w:color="auto" w:fill="FFFFFF"/>
          </w:tcPr>
          <w:p w14:paraId="7836B5BA" w14:textId="77777777" w:rsidR="00495D62" w:rsidRPr="00BD11E3" w:rsidRDefault="00495D62" w:rsidP="00323AD3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  <w:hideMark/>
          </w:tcPr>
          <w:p w14:paraId="65E6A651" w14:textId="77777777" w:rsidR="00495D62" w:rsidRPr="00BD11E3" w:rsidRDefault="00495D62" w:rsidP="00323AD3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C87541B" w14:textId="77777777" w:rsidR="00495D62" w:rsidRPr="00BD11E3" w:rsidRDefault="00495D62" w:rsidP="00323AD3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8" w:type="dxa"/>
            <w:shd w:val="clear" w:color="auto" w:fill="FFFFFF"/>
          </w:tcPr>
          <w:p w14:paraId="4EB2721D" w14:textId="77777777" w:rsidR="00495D62" w:rsidRPr="00632E24" w:rsidRDefault="00495D62" w:rsidP="00323AD3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ГРБС</w:t>
            </w:r>
          </w:p>
        </w:tc>
        <w:tc>
          <w:tcPr>
            <w:tcW w:w="1418" w:type="dxa"/>
            <w:shd w:val="clear" w:color="auto" w:fill="FFFFFF"/>
          </w:tcPr>
          <w:p w14:paraId="2ED0A85D" w14:textId="77777777" w:rsidR="00495D62" w:rsidRPr="00632E24" w:rsidRDefault="00495D62" w:rsidP="00323AD3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14:paraId="15D7CBDC" w14:textId="77777777" w:rsidR="00495D62" w:rsidRPr="00BD11E3" w:rsidRDefault="00495D62" w:rsidP="00323AD3">
            <w:pPr>
              <w:contextualSpacing/>
              <w:jc w:val="center"/>
              <w:rPr>
                <w:b/>
                <w:color w:val="22272F"/>
              </w:rPr>
            </w:pPr>
            <w:r>
              <w:rPr>
                <w:color w:val="22272F"/>
              </w:rPr>
              <w:t>2023</w:t>
            </w:r>
          </w:p>
        </w:tc>
        <w:tc>
          <w:tcPr>
            <w:tcW w:w="850" w:type="dxa"/>
            <w:shd w:val="clear" w:color="auto" w:fill="FFFFFF"/>
          </w:tcPr>
          <w:p w14:paraId="12B462C2" w14:textId="77777777" w:rsidR="00495D62" w:rsidRPr="0095030C" w:rsidRDefault="00495D62" w:rsidP="00323AD3">
            <w:pPr>
              <w:contextualSpacing/>
              <w:jc w:val="center"/>
              <w:rPr>
                <w:color w:val="22272F"/>
              </w:rPr>
            </w:pPr>
            <w:r w:rsidRPr="0095030C">
              <w:rPr>
                <w:color w:val="22272F"/>
              </w:rPr>
              <w:t>2024</w:t>
            </w:r>
          </w:p>
        </w:tc>
        <w:tc>
          <w:tcPr>
            <w:tcW w:w="851" w:type="dxa"/>
            <w:shd w:val="clear" w:color="auto" w:fill="FFFFFF"/>
            <w:hideMark/>
          </w:tcPr>
          <w:p w14:paraId="2D3D69EB" w14:textId="77777777" w:rsidR="00495D62" w:rsidRPr="0095030C" w:rsidRDefault="00495D62" w:rsidP="00323AD3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2025</w:t>
            </w:r>
          </w:p>
        </w:tc>
        <w:tc>
          <w:tcPr>
            <w:tcW w:w="850" w:type="dxa"/>
            <w:shd w:val="clear" w:color="auto" w:fill="FFFFFF"/>
          </w:tcPr>
          <w:p w14:paraId="2815341D" w14:textId="77777777" w:rsidR="00495D62" w:rsidRPr="0095030C" w:rsidRDefault="00495D62" w:rsidP="00323AD3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2026</w:t>
            </w:r>
          </w:p>
        </w:tc>
        <w:tc>
          <w:tcPr>
            <w:tcW w:w="851" w:type="dxa"/>
            <w:shd w:val="clear" w:color="auto" w:fill="FFFFFF"/>
            <w:hideMark/>
          </w:tcPr>
          <w:p w14:paraId="507D0AE9" w14:textId="77777777" w:rsidR="00495D62" w:rsidRPr="0095030C" w:rsidRDefault="00495D62" w:rsidP="00323AD3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2027</w:t>
            </w:r>
          </w:p>
        </w:tc>
        <w:tc>
          <w:tcPr>
            <w:tcW w:w="850" w:type="dxa"/>
            <w:shd w:val="clear" w:color="auto" w:fill="FFFFFF"/>
          </w:tcPr>
          <w:p w14:paraId="68186655" w14:textId="77777777" w:rsidR="00495D62" w:rsidRPr="0095030C" w:rsidRDefault="00495D62" w:rsidP="00323AD3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2028</w:t>
            </w:r>
          </w:p>
        </w:tc>
        <w:tc>
          <w:tcPr>
            <w:tcW w:w="851" w:type="dxa"/>
            <w:shd w:val="clear" w:color="auto" w:fill="FFFFFF"/>
            <w:hideMark/>
          </w:tcPr>
          <w:p w14:paraId="0B1AB4FB" w14:textId="77777777" w:rsidR="00495D62" w:rsidRPr="0095030C" w:rsidRDefault="00495D62" w:rsidP="00323AD3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2029</w:t>
            </w:r>
          </w:p>
        </w:tc>
        <w:tc>
          <w:tcPr>
            <w:tcW w:w="870" w:type="dxa"/>
            <w:shd w:val="clear" w:color="auto" w:fill="FFFFFF"/>
          </w:tcPr>
          <w:p w14:paraId="1A9DBC74" w14:textId="77777777" w:rsidR="00495D62" w:rsidRPr="0095030C" w:rsidRDefault="00495D62" w:rsidP="00323AD3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203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hideMark/>
          </w:tcPr>
          <w:p w14:paraId="30537B9E" w14:textId="77777777" w:rsidR="00495D62" w:rsidRPr="00E25983" w:rsidRDefault="00E25983" w:rsidP="00323AD3">
            <w:pPr>
              <w:contextualSpacing/>
              <w:jc w:val="center"/>
              <w:rPr>
                <w:color w:val="22272F"/>
              </w:rPr>
            </w:pPr>
            <w:r w:rsidRPr="00E25983">
              <w:t>Связь с комплексной программой</w:t>
            </w:r>
          </w:p>
        </w:tc>
      </w:tr>
      <w:tr w:rsidR="00495D62" w:rsidRPr="00866BFD" w14:paraId="4293E82F" w14:textId="77777777" w:rsidTr="00913CC2">
        <w:tc>
          <w:tcPr>
            <w:tcW w:w="510" w:type="dxa"/>
            <w:shd w:val="clear" w:color="auto" w:fill="FFFFFF"/>
          </w:tcPr>
          <w:p w14:paraId="3AB15FFD" w14:textId="77777777" w:rsidR="00495D62" w:rsidRPr="00BD11E3" w:rsidRDefault="00495D62" w:rsidP="00323AD3">
            <w:pPr>
              <w:contextualSpacing/>
              <w:jc w:val="center"/>
              <w:rPr>
                <w:color w:val="22272F"/>
              </w:rPr>
            </w:pPr>
            <w:r w:rsidRPr="00BD11E3">
              <w:rPr>
                <w:color w:val="22272F"/>
              </w:rPr>
              <w:t>1</w:t>
            </w:r>
          </w:p>
        </w:tc>
        <w:tc>
          <w:tcPr>
            <w:tcW w:w="2887" w:type="dxa"/>
            <w:shd w:val="clear" w:color="auto" w:fill="FFFFFF"/>
            <w:hideMark/>
          </w:tcPr>
          <w:p w14:paraId="41BC4A0C" w14:textId="77777777" w:rsidR="00495D62" w:rsidRPr="00BD11E3" w:rsidRDefault="00495D62" w:rsidP="00323AD3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6F717FBB" w14:textId="77777777" w:rsidR="00495D62" w:rsidRPr="00BD11E3" w:rsidRDefault="00495D62" w:rsidP="00323AD3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14:paraId="703E0CCF" w14:textId="77777777" w:rsidR="00495D62" w:rsidRPr="00BD11E3" w:rsidRDefault="00495D62" w:rsidP="00323AD3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14:paraId="177E6659" w14:textId="77777777" w:rsidR="00495D62" w:rsidRPr="00BD11E3" w:rsidRDefault="00495D62" w:rsidP="00323AD3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672935A1" w14:textId="77777777" w:rsidR="00495D62" w:rsidRPr="00BD11E3" w:rsidRDefault="00495D62" w:rsidP="00323AD3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32FB3E67" w14:textId="77777777" w:rsidR="00495D62" w:rsidRPr="00BD11E3" w:rsidRDefault="00495D62" w:rsidP="00323AD3">
            <w:pPr>
              <w:contextualSpacing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14:paraId="6B95B1E2" w14:textId="77777777" w:rsidR="00495D62" w:rsidRPr="00BD11E3" w:rsidRDefault="00495D62" w:rsidP="00323AD3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14:paraId="68D61B58" w14:textId="77777777" w:rsidR="00495D62" w:rsidRPr="00BD11E3" w:rsidRDefault="00495D62" w:rsidP="00323AD3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14:paraId="78E3DCB3" w14:textId="77777777" w:rsidR="00495D62" w:rsidRPr="00BD11E3" w:rsidRDefault="00495D62" w:rsidP="00323AD3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5896C825" w14:textId="77777777" w:rsidR="00495D62" w:rsidRPr="00BD11E3" w:rsidRDefault="00495D62" w:rsidP="00323AD3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14:paraId="2B891CDE" w14:textId="77777777" w:rsidR="00495D62" w:rsidRPr="00BD11E3" w:rsidRDefault="00495D62" w:rsidP="00323AD3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12</w:t>
            </w:r>
          </w:p>
        </w:tc>
        <w:tc>
          <w:tcPr>
            <w:tcW w:w="870" w:type="dxa"/>
            <w:shd w:val="clear" w:color="auto" w:fill="FFFFFF"/>
          </w:tcPr>
          <w:p w14:paraId="462539EE" w14:textId="77777777" w:rsidR="00495D62" w:rsidRPr="00BD11E3" w:rsidRDefault="00495D62" w:rsidP="00323AD3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14:paraId="1D2C2BAA" w14:textId="77777777" w:rsidR="00495D62" w:rsidRPr="00BD11E3" w:rsidRDefault="00495D62" w:rsidP="00323AD3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14</w:t>
            </w:r>
          </w:p>
        </w:tc>
      </w:tr>
      <w:tr w:rsidR="00913CC2" w:rsidRPr="00866BFD" w14:paraId="0CABE7D4" w14:textId="77777777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14:paraId="3F3F1B3B" w14:textId="77777777" w:rsidR="00913CC2" w:rsidRPr="00BD11E3" w:rsidRDefault="00913CC2" w:rsidP="00913CC2">
            <w:pPr>
              <w:contextualSpacing/>
              <w:jc w:val="center"/>
              <w:rPr>
                <w:color w:val="22272F"/>
              </w:rPr>
            </w:pPr>
            <w:r w:rsidRPr="00BD11E3">
              <w:rPr>
                <w:color w:val="22272F"/>
              </w:rPr>
              <w:t>1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  <w:hideMark/>
          </w:tcPr>
          <w:p w14:paraId="73047D33" w14:textId="77777777" w:rsidR="00913CC2" w:rsidRPr="00632E24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  <w:r w:rsidRPr="00C909B7"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>
              <w:t>Ивановский сельсовет</w:t>
            </w:r>
            <w:r w:rsidRPr="00C909B7">
              <w:t xml:space="preserve"> Оренбургского района Оренбургской области на 2023-2030 годы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E43F468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003FC64" w14:textId="77777777" w:rsidR="00913CC2" w:rsidRPr="0095030C" w:rsidRDefault="00913CC2" w:rsidP="00913CC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3F67487" w14:textId="77777777" w:rsidR="00913CC2" w:rsidRPr="0095030C" w:rsidRDefault="00913CC2" w:rsidP="00913CC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85</w:t>
            </w:r>
            <w:r w:rsidRPr="0095030C">
              <w:rPr>
                <w:color w:val="22272F"/>
              </w:rPr>
              <w:t>.0.00.000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70E11D9B" w14:textId="77777777" w:rsidR="00913CC2" w:rsidRPr="00913CC2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913CC2">
              <w:rPr>
                <w:color w:val="22272F"/>
                <w:sz w:val="16"/>
                <w:szCs w:val="16"/>
              </w:rPr>
              <w:t>46164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739B6DA" w14:textId="77777777" w:rsidR="00913CC2" w:rsidRPr="00913CC2" w:rsidRDefault="00913CC2" w:rsidP="00913CC2">
            <w:pPr>
              <w:contextualSpacing/>
              <w:jc w:val="center"/>
              <w:rPr>
                <w:bCs/>
                <w:color w:val="22272F"/>
                <w:sz w:val="16"/>
                <w:szCs w:val="16"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93541,14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4C288044" w14:textId="77777777" w:rsidR="00913CC2" w:rsidRPr="00913CC2" w:rsidRDefault="00913CC2" w:rsidP="00913CC2">
            <w:pPr>
              <w:contextualSpacing/>
              <w:jc w:val="center"/>
              <w:rPr>
                <w:bCs/>
                <w:color w:val="22272F"/>
                <w:sz w:val="16"/>
                <w:szCs w:val="16"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65405,37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CD9DF3" w14:textId="77777777" w:rsidR="00913CC2" w:rsidRPr="00913CC2" w:rsidRDefault="00913CC2" w:rsidP="00913CC2">
            <w:pPr>
              <w:jc w:val="center"/>
              <w:rPr>
                <w:bCs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68169,186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133146AD" w14:textId="77777777" w:rsidR="00913CC2" w:rsidRPr="00913CC2" w:rsidRDefault="00913CC2" w:rsidP="00913CC2">
            <w:pPr>
              <w:jc w:val="center"/>
              <w:rPr>
                <w:bCs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68791,36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47114B1" w14:textId="77777777" w:rsidR="00913CC2" w:rsidRPr="00913CC2" w:rsidRDefault="00913CC2" w:rsidP="00913CC2">
            <w:pPr>
              <w:jc w:val="center"/>
              <w:rPr>
                <w:bCs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68791,363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6133ACD4" w14:textId="77777777" w:rsidR="00913CC2" w:rsidRPr="00913CC2" w:rsidRDefault="00913CC2" w:rsidP="00913CC2">
            <w:pPr>
              <w:jc w:val="center"/>
              <w:rPr>
                <w:bCs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68791,363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167A3BC0" w14:textId="77777777" w:rsidR="00913CC2" w:rsidRPr="00913CC2" w:rsidRDefault="00913CC2" w:rsidP="00913CC2">
            <w:pPr>
              <w:jc w:val="center"/>
              <w:rPr>
                <w:bCs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68791,363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A52FC74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913CC2" w:rsidRPr="00866BFD" w14:paraId="596F8882" w14:textId="77777777" w:rsidTr="00913CC2">
        <w:tc>
          <w:tcPr>
            <w:tcW w:w="510" w:type="dxa"/>
            <w:vMerge/>
            <w:shd w:val="clear" w:color="auto" w:fill="FFFFFF"/>
            <w:vAlign w:val="center"/>
          </w:tcPr>
          <w:p w14:paraId="39E962E5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14:paraId="4983AB7B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B5661AD" w14:textId="77777777" w:rsidR="00913CC2" w:rsidRPr="00495D62" w:rsidRDefault="00913CC2" w:rsidP="00913CC2">
            <w:pPr>
              <w:jc w:val="center"/>
            </w:pPr>
            <w:r w:rsidRPr="00495D62">
              <w:t>ответственный исполнитель муниципальной программы</w:t>
            </w:r>
          </w:p>
          <w:p w14:paraId="1BEE1B71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89F7F9E" w14:textId="77777777" w:rsidR="00913CC2" w:rsidRDefault="00913CC2" w:rsidP="00913CC2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9EF8167" w14:textId="77777777" w:rsidR="00913CC2" w:rsidRPr="0095030C" w:rsidRDefault="00913CC2" w:rsidP="00913CC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85</w:t>
            </w:r>
            <w:r w:rsidRPr="0095030C">
              <w:rPr>
                <w:color w:val="22272F"/>
              </w:rPr>
              <w:t>.0.00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441E51" w14:textId="77777777" w:rsidR="00913CC2" w:rsidRPr="00913CC2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913CC2">
              <w:rPr>
                <w:color w:val="22272F"/>
                <w:sz w:val="16"/>
                <w:szCs w:val="16"/>
              </w:rPr>
              <w:t>46164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44BD15C" w14:textId="77777777" w:rsidR="00913CC2" w:rsidRPr="00913CC2" w:rsidRDefault="00913CC2" w:rsidP="00913CC2">
            <w:pPr>
              <w:contextualSpacing/>
              <w:jc w:val="center"/>
              <w:rPr>
                <w:bCs/>
                <w:color w:val="22272F"/>
                <w:sz w:val="16"/>
                <w:szCs w:val="16"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93541,14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BAB7848" w14:textId="77777777" w:rsidR="00913CC2" w:rsidRPr="00913CC2" w:rsidRDefault="00913CC2" w:rsidP="00913CC2">
            <w:pPr>
              <w:contextualSpacing/>
              <w:jc w:val="center"/>
              <w:rPr>
                <w:bCs/>
                <w:color w:val="22272F"/>
                <w:sz w:val="16"/>
                <w:szCs w:val="16"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65405,37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C325565" w14:textId="77777777" w:rsidR="00913CC2" w:rsidRPr="00913CC2" w:rsidRDefault="00913CC2" w:rsidP="00913CC2">
            <w:pPr>
              <w:jc w:val="center"/>
              <w:rPr>
                <w:bCs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68169,18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202EB78" w14:textId="77777777" w:rsidR="00913CC2" w:rsidRPr="00913CC2" w:rsidRDefault="00913CC2" w:rsidP="00913CC2">
            <w:pPr>
              <w:jc w:val="center"/>
              <w:rPr>
                <w:bCs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68791,36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5102407" w14:textId="77777777" w:rsidR="00913CC2" w:rsidRPr="00913CC2" w:rsidRDefault="00913CC2" w:rsidP="00913CC2">
            <w:pPr>
              <w:jc w:val="center"/>
              <w:rPr>
                <w:bCs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68791,36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742D452" w14:textId="77777777" w:rsidR="00913CC2" w:rsidRPr="00913CC2" w:rsidRDefault="00913CC2" w:rsidP="00913CC2">
            <w:pPr>
              <w:jc w:val="center"/>
              <w:rPr>
                <w:bCs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68791,363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49D814F8" w14:textId="77777777" w:rsidR="00913CC2" w:rsidRPr="00913CC2" w:rsidRDefault="00913CC2" w:rsidP="00913CC2">
            <w:pPr>
              <w:jc w:val="center"/>
              <w:rPr>
                <w:bCs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68791,36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1A95D5E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913CC2" w:rsidRPr="00866BFD" w14:paraId="77A6022B" w14:textId="77777777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14:paraId="26D4C742" w14:textId="77777777" w:rsidR="00913CC2" w:rsidRPr="00BD11E3" w:rsidRDefault="00913CC2" w:rsidP="00913CC2">
            <w:pPr>
              <w:contextualSpacing/>
              <w:jc w:val="center"/>
              <w:rPr>
                <w:color w:val="22272F"/>
              </w:rPr>
            </w:pPr>
            <w:r w:rsidRPr="00BD11E3">
              <w:rPr>
                <w:color w:val="22272F"/>
              </w:rPr>
              <w:t>2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14:paraId="4BED00B9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  <w:r w:rsidRPr="00C909B7">
              <w:rPr>
                <w:color w:val="22272F"/>
              </w:rPr>
              <w:t xml:space="preserve">Комплекс процессных мероприятий </w:t>
            </w:r>
            <w:r>
              <w:rPr>
                <w:color w:val="22272F"/>
              </w:rPr>
              <w:t xml:space="preserve">1 </w:t>
            </w:r>
            <w:r w:rsidRPr="00C909B7">
              <w:rPr>
                <w:color w:val="22272F"/>
              </w:rPr>
              <w:t>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E419990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5AD19C8" w14:textId="77777777" w:rsidR="00913CC2" w:rsidRDefault="00913CC2" w:rsidP="00913CC2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CC2D9C9" w14:textId="77777777" w:rsidR="00913CC2" w:rsidRPr="009E4FBF" w:rsidRDefault="00913CC2" w:rsidP="00913CC2">
            <w:pPr>
              <w:contextualSpacing/>
              <w:jc w:val="center"/>
              <w:rPr>
                <w:color w:val="22272F"/>
              </w:rPr>
            </w:pPr>
            <w:r w:rsidRPr="00C909B7">
              <w:rPr>
                <w:color w:val="22272F"/>
              </w:rPr>
              <w:t>85.4.01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29BC7A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E306099" w14:textId="77777777" w:rsidR="00913CC2" w:rsidRDefault="00913CC2" w:rsidP="00913CC2">
            <w:pPr>
              <w:jc w:val="center"/>
            </w:pPr>
            <w:r w:rsidRPr="008B7096"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0F6A3F9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5</w:t>
            </w:r>
            <w:r w:rsidRPr="008B7096">
              <w:rPr>
                <w:color w:val="22272F"/>
                <w:sz w:val="16"/>
                <w:szCs w:val="16"/>
              </w:rPr>
              <w:t>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0FD71DA" w14:textId="77777777" w:rsidR="00913CC2" w:rsidRDefault="00913CC2" w:rsidP="00913CC2">
            <w:pPr>
              <w:jc w:val="center"/>
            </w:pPr>
            <w:r w:rsidRPr="008B7096"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05B5B3" w14:textId="77777777" w:rsidR="00913CC2" w:rsidRDefault="00913CC2" w:rsidP="00913CC2">
            <w:pPr>
              <w:jc w:val="center"/>
            </w:pPr>
            <w:r w:rsidRPr="008B7096"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4187775" w14:textId="77777777" w:rsidR="00913CC2" w:rsidRDefault="00913CC2" w:rsidP="00913CC2">
            <w:pPr>
              <w:jc w:val="center"/>
            </w:pPr>
            <w:r w:rsidRPr="008B7096"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9AB9EC5" w14:textId="77777777" w:rsidR="00913CC2" w:rsidRDefault="00913CC2" w:rsidP="00913CC2">
            <w:pPr>
              <w:jc w:val="center"/>
            </w:pPr>
            <w:r w:rsidRPr="008B7096"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67F6A82E" w14:textId="77777777" w:rsidR="00913CC2" w:rsidRDefault="00913CC2" w:rsidP="00913CC2">
            <w:pPr>
              <w:jc w:val="center"/>
            </w:pPr>
            <w:r w:rsidRPr="008B7096"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C9EEAE3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913CC2" w:rsidRPr="00866BFD" w14:paraId="2879FBF0" w14:textId="77777777" w:rsidTr="00913CC2">
        <w:tc>
          <w:tcPr>
            <w:tcW w:w="510" w:type="dxa"/>
            <w:vMerge/>
            <w:shd w:val="clear" w:color="auto" w:fill="FFFFFF"/>
            <w:vAlign w:val="center"/>
          </w:tcPr>
          <w:p w14:paraId="36AE27A1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14:paraId="523316A4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CF8728A" w14:textId="77777777" w:rsidR="00913CC2" w:rsidRPr="00495D62" w:rsidRDefault="00913CC2" w:rsidP="00913CC2">
            <w:pPr>
              <w:jc w:val="center"/>
            </w:pPr>
            <w:r w:rsidRPr="00495D62">
              <w:t>ответственный исполнитель муниципальной программы</w:t>
            </w:r>
          </w:p>
          <w:p w14:paraId="324ECD42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4252E80" w14:textId="77777777" w:rsidR="00913CC2" w:rsidRDefault="00913CC2" w:rsidP="00913CC2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75AFF3" w14:textId="77777777" w:rsidR="00913CC2" w:rsidRDefault="00913CC2" w:rsidP="00913CC2">
            <w:pPr>
              <w:jc w:val="center"/>
            </w:pPr>
            <w:r w:rsidRPr="00427678">
              <w:t>85.4.01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EBFA1C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9E6CF53" w14:textId="77777777" w:rsidR="00913CC2" w:rsidRDefault="00913CC2" w:rsidP="00913CC2">
            <w:pPr>
              <w:jc w:val="center"/>
            </w:pPr>
            <w:r w:rsidRPr="008B7096"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AC841D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5</w:t>
            </w:r>
            <w:r w:rsidRPr="008B7096">
              <w:rPr>
                <w:color w:val="22272F"/>
                <w:sz w:val="16"/>
                <w:szCs w:val="16"/>
              </w:rPr>
              <w:t>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35501A9" w14:textId="77777777" w:rsidR="00913CC2" w:rsidRDefault="00913CC2" w:rsidP="00913CC2">
            <w:pPr>
              <w:jc w:val="center"/>
            </w:pPr>
            <w:r w:rsidRPr="008B7096"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F2D81EB" w14:textId="77777777" w:rsidR="00913CC2" w:rsidRDefault="00913CC2" w:rsidP="00913CC2">
            <w:pPr>
              <w:jc w:val="center"/>
            </w:pPr>
            <w:r w:rsidRPr="008B7096"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FDDDFD3" w14:textId="77777777" w:rsidR="00913CC2" w:rsidRDefault="00913CC2" w:rsidP="00913CC2">
            <w:pPr>
              <w:jc w:val="center"/>
            </w:pPr>
            <w:r w:rsidRPr="008B7096"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E0781E" w14:textId="77777777" w:rsidR="00913CC2" w:rsidRDefault="00913CC2" w:rsidP="00913CC2">
            <w:pPr>
              <w:jc w:val="center"/>
            </w:pPr>
            <w:r w:rsidRPr="008B7096"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076D0845" w14:textId="77777777" w:rsidR="00913CC2" w:rsidRDefault="00913CC2" w:rsidP="00913CC2">
            <w:pPr>
              <w:jc w:val="center"/>
            </w:pPr>
            <w:r w:rsidRPr="008B7096">
              <w:rPr>
                <w:color w:val="22272F"/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CE2EBB8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913CC2" w:rsidRPr="00BD11E3" w14:paraId="3C0B31D1" w14:textId="77777777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14:paraId="6AC2F708" w14:textId="77777777" w:rsidR="00913CC2" w:rsidRPr="00BD11E3" w:rsidRDefault="00913CC2" w:rsidP="00913CC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14:paraId="548BEDBC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  <w:r w:rsidRPr="00C909B7">
              <w:rPr>
                <w:color w:val="22272F"/>
              </w:rPr>
              <w:t>Комплекс процессных мероприятий</w:t>
            </w:r>
            <w:r>
              <w:rPr>
                <w:color w:val="22272F"/>
              </w:rPr>
              <w:t xml:space="preserve"> 2</w:t>
            </w:r>
            <w:r w:rsidRPr="00C909B7">
              <w:rPr>
                <w:color w:val="22272F"/>
              </w:rPr>
              <w:t xml:space="preserve"> «Развитие дорожного хозяйства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72C1A7E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2011B68" w14:textId="77777777" w:rsidR="00913CC2" w:rsidRDefault="00913CC2" w:rsidP="00913CC2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F853122" w14:textId="77777777" w:rsidR="00913CC2" w:rsidRPr="0095030C" w:rsidRDefault="00913CC2" w:rsidP="00913CC2">
            <w:pPr>
              <w:contextualSpacing/>
              <w:jc w:val="center"/>
              <w:rPr>
                <w:color w:val="22272F"/>
              </w:rPr>
            </w:pPr>
            <w:r w:rsidRPr="00427678">
              <w:t>85.4.0</w:t>
            </w:r>
            <w:r>
              <w:t>2</w:t>
            </w:r>
            <w:r w:rsidRPr="00427678">
              <w:t>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BAC2B6" w14:textId="77777777" w:rsidR="00913CC2" w:rsidRPr="00913CC2" w:rsidRDefault="00913CC2" w:rsidP="00913CC2">
            <w:pPr>
              <w:contextualSpacing/>
              <w:jc w:val="center"/>
              <w:rPr>
                <w:bCs/>
                <w:color w:val="22272F"/>
                <w:sz w:val="16"/>
                <w:szCs w:val="16"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22499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ECCA664" w14:textId="77777777" w:rsidR="00913CC2" w:rsidRPr="00913CC2" w:rsidRDefault="00913CC2" w:rsidP="00913CC2">
            <w:pPr>
              <w:contextualSpacing/>
              <w:jc w:val="center"/>
              <w:rPr>
                <w:bCs/>
                <w:color w:val="22272F"/>
                <w:sz w:val="16"/>
                <w:szCs w:val="16"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39689,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184835" w14:textId="77777777" w:rsidR="00913CC2" w:rsidRPr="00913CC2" w:rsidRDefault="00D876AC" w:rsidP="00913CC2">
            <w:pPr>
              <w:contextualSpacing/>
              <w:jc w:val="center"/>
              <w:rPr>
                <w:bCs/>
                <w:color w:val="22272F"/>
                <w:sz w:val="16"/>
                <w:szCs w:val="16"/>
              </w:rPr>
            </w:pPr>
            <w:r w:rsidRPr="00D876AC">
              <w:rPr>
                <w:bCs/>
                <w:color w:val="22272F"/>
                <w:sz w:val="16"/>
                <w:szCs w:val="16"/>
              </w:rPr>
              <w:t>49681</w:t>
            </w:r>
            <w:r>
              <w:rPr>
                <w:bCs/>
                <w:color w:val="22272F"/>
                <w:sz w:val="16"/>
                <w:szCs w:val="16"/>
              </w:rPr>
              <w:t>,</w:t>
            </w:r>
            <w:r w:rsidRPr="00D876AC">
              <w:rPr>
                <w:bCs/>
                <w:color w:val="22272F"/>
                <w:sz w:val="16"/>
                <w:szCs w:val="16"/>
              </w:rPr>
              <w:t>25</w:t>
            </w:r>
            <w:r>
              <w:rPr>
                <w:bCs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A96F917" w14:textId="77777777" w:rsidR="00913CC2" w:rsidRPr="00913CC2" w:rsidRDefault="00913CC2" w:rsidP="00913CC2">
            <w:pPr>
              <w:jc w:val="center"/>
              <w:rPr>
                <w:bCs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15238,49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CDEA70B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16245,709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4BB39F8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16245,7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ABCB49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16245,709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42A2BAD0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16245,7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7E58ACF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913CC2" w:rsidRPr="00BD11E3" w14:paraId="56215054" w14:textId="77777777" w:rsidTr="00913CC2">
        <w:tc>
          <w:tcPr>
            <w:tcW w:w="510" w:type="dxa"/>
            <w:vMerge/>
            <w:shd w:val="clear" w:color="auto" w:fill="FFFFFF"/>
            <w:vAlign w:val="center"/>
          </w:tcPr>
          <w:p w14:paraId="1482FA44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14:paraId="7FC7C649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E0ED894" w14:textId="77777777" w:rsidR="00913CC2" w:rsidRPr="00495D62" w:rsidRDefault="00913CC2" w:rsidP="00913CC2">
            <w:pPr>
              <w:jc w:val="center"/>
            </w:pPr>
            <w:r w:rsidRPr="00495D62">
              <w:t>ответственный исполнитель муниципальной программы</w:t>
            </w:r>
          </w:p>
          <w:p w14:paraId="0A977B90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06BF5F6" w14:textId="77777777" w:rsidR="00913CC2" w:rsidRDefault="00913CC2" w:rsidP="00913CC2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8C7D679" w14:textId="77777777" w:rsidR="00913CC2" w:rsidRDefault="00913CC2" w:rsidP="00913CC2">
            <w:pPr>
              <w:jc w:val="center"/>
            </w:pPr>
            <w:r w:rsidRPr="001C1C96">
              <w:t>85.4.02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7BE6C1" w14:textId="77777777" w:rsidR="00913CC2" w:rsidRPr="00913CC2" w:rsidRDefault="00913CC2" w:rsidP="00913CC2">
            <w:pPr>
              <w:contextualSpacing/>
              <w:jc w:val="center"/>
              <w:rPr>
                <w:bCs/>
                <w:color w:val="22272F"/>
                <w:sz w:val="16"/>
                <w:szCs w:val="16"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22499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D504B43" w14:textId="77777777" w:rsidR="00913CC2" w:rsidRPr="00913CC2" w:rsidRDefault="00913CC2" w:rsidP="00913CC2">
            <w:pPr>
              <w:contextualSpacing/>
              <w:jc w:val="center"/>
              <w:rPr>
                <w:bCs/>
                <w:color w:val="22272F"/>
                <w:sz w:val="16"/>
                <w:szCs w:val="16"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39689,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641851" w14:textId="77777777" w:rsidR="00913CC2" w:rsidRPr="00913CC2" w:rsidRDefault="00D876AC" w:rsidP="00913CC2">
            <w:pPr>
              <w:contextualSpacing/>
              <w:jc w:val="center"/>
              <w:rPr>
                <w:bCs/>
                <w:color w:val="22272F"/>
                <w:sz w:val="16"/>
                <w:szCs w:val="16"/>
              </w:rPr>
            </w:pPr>
            <w:r w:rsidRPr="00D876AC">
              <w:rPr>
                <w:bCs/>
                <w:color w:val="22272F"/>
                <w:sz w:val="16"/>
                <w:szCs w:val="16"/>
              </w:rPr>
              <w:t>49681,25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705A023" w14:textId="77777777" w:rsidR="00913CC2" w:rsidRPr="00913CC2" w:rsidRDefault="00913CC2" w:rsidP="00913CC2">
            <w:pPr>
              <w:jc w:val="center"/>
              <w:rPr>
                <w:bCs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15238,49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DDD27D8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16245,709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84E6E19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16245,7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E28CC0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16245,709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153E6929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16245,7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6550158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495D62" w:rsidRPr="00BD11E3" w14:paraId="2167A60D" w14:textId="77777777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14:paraId="57138BAB" w14:textId="77777777" w:rsidR="00495D62" w:rsidRPr="00BD11E3" w:rsidRDefault="00495D62" w:rsidP="00030A66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lastRenderedPageBreak/>
              <w:t>4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14:paraId="23E20134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  <w:r w:rsidRPr="00C909B7">
              <w:rPr>
                <w:color w:val="22272F"/>
              </w:rPr>
              <w:t xml:space="preserve">Комплекс процессных мероприятий </w:t>
            </w:r>
            <w:r>
              <w:rPr>
                <w:color w:val="22272F"/>
              </w:rPr>
              <w:t>3</w:t>
            </w:r>
            <w:r w:rsidRPr="00C909B7">
              <w:rPr>
                <w:color w:val="22272F"/>
              </w:rPr>
              <w:t>«Развитие жилищного фонда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054F8D1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6DA23FF" w14:textId="77777777" w:rsidR="00495D62" w:rsidRDefault="00495D62" w:rsidP="00030A66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9A3BEB6" w14:textId="77777777" w:rsidR="00495D62" w:rsidRPr="0095030C" w:rsidRDefault="00495D62" w:rsidP="00030A66">
            <w:pPr>
              <w:contextualSpacing/>
              <w:jc w:val="center"/>
              <w:rPr>
                <w:color w:val="22272F"/>
              </w:rPr>
            </w:pPr>
            <w:r w:rsidRPr="001C1C96">
              <w:t>85.4.0</w:t>
            </w:r>
            <w:r>
              <w:t>3</w:t>
            </w:r>
            <w:r w:rsidRPr="001C1C96">
              <w:t>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D8141F" w14:textId="77777777" w:rsidR="00495D62" w:rsidRPr="0053693B" w:rsidRDefault="009C1AE3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10</w:t>
            </w:r>
            <w:r w:rsidR="00495D62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188D874" w14:textId="77777777" w:rsidR="00495D62" w:rsidRDefault="00913CC2" w:rsidP="00030A66">
            <w:pPr>
              <w:jc w:val="center"/>
            </w:pPr>
            <w:r>
              <w:rPr>
                <w:color w:val="22272F"/>
                <w:sz w:val="16"/>
                <w:szCs w:val="16"/>
              </w:rPr>
              <w:t>300</w:t>
            </w:r>
            <w:r w:rsidR="00495D62"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9E4C943" w14:textId="77777777" w:rsidR="00495D62" w:rsidRDefault="00D876AC" w:rsidP="00030A66">
            <w:pPr>
              <w:jc w:val="center"/>
            </w:pPr>
            <w:r>
              <w:rPr>
                <w:color w:val="22272F"/>
                <w:sz w:val="16"/>
                <w:szCs w:val="16"/>
              </w:rPr>
              <w:t>310</w:t>
            </w:r>
            <w:r w:rsidR="00495D62"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909D121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8A8A4E5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8CAD116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7C4286A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5B4F21E1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5D3977F" w14:textId="77777777" w:rsidR="00495D62" w:rsidRPr="0053693B" w:rsidRDefault="00495D62" w:rsidP="00323AD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495D62" w:rsidRPr="00BD11E3" w14:paraId="58FF370C" w14:textId="77777777" w:rsidTr="00913CC2">
        <w:tc>
          <w:tcPr>
            <w:tcW w:w="510" w:type="dxa"/>
            <w:vMerge/>
            <w:shd w:val="clear" w:color="auto" w:fill="FFFFFF"/>
            <w:vAlign w:val="center"/>
          </w:tcPr>
          <w:p w14:paraId="2059FC11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14:paraId="3727EC9F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AD5E71" w14:textId="77777777" w:rsidR="00E25983" w:rsidRPr="00495D62" w:rsidRDefault="00E25983" w:rsidP="00030A66">
            <w:pPr>
              <w:jc w:val="center"/>
            </w:pPr>
            <w:r w:rsidRPr="00495D62">
              <w:t>ответственный исполнитель муниципальной программы</w:t>
            </w:r>
          </w:p>
          <w:p w14:paraId="430CBDE3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ADD8714" w14:textId="77777777" w:rsidR="00495D62" w:rsidRDefault="00495D62" w:rsidP="00030A66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F93ED64" w14:textId="77777777" w:rsidR="00495D62" w:rsidRDefault="00495D62" w:rsidP="00030A66">
            <w:pPr>
              <w:jc w:val="center"/>
            </w:pPr>
            <w:r w:rsidRPr="00543CEB">
              <w:t>85.4.03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072171" w14:textId="77777777" w:rsidR="00495D62" w:rsidRPr="0053693B" w:rsidRDefault="009C1AE3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10</w:t>
            </w:r>
            <w:r w:rsidR="00495D62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19ADFAA" w14:textId="77777777" w:rsidR="00495D62" w:rsidRDefault="00913CC2" w:rsidP="00030A66">
            <w:pPr>
              <w:jc w:val="center"/>
            </w:pPr>
            <w:r>
              <w:rPr>
                <w:color w:val="22272F"/>
                <w:sz w:val="16"/>
                <w:szCs w:val="16"/>
              </w:rPr>
              <w:t>300</w:t>
            </w:r>
            <w:r w:rsidR="00495D62"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836103" w14:textId="77777777" w:rsidR="00495D62" w:rsidRDefault="00D876AC" w:rsidP="00030A66">
            <w:pPr>
              <w:jc w:val="center"/>
            </w:pPr>
            <w:r>
              <w:rPr>
                <w:color w:val="22272F"/>
                <w:sz w:val="16"/>
                <w:szCs w:val="16"/>
              </w:rPr>
              <w:t>310</w:t>
            </w:r>
            <w:r w:rsidR="00495D62"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42D8B46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244FECF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BF000C5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5A80E6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480FD0CB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1C9E266" w14:textId="77777777" w:rsidR="00495D62" w:rsidRPr="0053693B" w:rsidRDefault="00495D62" w:rsidP="00323AD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913CC2" w:rsidRPr="00BD11E3" w14:paraId="294AE984" w14:textId="77777777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14:paraId="51EFB8F3" w14:textId="77777777" w:rsidR="00913CC2" w:rsidRPr="00BD11E3" w:rsidRDefault="00913CC2" w:rsidP="00913CC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14:paraId="74972A33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  <w:r w:rsidRPr="00C909B7">
              <w:rPr>
                <w:color w:val="22272F"/>
              </w:rPr>
              <w:t>Комплекс процессных мероприятий</w:t>
            </w:r>
            <w:r>
              <w:rPr>
                <w:color w:val="22272F"/>
              </w:rPr>
              <w:t xml:space="preserve"> 4</w:t>
            </w:r>
            <w:r w:rsidRPr="00C909B7">
              <w:rPr>
                <w:color w:val="22272F"/>
              </w:rPr>
              <w:t xml:space="preserve"> «Развитие коммунального хозяйства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63AE441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538A05" w14:textId="77777777" w:rsidR="00913CC2" w:rsidRDefault="00913CC2" w:rsidP="00913CC2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BE2DE0D" w14:textId="77777777" w:rsidR="00913CC2" w:rsidRPr="0095030C" w:rsidRDefault="00913CC2" w:rsidP="00913CC2">
            <w:pPr>
              <w:contextualSpacing/>
              <w:jc w:val="center"/>
              <w:rPr>
                <w:color w:val="22272F"/>
              </w:rPr>
            </w:pPr>
            <w:r w:rsidRPr="00543CEB">
              <w:t>85.4.0</w:t>
            </w:r>
            <w:r>
              <w:t>4</w:t>
            </w:r>
            <w:r w:rsidRPr="00543CEB">
              <w:t>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6D527E" w14:textId="77777777" w:rsidR="00913CC2" w:rsidRPr="00913CC2" w:rsidRDefault="00913CC2" w:rsidP="00913CC2">
            <w:pPr>
              <w:contextualSpacing/>
              <w:jc w:val="center"/>
              <w:rPr>
                <w:bCs/>
                <w:color w:val="22272F"/>
                <w:sz w:val="16"/>
                <w:szCs w:val="16"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10704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2028756" w14:textId="77777777" w:rsidR="00913CC2" w:rsidRPr="00913CC2" w:rsidRDefault="00913CC2" w:rsidP="00913CC2">
            <w:pPr>
              <w:jc w:val="center"/>
              <w:rPr>
                <w:bCs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34164,2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60EC6BC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2</w:t>
            </w:r>
            <w:r w:rsidR="00D876AC">
              <w:rPr>
                <w:color w:val="22272F"/>
                <w:sz w:val="16"/>
                <w:szCs w:val="16"/>
              </w:rPr>
              <w:t>71</w:t>
            </w:r>
            <w:r w:rsidRPr="00913CC2">
              <w:rPr>
                <w:color w:val="22272F"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FEAE1A2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DEB455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AB8E85C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B6F634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00FE822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D491F84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913CC2" w:rsidRPr="00BD11E3" w14:paraId="2F8C0FC8" w14:textId="77777777" w:rsidTr="00913CC2">
        <w:tc>
          <w:tcPr>
            <w:tcW w:w="510" w:type="dxa"/>
            <w:vMerge/>
            <w:shd w:val="clear" w:color="auto" w:fill="FFFFFF"/>
            <w:vAlign w:val="center"/>
          </w:tcPr>
          <w:p w14:paraId="39ED296C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14:paraId="5A5ADE1D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B07DC1E" w14:textId="77777777" w:rsidR="00913CC2" w:rsidRPr="00495D62" w:rsidRDefault="00913CC2" w:rsidP="00913CC2">
            <w:pPr>
              <w:jc w:val="center"/>
            </w:pPr>
            <w:r w:rsidRPr="00495D62">
              <w:t>ответственный исполнитель муниципальной программы</w:t>
            </w:r>
          </w:p>
          <w:p w14:paraId="27946615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31CFEC9" w14:textId="77777777" w:rsidR="00913CC2" w:rsidRDefault="00913CC2" w:rsidP="00913CC2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A671F9E" w14:textId="77777777" w:rsidR="00913CC2" w:rsidRDefault="00913CC2" w:rsidP="00913CC2">
            <w:pPr>
              <w:jc w:val="center"/>
            </w:pPr>
            <w:r w:rsidRPr="003E45D7">
              <w:t>85.4.04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34A587" w14:textId="77777777" w:rsidR="00913CC2" w:rsidRPr="00913CC2" w:rsidRDefault="00913CC2" w:rsidP="00913CC2">
            <w:pPr>
              <w:contextualSpacing/>
              <w:jc w:val="center"/>
              <w:rPr>
                <w:bCs/>
                <w:color w:val="22272F"/>
                <w:sz w:val="16"/>
                <w:szCs w:val="16"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10704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BBEEE32" w14:textId="77777777" w:rsidR="00913CC2" w:rsidRPr="00913CC2" w:rsidRDefault="00913CC2" w:rsidP="00913CC2">
            <w:pPr>
              <w:jc w:val="center"/>
              <w:rPr>
                <w:bCs/>
              </w:rPr>
            </w:pPr>
            <w:r w:rsidRPr="00913CC2">
              <w:rPr>
                <w:bCs/>
                <w:color w:val="22272F"/>
                <w:sz w:val="16"/>
                <w:szCs w:val="16"/>
              </w:rPr>
              <w:t>34164,2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6C4CDAA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2</w:t>
            </w:r>
            <w:r w:rsidR="00D876AC">
              <w:rPr>
                <w:color w:val="22272F"/>
                <w:sz w:val="16"/>
                <w:szCs w:val="16"/>
              </w:rPr>
              <w:t>71</w:t>
            </w:r>
            <w:r w:rsidRPr="00913CC2">
              <w:rPr>
                <w:color w:val="22272F"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712DEA7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9F49C17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814D5BB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582353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4A50106D" w14:textId="77777777" w:rsidR="00913CC2" w:rsidRP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2645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C93074D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913CC2" w:rsidRPr="00BD11E3" w14:paraId="6B74374F" w14:textId="77777777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14:paraId="2B463A68" w14:textId="77777777" w:rsidR="00913CC2" w:rsidRPr="00BD11E3" w:rsidRDefault="00913CC2" w:rsidP="00913CC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6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14:paraId="403B7DF3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  <w:r w:rsidRPr="00C909B7">
              <w:rPr>
                <w:color w:val="22272F"/>
              </w:rPr>
              <w:t>Комплекс процессных мероприятий</w:t>
            </w:r>
            <w:r>
              <w:rPr>
                <w:color w:val="22272F"/>
              </w:rPr>
              <w:t xml:space="preserve"> 5</w:t>
            </w:r>
            <w:r w:rsidRPr="00C909B7">
              <w:rPr>
                <w:color w:val="22272F"/>
              </w:rPr>
              <w:t xml:space="preserve"> «Благоустройство территории сельсовета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55BA8C5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8667112" w14:textId="77777777" w:rsidR="00913CC2" w:rsidRDefault="00913CC2" w:rsidP="00913CC2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D0CA1C5" w14:textId="77777777" w:rsidR="00913CC2" w:rsidRPr="0095030C" w:rsidRDefault="00913CC2" w:rsidP="00913CC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85</w:t>
            </w:r>
            <w:r w:rsidRPr="0095030C">
              <w:rPr>
                <w:color w:val="22272F"/>
              </w:rPr>
              <w:t>.</w:t>
            </w:r>
            <w:r>
              <w:rPr>
                <w:color w:val="22272F"/>
              </w:rPr>
              <w:t>4</w:t>
            </w:r>
            <w:r w:rsidRPr="0095030C">
              <w:rPr>
                <w:color w:val="22272F"/>
              </w:rPr>
              <w:t>.0</w:t>
            </w:r>
            <w:r>
              <w:rPr>
                <w:color w:val="22272F"/>
              </w:rPr>
              <w:t>5</w:t>
            </w:r>
            <w:r w:rsidRPr="0095030C">
              <w:rPr>
                <w:color w:val="22272F"/>
              </w:rPr>
              <w:t>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A6E16D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3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522EACA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931,58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961934" w14:textId="77777777" w:rsidR="00913CC2" w:rsidRPr="0053693B" w:rsidRDefault="00D876AC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D876AC">
              <w:rPr>
                <w:color w:val="22272F"/>
                <w:sz w:val="16"/>
                <w:szCs w:val="16"/>
              </w:rPr>
              <w:t>20603</w:t>
            </w:r>
            <w:r>
              <w:rPr>
                <w:color w:val="22272F"/>
                <w:sz w:val="16"/>
                <w:szCs w:val="16"/>
              </w:rPr>
              <w:t>,</w:t>
            </w:r>
            <w:r w:rsidRPr="00D876AC">
              <w:rPr>
                <w:color w:val="22272F"/>
                <w:sz w:val="16"/>
                <w:szCs w:val="16"/>
              </w:rPr>
              <w:t>8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451C737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15330,69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0547554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14945,65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325E405" w14:textId="77777777" w:rsidR="00913CC2" w:rsidRDefault="00913CC2" w:rsidP="00913CC2">
            <w:pPr>
              <w:jc w:val="center"/>
            </w:pPr>
            <w:r w:rsidRPr="00C71366">
              <w:rPr>
                <w:color w:val="22272F"/>
                <w:sz w:val="16"/>
                <w:szCs w:val="16"/>
              </w:rPr>
              <w:t>14945,65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A958C0" w14:textId="77777777" w:rsidR="00913CC2" w:rsidRDefault="00913CC2" w:rsidP="00913CC2">
            <w:pPr>
              <w:jc w:val="center"/>
            </w:pPr>
            <w:r w:rsidRPr="00C71366">
              <w:rPr>
                <w:color w:val="22272F"/>
                <w:sz w:val="16"/>
                <w:szCs w:val="16"/>
              </w:rPr>
              <w:t>14945,654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2EBE9BC9" w14:textId="77777777" w:rsidR="00913CC2" w:rsidRDefault="00913CC2" w:rsidP="00913CC2">
            <w:pPr>
              <w:jc w:val="center"/>
            </w:pPr>
            <w:r w:rsidRPr="00C71366">
              <w:rPr>
                <w:color w:val="22272F"/>
                <w:sz w:val="16"/>
                <w:szCs w:val="16"/>
              </w:rPr>
              <w:t>14945,65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16B4649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913CC2" w:rsidRPr="00BD11E3" w14:paraId="2B54B94B" w14:textId="77777777" w:rsidTr="00913CC2">
        <w:tc>
          <w:tcPr>
            <w:tcW w:w="510" w:type="dxa"/>
            <w:vMerge/>
            <w:shd w:val="clear" w:color="auto" w:fill="FFFFFF"/>
            <w:vAlign w:val="center"/>
          </w:tcPr>
          <w:p w14:paraId="647AB4E7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14:paraId="527AEEA3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121D28F" w14:textId="77777777" w:rsidR="00913CC2" w:rsidRPr="00495D62" w:rsidRDefault="00913CC2" w:rsidP="00913CC2">
            <w:pPr>
              <w:jc w:val="center"/>
            </w:pPr>
            <w:r w:rsidRPr="00495D62">
              <w:t>ответственный исполнитель муниципальной программы</w:t>
            </w:r>
          </w:p>
          <w:p w14:paraId="19978EA5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648097C" w14:textId="77777777" w:rsidR="00913CC2" w:rsidRDefault="00913CC2" w:rsidP="00913CC2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4A0C711" w14:textId="77777777" w:rsidR="00913CC2" w:rsidRDefault="00913CC2" w:rsidP="00913CC2">
            <w:pPr>
              <w:jc w:val="center"/>
            </w:pPr>
            <w:r w:rsidRPr="00B75700">
              <w:rPr>
                <w:color w:val="22272F"/>
              </w:rPr>
              <w:t>85.4.05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01BC07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3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8974543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931,58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490AAF" w14:textId="77777777" w:rsidR="00913CC2" w:rsidRPr="0053693B" w:rsidRDefault="00D876AC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 w:rsidRPr="00D876AC">
              <w:rPr>
                <w:color w:val="22272F"/>
                <w:sz w:val="16"/>
                <w:szCs w:val="16"/>
              </w:rPr>
              <w:t>20603,8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32BB26B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15330,69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E687A5B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14945,65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92AB378" w14:textId="77777777" w:rsidR="00913CC2" w:rsidRDefault="00913CC2" w:rsidP="00913CC2">
            <w:pPr>
              <w:jc w:val="center"/>
            </w:pPr>
            <w:r w:rsidRPr="00C71366">
              <w:rPr>
                <w:color w:val="22272F"/>
                <w:sz w:val="16"/>
                <w:szCs w:val="16"/>
              </w:rPr>
              <w:t>14945,65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6340E8F" w14:textId="77777777" w:rsidR="00913CC2" w:rsidRDefault="00913CC2" w:rsidP="00913CC2">
            <w:pPr>
              <w:jc w:val="center"/>
            </w:pPr>
            <w:r w:rsidRPr="00C71366">
              <w:rPr>
                <w:color w:val="22272F"/>
                <w:sz w:val="16"/>
                <w:szCs w:val="16"/>
              </w:rPr>
              <w:t>14945,654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461F697A" w14:textId="77777777" w:rsidR="00913CC2" w:rsidRDefault="00913CC2" w:rsidP="00913CC2">
            <w:pPr>
              <w:jc w:val="center"/>
            </w:pPr>
            <w:r w:rsidRPr="00C71366">
              <w:rPr>
                <w:color w:val="22272F"/>
                <w:sz w:val="16"/>
                <w:szCs w:val="16"/>
              </w:rPr>
              <w:t>14945,65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E1E4BF5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913CC2" w:rsidRPr="00BD11E3" w14:paraId="46562BB1" w14:textId="77777777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14:paraId="6C552A11" w14:textId="77777777" w:rsidR="00913CC2" w:rsidRPr="00BD11E3" w:rsidRDefault="00913CC2" w:rsidP="00913CC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7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14:paraId="1A3BB461" w14:textId="77777777" w:rsidR="00913CC2" w:rsidRPr="008C1637" w:rsidRDefault="00913CC2" w:rsidP="00913CC2">
            <w:pPr>
              <w:contextualSpacing/>
              <w:jc w:val="center"/>
              <w:rPr>
                <w:color w:val="22272F"/>
              </w:rPr>
            </w:pPr>
            <w:r w:rsidRPr="008C1637">
              <w:rPr>
                <w:color w:val="22272F"/>
              </w:rPr>
              <w:t xml:space="preserve">Комплекс процессных мероприятий </w:t>
            </w:r>
            <w:r>
              <w:rPr>
                <w:color w:val="22272F"/>
              </w:rPr>
              <w:t>6</w:t>
            </w:r>
            <w:r w:rsidRPr="008C1637">
              <w:rPr>
                <w:color w:val="22272F"/>
              </w:rPr>
              <w:t>«Озеленение территории и освещение улиц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F83BDC8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14ABF8" w14:textId="77777777" w:rsidR="00913CC2" w:rsidRDefault="00913CC2" w:rsidP="00913CC2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0165549" w14:textId="77777777" w:rsidR="00913CC2" w:rsidRPr="0095030C" w:rsidRDefault="00913CC2" w:rsidP="00913CC2">
            <w:pPr>
              <w:contextualSpacing/>
              <w:jc w:val="center"/>
              <w:rPr>
                <w:color w:val="22272F"/>
              </w:rPr>
            </w:pPr>
            <w:r w:rsidRPr="00B75700">
              <w:rPr>
                <w:color w:val="22272F"/>
              </w:rPr>
              <w:t>85.4.0</w:t>
            </w:r>
            <w:r>
              <w:rPr>
                <w:color w:val="22272F"/>
              </w:rPr>
              <w:t>6</w:t>
            </w:r>
            <w:r w:rsidRPr="00B75700">
              <w:rPr>
                <w:color w:val="22272F"/>
              </w:rPr>
              <w:t>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D2A5AA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8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32A43EC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81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77C946A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156A4FE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40448C3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684C49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438408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402CF5E2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7E1A3D0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913CC2" w:rsidRPr="00BD11E3" w14:paraId="4CC0D9F5" w14:textId="77777777" w:rsidTr="00913CC2">
        <w:tc>
          <w:tcPr>
            <w:tcW w:w="510" w:type="dxa"/>
            <w:vMerge/>
            <w:shd w:val="clear" w:color="auto" w:fill="FFFFFF"/>
            <w:vAlign w:val="center"/>
          </w:tcPr>
          <w:p w14:paraId="72D709ED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14:paraId="3EA4C721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278048B" w14:textId="77777777" w:rsidR="00913CC2" w:rsidRPr="00495D62" w:rsidRDefault="00913CC2" w:rsidP="00913CC2">
            <w:pPr>
              <w:jc w:val="center"/>
            </w:pPr>
            <w:r w:rsidRPr="00495D62">
              <w:t>ответственный исполнитель муниципальной программы</w:t>
            </w:r>
          </w:p>
          <w:p w14:paraId="6153343E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0081001" w14:textId="77777777" w:rsidR="00913CC2" w:rsidRDefault="00913CC2" w:rsidP="00913CC2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05ADC44" w14:textId="77777777" w:rsidR="00913CC2" w:rsidRDefault="00913CC2" w:rsidP="00913CC2">
            <w:pPr>
              <w:jc w:val="center"/>
            </w:pPr>
            <w:r w:rsidRPr="00F3524A">
              <w:rPr>
                <w:color w:val="22272F"/>
              </w:rPr>
              <w:t>85.4.06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C0F7BE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8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DED0219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81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8765D43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FE4A78E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1FCF916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EC7644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A81EE29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159A9B79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425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74B3F1B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495D62" w:rsidRPr="00BD11E3" w14:paraId="0F5AEF26" w14:textId="77777777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14:paraId="1D765C1B" w14:textId="77777777" w:rsidR="00495D62" w:rsidRPr="00BD11E3" w:rsidRDefault="00495D62" w:rsidP="00030A66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14:paraId="60B831F4" w14:textId="77777777" w:rsidR="00495D62" w:rsidRPr="008C1637" w:rsidRDefault="00495D62" w:rsidP="00030A66">
            <w:pPr>
              <w:contextualSpacing/>
              <w:jc w:val="center"/>
              <w:rPr>
                <w:color w:val="22272F"/>
              </w:rPr>
            </w:pPr>
            <w:r w:rsidRPr="008C1637">
              <w:rPr>
                <w:color w:val="22272F"/>
              </w:rPr>
              <w:t>Комплекс процессных мероприятий</w:t>
            </w:r>
            <w:r w:rsidR="009C1AE3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7</w:t>
            </w:r>
            <w:r w:rsidRPr="008C1637">
              <w:rPr>
                <w:color w:val="22272F"/>
              </w:rPr>
              <w:t xml:space="preserve"> «Организация ритуальных услуг и содержание мест захоронения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56135AF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D553E75" w14:textId="77777777" w:rsidR="00495D62" w:rsidRDefault="00495D62" w:rsidP="00030A66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A49FE12" w14:textId="77777777" w:rsidR="00495D62" w:rsidRPr="0095030C" w:rsidRDefault="00495D62" w:rsidP="00030A66">
            <w:pPr>
              <w:contextualSpacing/>
              <w:jc w:val="center"/>
              <w:rPr>
                <w:color w:val="22272F"/>
              </w:rPr>
            </w:pPr>
            <w:r w:rsidRPr="00F3524A">
              <w:rPr>
                <w:color w:val="22272F"/>
              </w:rPr>
              <w:t>85.4.0</w:t>
            </w:r>
            <w:r>
              <w:rPr>
                <w:color w:val="22272F"/>
              </w:rPr>
              <w:t>7</w:t>
            </w:r>
            <w:r w:rsidRPr="00F3524A">
              <w:rPr>
                <w:color w:val="22272F"/>
              </w:rPr>
              <w:t>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A4E422" w14:textId="77777777" w:rsidR="00495D62" w:rsidRPr="0053693B" w:rsidRDefault="00495D62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7D0E642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1E601F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5A5F8E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107958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D0BE5A2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C754853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1A648C25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E6121D0" w14:textId="77777777" w:rsidR="00495D62" w:rsidRPr="0053693B" w:rsidRDefault="00495D62" w:rsidP="00323AD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495D62" w:rsidRPr="00BD11E3" w14:paraId="3FF11EE7" w14:textId="77777777" w:rsidTr="00913CC2">
        <w:tc>
          <w:tcPr>
            <w:tcW w:w="510" w:type="dxa"/>
            <w:vMerge/>
            <w:shd w:val="clear" w:color="auto" w:fill="FFFFFF"/>
            <w:vAlign w:val="center"/>
          </w:tcPr>
          <w:p w14:paraId="2E953C54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14:paraId="2E382CD9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C1D3B80" w14:textId="77777777" w:rsidR="00E25983" w:rsidRPr="00495D62" w:rsidRDefault="00E25983" w:rsidP="00030A66">
            <w:pPr>
              <w:jc w:val="center"/>
            </w:pPr>
            <w:r w:rsidRPr="00495D62">
              <w:t>ответственный исполнитель муниципальной программы</w:t>
            </w:r>
          </w:p>
          <w:p w14:paraId="48807FF5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4B9A769" w14:textId="77777777" w:rsidR="00495D62" w:rsidRDefault="00495D62" w:rsidP="00030A66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1580C9B" w14:textId="77777777" w:rsidR="00495D62" w:rsidRDefault="00495D62" w:rsidP="00030A66">
            <w:pPr>
              <w:jc w:val="center"/>
            </w:pPr>
            <w:r w:rsidRPr="00403331">
              <w:rPr>
                <w:color w:val="22272F"/>
              </w:rPr>
              <w:t>85.4.07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E88F9F" w14:textId="77777777" w:rsidR="00495D62" w:rsidRPr="0053693B" w:rsidRDefault="00495D62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9DA7D29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E0062CB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FDAB181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D87EB3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8174E3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86E1CD3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354CE3A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7785F69" w14:textId="77777777" w:rsidR="00495D62" w:rsidRPr="0053693B" w:rsidRDefault="00495D62" w:rsidP="00323AD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495D62" w:rsidRPr="00BD11E3" w14:paraId="2F742A7C" w14:textId="77777777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14:paraId="203B6301" w14:textId="77777777" w:rsidR="00495D62" w:rsidRPr="00BD11E3" w:rsidRDefault="00495D62" w:rsidP="00030A66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9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14:paraId="2151E419" w14:textId="77777777" w:rsidR="00495D62" w:rsidRPr="00CE2476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  <w:r w:rsidRPr="008C1637">
              <w:rPr>
                <w:color w:val="22272F"/>
              </w:rPr>
              <w:t>Комплекс процессных мероприятий</w:t>
            </w:r>
            <w:r>
              <w:rPr>
                <w:color w:val="22272F"/>
              </w:rPr>
              <w:t xml:space="preserve"> 8</w:t>
            </w:r>
            <w:r w:rsidRPr="008C1637">
              <w:rPr>
                <w:color w:val="22272F"/>
              </w:rPr>
              <w:t xml:space="preserve"> «Природоохранные мероприятия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DA8588A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E598E96" w14:textId="77777777" w:rsidR="00495D62" w:rsidRDefault="00495D62" w:rsidP="00030A66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BFCBE8" w14:textId="77777777" w:rsidR="00495D62" w:rsidRPr="0095030C" w:rsidRDefault="00495D62" w:rsidP="00030A66">
            <w:pPr>
              <w:contextualSpacing/>
              <w:jc w:val="center"/>
              <w:rPr>
                <w:color w:val="22272F"/>
              </w:rPr>
            </w:pPr>
            <w:r w:rsidRPr="00403331">
              <w:rPr>
                <w:color w:val="22272F"/>
              </w:rPr>
              <w:t>85.4.0</w:t>
            </w:r>
            <w:r>
              <w:rPr>
                <w:color w:val="22272F"/>
              </w:rPr>
              <w:t>8</w:t>
            </w:r>
            <w:r w:rsidRPr="00403331">
              <w:rPr>
                <w:color w:val="22272F"/>
              </w:rPr>
              <w:t>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FE850F" w14:textId="77777777" w:rsidR="00495D62" w:rsidRPr="0053693B" w:rsidRDefault="00495D62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3435B02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A0704F0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A554149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3B64CB0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3A8B423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A135F07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54319836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DA93573" w14:textId="77777777" w:rsidR="00495D62" w:rsidRPr="0053693B" w:rsidRDefault="00495D62" w:rsidP="00323AD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495D62" w:rsidRPr="00BD11E3" w14:paraId="7047DD30" w14:textId="77777777" w:rsidTr="00913CC2">
        <w:tc>
          <w:tcPr>
            <w:tcW w:w="510" w:type="dxa"/>
            <w:vMerge/>
            <w:shd w:val="clear" w:color="auto" w:fill="FFFFFF"/>
            <w:vAlign w:val="center"/>
          </w:tcPr>
          <w:p w14:paraId="168EA93F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14:paraId="79FF9353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CC3D541" w14:textId="77777777" w:rsidR="00E25983" w:rsidRPr="00495D62" w:rsidRDefault="00E25983" w:rsidP="00030A66">
            <w:pPr>
              <w:jc w:val="center"/>
            </w:pPr>
            <w:r w:rsidRPr="00495D62">
              <w:t>ответственный исполнитель муниципальной программы</w:t>
            </w:r>
          </w:p>
          <w:p w14:paraId="5FD9136D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5CB1D42" w14:textId="77777777" w:rsidR="00495D62" w:rsidRDefault="00495D62" w:rsidP="00030A66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C2E2C96" w14:textId="77777777" w:rsidR="00495D62" w:rsidRDefault="00495D62" w:rsidP="00030A66">
            <w:pPr>
              <w:jc w:val="center"/>
            </w:pPr>
            <w:r w:rsidRPr="00A37207">
              <w:rPr>
                <w:color w:val="22272F"/>
              </w:rPr>
              <w:t>85.4.08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717EDD" w14:textId="77777777" w:rsidR="00495D62" w:rsidRPr="0053693B" w:rsidRDefault="00495D62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1CAE3E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2553EB8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B53C32D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773873E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6180C98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3A81078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18C78C7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5023212" w14:textId="77777777" w:rsidR="00495D62" w:rsidRPr="0053693B" w:rsidRDefault="00495D62" w:rsidP="00323AD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913CC2" w:rsidRPr="00BD11E3" w14:paraId="27EB048D" w14:textId="77777777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14:paraId="0FFD75FF" w14:textId="77777777" w:rsidR="00913CC2" w:rsidRPr="00715C23" w:rsidRDefault="00913CC2" w:rsidP="00913CC2">
            <w:pPr>
              <w:contextualSpacing/>
              <w:jc w:val="center"/>
              <w:rPr>
                <w:color w:val="22272F"/>
              </w:rPr>
            </w:pPr>
            <w:r w:rsidRPr="00715C23">
              <w:rPr>
                <w:color w:val="22272F"/>
              </w:rPr>
              <w:lastRenderedPageBreak/>
              <w:t>10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14:paraId="09A47F59" w14:textId="77777777" w:rsidR="00913CC2" w:rsidRPr="00715C23" w:rsidRDefault="00913CC2" w:rsidP="00913CC2">
            <w:pPr>
              <w:contextualSpacing/>
              <w:jc w:val="center"/>
              <w:rPr>
                <w:color w:val="22272F"/>
              </w:rPr>
            </w:pPr>
            <w:r w:rsidRPr="00715C23">
              <w:rPr>
                <w:color w:val="22272F"/>
              </w:rPr>
              <w:t>Комплекс процессных мероприятий 9 «Безопасность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6B6264B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4E7BE20" w14:textId="77777777" w:rsidR="00913CC2" w:rsidRDefault="00913CC2" w:rsidP="00913CC2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97591EB" w14:textId="77777777" w:rsidR="00913CC2" w:rsidRPr="0095030C" w:rsidRDefault="00913CC2" w:rsidP="00913CC2">
            <w:pPr>
              <w:contextualSpacing/>
              <w:jc w:val="center"/>
              <w:rPr>
                <w:color w:val="22272F"/>
              </w:rPr>
            </w:pPr>
            <w:r w:rsidRPr="00403331">
              <w:rPr>
                <w:color w:val="22272F"/>
              </w:rPr>
              <w:t>85.4.0</w:t>
            </w:r>
            <w:r>
              <w:rPr>
                <w:color w:val="22272F"/>
              </w:rPr>
              <w:t>9</w:t>
            </w:r>
            <w:r w:rsidRPr="00403331">
              <w:rPr>
                <w:color w:val="22272F"/>
              </w:rPr>
              <w:t>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6B9200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417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FCCFB98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63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DCB7C8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F834B06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E1F714" w14:textId="77777777" w:rsid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9D08233" w14:textId="77777777" w:rsid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F1FA065" w14:textId="77777777" w:rsid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4B58E934" w14:textId="77777777" w:rsid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CF757AB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913CC2" w:rsidRPr="00BD11E3" w14:paraId="1FAC1034" w14:textId="77777777" w:rsidTr="00913CC2">
        <w:tc>
          <w:tcPr>
            <w:tcW w:w="510" w:type="dxa"/>
            <w:vMerge/>
            <w:shd w:val="clear" w:color="auto" w:fill="FFFFFF"/>
            <w:vAlign w:val="center"/>
          </w:tcPr>
          <w:p w14:paraId="7E1A6F5C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14:paraId="572F09F7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29E3826" w14:textId="77777777" w:rsidR="00913CC2" w:rsidRPr="00495D62" w:rsidRDefault="00913CC2" w:rsidP="00913CC2">
            <w:pPr>
              <w:jc w:val="center"/>
            </w:pPr>
            <w:r w:rsidRPr="00495D62">
              <w:t>ответственный исполнитель муниципальной программы</w:t>
            </w:r>
          </w:p>
          <w:p w14:paraId="4ADCE777" w14:textId="77777777" w:rsidR="00913CC2" w:rsidRPr="00BD11E3" w:rsidRDefault="00913CC2" w:rsidP="00913CC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7A89C05" w14:textId="77777777" w:rsidR="00913CC2" w:rsidRDefault="00913CC2" w:rsidP="00913CC2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A7632D9" w14:textId="77777777" w:rsidR="00913CC2" w:rsidRDefault="00913CC2" w:rsidP="00913CC2">
            <w:pPr>
              <w:jc w:val="center"/>
            </w:pPr>
            <w:r w:rsidRPr="00E914BF">
              <w:rPr>
                <w:color w:val="22272F"/>
              </w:rPr>
              <w:t>85.4.09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899029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417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F6C733A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63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E8D34FC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A369B3D" w14:textId="77777777" w:rsidR="00913CC2" w:rsidRDefault="00913CC2" w:rsidP="00913CC2">
            <w:pPr>
              <w:jc w:val="center"/>
            </w:pPr>
            <w:r>
              <w:rPr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BEE3805" w14:textId="77777777" w:rsid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CE7EEE2" w14:textId="77777777" w:rsid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8C4307D" w14:textId="77777777" w:rsid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298503D4" w14:textId="77777777" w:rsidR="00913CC2" w:rsidRDefault="00913CC2" w:rsidP="00913CC2">
            <w:pPr>
              <w:jc w:val="center"/>
            </w:pPr>
            <w:r w:rsidRPr="00913CC2">
              <w:rPr>
                <w:color w:val="22272F"/>
                <w:sz w:val="16"/>
                <w:szCs w:val="16"/>
              </w:rPr>
              <w:t>660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EF09C60" w14:textId="77777777" w:rsidR="00913CC2" w:rsidRPr="0053693B" w:rsidRDefault="00913CC2" w:rsidP="00913CC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495D62" w:rsidRPr="00BD11E3" w14:paraId="49E30373" w14:textId="77777777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14:paraId="26F66226" w14:textId="77777777" w:rsidR="00495D62" w:rsidRPr="00715C23" w:rsidRDefault="00495D62" w:rsidP="00030A66">
            <w:pPr>
              <w:contextualSpacing/>
              <w:jc w:val="center"/>
              <w:rPr>
                <w:color w:val="22272F"/>
              </w:rPr>
            </w:pPr>
            <w:r w:rsidRPr="00715C23">
              <w:rPr>
                <w:color w:val="22272F"/>
              </w:rPr>
              <w:t>11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14:paraId="55201BAD" w14:textId="77777777" w:rsidR="00495D62" w:rsidRPr="00715C23" w:rsidRDefault="00495D62" w:rsidP="00030A66">
            <w:pPr>
              <w:contextualSpacing/>
              <w:jc w:val="center"/>
              <w:rPr>
                <w:color w:val="22272F"/>
              </w:rPr>
            </w:pPr>
            <w:r w:rsidRPr="00715C23">
              <w:rPr>
                <w:color w:val="22272F"/>
              </w:rPr>
              <w:t xml:space="preserve">Комплекс процессных мероприятий </w:t>
            </w:r>
            <w:r>
              <w:rPr>
                <w:color w:val="22272F"/>
              </w:rPr>
              <w:t xml:space="preserve">10 </w:t>
            </w:r>
            <w:r w:rsidRPr="00715C23">
              <w:rPr>
                <w:color w:val="22272F"/>
              </w:rPr>
              <w:t>«Развитие физической культуры и массового спорта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BD2ADD0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C62E8F7" w14:textId="77777777" w:rsidR="00495D62" w:rsidRDefault="00495D62" w:rsidP="00030A66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99034DB" w14:textId="77777777" w:rsidR="00495D62" w:rsidRPr="0095030C" w:rsidRDefault="00495D62" w:rsidP="00030A66">
            <w:pPr>
              <w:contextualSpacing/>
              <w:jc w:val="center"/>
              <w:rPr>
                <w:color w:val="22272F"/>
              </w:rPr>
            </w:pPr>
            <w:r w:rsidRPr="00E914BF">
              <w:rPr>
                <w:color w:val="22272F"/>
              </w:rPr>
              <w:t>85.4.</w:t>
            </w:r>
            <w:r>
              <w:rPr>
                <w:color w:val="22272F"/>
              </w:rPr>
              <w:t>10</w:t>
            </w:r>
            <w:r w:rsidRPr="00E914BF">
              <w:rPr>
                <w:color w:val="22272F"/>
              </w:rPr>
              <w:t>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488968" w14:textId="77777777" w:rsidR="00495D62" w:rsidRPr="0053693B" w:rsidRDefault="00495D62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5CC1813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1C45AB5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4D8A860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C01D75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336B5EC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EDDCDA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243E60ED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81933C0" w14:textId="77777777" w:rsidR="00495D62" w:rsidRPr="0053693B" w:rsidRDefault="00495D62" w:rsidP="00323AD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495D62" w:rsidRPr="00BD11E3" w14:paraId="5BB364B3" w14:textId="77777777" w:rsidTr="00913CC2">
        <w:tc>
          <w:tcPr>
            <w:tcW w:w="510" w:type="dxa"/>
            <w:vMerge/>
            <w:shd w:val="clear" w:color="auto" w:fill="FFFFFF"/>
            <w:vAlign w:val="center"/>
          </w:tcPr>
          <w:p w14:paraId="25081D2F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14:paraId="435455B6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5690574" w14:textId="77777777" w:rsidR="00E25983" w:rsidRPr="00495D62" w:rsidRDefault="00E25983" w:rsidP="00030A66">
            <w:pPr>
              <w:jc w:val="center"/>
            </w:pPr>
            <w:r w:rsidRPr="00495D62">
              <w:t>ответственный исполнитель муниципальной программы</w:t>
            </w:r>
          </w:p>
          <w:p w14:paraId="790300EA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346FFAE" w14:textId="77777777" w:rsidR="00495D62" w:rsidRDefault="00495D62" w:rsidP="00030A66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5CB74A0" w14:textId="77777777" w:rsidR="00495D62" w:rsidRDefault="00495D62" w:rsidP="00030A66">
            <w:pPr>
              <w:jc w:val="center"/>
            </w:pPr>
            <w:r w:rsidRPr="00C2288B">
              <w:rPr>
                <w:color w:val="22272F"/>
              </w:rPr>
              <w:t>85.4.10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4603BA" w14:textId="77777777" w:rsidR="00495D62" w:rsidRPr="0053693B" w:rsidRDefault="00495D62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E09F31B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EC00217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71CF770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D4D3750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64FD7AC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011B2A1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21FEBFD4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11ECBA" w14:textId="77777777" w:rsidR="00495D62" w:rsidRPr="0053693B" w:rsidRDefault="00495D62" w:rsidP="00323AD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495D62" w:rsidRPr="00BD11E3" w14:paraId="304AFFEE" w14:textId="77777777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14:paraId="0C2B0BA9" w14:textId="77777777" w:rsidR="00495D62" w:rsidRPr="009257EB" w:rsidRDefault="00E25983" w:rsidP="00030A66">
            <w:pPr>
              <w:contextualSpacing/>
              <w:jc w:val="center"/>
              <w:rPr>
                <w:bCs/>
                <w:color w:val="22272F"/>
              </w:rPr>
            </w:pPr>
            <w:r w:rsidRPr="009257EB">
              <w:rPr>
                <w:bCs/>
                <w:color w:val="22272F"/>
              </w:rPr>
              <w:t>12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14:paraId="6A6B03B2" w14:textId="77777777" w:rsidR="00495D62" w:rsidRPr="00CE2476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  <w:r w:rsidRPr="0048060E">
              <w:rPr>
                <w:color w:val="22272F"/>
              </w:rPr>
              <w:t>Приоритетный проект «</w:t>
            </w:r>
            <w:r w:rsidRPr="0048060E"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color w:val="22272F"/>
              </w:rPr>
              <w:t>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679B170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598CD23" w14:textId="77777777" w:rsidR="00495D62" w:rsidRDefault="00495D62" w:rsidP="00030A66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2027B13" w14:textId="77777777" w:rsidR="00495D62" w:rsidRPr="0095030C" w:rsidRDefault="00495D62" w:rsidP="00030A66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85</w:t>
            </w:r>
            <w:r w:rsidRPr="0095030C">
              <w:rPr>
                <w:color w:val="22272F"/>
              </w:rPr>
              <w:t>.</w:t>
            </w:r>
            <w:r>
              <w:rPr>
                <w:color w:val="22272F"/>
              </w:rPr>
              <w:t>5.П5</w:t>
            </w:r>
            <w:r w:rsidRPr="0095030C">
              <w:rPr>
                <w:color w:val="22272F"/>
              </w:rPr>
              <w:t>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386D0E" w14:textId="77777777" w:rsidR="00495D62" w:rsidRPr="0053693B" w:rsidRDefault="00495D62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BC9451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492C649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DCDB6B6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7E735F0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C0D1F83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E7ED103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022533A4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83ABBFE" w14:textId="77777777" w:rsidR="00495D62" w:rsidRPr="0053693B" w:rsidRDefault="00495D62" w:rsidP="00323AD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  <w:tr w:rsidR="00495D62" w:rsidRPr="00BD11E3" w14:paraId="3B89B99D" w14:textId="77777777" w:rsidTr="00913CC2">
        <w:tc>
          <w:tcPr>
            <w:tcW w:w="510" w:type="dxa"/>
            <w:vMerge/>
            <w:shd w:val="clear" w:color="auto" w:fill="FFFFFF"/>
            <w:vAlign w:val="center"/>
          </w:tcPr>
          <w:p w14:paraId="48491338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14:paraId="3673294E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B0466A1" w14:textId="77777777" w:rsidR="00030A66" w:rsidRPr="00495D62" w:rsidRDefault="00030A66" w:rsidP="00030A66">
            <w:pPr>
              <w:jc w:val="center"/>
            </w:pPr>
            <w:r w:rsidRPr="00495D62">
              <w:t>ответственный исполнитель муниципальной программы</w:t>
            </w:r>
          </w:p>
          <w:p w14:paraId="72E231C3" w14:textId="77777777" w:rsidR="00495D62" w:rsidRPr="00BD11E3" w:rsidRDefault="00495D62" w:rsidP="00030A66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A9BE8AB" w14:textId="77777777" w:rsidR="00495D62" w:rsidRDefault="00495D62" w:rsidP="00030A66">
            <w:pPr>
              <w:jc w:val="center"/>
            </w:pPr>
            <w:r w:rsidRPr="000F4E22">
              <w:rPr>
                <w:color w:val="22272F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A39D86F" w14:textId="77777777" w:rsidR="00495D62" w:rsidRDefault="00495D62" w:rsidP="00030A66">
            <w:pPr>
              <w:jc w:val="center"/>
            </w:pPr>
            <w:r w:rsidRPr="001E627B">
              <w:rPr>
                <w:color w:val="22272F"/>
              </w:rPr>
              <w:t>85.5.П5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31253E" w14:textId="77777777" w:rsidR="00495D62" w:rsidRPr="0053693B" w:rsidRDefault="00495D62" w:rsidP="00030A66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06E8C5F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C0BF1FB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14ED904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8E83616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F6FB659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BB32B55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43921BCB" w14:textId="77777777" w:rsidR="00495D62" w:rsidRDefault="00495D62" w:rsidP="00030A66">
            <w:pPr>
              <w:jc w:val="center"/>
            </w:pPr>
            <w:r w:rsidRPr="00CC7B0E"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7411243" w14:textId="77777777" w:rsidR="00495D62" w:rsidRDefault="00495D62" w:rsidP="00323AD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  <w:p w14:paraId="7666742C" w14:textId="77777777" w:rsidR="00030A66" w:rsidRDefault="00030A66" w:rsidP="00323AD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  <w:p w14:paraId="5383A209" w14:textId="77777777" w:rsidR="00030A66" w:rsidRDefault="00030A66" w:rsidP="00323AD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  <w:p w14:paraId="7BEC1C64" w14:textId="77777777" w:rsidR="00030A66" w:rsidRDefault="00030A66" w:rsidP="00323AD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  <w:p w14:paraId="2C0A2276" w14:textId="77777777" w:rsidR="00030A66" w:rsidRDefault="00030A66" w:rsidP="00323AD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  <w:p w14:paraId="1BD8E5B5" w14:textId="77777777" w:rsidR="00030A66" w:rsidRDefault="00030A66" w:rsidP="00323AD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  <w:p w14:paraId="6AF10640" w14:textId="77777777" w:rsidR="00030A66" w:rsidRPr="0053693B" w:rsidRDefault="00030A66" w:rsidP="00323AD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</w:tr>
    </w:tbl>
    <w:p w14:paraId="2DA29953" w14:textId="77777777" w:rsidR="00495D62" w:rsidRDefault="00495D62" w:rsidP="00495D62">
      <w:pPr>
        <w:autoSpaceDE w:val="0"/>
        <w:autoSpaceDN w:val="0"/>
        <w:adjustRightInd w:val="0"/>
        <w:rPr>
          <w:sz w:val="24"/>
          <w:szCs w:val="24"/>
        </w:rPr>
      </w:pPr>
    </w:p>
    <w:p w14:paraId="51E0BE19" w14:textId="77777777" w:rsidR="00495D62" w:rsidRDefault="00495D62" w:rsidP="00495D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5E9A0B8" w14:textId="77777777" w:rsidR="00495D62" w:rsidRPr="00FC7F32" w:rsidRDefault="00495D62" w:rsidP="00495D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EC7924D" w14:textId="77777777" w:rsidR="00495D62" w:rsidRDefault="00495D62" w:rsidP="00495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447D8C" w14:textId="77777777" w:rsidR="00030A66" w:rsidRDefault="00030A66" w:rsidP="00495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913B13" w14:textId="77777777" w:rsidR="00913CC2" w:rsidRDefault="00913CC2" w:rsidP="00495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94323A" w14:textId="77777777" w:rsidR="00913CC2" w:rsidRDefault="00913CC2" w:rsidP="00495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57AB3F" w14:textId="77777777" w:rsidR="00913CC2" w:rsidRDefault="00913CC2" w:rsidP="00495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5150FF" w14:textId="77777777" w:rsidR="00913CC2" w:rsidRDefault="00913CC2" w:rsidP="00495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9D40EC" w14:textId="77777777" w:rsidR="00913CC2" w:rsidRDefault="00913CC2" w:rsidP="00495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D061FF" w14:textId="77777777" w:rsidR="00913CC2" w:rsidRDefault="00913CC2" w:rsidP="00495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4C3952" w14:textId="77777777" w:rsidR="00913CC2" w:rsidRDefault="00913CC2" w:rsidP="00495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3FD5C7" w14:textId="77777777" w:rsidR="00030A66" w:rsidRDefault="00030A66" w:rsidP="00495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F92F13" w14:textId="77777777" w:rsidR="00030A66" w:rsidRDefault="00030A66" w:rsidP="00495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8FC870" w14:textId="77777777" w:rsidR="00030A66" w:rsidRDefault="00030A66" w:rsidP="00495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09570B" w14:textId="77777777" w:rsidR="00495D62" w:rsidRDefault="00495D62" w:rsidP="002A00F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D5CF91D" w14:textId="77777777" w:rsidR="00495D62" w:rsidRDefault="00495D62" w:rsidP="002A00F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tbl>
      <w:tblPr>
        <w:tblW w:w="0" w:type="auto"/>
        <w:tblInd w:w="10881" w:type="dxa"/>
        <w:tblLook w:val="04A0" w:firstRow="1" w:lastRow="0" w:firstColumn="1" w:lastColumn="0" w:noHBand="0" w:noVBand="1"/>
      </w:tblPr>
      <w:tblGrid>
        <w:gridCol w:w="3689"/>
      </w:tblGrid>
      <w:tr w:rsidR="005235DF" w14:paraId="6032F69C" w14:textId="77777777" w:rsidTr="005235DF">
        <w:tc>
          <w:tcPr>
            <w:tcW w:w="3905" w:type="dxa"/>
          </w:tcPr>
          <w:p w14:paraId="72CDCF9C" w14:textId="77777777" w:rsidR="005235DF" w:rsidRPr="00F91F56" w:rsidRDefault="005235DF" w:rsidP="005235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ие № 5 </w:t>
            </w:r>
            <w:r w:rsidRPr="00F91F56">
              <w:rPr>
                <w:sz w:val="22"/>
                <w:szCs w:val="22"/>
              </w:rPr>
              <w:t>к муниципальной программе</w:t>
            </w:r>
            <w:r w:rsidR="009C1AE3">
              <w:rPr>
                <w:sz w:val="22"/>
                <w:szCs w:val="22"/>
              </w:rPr>
              <w:t xml:space="preserve"> </w:t>
            </w:r>
            <w:r w:rsidRPr="00F91F56">
              <w:rPr>
                <w:bCs/>
                <w:color w:val="000000"/>
                <w:sz w:val="22"/>
                <w:szCs w:val="22"/>
              </w:rPr>
              <w:t>«</w:t>
            </w:r>
            <w:r w:rsidRPr="00F91F56">
              <w:rPr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AC5941">
              <w:rPr>
                <w:sz w:val="22"/>
                <w:szCs w:val="22"/>
              </w:rPr>
              <w:t xml:space="preserve"> Ивановский сельсовет</w:t>
            </w:r>
          </w:p>
          <w:p w14:paraId="5CA27A19" w14:textId="77777777" w:rsidR="005235DF" w:rsidRDefault="005235DF" w:rsidP="005235DF">
            <w:pPr>
              <w:outlineLvl w:val="1"/>
              <w:rPr>
                <w:sz w:val="24"/>
                <w:szCs w:val="24"/>
              </w:rPr>
            </w:pPr>
            <w:r w:rsidRPr="00F91F56">
              <w:rPr>
                <w:bCs/>
                <w:color w:val="000000"/>
                <w:sz w:val="22"/>
                <w:szCs w:val="22"/>
              </w:rPr>
              <w:t>Оренбургского района Оренбургской области на 2023-2030 годы»</w:t>
            </w:r>
          </w:p>
        </w:tc>
      </w:tr>
    </w:tbl>
    <w:p w14:paraId="1E2B9D3C" w14:textId="77777777" w:rsidR="005235DF" w:rsidRDefault="005235DF" w:rsidP="002A00F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0A3BC31E" w14:textId="77777777" w:rsidR="005235DF" w:rsidRDefault="005235DF" w:rsidP="002A00F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268"/>
        <w:gridCol w:w="2126"/>
        <w:gridCol w:w="1134"/>
        <w:gridCol w:w="851"/>
        <w:gridCol w:w="1134"/>
        <w:gridCol w:w="850"/>
        <w:gridCol w:w="1134"/>
        <w:gridCol w:w="851"/>
        <w:gridCol w:w="1134"/>
        <w:gridCol w:w="850"/>
        <w:gridCol w:w="1134"/>
      </w:tblGrid>
      <w:tr w:rsidR="000D1B66" w14:paraId="118BC427" w14:textId="77777777" w:rsidTr="00DD2F7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11D8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4AEF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86E6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D164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A6C4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Наименование налогового (неналогового) расход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AB4E" w14:textId="77777777" w:rsidR="000D1B66" w:rsidRPr="00DD2F7C" w:rsidRDefault="000D1B66" w:rsidP="000D1B66">
            <w:pPr>
              <w:jc w:val="center"/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Оценка расходов</w:t>
            </w:r>
          </w:p>
        </w:tc>
      </w:tr>
      <w:tr w:rsidR="000D1B66" w14:paraId="7A7DED70" w14:textId="77777777" w:rsidTr="00DD2F7C">
        <w:trPr>
          <w:trHeight w:val="10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C68A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62B7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E45D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B47A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8D5A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9839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очередной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BD84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первый год планового пери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3FB5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второй год планового пери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B28F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третий год планового периода</w:t>
            </w:r>
          </w:p>
        </w:tc>
      </w:tr>
      <w:tr w:rsidR="000D1B66" w14:paraId="4285CD96" w14:textId="77777777" w:rsidTr="00DD2F7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EB8E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88D1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98CA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2F35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FC70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3C04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результат (ед. из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2B84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финансовое обеспечение</w:t>
            </w:r>
          </w:p>
          <w:p w14:paraId="3B731410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6AA0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результат (ед. из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6600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финансовое обеспечение</w:t>
            </w:r>
          </w:p>
          <w:p w14:paraId="461DDABA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EB6A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результат (ед. из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ECD1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финансовое обеспечение</w:t>
            </w:r>
          </w:p>
          <w:p w14:paraId="7AECE750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F3A7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результат (ед. из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36CA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финансовое обеспечение</w:t>
            </w:r>
          </w:p>
          <w:p w14:paraId="3314DD98" w14:textId="77777777" w:rsidR="000D1B66" w:rsidRPr="00DD2F7C" w:rsidRDefault="000D1B66" w:rsidP="000D1B66">
            <w:pPr>
              <w:rPr>
                <w:sz w:val="14"/>
                <w:szCs w:val="14"/>
                <w:lang w:eastAsia="en-US"/>
              </w:rPr>
            </w:pPr>
            <w:r w:rsidRPr="00DD2F7C">
              <w:rPr>
                <w:sz w:val="14"/>
                <w:szCs w:val="14"/>
                <w:lang w:eastAsia="en-US"/>
              </w:rPr>
              <w:t>(тыс. рублей)</w:t>
            </w:r>
          </w:p>
        </w:tc>
      </w:tr>
      <w:tr w:rsidR="000D1B66" w14:paraId="634D4B44" w14:textId="77777777" w:rsidTr="00DD2F7C">
        <w:trPr>
          <w:trHeight w:val="4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C444" w14:textId="77777777" w:rsidR="000D1B66" w:rsidRDefault="000D1B66" w:rsidP="000D1B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3733" w14:textId="77777777" w:rsidR="000D1B66" w:rsidRDefault="000D1B66" w:rsidP="000D1B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78D7" w14:textId="77777777" w:rsidR="000D1B66" w:rsidRDefault="000D1B66" w:rsidP="000D1B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BDBA" w14:textId="77777777" w:rsidR="000D1B66" w:rsidRDefault="000D1B66" w:rsidP="000D1B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5885" w14:textId="77777777" w:rsidR="000D1B66" w:rsidRDefault="000D1B66" w:rsidP="000D1B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B8E3" w14:textId="77777777" w:rsidR="000D1B66" w:rsidRDefault="000D1B66" w:rsidP="000D1B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BCC0" w14:textId="77777777" w:rsidR="000D1B66" w:rsidRDefault="000D1B66" w:rsidP="000D1B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D4E3" w14:textId="77777777" w:rsidR="000D1B66" w:rsidRDefault="000D1B66" w:rsidP="000D1B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D8B6" w14:textId="77777777" w:rsidR="000D1B66" w:rsidRDefault="000D1B66" w:rsidP="000D1B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AC91" w14:textId="77777777" w:rsidR="000D1B66" w:rsidRDefault="000D1B66" w:rsidP="000D1B66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E01D" w14:textId="77777777" w:rsidR="000D1B66" w:rsidRDefault="000D1B66" w:rsidP="000D1B66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7D2A" w14:textId="77777777" w:rsidR="000D1B66" w:rsidRDefault="000D1B66" w:rsidP="000D1B66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C325" w14:textId="77777777" w:rsidR="000D1B66" w:rsidRDefault="000D1B66" w:rsidP="000D1B66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</w:tr>
      <w:tr w:rsidR="000D1B66" w14:paraId="6650DC8C" w14:textId="77777777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4DF7" w14:textId="77777777" w:rsidR="000D1B66" w:rsidRDefault="000D1B66" w:rsidP="000D1B66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C389" w14:textId="77777777" w:rsidR="000D1B66" w:rsidRDefault="000D1B66" w:rsidP="000D1B66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труктурный элемен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518F" w14:textId="77777777" w:rsidR="000D1B66" w:rsidRDefault="00DD2F7C" w:rsidP="000D1B66">
            <w:pPr>
              <w:rPr>
                <w:lang w:eastAsia="en-US"/>
              </w:rPr>
            </w:pPr>
            <w:r w:rsidRPr="00DD2F7C">
              <w:rPr>
                <w:color w:val="000000"/>
                <w:lang w:eastAsia="en-US"/>
              </w:rPr>
              <w:t>Управление и распоряжение объектами муниципальной собственности, в том числе земель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BF47" w14:textId="77777777" w:rsidR="000D1B66" w:rsidRDefault="000D1B66" w:rsidP="00AC5941">
            <w:pPr>
              <w:rPr>
                <w:lang w:eastAsia="en-US"/>
              </w:rPr>
            </w:pPr>
            <w:r w:rsidRPr="003575BD">
              <w:rPr>
                <w:lang w:eastAsia="en-US"/>
              </w:rPr>
              <w:t xml:space="preserve">Администрация МО </w:t>
            </w:r>
            <w:r w:rsidR="00AC5941">
              <w:rPr>
                <w:lang w:eastAsia="en-US"/>
              </w:rPr>
              <w:t>Ивано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8F3" w14:textId="77777777" w:rsidR="000D1B66" w:rsidRDefault="000D1B66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A2A" w14:textId="77777777" w:rsidR="000D1B66" w:rsidRDefault="000D1B66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6FEF" w14:textId="77777777" w:rsidR="000D1B66" w:rsidRDefault="000D1B66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545" w14:textId="77777777" w:rsidR="000D1B66" w:rsidRDefault="000D1B66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42EA" w14:textId="77777777" w:rsidR="000D1B66" w:rsidRDefault="000D1B66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599" w14:textId="77777777" w:rsidR="000D1B66" w:rsidRDefault="000D1B66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E935" w14:textId="77777777" w:rsidR="000D1B66" w:rsidRDefault="000D1B66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932A" w14:textId="77777777" w:rsidR="000D1B66" w:rsidRDefault="000D1B66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5DDE" w14:textId="77777777" w:rsidR="000D1B66" w:rsidRDefault="000D1B66" w:rsidP="000D1B66">
            <w:pPr>
              <w:rPr>
                <w:sz w:val="22"/>
                <w:szCs w:val="22"/>
                <w:lang w:eastAsia="en-US"/>
              </w:rPr>
            </w:pPr>
          </w:p>
        </w:tc>
      </w:tr>
      <w:tr w:rsidR="00DD2F7C" w14:paraId="5777CD4F" w14:textId="77777777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677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6F18" w14:textId="77777777" w:rsidR="00DD2F7C" w:rsidRDefault="00DD2F7C" w:rsidP="000D1B66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B9B7" w14:textId="77777777" w:rsidR="00DD2F7C" w:rsidRDefault="00DD2F7C" w:rsidP="000D1B6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Pr="00DD2F7C">
              <w:rPr>
                <w:color w:val="00000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  <w:lang w:eastAsia="en-US"/>
              </w:rPr>
              <w:t>»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A50E" w14:textId="77777777" w:rsidR="00DD2F7C" w:rsidRDefault="00AC5941" w:rsidP="00AF268B">
            <w:pPr>
              <w:rPr>
                <w:lang w:eastAsia="en-US"/>
              </w:rPr>
            </w:pPr>
            <w:r w:rsidRPr="003575BD">
              <w:rPr>
                <w:lang w:eastAsia="en-US"/>
              </w:rPr>
              <w:t xml:space="preserve">Администрация МО </w:t>
            </w:r>
            <w:r>
              <w:rPr>
                <w:lang w:eastAsia="en-US"/>
              </w:rPr>
              <w:t>Ивано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26E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F5A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3525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AA2D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631A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C5B9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058D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6AB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5CCC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</w:tr>
      <w:tr w:rsidR="00DD2F7C" w14:paraId="4A62AC4B" w14:textId="77777777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2951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C532" w14:textId="77777777" w:rsidR="00DD2F7C" w:rsidRDefault="00DD2F7C" w:rsidP="000D1B66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CE8E" w14:textId="77777777" w:rsidR="00DD2F7C" w:rsidRDefault="00DD2F7C" w:rsidP="000D1B66">
            <w:pPr>
              <w:rPr>
                <w:lang w:eastAsia="en-US"/>
              </w:rPr>
            </w:pPr>
            <w:r w:rsidRPr="00DD2F7C">
              <w:rPr>
                <w:color w:val="00000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EAB0" w14:textId="77777777" w:rsidR="00DD2F7C" w:rsidRDefault="00AC5941" w:rsidP="00AF268B">
            <w:pPr>
              <w:rPr>
                <w:lang w:eastAsia="en-US"/>
              </w:rPr>
            </w:pPr>
            <w:r w:rsidRPr="003575BD">
              <w:rPr>
                <w:lang w:eastAsia="en-US"/>
              </w:rPr>
              <w:t xml:space="preserve">Администрация МО </w:t>
            </w:r>
            <w:r>
              <w:rPr>
                <w:lang w:eastAsia="en-US"/>
              </w:rPr>
              <w:t>Ивано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3842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F90C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F642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4F6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A2D3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7A2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476D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9D8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503A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</w:tr>
      <w:tr w:rsidR="00DD2F7C" w14:paraId="2AF81D29" w14:textId="77777777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9050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2974" w14:textId="77777777" w:rsidR="00DD2F7C" w:rsidRDefault="00DD2F7C" w:rsidP="000D1B66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F931" w14:textId="77777777" w:rsidR="00DD2F7C" w:rsidRDefault="00DD2F7C" w:rsidP="000D1B66">
            <w:pPr>
              <w:rPr>
                <w:color w:val="000000"/>
                <w:lang w:eastAsia="en-US"/>
              </w:rPr>
            </w:pPr>
            <w:r w:rsidRPr="00DD2F7C">
              <w:rPr>
                <w:rFonts w:eastAsia="Calibri"/>
                <w:lang w:eastAsia="en-US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B387" w14:textId="77777777" w:rsidR="00DD2F7C" w:rsidRDefault="00AC5941" w:rsidP="00AF268B">
            <w:pPr>
              <w:rPr>
                <w:lang w:eastAsia="en-US"/>
              </w:rPr>
            </w:pPr>
            <w:r w:rsidRPr="003575BD">
              <w:rPr>
                <w:lang w:eastAsia="en-US"/>
              </w:rPr>
              <w:t xml:space="preserve">Администрация МО </w:t>
            </w:r>
            <w:r>
              <w:rPr>
                <w:lang w:eastAsia="en-US"/>
              </w:rPr>
              <w:t>Ивано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D02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9CD5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7FAE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0A0F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9EBE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8D5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3A3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6CB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7487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</w:tr>
      <w:tr w:rsidR="00DD2F7C" w14:paraId="0FF0846A" w14:textId="77777777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77A1" w14:textId="77777777" w:rsidR="00DD2F7C" w:rsidRDefault="00DD2F7C" w:rsidP="000D1B6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04C6" w14:textId="77777777" w:rsidR="00DD2F7C" w:rsidRDefault="00DD2F7C">
            <w:r w:rsidRPr="0058092F">
              <w:rPr>
                <w:color w:val="000000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FCFD" w14:textId="77777777" w:rsidR="00DD2F7C" w:rsidRPr="00DD2F7C" w:rsidRDefault="00DD2F7C" w:rsidP="000D1B66">
            <w:pPr>
              <w:rPr>
                <w:rFonts w:eastAsia="Calibri"/>
                <w:lang w:eastAsia="en-US"/>
              </w:rPr>
            </w:pPr>
            <w:r w:rsidRPr="00DD2F7C">
              <w:rPr>
                <w:rFonts w:eastAsia="Calibri"/>
                <w:lang w:eastAsia="en-US"/>
              </w:rPr>
              <w:t>Внесение изменений в генеральные планы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66AE" w14:textId="77777777" w:rsidR="00DD2F7C" w:rsidRPr="003575BD" w:rsidRDefault="00DD2F7C" w:rsidP="00AF268B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E2D9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7D2B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A866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195C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C321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142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AA9F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9A4E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AEF9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</w:tr>
      <w:tr w:rsidR="00DD2F7C" w14:paraId="1F169A6D" w14:textId="77777777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96F3" w14:textId="77777777" w:rsidR="00DD2F7C" w:rsidRDefault="00DD2F7C" w:rsidP="000D1B6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A3D8" w14:textId="77777777" w:rsidR="00DD2F7C" w:rsidRDefault="00DD2F7C">
            <w:r w:rsidRPr="0058092F">
              <w:rPr>
                <w:color w:val="000000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7ED2" w14:textId="77777777" w:rsidR="00DD2F7C" w:rsidRPr="00DD2F7C" w:rsidRDefault="00DD2F7C" w:rsidP="000D1B66">
            <w:pPr>
              <w:rPr>
                <w:rFonts w:eastAsia="Calibri"/>
                <w:lang w:eastAsia="en-US"/>
              </w:rPr>
            </w:pPr>
            <w:r w:rsidRPr="00DD2F7C">
              <w:rPr>
                <w:rFonts w:eastAsia="Calibri"/>
                <w:lang w:eastAsia="en-US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009A" w14:textId="77777777" w:rsidR="00DD2F7C" w:rsidRDefault="00AC5941" w:rsidP="00AF268B">
            <w:pPr>
              <w:rPr>
                <w:lang w:eastAsia="en-US"/>
              </w:rPr>
            </w:pPr>
            <w:r w:rsidRPr="003575BD">
              <w:rPr>
                <w:lang w:eastAsia="en-US"/>
              </w:rPr>
              <w:t xml:space="preserve">Администрация МО </w:t>
            </w:r>
            <w:r>
              <w:rPr>
                <w:lang w:eastAsia="en-US"/>
              </w:rPr>
              <w:t>Ивано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445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A1D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1C93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EC6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7701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62D6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27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CDC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BEE1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</w:tr>
      <w:tr w:rsidR="00DD2F7C" w14:paraId="370589E2" w14:textId="77777777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1586" w14:textId="77777777" w:rsidR="00DD2F7C" w:rsidRDefault="009E185B" w:rsidP="000D1B66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8BEC" w14:textId="77777777" w:rsidR="00DD2F7C" w:rsidRDefault="00DD2F7C">
            <w:r>
              <w:rPr>
                <w:b/>
                <w:color w:val="000000"/>
                <w:lang w:eastAsia="en-US"/>
              </w:rPr>
              <w:t>Структурный эле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B931" w14:textId="77777777" w:rsidR="00DD2F7C" w:rsidRPr="00DD2F7C" w:rsidRDefault="00DD2F7C" w:rsidP="000D1B66">
            <w:pPr>
              <w:rPr>
                <w:rFonts w:eastAsia="Calibri"/>
                <w:lang w:eastAsia="en-US"/>
              </w:rPr>
            </w:pPr>
            <w:r w:rsidRPr="00DD2F7C">
              <w:rPr>
                <w:rFonts w:eastAsia="Calibri"/>
                <w:lang w:eastAsia="en-US"/>
              </w:rPr>
              <w:t xml:space="preserve"> «Развитие дорожного хозя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928D" w14:textId="77777777" w:rsidR="00DD2F7C" w:rsidRDefault="00AC5941" w:rsidP="00AF268B">
            <w:pPr>
              <w:rPr>
                <w:lang w:eastAsia="en-US"/>
              </w:rPr>
            </w:pPr>
            <w:r w:rsidRPr="003575BD">
              <w:rPr>
                <w:lang w:eastAsia="en-US"/>
              </w:rPr>
              <w:t xml:space="preserve">Администрация МО </w:t>
            </w:r>
            <w:r>
              <w:rPr>
                <w:lang w:eastAsia="en-US"/>
              </w:rPr>
              <w:t>Ивано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E78B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B71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5D83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6506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6987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2B6B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9DBC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047E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55C0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</w:tr>
      <w:tr w:rsidR="00DD2F7C" w14:paraId="0732B0C5" w14:textId="77777777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627D" w14:textId="77777777" w:rsidR="00DD2F7C" w:rsidRDefault="009E185B" w:rsidP="000D1B66">
            <w:pPr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48DF" w14:textId="77777777" w:rsidR="00DD2F7C" w:rsidRDefault="00DD2F7C" w:rsidP="00AF268B">
            <w:r w:rsidRPr="0058092F">
              <w:rPr>
                <w:color w:val="000000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8FB1" w14:textId="77777777" w:rsidR="00DD2F7C" w:rsidRPr="00DD2F7C" w:rsidRDefault="00DD2F7C" w:rsidP="000D1B66">
            <w:pPr>
              <w:rPr>
                <w:rFonts w:eastAsia="Calibri"/>
                <w:lang w:eastAsia="en-US"/>
              </w:rPr>
            </w:pPr>
            <w:r w:rsidRPr="00DD2F7C">
              <w:rPr>
                <w:rFonts w:eastAsia="Calibri"/>
                <w:lang w:eastAsia="en-US"/>
              </w:rPr>
              <w:t>Расходы на капитальный ремонт и ремонт автомобильных дорог общего пользования населенных пунктов, не относящиеся к дорожному фо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5CBA" w14:textId="77777777" w:rsidR="00DD2F7C" w:rsidRDefault="00AC5941" w:rsidP="00AF268B">
            <w:pPr>
              <w:rPr>
                <w:lang w:eastAsia="en-US"/>
              </w:rPr>
            </w:pPr>
            <w:r w:rsidRPr="003575BD">
              <w:rPr>
                <w:lang w:eastAsia="en-US"/>
              </w:rPr>
              <w:t xml:space="preserve">Администрация МО </w:t>
            </w:r>
            <w:r>
              <w:rPr>
                <w:lang w:eastAsia="en-US"/>
              </w:rPr>
              <w:t>Ивано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D33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A4B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D4FF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E1A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71C3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944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1755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D4A5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A3B1" w14:textId="77777777" w:rsidR="00DD2F7C" w:rsidRDefault="00DD2F7C" w:rsidP="000D1B66">
            <w:pPr>
              <w:rPr>
                <w:sz w:val="22"/>
                <w:szCs w:val="22"/>
                <w:lang w:eastAsia="en-US"/>
              </w:rPr>
            </w:pPr>
          </w:p>
        </w:tc>
      </w:tr>
      <w:tr w:rsidR="00F12F53" w14:paraId="688FA8BE" w14:textId="77777777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2599" w14:textId="77777777" w:rsidR="00F12F53" w:rsidRDefault="009E185B" w:rsidP="000D1B66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229F" w14:textId="77777777" w:rsidR="00F12F53" w:rsidRPr="00F12F53" w:rsidRDefault="00F12F53" w:rsidP="00AF268B">
            <w:pPr>
              <w:rPr>
                <w:b/>
                <w:bCs/>
                <w:color w:val="000000"/>
                <w:lang w:eastAsia="en-US"/>
              </w:rPr>
            </w:pPr>
            <w:r w:rsidRPr="00F12F53">
              <w:rPr>
                <w:b/>
                <w:bCs/>
                <w:color w:val="000000"/>
                <w:lang w:eastAsia="en-US"/>
              </w:rPr>
              <w:t>Структурный эле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DE8B" w14:textId="77777777" w:rsidR="00F12F53" w:rsidRPr="00DD2F7C" w:rsidRDefault="00F12F53" w:rsidP="000D1B66">
            <w:pPr>
              <w:rPr>
                <w:rFonts w:eastAsia="Calibri"/>
                <w:lang w:eastAsia="en-US"/>
              </w:rPr>
            </w:pPr>
            <w:r w:rsidRPr="00F12F53">
              <w:rPr>
                <w:rFonts w:eastAsia="Calibri"/>
                <w:lang w:eastAsia="en-US"/>
              </w:rPr>
              <w:t xml:space="preserve"> «Развитие коммунального хозя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377E" w14:textId="77777777" w:rsidR="00F12F53" w:rsidRPr="003575BD" w:rsidRDefault="00F12F53" w:rsidP="00AF268B">
            <w:pPr>
              <w:rPr>
                <w:lang w:eastAsia="en-US"/>
              </w:rPr>
            </w:pPr>
            <w:r w:rsidRPr="00F12F53">
              <w:rPr>
                <w:lang w:eastAsia="en-US"/>
              </w:rPr>
              <w:t>Администрация МО Иванов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AB4" w14:textId="77777777" w:rsidR="00F12F53" w:rsidRDefault="00F12F53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027D" w14:textId="77777777" w:rsidR="00F12F53" w:rsidRDefault="00F12F53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337" w14:textId="77777777" w:rsidR="00F12F53" w:rsidRDefault="00F12F53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DDD8" w14:textId="77777777" w:rsidR="00F12F53" w:rsidRDefault="00F12F53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91A5" w14:textId="77777777" w:rsidR="00F12F53" w:rsidRDefault="00F12F53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292D" w14:textId="77777777" w:rsidR="00F12F53" w:rsidRDefault="00F12F53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311" w14:textId="77777777" w:rsidR="00F12F53" w:rsidRDefault="00F12F53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C658" w14:textId="77777777" w:rsidR="00F12F53" w:rsidRDefault="00F12F53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0FA3" w14:textId="77777777" w:rsidR="00F12F53" w:rsidRDefault="00F12F53" w:rsidP="000D1B66">
            <w:pPr>
              <w:rPr>
                <w:sz w:val="22"/>
                <w:szCs w:val="22"/>
                <w:lang w:eastAsia="en-US"/>
              </w:rPr>
            </w:pPr>
          </w:p>
        </w:tc>
      </w:tr>
      <w:tr w:rsidR="00F12F53" w14:paraId="2541EA9C" w14:textId="77777777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7AA1" w14:textId="77777777" w:rsidR="00F12F53" w:rsidRDefault="009E185B" w:rsidP="000D1B66">
            <w:pPr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6B20" w14:textId="77777777" w:rsidR="00F12F53" w:rsidRDefault="00F12F53" w:rsidP="00AF268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F09" w14:textId="77777777" w:rsidR="00F12F53" w:rsidRPr="00F12F53" w:rsidRDefault="00F12F53" w:rsidP="000D1B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F12F53">
              <w:rPr>
                <w:rFonts w:eastAsia="Calibri"/>
                <w:lang w:eastAsia="en-US"/>
              </w:rPr>
              <w:t>осстановлени</w:t>
            </w:r>
            <w:r>
              <w:rPr>
                <w:rFonts w:eastAsia="Calibri"/>
                <w:lang w:eastAsia="en-US"/>
              </w:rPr>
              <w:t>е</w:t>
            </w:r>
            <w:r w:rsidRPr="00F12F53">
              <w:rPr>
                <w:rFonts w:eastAsia="Calibri"/>
                <w:lang w:eastAsia="en-US"/>
              </w:rPr>
              <w:t xml:space="preserve"> объектов жилищно-коммунального хозяйства, повреждённых в результате чрезвычайной ситуации, вызванной прохождением весеннего паводка на территории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FE3" w14:textId="77777777" w:rsidR="00F12F53" w:rsidRPr="00F12F53" w:rsidRDefault="00F12F53" w:rsidP="00AF268B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1C93" w14:textId="77777777" w:rsidR="00F12F53" w:rsidRDefault="00F12F53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3001" w14:textId="77777777" w:rsidR="00F12F53" w:rsidRDefault="00F12F53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9930" w14:textId="77777777" w:rsidR="00F12F53" w:rsidRDefault="00F12F53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A5D2" w14:textId="77777777" w:rsidR="00F12F53" w:rsidRDefault="00F12F53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4BE5" w14:textId="77777777" w:rsidR="00F12F53" w:rsidRDefault="00F12F53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B87" w14:textId="77777777" w:rsidR="00F12F53" w:rsidRDefault="00F12F53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03FE" w14:textId="77777777" w:rsidR="00F12F53" w:rsidRDefault="00F12F53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AF8" w14:textId="77777777" w:rsidR="00F12F53" w:rsidRDefault="00F12F53" w:rsidP="000D1B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D1CF" w14:textId="77777777" w:rsidR="00F12F53" w:rsidRDefault="00F12F53" w:rsidP="000D1B66">
            <w:pPr>
              <w:rPr>
                <w:sz w:val="22"/>
                <w:szCs w:val="22"/>
                <w:lang w:eastAsia="en-US"/>
              </w:rPr>
            </w:pPr>
          </w:p>
        </w:tc>
      </w:tr>
      <w:tr w:rsidR="00F12F53" w14:paraId="388B6E45" w14:textId="77777777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388A" w14:textId="77777777" w:rsidR="00F12F53" w:rsidRPr="00B53C3C" w:rsidRDefault="009E185B" w:rsidP="00F12F53">
            <w:r>
              <w:t>3</w:t>
            </w:r>
            <w:r w:rsidR="00F12F53" w:rsidRPr="00B53C3C">
              <w:t>.1.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E61D" w14:textId="77777777" w:rsidR="00F12F53" w:rsidRPr="00B53C3C" w:rsidRDefault="00F12F53" w:rsidP="00F12F53">
            <w:r w:rsidRPr="00B53C3C">
              <w:t>Доля приведенных в нормативное состояние объектов коммунальной инфраструктуры от общего числа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DA99" w14:textId="77777777" w:rsidR="00F12F53" w:rsidRPr="00B53C3C" w:rsidRDefault="00F12F53" w:rsidP="00F12F53">
            <w:r w:rsidRPr="00B53C3C"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0749" w14:textId="77777777" w:rsidR="00F12F53" w:rsidRPr="002008DA" w:rsidRDefault="00F12F53" w:rsidP="00F12F53">
            <w:r w:rsidRPr="002008DA">
              <w:t>К(восст) = ΣК(вос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3DFB" w14:textId="77777777" w:rsidR="00F12F53" w:rsidRPr="002008DA" w:rsidRDefault="00F12F53" w:rsidP="00F12F53">
            <w:r w:rsidRPr="002008DA">
              <w:t xml:space="preserve"> К(восст) - количество восстановлен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471" w14:textId="77777777" w:rsidR="00F12F53" w:rsidRPr="002008DA" w:rsidRDefault="00F12F53" w:rsidP="00F12F53">
            <w:r w:rsidRPr="002008DA">
              <w:t>Отчетность в рамках соглашения о предоставлении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7038" w14:textId="77777777" w:rsidR="00F12F53" w:rsidRPr="002008DA" w:rsidRDefault="00F12F53" w:rsidP="00F12F53">
            <w:r w:rsidRPr="002008DA">
              <w:t xml:space="preserve">Администрация МО </w:t>
            </w:r>
            <w:r>
              <w:t>Ивановский</w:t>
            </w:r>
            <w:r w:rsidRPr="002008DA">
              <w:t xml:space="preserve">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0723" w14:textId="77777777" w:rsidR="00F12F53" w:rsidRPr="002008DA" w:rsidRDefault="00F12F53" w:rsidP="00F12F53">
            <w:r w:rsidRPr="002008DA">
              <w:t>форма отчетности в соответствии Соглашением о предоставлении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87AF" w14:textId="77777777" w:rsidR="00F12F53" w:rsidRDefault="00F12F53" w:rsidP="00F12F53">
            <w:r w:rsidRPr="002008DA">
              <w:t>не позднее 10 числа месяца, следующего за отчетным пери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05E" w14:textId="77777777" w:rsidR="00F12F53" w:rsidRPr="002008DA" w:rsidRDefault="00F12F53" w:rsidP="00F12F53">
            <w:r w:rsidRPr="002008DA">
              <w:t>К(восст) = ΣК(вос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EE0B" w14:textId="77777777" w:rsidR="00F12F53" w:rsidRPr="002008DA" w:rsidRDefault="00F12F53" w:rsidP="00F12F53">
            <w:r w:rsidRPr="002008DA">
              <w:t xml:space="preserve"> К(восст) - количество восстановлен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1F1" w14:textId="77777777" w:rsidR="00F12F53" w:rsidRPr="002008DA" w:rsidRDefault="00F12F53" w:rsidP="00F12F53">
            <w:r w:rsidRPr="002008DA">
              <w:t>Отчетность в рамках соглашения о предоставлении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025C" w14:textId="77777777" w:rsidR="00F12F53" w:rsidRPr="002008DA" w:rsidRDefault="00F12F53" w:rsidP="00F12F53">
            <w:r w:rsidRPr="002008DA">
              <w:t xml:space="preserve">Администрация МО </w:t>
            </w:r>
            <w:r>
              <w:t>Ивановский</w:t>
            </w:r>
            <w:r w:rsidRPr="002008DA">
              <w:t xml:space="preserve"> сельсовет</w:t>
            </w:r>
          </w:p>
        </w:tc>
      </w:tr>
    </w:tbl>
    <w:p w14:paraId="28607CA0" w14:textId="77777777" w:rsidR="005235DF" w:rsidRDefault="005235DF" w:rsidP="000809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5235DF" w:rsidSect="00344A4B">
      <w:pgSz w:w="16838" w:h="11906" w:orient="landscape"/>
      <w:pgMar w:top="112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5267B" w14:textId="77777777" w:rsidR="00BB6908" w:rsidRDefault="00BB6908" w:rsidP="002A00FC">
      <w:r>
        <w:separator/>
      </w:r>
    </w:p>
  </w:endnote>
  <w:endnote w:type="continuationSeparator" w:id="0">
    <w:p w14:paraId="26EB1E68" w14:textId="77777777" w:rsidR="00BB6908" w:rsidRDefault="00BB6908" w:rsidP="002A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12C1" w14:textId="77777777" w:rsidR="00BB6908" w:rsidRDefault="00BB6908" w:rsidP="002A00FC">
      <w:r>
        <w:separator/>
      </w:r>
    </w:p>
  </w:footnote>
  <w:footnote w:type="continuationSeparator" w:id="0">
    <w:p w14:paraId="1A3802A3" w14:textId="77777777" w:rsidR="00BB6908" w:rsidRDefault="00BB6908" w:rsidP="002A00FC">
      <w:r>
        <w:continuationSeparator/>
      </w:r>
    </w:p>
  </w:footnote>
  <w:footnote w:id="1">
    <w:p w14:paraId="4866C5C7" w14:textId="77777777" w:rsidR="006C186B" w:rsidRPr="00597BB1" w:rsidRDefault="006C186B" w:rsidP="002A00FC">
      <w:pPr>
        <w:pStyle w:val="af2"/>
        <w:ind w:right="-59"/>
        <w:rPr>
          <w:b/>
        </w:rPr>
      </w:pPr>
      <w:r>
        <w:rPr>
          <w:rStyle w:val="af4"/>
        </w:rPr>
        <w:footnoteRef/>
      </w:r>
      <w:r w:rsidRPr="00597BB1"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>
        <w:t xml:space="preserve">Ивановского </w:t>
      </w:r>
      <w:r w:rsidRPr="00597BB1">
        <w:t>сельсовета.</w:t>
      </w:r>
    </w:p>
  </w:footnote>
  <w:footnote w:id="2">
    <w:p w14:paraId="29BE424E" w14:textId="77777777" w:rsidR="006C186B" w:rsidRPr="00597BB1" w:rsidRDefault="006C186B" w:rsidP="002A00FC">
      <w:pPr>
        <w:pStyle w:val="af2"/>
        <w:ind w:right="-59"/>
        <w:rPr>
          <w:b/>
        </w:rPr>
      </w:pPr>
      <w:r w:rsidRPr="00597BB1">
        <w:rPr>
          <w:rStyle w:val="af4"/>
        </w:rPr>
        <w:footnoteRef/>
      </w:r>
      <w:r w:rsidRPr="00597BB1">
        <w:t xml:space="preserve"> Плановое значение показателя на год разработки проекта муниципальной программы.</w:t>
      </w:r>
    </w:p>
  </w:footnote>
  <w:footnote w:id="3">
    <w:p w14:paraId="03026A1B" w14:textId="77777777" w:rsidR="006C186B" w:rsidRPr="00597BB1" w:rsidRDefault="006C186B" w:rsidP="002A00FC">
      <w:pPr>
        <w:pStyle w:val="af2"/>
        <w:ind w:right="-59"/>
        <w:rPr>
          <w:b/>
        </w:rPr>
      </w:pPr>
      <w:r w:rsidRPr="00597BB1">
        <w:rPr>
          <w:rStyle w:val="af4"/>
        </w:rPr>
        <w:footnoteRef/>
      </w:r>
      <w:r w:rsidRPr="00597BB1"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4">
    <w:p w14:paraId="0EAD3107" w14:textId="77777777" w:rsidR="006C186B" w:rsidRPr="00597BB1" w:rsidRDefault="006C186B" w:rsidP="002A00FC">
      <w:pPr>
        <w:pStyle w:val="af2"/>
        <w:ind w:right="-59"/>
        <w:rPr>
          <w:b/>
        </w:rPr>
      </w:pPr>
      <w:r w:rsidRPr="00597BB1">
        <w:rPr>
          <w:rStyle w:val="af4"/>
        </w:rPr>
        <w:footnoteRef/>
      </w:r>
      <w:r w:rsidRPr="00597BB1"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5">
    <w:p w14:paraId="253E9B42" w14:textId="77777777" w:rsidR="006C186B" w:rsidRPr="00597BB1" w:rsidRDefault="006C186B" w:rsidP="002A00FC">
      <w:pPr>
        <w:pStyle w:val="af2"/>
        <w:ind w:right="1"/>
        <w:rPr>
          <w:b/>
        </w:rPr>
      </w:pPr>
      <w:r w:rsidRPr="00597BB1">
        <w:rPr>
          <w:rStyle w:val="af4"/>
        </w:rPr>
        <w:footnoteRef/>
      </w:r>
      <w:r w:rsidRPr="00597BB1"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6">
    <w:p w14:paraId="6DD708EB" w14:textId="77777777" w:rsidR="006C186B" w:rsidRPr="00DF1D42" w:rsidRDefault="006C186B" w:rsidP="002A00FC">
      <w:pPr>
        <w:pStyle w:val="af2"/>
        <w:ind w:right="1"/>
        <w:rPr>
          <w:sz w:val="16"/>
          <w:szCs w:val="16"/>
        </w:rPr>
      </w:pPr>
      <w:r w:rsidRPr="00DF1D42">
        <w:rPr>
          <w:rStyle w:val="af4"/>
          <w:sz w:val="16"/>
          <w:szCs w:val="16"/>
        </w:rPr>
        <w:footnoteRef/>
      </w:r>
      <w:r w:rsidRPr="00DF1D42">
        <w:rPr>
          <w:sz w:val="16"/>
          <w:szCs w:val="16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 </w:t>
      </w:r>
    </w:p>
  </w:footnote>
  <w:footnote w:id="7">
    <w:p w14:paraId="6D7E0652" w14:textId="77777777" w:rsidR="006C186B" w:rsidRPr="00DF1D42" w:rsidRDefault="006C186B" w:rsidP="002A00FC">
      <w:pPr>
        <w:pStyle w:val="af2"/>
        <w:rPr>
          <w:sz w:val="16"/>
          <w:szCs w:val="16"/>
        </w:rPr>
      </w:pPr>
      <w:r w:rsidRPr="00DF1D42">
        <w:rPr>
          <w:rStyle w:val="af4"/>
          <w:sz w:val="16"/>
          <w:szCs w:val="16"/>
        </w:rPr>
        <w:footnoteRef/>
      </w:r>
      <w:r w:rsidRPr="00DF1D42">
        <w:rPr>
          <w:sz w:val="16"/>
          <w:szCs w:val="16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8">
    <w:p w14:paraId="16C567CF" w14:textId="77777777" w:rsidR="006C186B" w:rsidRPr="00DF1D42" w:rsidRDefault="006C186B" w:rsidP="002A00FC">
      <w:pPr>
        <w:pStyle w:val="af2"/>
        <w:rPr>
          <w:sz w:val="16"/>
          <w:szCs w:val="16"/>
        </w:rPr>
      </w:pPr>
      <w:r w:rsidRPr="00DF1D42">
        <w:rPr>
          <w:rStyle w:val="af4"/>
          <w:sz w:val="16"/>
          <w:szCs w:val="16"/>
        </w:rPr>
        <w:footnoteRef/>
      </w:r>
      <w:r w:rsidRPr="00DF1D42">
        <w:rPr>
          <w:sz w:val="16"/>
          <w:szCs w:val="16"/>
        </w:rPr>
        <w:t xml:space="preserve"> Указываются наименования показателей </w:t>
      </w:r>
      <w:r>
        <w:rPr>
          <w:sz w:val="16"/>
          <w:szCs w:val="16"/>
        </w:rPr>
        <w:t>уровня муниципальной программы Ивановского</w:t>
      </w:r>
      <w:r w:rsidRPr="00DF1D42">
        <w:rPr>
          <w:sz w:val="16"/>
          <w:szCs w:val="16"/>
        </w:rPr>
        <w:t xml:space="preserve"> сельсовета, на достижение которых направлены структурный элемен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A339" w14:textId="77777777" w:rsidR="006C186B" w:rsidRDefault="006C186B" w:rsidP="00323AD3">
    <w:pPr>
      <w:pStyle w:val="a9"/>
      <w:framePr w:wrap="around" w:vAnchor="text" w:hAnchor="margin" w:xAlign="center" w:y="1"/>
      <w:rPr>
        <w:rStyle w:val="afd"/>
        <w:rFonts w:cs="Arial"/>
      </w:rPr>
    </w:pPr>
    <w:r>
      <w:rPr>
        <w:rStyle w:val="afd"/>
        <w:rFonts w:cs="Arial"/>
      </w:rPr>
      <w:fldChar w:fldCharType="begin"/>
    </w:r>
    <w:r>
      <w:rPr>
        <w:rStyle w:val="afd"/>
        <w:rFonts w:cs="Arial"/>
      </w:rPr>
      <w:instrText xml:space="preserve">PAGE  </w:instrText>
    </w:r>
    <w:r>
      <w:rPr>
        <w:rStyle w:val="afd"/>
        <w:rFonts w:cs="Arial"/>
      </w:rPr>
      <w:fldChar w:fldCharType="end"/>
    </w:r>
  </w:p>
  <w:p w14:paraId="1AF68FDC" w14:textId="77777777" w:rsidR="006C186B" w:rsidRDefault="006C18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1F08"/>
    <w:multiLevelType w:val="hybridMultilevel"/>
    <w:tmpl w:val="17DA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2" w15:restartNumberingAfterBreak="0">
    <w:nsid w:val="23EA1289"/>
    <w:multiLevelType w:val="hybridMultilevel"/>
    <w:tmpl w:val="7DB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42316"/>
    <w:multiLevelType w:val="hybridMultilevel"/>
    <w:tmpl w:val="F40635DA"/>
    <w:lvl w:ilvl="0" w:tplc="6E6A5748">
      <w:start w:val="203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3F12F7"/>
    <w:multiLevelType w:val="hybridMultilevel"/>
    <w:tmpl w:val="7DB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0891"/>
    <w:multiLevelType w:val="hybridMultilevel"/>
    <w:tmpl w:val="DD360E48"/>
    <w:lvl w:ilvl="0" w:tplc="F584540C">
      <w:start w:val="1"/>
      <w:numFmt w:val="decimal"/>
      <w:lvlText w:val="%1."/>
      <w:lvlJc w:val="left"/>
      <w:pPr>
        <w:ind w:left="33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 w15:restartNumberingAfterBreak="0">
    <w:nsid w:val="427D0381"/>
    <w:multiLevelType w:val="hybridMultilevel"/>
    <w:tmpl w:val="8BDE3F20"/>
    <w:lvl w:ilvl="0" w:tplc="527AAA9A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 w15:restartNumberingAfterBreak="0">
    <w:nsid w:val="497B28A0"/>
    <w:multiLevelType w:val="hybridMultilevel"/>
    <w:tmpl w:val="37203682"/>
    <w:lvl w:ilvl="0" w:tplc="9A9CF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C81E4D"/>
    <w:multiLevelType w:val="hybridMultilevel"/>
    <w:tmpl w:val="EB469D9C"/>
    <w:lvl w:ilvl="0" w:tplc="4776DDAE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572600">
    <w:abstractNumId w:val="9"/>
  </w:num>
  <w:num w:numId="2" w16cid:durableId="748767286">
    <w:abstractNumId w:val="1"/>
  </w:num>
  <w:num w:numId="3" w16cid:durableId="1963030084">
    <w:abstractNumId w:val="11"/>
  </w:num>
  <w:num w:numId="4" w16cid:durableId="833257446">
    <w:abstractNumId w:val="3"/>
  </w:num>
  <w:num w:numId="5" w16cid:durableId="17799812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40115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2188075">
    <w:abstractNumId w:val="0"/>
  </w:num>
  <w:num w:numId="8" w16cid:durableId="1719820217">
    <w:abstractNumId w:val="6"/>
  </w:num>
  <w:num w:numId="9" w16cid:durableId="896479988">
    <w:abstractNumId w:val="7"/>
  </w:num>
  <w:num w:numId="10" w16cid:durableId="1012604103">
    <w:abstractNumId w:val="10"/>
  </w:num>
  <w:num w:numId="11" w16cid:durableId="744375876">
    <w:abstractNumId w:val="4"/>
  </w:num>
  <w:num w:numId="12" w16cid:durableId="2042169893">
    <w:abstractNumId w:val="2"/>
  </w:num>
  <w:num w:numId="13" w16cid:durableId="2090032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FC"/>
    <w:rsid w:val="0000051E"/>
    <w:rsid w:val="0000636A"/>
    <w:rsid w:val="00010018"/>
    <w:rsid w:val="000259CC"/>
    <w:rsid w:val="00030A66"/>
    <w:rsid w:val="0003439E"/>
    <w:rsid w:val="0004169A"/>
    <w:rsid w:val="00050F80"/>
    <w:rsid w:val="00053209"/>
    <w:rsid w:val="0005676C"/>
    <w:rsid w:val="000626F1"/>
    <w:rsid w:val="00066C28"/>
    <w:rsid w:val="00080990"/>
    <w:rsid w:val="000A00E5"/>
    <w:rsid w:val="000A1528"/>
    <w:rsid w:val="000A38DF"/>
    <w:rsid w:val="000B46ED"/>
    <w:rsid w:val="000D1B66"/>
    <w:rsid w:val="000D512A"/>
    <w:rsid w:val="000E5733"/>
    <w:rsid w:val="000F16FB"/>
    <w:rsid w:val="000F4D0B"/>
    <w:rsid w:val="001066F4"/>
    <w:rsid w:val="0011011B"/>
    <w:rsid w:val="00120161"/>
    <w:rsid w:val="0013240D"/>
    <w:rsid w:val="00133A0F"/>
    <w:rsid w:val="00133E61"/>
    <w:rsid w:val="00142D67"/>
    <w:rsid w:val="0017545C"/>
    <w:rsid w:val="001C37F3"/>
    <w:rsid w:val="001F7000"/>
    <w:rsid w:val="00202D32"/>
    <w:rsid w:val="00211BCD"/>
    <w:rsid w:val="002523F2"/>
    <w:rsid w:val="0025737C"/>
    <w:rsid w:val="00263816"/>
    <w:rsid w:val="00274975"/>
    <w:rsid w:val="002A00FC"/>
    <w:rsid w:val="002A0205"/>
    <w:rsid w:val="002C622C"/>
    <w:rsid w:val="002D0F24"/>
    <w:rsid w:val="002E01A7"/>
    <w:rsid w:val="002F61BF"/>
    <w:rsid w:val="0030082E"/>
    <w:rsid w:val="00323AD3"/>
    <w:rsid w:val="003251AB"/>
    <w:rsid w:val="00341158"/>
    <w:rsid w:val="00341851"/>
    <w:rsid w:val="00344A4B"/>
    <w:rsid w:val="003672A4"/>
    <w:rsid w:val="00373A21"/>
    <w:rsid w:val="00382EAE"/>
    <w:rsid w:val="003949D3"/>
    <w:rsid w:val="003A20D3"/>
    <w:rsid w:val="003D3B1E"/>
    <w:rsid w:val="003D5C04"/>
    <w:rsid w:val="003E0AD4"/>
    <w:rsid w:val="003E4323"/>
    <w:rsid w:val="0041374D"/>
    <w:rsid w:val="00443B24"/>
    <w:rsid w:val="00446851"/>
    <w:rsid w:val="00450BAD"/>
    <w:rsid w:val="0047432D"/>
    <w:rsid w:val="00481D21"/>
    <w:rsid w:val="00484A3C"/>
    <w:rsid w:val="004924F2"/>
    <w:rsid w:val="00495D62"/>
    <w:rsid w:val="00495DB2"/>
    <w:rsid w:val="00500B2F"/>
    <w:rsid w:val="005061E0"/>
    <w:rsid w:val="00517829"/>
    <w:rsid w:val="0052072D"/>
    <w:rsid w:val="005235DF"/>
    <w:rsid w:val="0053237A"/>
    <w:rsid w:val="0053582B"/>
    <w:rsid w:val="0053693B"/>
    <w:rsid w:val="00574585"/>
    <w:rsid w:val="00576C25"/>
    <w:rsid w:val="00591C27"/>
    <w:rsid w:val="005C2FBD"/>
    <w:rsid w:val="005C5FC1"/>
    <w:rsid w:val="005E04B4"/>
    <w:rsid w:val="005E2C34"/>
    <w:rsid w:val="005F001C"/>
    <w:rsid w:val="00606DEA"/>
    <w:rsid w:val="0061589C"/>
    <w:rsid w:val="0066387B"/>
    <w:rsid w:val="00667C8C"/>
    <w:rsid w:val="006A0992"/>
    <w:rsid w:val="006B5414"/>
    <w:rsid w:val="006B7831"/>
    <w:rsid w:val="006C186B"/>
    <w:rsid w:val="006F0883"/>
    <w:rsid w:val="007618C5"/>
    <w:rsid w:val="0076709C"/>
    <w:rsid w:val="00795EBA"/>
    <w:rsid w:val="007961C9"/>
    <w:rsid w:val="007C0E39"/>
    <w:rsid w:val="007C5A24"/>
    <w:rsid w:val="007D5DC8"/>
    <w:rsid w:val="008063A6"/>
    <w:rsid w:val="00846206"/>
    <w:rsid w:val="00862B67"/>
    <w:rsid w:val="00887800"/>
    <w:rsid w:val="00892E42"/>
    <w:rsid w:val="008C3AB1"/>
    <w:rsid w:val="0090415B"/>
    <w:rsid w:val="00904AC8"/>
    <w:rsid w:val="00913CC2"/>
    <w:rsid w:val="00914407"/>
    <w:rsid w:val="009257EB"/>
    <w:rsid w:val="00953436"/>
    <w:rsid w:val="00957BD2"/>
    <w:rsid w:val="00970D10"/>
    <w:rsid w:val="00973D40"/>
    <w:rsid w:val="00993E26"/>
    <w:rsid w:val="009C1AE3"/>
    <w:rsid w:val="009E185B"/>
    <w:rsid w:val="009E26DE"/>
    <w:rsid w:val="009F0F79"/>
    <w:rsid w:val="00A503A4"/>
    <w:rsid w:val="00A507AC"/>
    <w:rsid w:val="00A56C81"/>
    <w:rsid w:val="00A702FD"/>
    <w:rsid w:val="00A94E56"/>
    <w:rsid w:val="00AA4230"/>
    <w:rsid w:val="00AB01BA"/>
    <w:rsid w:val="00AB7A8B"/>
    <w:rsid w:val="00AC5941"/>
    <w:rsid w:val="00AD2F82"/>
    <w:rsid w:val="00AD537C"/>
    <w:rsid w:val="00AF268B"/>
    <w:rsid w:val="00B055AC"/>
    <w:rsid w:val="00B11B78"/>
    <w:rsid w:val="00B36BA8"/>
    <w:rsid w:val="00B415AB"/>
    <w:rsid w:val="00B712FC"/>
    <w:rsid w:val="00BB6908"/>
    <w:rsid w:val="00BC5781"/>
    <w:rsid w:val="00C03646"/>
    <w:rsid w:val="00C15FA5"/>
    <w:rsid w:val="00C3642A"/>
    <w:rsid w:val="00C658CA"/>
    <w:rsid w:val="00C71366"/>
    <w:rsid w:val="00C72AB7"/>
    <w:rsid w:val="00C76F5A"/>
    <w:rsid w:val="00CA6A7F"/>
    <w:rsid w:val="00CB4FCD"/>
    <w:rsid w:val="00CB63A5"/>
    <w:rsid w:val="00CD6F00"/>
    <w:rsid w:val="00CD7120"/>
    <w:rsid w:val="00CF0743"/>
    <w:rsid w:val="00D12FEB"/>
    <w:rsid w:val="00D41308"/>
    <w:rsid w:val="00D50535"/>
    <w:rsid w:val="00D876AC"/>
    <w:rsid w:val="00D96E7D"/>
    <w:rsid w:val="00DA1EA4"/>
    <w:rsid w:val="00DA2416"/>
    <w:rsid w:val="00DB1F30"/>
    <w:rsid w:val="00DD2F7C"/>
    <w:rsid w:val="00E05713"/>
    <w:rsid w:val="00E13639"/>
    <w:rsid w:val="00E25983"/>
    <w:rsid w:val="00E35628"/>
    <w:rsid w:val="00E56A3C"/>
    <w:rsid w:val="00E73E40"/>
    <w:rsid w:val="00E9045D"/>
    <w:rsid w:val="00EA5099"/>
    <w:rsid w:val="00EB029A"/>
    <w:rsid w:val="00EB43B9"/>
    <w:rsid w:val="00EB62CA"/>
    <w:rsid w:val="00EE53A3"/>
    <w:rsid w:val="00EF1F2A"/>
    <w:rsid w:val="00EF3E25"/>
    <w:rsid w:val="00F12F53"/>
    <w:rsid w:val="00F24B22"/>
    <w:rsid w:val="00F37DCF"/>
    <w:rsid w:val="00F410D3"/>
    <w:rsid w:val="00F430C6"/>
    <w:rsid w:val="00F614CA"/>
    <w:rsid w:val="00FB2866"/>
    <w:rsid w:val="00FB6CB0"/>
    <w:rsid w:val="00FE4C7A"/>
    <w:rsid w:val="00FF2AAA"/>
    <w:rsid w:val="00FF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C1A9"/>
  <w15:docId w15:val="{117F7177-BFED-40AF-85CB-41A0C41C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00FC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43B24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0F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43B2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2A00FC"/>
    <w:pPr>
      <w:suppressAutoHyphens/>
    </w:pPr>
    <w:rPr>
      <w:rFonts w:ascii="Calibri" w:hAnsi="Calibri" w:cs="Calibri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2A00FC"/>
    <w:rPr>
      <w:rFonts w:ascii="Calibri" w:eastAsia="Times New Roman" w:hAnsi="Calibri" w:cs="Calibri"/>
      <w:sz w:val="28"/>
      <w:szCs w:val="28"/>
      <w:lang w:eastAsia="ar-SA"/>
    </w:rPr>
  </w:style>
  <w:style w:type="paragraph" w:styleId="a5">
    <w:name w:val="List Paragraph"/>
    <w:basedOn w:val="a"/>
    <w:link w:val="a6"/>
    <w:qFormat/>
    <w:rsid w:val="002A00F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6">
    <w:name w:val="Абзац списка Знак"/>
    <w:link w:val="a5"/>
    <w:locked/>
    <w:rsid w:val="002A00F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2A00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A00FC"/>
    <w:rPr>
      <w:rFonts w:ascii="Arial" w:eastAsia="Times New Roman" w:hAnsi="Arial" w:cs="Arial"/>
      <w:sz w:val="20"/>
      <w:szCs w:val="20"/>
      <w:lang w:eastAsia="ar-SA"/>
    </w:rPr>
  </w:style>
  <w:style w:type="character" w:styleId="a7">
    <w:name w:val="Hyperlink"/>
    <w:uiPriority w:val="99"/>
    <w:semiHidden/>
    <w:rsid w:val="002A00FC"/>
    <w:rPr>
      <w:rFonts w:cs="Times New Roman"/>
      <w:color w:val="0000FF"/>
      <w:u w:val="single"/>
    </w:rPr>
  </w:style>
  <w:style w:type="character" w:styleId="a8">
    <w:name w:val="Strong"/>
    <w:qFormat/>
    <w:rsid w:val="002A00FC"/>
    <w:rPr>
      <w:rFonts w:cs="Times New Roman"/>
      <w:b/>
      <w:bCs/>
      <w:i/>
      <w:iCs/>
      <w:sz w:val="28"/>
      <w:szCs w:val="28"/>
      <w:lang w:val="en-GB" w:eastAsia="ar-SA" w:bidi="ar-SA"/>
    </w:rPr>
  </w:style>
  <w:style w:type="paragraph" w:styleId="a9">
    <w:name w:val="header"/>
    <w:basedOn w:val="a"/>
    <w:link w:val="aa"/>
    <w:uiPriority w:val="99"/>
    <w:rsid w:val="002A00FC"/>
    <w:pPr>
      <w:tabs>
        <w:tab w:val="center" w:pos="4153"/>
        <w:tab w:val="right" w:pos="8306"/>
      </w:tabs>
    </w:pPr>
    <w:rPr>
      <w:rFonts w:ascii="Calibri" w:hAnsi="Calibri" w:cs="Calibri"/>
    </w:rPr>
  </w:style>
  <w:style w:type="character" w:customStyle="1" w:styleId="aa">
    <w:name w:val="Верхний колонтитул Знак"/>
    <w:basedOn w:val="a0"/>
    <w:link w:val="a9"/>
    <w:uiPriority w:val="99"/>
    <w:rsid w:val="002A00FC"/>
    <w:rPr>
      <w:rFonts w:ascii="Calibri" w:eastAsia="Times New Roman" w:hAnsi="Calibri" w:cs="Calibri"/>
      <w:sz w:val="20"/>
      <w:szCs w:val="20"/>
      <w:lang w:eastAsia="ru-RU"/>
    </w:rPr>
  </w:style>
  <w:style w:type="paragraph" w:styleId="ab">
    <w:name w:val="footer"/>
    <w:basedOn w:val="a"/>
    <w:link w:val="ac"/>
    <w:semiHidden/>
    <w:rsid w:val="002A00FC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semiHidden/>
    <w:rsid w:val="002A00FC"/>
    <w:rPr>
      <w:rFonts w:ascii="Calibri" w:eastAsia="Times New Roman" w:hAnsi="Calibri" w:cs="Calibri"/>
      <w:lang w:eastAsia="ru-RU"/>
    </w:rPr>
  </w:style>
  <w:style w:type="paragraph" w:styleId="ad">
    <w:name w:val="No Spacing"/>
    <w:link w:val="ae"/>
    <w:qFormat/>
    <w:rsid w:val="002A00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locked/>
    <w:rsid w:val="002A00FC"/>
    <w:rPr>
      <w:rFonts w:ascii="Calibri" w:eastAsia="Times New Roman" w:hAnsi="Calibri" w:cs="Times New Roman"/>
    </w:rPr>
  </w:style>
  <w:style w:type="paragraph" w:customStyle="1" w:styleId="ConsPlusCell">
    <w:name w:val="ConsPlusCell"/>
    <w:rsid w:val="002A00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2A00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2A00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Стиль"/>
    <w:rsid w:val="002A0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2A00F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A00FC"/>
    <w:rPr>
      <w:rFonts w:ascii="Tahoma" w:eastAsia="Times New Roman" w:hAnsi="Tahoma" w:cs="Times New Roman"/>
      <w:sz w:val="16"/>
      <w:szCs w:val="16"/>
    </w:rPr>
  </w:style>
  <w:style w:type="paragraph" w:customStyle="1" w:styleId="s16">
    <w:name w:val="s_16"/>
    <w:basedOn w:val="a"/>
    <w:rsid w:val="002A00FC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rsid w:val="002A00FC"/>
  </w:style>
  <w:style w:type="character" w:customStyle="1" w:styleId="af3">
    <w:name w:val="Текст сноски Знак"/>
    <w:basedOn w:val="a0"/>
    <w:link w:val="af2"/>
    <w:uiPriority w:val="99"/>
    <w:rsid w:val="002A0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2A00FC"/>
    <w:rPr>
      <w:vertAlign w:val="superscript"/>
    </w:rPr>
  </w:style>
  <w:style w:type="character" w:customStyle="1" w:styleId="13">
    <w:name w:val="Основной текст (13)_"/>
    <w:link w:val="130"/>
    <w:rsid w:val="002A00F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A00F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">
    <w:name w:val="Знак Знак3"/>
    <w:basedOn w:val="a"/>
    <w:rsid w:val="002A00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Нормальный (таблица)"/>
    <w:next w:val="a"/>
    <w:uiPriority w:val="99"/>
    <w:qFormat/>
    <w:rsid w:val="002A00FC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rmal (Web)"/>
    <w:aliases w:val="Обычный (Web)"/>
    <w:uiPriority w:val="99"/>
    <w:unhideWhenUsed/>
    <w:qFormat/>
    <w:rsid w:val="002A00FC"/>
    <w:pPr>
      <w:spacing w:after="0" w:line="240" w:lineRule="auto"/>
      <w:contextualSpacing/>
    </w:pPr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uiPriority w:val="39"/>
    <w:rsid w:val="002A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рижатый влево"/>
    <w:next w:val="a"/>
    <w:qFormat/>
    <w:rsid w:val="002A00FC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qFormat/>
    <w:rsid w:val="002A00FC"/>
    <w:pPr>
      <w:widowControl w:val="0"/>
      <w:suppressAutoHyphens/>
      <w:autoSpaceDN w:val="0"/>
      <w:spacing w:after="0" w:line="240" w:lineRule="auto"/>
      <w:contextualSpacing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printj">
    <w:name w:val="printj"/>
    <w:basedOn w:val="a"/>
    <w:rsid w:val="002A00FC"/>
    <w:pPr>
      <w:spacing w:before="100" w:beforeAutospacing="1" w:after="100" w:afterAutospacing="1"/>
    </w:pPr>
    <w:rPr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1F700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B36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nformat">
    <w:name w:val="ConsPlusNonformat"/>
    <w:rsid w:val="00443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443B24"/>
    <w:pPr>
      <w:ind w:left="720"/>
    </w:pPr>
    <w:rPr>
      <w:rFonts w:ascii="Calibri" w:hAnsi="Calibri" w:cs="Calibri"/>
    </w:rPr>
  </w:style>
  <w:style w:type="character" w:customStyle="1" w:styleId="af9">
    <w:name w:val="Основной текст с отступом Знак"/>
    <w:basedOn w:val="a0"/>
    <w:link w:val="afa"/>
    <w:semiHidden/>
    <w:rsid w:val="00443B24"/>
    <w:rPr>
      <w:rFonts w:ascii="Calibri" w:eastAsia="Times New Roman" w:hAnsi="Calibri" w:cs="Calibri"/>
    </w:rPr>
  </w:style>
  <w:style w:type="paragraph" w:styleId="afa">
    <w:name w:val="Body Text Indent"/>
    <w:basedOn w:val="a"/>
    <w:link w:val="af9"/>
    <w:semiHidden/>
    <w:rsid w:val="00443B24"/>
    <w:pPr>
      <w:spacing w:after="120"/>
      <w:ind w:left="283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443B24"/>
    <w:pPr>
      <w:ind w:left="720"/>
    </w:pPr>
    <w:rPr>
      <w:sz w:val="24"/>
      <w:szCs w:val="24"/>
    </w:rPr>
  </w:style>
  <w:style w:type="character" w:customStyle="1" w:styleId="afb">
    <w:name w:val="Основной текст_"/>
    <w:link w:val="22"/>
    <w:rsid w:val="00443B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b"/>
    <w:rsid w:val="00443B24"/>
    <w:pPr>
      <w:widowControl w:val="0"/>
      <w:shd w:val="clear" w:color="auto" w:fill="FFFFFF"/>
      <w:spacing w:after="300" w:line="322" w:lineRule="exact"/>
      <w:ind w:hanging="2780"/>
    </w:pPr>
    <w:rPr>
      <w:sz w:val="28"/>
      <w:szCs w:val="28"/>
      <w:lang w:eastAsia="en-US"/>
    </w:rPr>
  </w:style>
  <w:style w:type="character" w:customStyle="1" w:styleId="210">
    <w:name w:val="Заголовок 2 Знак1"/>
    <w:uiPriority w:val="99"/>
    <w:rsid w:val="00443B24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4">
    <w:name w:val="Основной текст (4)_"/>
    <w:basedOn w:val="a0"/>
    <w:link w:val="40"/>
    <w:rsid w:val="00443B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3B24"/>
    <w:pPr>
      <w:widowControl w:val="0"/>
      <w:shd w:val="clear" w:color="auto" w:fill="FFFFFF"/>
      <w:spacing w:line="216" w:lineRule="exact"/>
    </w:pPr>
    <w:rPr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rsid w:val="00443B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3B24"/>
    <w:pPr>
      <w:widowControl w:val="0"/>
      <w:shd w:val="clear" w:color="auto" w:fill="FFFFFF"/>
      <w:spacing w:line="216" w:lineRule="exact"/>
    </w:pPr>
    <w:rPr>
      <w:b/>
      <w:bCs/>
      <w:sz w:val="23"/>
      <w:szCs w:val="23"/>
      <w:lang w:eastAsia="en-US"/>
    </w:rPr>
  </w:style>
  <w:style w:type="character" w:customStyle="1" w:styleId="110">
    <w:name w:val="Заголовок 1 Знак1"/>
    <w:rsid w:val="00443B24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105pt0pt">
    <w:name w:val="Основной текст + 10;5 pt;Интервал 0 pt"/>
    <w:rsid w:val="00443B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43B24"/>
  </w:style>
  <w:style w:type="paragraph" w:customStyle="1" w:styleId="Style21">
    <w:name w:val="Style21"/>
    <w:basedOn w:val="a"/>
    <w:rsid w:val="00443B24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fc">
    <w:name w:val="Знак"/>
    <w:basedOn w:val="a"/>
    <w:rsid w:val="00443B2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d">
    <w:name w:val="page number"/>
    <w:uiPriority w:val="99"/>
    <w:rsid w:val="00FE4C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5F8C-834D-4C5D-97F0-B2FEA3CB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144</Words>
  <Characters>3502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1</cp:lastModifiedBy>
  <cp:revision>16</cp:revision>
  <cp:lastPrinted>2025-07-22T04:32:00Z</cp:lastPrinted>
  <dcterms:created xsi:type="dcterms:W3CDTF">2024-08-23T06:51:00Z</dcterms:created>
  <dcterms:modified xsi:type="dcterms:W3CDTF">2025-09-04T07:17:00Z</dcterms:modified>
</cp:coreProperties>
</file>